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63E5B" w14:textId="77777777" w:rsidR="00EA2651" w:rsidRPr="00E652A6" w:rsidRDefault="00EA2651" w:rsidP="00EA2651">
      <w:pPr>
        <w:jc w:val="center"/>
        <w:rPr>
          <w:b/>
          <w:sz w:val="28"/>
          <w:szCs w:val="28"/>
        </w:rPr>
      </w:pPr>
      <w:r w:rsidRPr="00E652A6">
        <w:rPr>
          <w:b/>
          <w:sz w:val="28"/>
          <w:szCs w:val="28"/>
        </w:rPr>
        <w:t xml:space="preserve">Совет Кореновского городского поселения </w:t>
      </w:r>
    </w:p>
    <w:p w14:paraId="4F731567" w14:textId="77777777" w:rsidR="00EA2651" w:rsidRPr="00E652A6" w:rsidRDefault="00EA2651" w:rsidP="00EA2651">
      <w:pPr>
        <w:jc w:val="center"/>
        <w:rPr>
          <w:b/>
          <w:sz w:val="28"/>
          <w:szCs w:val="28"/>
        </w:rPr>
      </w:pPr>
      <w:r w:rsidRPr="00E652A6">
        <w:rPr>
          <w:b/>
          <w:sz w:val="28"/>
          <w:szCs w:val="28"/>
        </w:rPr>
        <w:t>Кореновского района</w:t>
      </w:r>
    </w:p>
    <w:p w14:paraId="0D090349" w14:textId="77777777" w:rsidR="00EA2651" w:rsidRPr="00E652A6" w:rsidRDefault="00EA2651" w:rsidP="00EA2651">
      <w:pPr>
        <w:jc w:val="center"/>
        <w:rPr>
          <w:b/>
          <w:sz w:val="28"/>
          <w:szCs w:val="28"/>
        </w:rPr>
      </w:pPr>
    </w:p>
    <w:p w14:paraId="2DCFCC74" w14:textId="77777777" w:rsidR="00EA2651" w:rsidRPr="00E652A6" w:rsidRDefault="00EA2651" w:rsidP="00EA2651">
      <w:pPr>
        <w:jc w:val="center"/>
        <w:rPr>
          <w:sz w:val="28"/>
          <w:szCs w:val="28"/>
        </w:rPr>
      </w:pPr>
      <w:r w:rsidRPr="00E652A6">
        <w:rPr>
          <w:b/>
          <w:sz w:val="32"/>
          <w:szCs w:val="32"/>
        </w:rPr>
        <w:t>РЕШЕНИЕ</w:t>
      </w:r>
    </w:p>
    <w:p w14:paraId="155B9EBB" w14:textId="06AA32A9" w:rsidR="006B0DCC" w:rsidRDefault="006B0DCC" w:rsidP="006B0DCC">
      <w:pPr>
        <w:jc w:val="center"/>
        <w:rPr>
          <w:sz w:val="28"/>
          <w:szCs w:val="28"/>
        </w:rPr>
      </w:pPr>
    </w:p>
    <w:p w14:paraId="1E1C61C3" w14:textId="77777777" w:rsidR="003C25A1" w:rsidRDefault="003C25A1" w:rsidP="003C25A1">
      <w:pPr>
        <w:jc w:val="both"/>
        <w:rPr>
          <w:b/>
          <w:sz w:val="28"/>
          <w:szCs w:val="28"/>
        </w:rPr>
      </w:pPr>
    </w:p>
    <w:p w14:paraId="7B82AFA9" w14:textId="41DF2784" w:rsidR="006B0DCC" w:rsidRDefault="00EA2651" w:rsidP="003C25A1">
      <w:pPr>
        <w:jc w:val="both"/>
        <w:rPr>
          <w:sz w:val="28"/>
          <w:szCs w:val="28"/>
        </w:rPr>
      </w:pPr>
      <w:r>
        <w:rPr>
          <w:sz w:val="28"/>
          <w:szCs w:val="28"/>
        </w:rPr>
        <w:t>24 февраля</w:t>
      </w:r>
      <w:r w:rsidR="006B0DCC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6B0DCC">
        <w:rPr>
          <w:sz w:val="28"/>
          <w:szCs w:val="28"/>
        </w:rPr>
        <w:t xml:space="preserve"> года</w:t>
      </w:r>
      <w:r w:rsidR="006B0DCC">
        <w:rPr>
          <w:sz w:val="28"/>
          <w:szCs w:val="28"/>
        </w:rPr>
        <w:tab/>
      </w:r>
      <w:r w:rsidR="006B0DCC">
        <w:rPr>
          <w:sz w:val="28"/>
          <w:szCs w:val="28"/>
        </w:rPr>
        <w:tab/>
      </w:r>
      <w:r w:rsidR="006B0DCC">
        <w:rPr>
          <w:sz w:val="28"/>
          <w:szCs w:val="28"/>
        </w:rPr>
        <w:tab/>
      </w:r>
      <w:r w:rsidR="006B0DCC">
        <w:rPr>
          <w:sz w:val="28"/>
          <w:szCs w:val="28"/>
        </w:rPr>
        <w:tab/>
        <w:t xml:space="preserve">                                           </w:t>
      </w:r>
      <w:r w:rsidR="003C25A1">
        <w:rPr>
          <w:sz w:val="28"/>
          <w:szCs w:val="28"/>
        </w:rPr>
        <w:t xml:space="preserve">             </w:t>
      </w:r>
      <w:r w:rsidR="006B0DCC">
        <w:rPr>
          <w:sz w:val="28"/>
          <w:szCs w:val="28"/>
        </w:rPr>
        <w:t xml:space="preserve">№ </w:t>
      </w:r>
      <w:r>
        <w:rPr>
          <w:sz w:val="28"/>
          <w:szCs w:val="28"/>
        </w:rPr>
        <w:t>273</w:t>
      </w:r>
    </w:p>
    <w:p w14:paraId="5F99CED8" w14:textId="77777777" w:rsidR="006B0DCC" w:rsidRDefault="006B0DCC" w:rsidP="006B0DC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0D8B7CBF" w14:textId="77777777" w:rsidR="00143F0B" w:rsidRDefault="00143F0B" w:rsidP="006B0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E35C2E" w14:textId="77777777" w:rsidR="00EA2651" w:rsidRDefault="00EA2651" w:rsidP="006B0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54029E" w14:textId="77777777" w:rsidR="00EA2651" w:rsidRDefault="00EA2651" w:rsidP="006B0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E53068" w14:textId="77777777" w:rsidR="006B0DCC" w:rsidRDefault="006B0DCC" w:rsidP="006B0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</w:t>
      </w:r>
    </w:p>
    <w:p w14:paraId="737EC817" w14:textId="77777777" w:rsidR="006B0DCC" w:rsidRDefault="006B0DCC" w:rsidP="006B0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плановый период 2023 и 2024 годов»</w:t>
      </w:r>
    </w:p>
    <w:p w14:paraId="61CF110B" w14:textId="77777777" w:rsidR="006B0DCC" w:rsidRDefault="006B0DCC" w:rsidP="006B0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E0B4D8" w14:textId="77777777" w:rsidR="003C25A1" w:rsidRDefault="003C25A1" w:rsidP="006B0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077CCB" w14:textId="77777777" w:rsidR="00874796" w:rsidRPr="007A5700" w:rsidRDefault="00874796" w:rsidP="00874796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4C4B4D17" w14:textId="6A766E4E" w:rsidR="00874796" w:rsidRPr="00056AEB" w:rsidRDefault="00874796" w:rsidP="00874796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 w:rsidR="00B92A5F">
        <w:rPr>
          <w:sz w:val="28"/>
          <w:szCs w:val="28"/>
        </w:rPr>
        <w:t>(с изменениями от 29 декабря 2021 года №</w:t>
      </w:r>
      <w:r w:rsidR="005B5541">
        <w:rPr>
          <w:sz w:val="28"/>
          <w:szCs w:val="28"/>
        </w:rPr>
        <w:t xml:space="preserve"> </w:t>
      </w:r>
      <w:r w:rsidR="00B92A5F">
        <w:rPr>
          <w:sz w:val="28"/>
          <w:szCs w:val="28"/>
        </w:rPr>
        <w:t>243</w:t>
      </w:r>
      <w:r w:rsidR="00B434E5">
        <w:rPr>
          <w:sz w:val="28"/>
          <w:szCs w:val="28"/>
        </w:rPr>
        <w:t>, от 26 января 2022 года №261</w:t>
      </w:r>
      <w:r w:rsidR="00B92A5F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7FD940EC" w14:textId="77777777" w:rsidR="00874796" w:rsidRDefault="00874796" w:rsidP="00874796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C9C8835" w14:textId="0519217E" w:rsidR="00874796" w:rsidRDefault="00874796" w:rsidP="00874796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A1A1A">
        <w:rPr>
          <w:szCs w:val="28"/>
        </w:rPr>
        <w:t>2</w:t>
      </w:r>
      <w:r>
        <w:rPr>
          <w:szCs w:val="28"/>
        </w:rPr>
        <w:t xml:space="preserve"> год:</w:t>
      </w:r>
    </w:p>
    <w:p w14:paraId="2C223771" w14:textId="3297A410" w:rsidR="00874796" w:rsidRPr="00A55FC5" w:rsidRDefault="00874796" w:rsidP="008747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</w:t>
      </w:r>
      <w:r w:rsidR="00192DCD">
        <w:rPr>
          <w:rFonts w:ascii="Times New Roman" w:hAnsi="Times New Roman" w:cs="Times New Roman"/>
          <w:sz w:val="28"/>
          <w:szCs w:val="28"/>
        </w:rPr>
        <w:t>6</w:t>
      </w:r>
      <w:r w:rsidR="00B434E5">
        <w:rPr>
          <w:rFonts w:ascii="Times New Roman" w:hAnsi="Times New Roman" w:cs="Times New Roman"/>
          <w:sz w:val="28"/>
          <w:szCs w:val="28"/>
        </w:rPr>
        <w:t>1</w:t>
      </w:r>
      <w:r w:rsidR="00665C20">
        <w:rPr>
          <w:rFonts w:ascii="Times New Roman" w:hAnsi="Times New Roman" w:cs="Times New Roman"/>
          <w:sz w:val="28"/>
          <w:szCs w:val="28"/>
        </w:rPr>
        <w:t>847</w:t>
      </w:r>
      <w:r w:rsidR="00B434E5">
        <w:rPr>
          <w:rFonts w:ascii="Times New Roman" w:hAnsi="Times New Roman" w:cs="Times New Roman"/>
          <w:sz w:val="28"/>
          <w:szCs w:val="28"/>
        </w:rPr>
        <w:t>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7B5A9E4" w14:textId="58E20A42" w:rsidR="00874796" w:rsidRPr="00A55FC5" w:rsidRDefault="00874796" w:rsidP="0087479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4074D9">
        <w:rPr>
          <w:rFonts w:ascii="Times New Roman" w:hAnsi="Times New Roman" w:cs="Times New Roman"/>
          <w:sz w:val="28"/>
          <w:szCs w:val="28"/>
        </w:rPr>
        <w:t>3</w:t>
      </w:r>
      <w:r w:rsidR="00192DCD">
        <w:rPr>
          <w:rFonts w:ascii="Times New Roman" w:hAnsi="Times New Roman" w:cs="Times New Roman"/>
          <w:sz w:val="28"/>
          <w:szCs w:val="28"/>
        </w:rPr>
        <w:t>9</w:t>
      </w:r>
      <w:r w:rsidR="00665C20">
        <w:rPr>
          <w:rFonts w:ascii="Times New Roman" w:hAnsi="Times New Roman" w:cs="Times New Roman"/>
          <w:sz w:val="28"/>
          <w:szCs w:val="28"/>
        </w:rPr>
        <w:t>937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F436060" w14:textId="06CE044E" w:rsidR="00874796" w:rsidRDefault="00874796" w:rsidP="00874796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</w:t>
      </w:r>
      <w:r w:rsidR="002559E2">
        <w:t>4516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66D526D4" w14:textId="771E7B24" w:rsidR="00874796" w:rsidRDefault="00874796" w:rsidP="00874796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FB14E4">
        <w:rPr>
          <w:bCs/>
          <w:sz w:val="28"/>
          <w:szCs w:val="28"/>
        </w:rPr>
        <w:t>3</w:t>
      </w:r>
      <w:r w:rsidR="00480A17">
        <w:rPr>
          <w:bCs/>
          <w:sz w:val="28"/>
          <w:szCs w:val="28"/>
        </w:rPr>
        <w:t>7</w:t>
      </w:r>
      <w:r w:rsidR="00143F0B">
        <w:rPr>
          <w:bCs/>
          <w:sz w:val="28"/>
          <w:szCs w:val="28"/>
        </w:rPr>
        <w:t>530,</w:t>
      </w:r>
      <w:r w:rsidR="00665C20">
        <w:rPr>
          <w:bCs/>
          <w:sz w:val="28"/>
          <w:szCs w:val="28"/>
        </w:rPr>
        <w:t>6</w:t>
      </w:r>
      <w:r w:rsidR="0089449A"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</w:t>
      </w:r>
      <w:r w:rsidR="00697B28">
        <w:rPr>
          <w:bCs/>
          <w:sz w:val="28"/>
          <w:szCs w:val="28"/>
        </w:rPr>
        <w:t>.</w:t>
      </w:r>
    </w:p>
    <w:p w14:paraId="52D90E8C" w14:textId="3E6D0E11" w:rsidR="00874796" w:rsidRPr="00026B7B" w:rsidRDefault="00DC03BF" w:rsidP="00A06DCE">
      <w:pPr>
        <w:jc w:val="both"/>
        <w:rPr>
          <w:sz w:val="28"/>
          <w:szCs w:val="28"/>
        </w:rPr>
      </w:pPr>
      <w:r w:rsidRPr="00655ADB">
        <w:rPr>
          <w:sz w:val="28"/>
          <w:szCs w:val="28"/>
        </w:rPr>
        <w:tab/>
      </w:r>
      <w:r w:rsidR="006B0DCC">
        <w:rPr>
          <w:sz w:val="28"/>
          <w:szCs w:val="28"/>
        </w:rPr>
        <w:t>2</w:t>
      </w:r>
      <w:r w:rsidR="00874796" w:rsidRPr="00026B7B">
        <w:rPr>
          <w:sz w:val="28"/>
          <w:szCs w:val="28"/>
        </w:rPr>
        <w:t xml:space="preserve">. Приложение </w:t>
      </w:r>
      <w:r w:rsidR="00480A17">
        <w:rPr>
          <w:sz w:val="28"/>
          <w:szCs w:val="28"/>
        </w:rPr>
        <w:t>№</w:t>
      </w:r>
      <w:r w:rsidR="00F224F6">
        <w:rPr>
          <w:sz w:val="28"/>
          <w:szCs w:val="28"/>
        </w:rPr>
        <w:t xml:space="preserve"> </w:t>
      </w:r>
      <w:r w:rsidR="00480A17">
        <w:rPr>
          <w:sz w:val="28"/>
          <w:szCs w:val="28"/>
        </w:rPr>
        <w:t xml:space="preserve">5, </w:t>
      </w:r>
      <w:r w:rsidR="00874796" w:rsidRPr="00026B7B">
        <w:rPr>
          <w:sz w:val="28"/>
          <w:szCs w:val="28"/>
        </w:rPr>
        <w:t>№</w:t>
      </w:r>
      <w:r w:rsidR="00874796">
        <w:rPr>
          <w:sz w:val="28"/>
          <w:szCs w:val="28"/>
        </w:rPr>
        <w:t xml:space="preserve"> 7</w:t>
      </w:r>
      <w:r w:rsidR="00874796" w:rsidRPr="00026B7B">
        <w:rPr>
          <w:sz w:val="28"/>
          <w:szCs w:val="28"/>
        </w:rPr>
        <w:t xml:space="preserve">, № 9, </w:t>
      </w:r>
      <w:r w:rsidR="00874796">
        <w:rPr>
          <w:sz w:val="28"/>
          <w:szCs w:val="28"/>
        </w:rPr>
        <w:t xml:space="preserve">№ 11, </w:t>
      </w:r>
      <w:r w:rsidR="00874796" w:rsidRPr="00026B7B">
        <w:rPr>
          <w:sz w:val="28"/>
          <w:szCs w:val="28"/>
        </w:rPr>
        <w:t>№</w:t>
      </w:r>
      <w:r w:rsidR="00874796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 xml:space="preserve">13 изложить в новой редакции согласно приложениям № 1 – </w:t>
      </w:r>
      <w:r w:rsidR="00093952">
        <w:rPr>
          <w:sz w:val="28"/>
          <w:szCs w:val="28"/>
        </w:rPr>
        <w:t>5</w:t>
      </w:r>
      <w:r w:rsidR="00874796" w:rsidRPr="00026B7B">
        <w:rPr>
          <w:sz w:val="28"/>
          <w:szCs w:val="28"/>
        </w:rPr>
        <w:t xml:space="preserve">.  </w:t>
      </w:r>
    </w:p>
    <w:p w14:paraId="6C0FF3EA" w14:textId="38B53EA1" w:rsidR="00874796" w:rsidRPr="007A5700" w:rsidRDefault="00874796" w:rsidP="00874796">
      <w:pPr>
        <w:pStyle w:val="af3"/>
        <w:jc w:val="both"/>
      </w:pPr>
      <w:r w:rsidRPr="00026B7B">
        <w:rPr>
          <w:sz w:val="28"/>
          <w:szCs w:val="28"/>
        </w:rPr>
        <w:tab/>
      </w:r>
      <w:r w:rsidR="006B0DCC"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3B0D36CB" w14:textId="094B0420" w:rsidR="00874796" w:rsidRPr="007A5700" w:rsidRDefault="006B0DCC" w:rsidP="00874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4796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DB8AE25" w14:textId="3439B172" w:rsidR="004E27C1" w:rsidRDefault="006B0DCC" w:rsidP="004E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74796" w:rsidRPr="007A5700">
        <w:rPr>
          <w:sz w:val="28"/>
          <w:szCs w:val="28"/>
        </w:rPr>
        <w:t xml:space="preserve">. </w:t>
      </w:r>
      <w:r w:rsidR="004E27C1" w:rsidRPr="006927D9">
        <w:rPr>
          <w:sz w:val="28"/>
          <w:szCs w:val="28"/>
        </w:rPr>
        <w:t>Решение вступает в силу после его офиц</w:t>
      </w:r>
      <w:r w:rsidR="00DC03BF">
        <w:rPr>
          <w:sz w:val="28"/>
          <w:szCs w:val="28"/>
        </w:rPr>
        <w:t>иального опубликования</w:t>
      </w:r>
      <w:r w:rsidR="004E27C1" w:rsidRPr="006927D9">
        <w:rPr>
          <w:sz w:val="28"/>
          <w:szCs w:val="28"/>
        </w:rPr>
        <w:t>.</w:t>
      </w:r>
    </w:p>
    <w:p w14:paraId="5D8C266A" w14:textId="77777777" w:rsidR="00874796" w:rsidRDefault="00874796" w:rsidP="00874796">
      <w:pPr>
        <w:ind w:firstLine="709"/>
        <w:jc w:val="both"/>
        <w:rPr>
          <w:sz w:val="28"/>
          <w:szCs w:val="28"/>
        </w:rPr>
      </w:pPr>
    </w:p>
    <w:p w14:paraId="548F533F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p w14:paraId="197985E2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891"/>
        <w:gridCol w:w="16"/>
      </w:tblGrid>
      <w:tr w:rsidR="00874796" w14:paraId="6A79B2DC" w14:textId="77777777" w:rsidTr="003C25A1">
        <w:tc>
          <w:tcPr>
            <w:tcW w:w="4913" w:type="dxa"/>
          </w:tcPr>
          <w:p w14:paraId="64AA8E17" w14:textId="16F7F90B" w:rsidR="00874796" w:rsidRPr="00E10E14" w:rsidRDefault="00874796" w:rsidP="008A01A5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 w:rsidR="00D558A9">
              <w:rPr>
                <w:sz w:val="28"/>
                <w:szCs w:val="28"/>
              </w:rPr>
              <w:t>а</w:t>
            </w:r>
          </w:p>
          <w:p w14:paraId="7E1A0389" w14:textId="77777777" w:rsidR="00874796" w:rsidRPr="00E10E14" w:rsidRDefault="00874796" w:rsidP="008A01A5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47069049" w14:textId="04EFA5C5" w:rsidR="00874796" w:rsidRDefault="00874796" w:rsidP="00143F0B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8A01A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М.О. Шутылев </w:t>
            </w:r>
          </w:p>
        </w:tc>
        <w:tc>
          <w:tcPr>
            <w:tcW w:w="4907" w:type="dxa"/>
            <w:gridSpan w:val="2"/>
          </w:tcPr>
          <w:p w14:paraId="61DA218D" w14:textId="77777777" w:rsidR="00874796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084600AF" w14:textId="77777777" w:rsidR="00874796" w:rsidRPr="00E10E14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94E09E" w14:textId="28FBDD34" w:rsidR="00874796" w:rsidRDefault="00874796" w:rsidP="00143F0B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224F6">
              <w:rPr>
                <w:sz w:val="28"/>
                <w:szCs w:val="28"/>
              </w:rPr>
              <w:t xml:space="preserve">                              </w:t>
            </w:r>
            <w:r w:rsidR="003C25A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Д. Деляниди</w:t>
            </w:r>
          </w:p>
        </w:tc>
      </w:tr>
      <w:tr w:rsidR="00480A17" w14:paraId="1AD63646" w14:textId="77777777" w:rsidTr="003C25A1">
        <w:trPr>
          <w:gridAfter w:val="1"/>
          <w:wAfter w:w="16" w:type="dxa"/>
        </w:trPr>
        <w:tc>
          <w:tcPr>
            <w:tcW w:w="9804" w:type="dxa"/>
            <w:gridSpan w:val="2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6"/>
              <w:gridCol w:w="4832"/>
            </w:tblGrid>
            <w:tr w:rsidR="00480A17" w14:paraId="6AC1A3BD" w14:textId="77777777" w:rsidTr="001C036D">
              <w:tc>
                <w:tcPr>
                  <w:tcW w:w="4927" w:type="dxa"/>
                </w:tcPr>
                <w:p w14:paraId="162DDFF9" w14:textId="77777777" w:rsidR="00480A17" w:rsidRDefault="00480A17" w:rsidP="00480A17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27" w:type="dxa"/>
                </w:tcPr>
                <w:p w14:paraId="434526BD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EEC06C9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FCD3CF6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FA89172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0E0815A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FCF49B6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E4BBA29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A319814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BA4014B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DD285C4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062A337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31C6E38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4BD09C6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D76DBBC" w14:textId="77777777" w:rsidR="00F224F6" w:rsidRDefault="00F224F6" w:rsidP="008A01A5">
                  <w:pPr>
                    <w:rPr>
                      <w:sz w:val="28"/>
                      <w:szCs w:val="28"/>
                    </w:rPr>
                  </w:pPr>
                </w:p>
                <w:p w14:paraId="72D9525A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16393FDB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2D538376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77E7039B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748244EC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449AF610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07DEA60C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0394D2DC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7F69F3BF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1EB8DE93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353F6E5E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5D79D221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257F2EDB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1B354C7F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66C45BCE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2798055E" w14:textId="77777777" w:rsidR="00143F0B" w:rsidRDefault="00143F0B" w:rsidP="008A01A5">
                  <w:pPr>
                    <w:rPr>
                      <w:sz w:val="28"/>
                      <w:szCs w:val="28"/>
                    </w:rPr>
                  </w:pPr>
                </w:p>
                <w:p w14:paraId="0E129F6C" w14:textId="77777777" w:rsidR="00143F0B" w:rsidRDefault="00143F0B" w:rsidP="008A01A5">
                  <w:pPr>
                    <w:rPr>
                      <w:sz w:val="28"/>
                      <w:szCs w:val="28"/>
                    </w:rPr>
                  </w:pPr>
                </w:p>
                <w:p w14:paraId="7B7AB584" w14:textId="77777777" w:rsidR="00143F0B" w:rsidRDefault="00143F0B" w:rsidP="008A01A5">
                  <w:pPr>
                    <w:rPr>
                      <w:sz w:val="28"/>
                      <w:szCs w:val="28"/>
                    </w:rPr>
                  </w:pPr>
                </w:p>
                <w:p w14:paraId="2D928D81" w14:textId="77777777" w:rsidR="00143F0B" w:rsidRDefault="00143F0B" w:rsidP="008A01A5">
                  <w:pPr>
                    <w:rPr>
                      <w:sz w:val="28"/>
                      <w:szCs w:val="28"/>
                    </w:rPr>
                  </w:pPr>
                </w:p>
                <w:p w14:paraId="6A4B4DC6" w14:textId="77777777" w:rsidR="00143F0B" w:rsidRDefault="00143F0B" w:rsidP="008A01A5">
                  <w:pPr>
                    <w:rPr>
                      <w:sz w:val="28"/>
                      <w:szCs w:val="28"/>
                    </w:rPr>
                  </w:pPr>
                </w:p>
                <w:p w14:paraId="5B6D497B" w14:textId="77777777" w:rsidR="003016B9" w:rsidRDefault="003016B9" w:rsidP="008A01A5">
                  <w:pPr>
                    <w:rPr>
                      <w:sz w:val="28"/>
                      <w:szCs w:val="28"/>
                    </w:rPr>
                  </w:pPr>
                </w:p>
                <w:p w14:paraId="2C44DDF7" w14:textId="77777777" w:rsidR="003016B9" w:rsidRDefault="003016B9" w:rsidP="008A01A5">
                  <w:pPr>
                    <w:rPr>
                      <w:sz w:val="28"/>
                      <w:szCs w:val="28"/>
                    </w:rPr>
                  </w:pPr>
                </w:p>
                <w:p w14:paraId="759FBCFA" w14:textId="77777777" w:rsidR="00480A17" w:rsidRPr="00713E8D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0C21C6C6" w14:textId="77777777" w:rsidR="00480A17" w:rsidRPr="00713E8D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06D34877" w14:textId="77777777" w:rsidR="00480A17" w:rsidRPr="00713E8D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728FA8FC" w14:textId="77777777" w:rsidR="00480A17" w:rsidRPr="00713E8D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00AF44D3" w14:textId="5C465D86" w:rsidR="00480A17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EA2651">
                    <w:rPr>
                      <w:sz w:val="28"/>
                      <w:szCs w:val="28"/>
                    </w:rPr>
                    <w:t>24 февраля 2022 года № 273</w:t>
                  </w:r>
                </w:p>
                <w:p w14:paraId="7B0F7409" w14:textId="77777777" w:rsidR="00EA2651" w:rsidRDefault="00EA2651" w:rsidP="00480A17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78F615C4" w14:textId="246C285A" w:rsidR="00480A17" w:rsidRPr="002556AB" w:rsidRDefault="00480A17" w:rsidP="00480A17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13ADF6E4" w14:textId="77777777" w:rsidR="00480A17" w:rsidRPr="005E74C7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13E557E1" w14:textId="77777777" w:rsidR="00480A17" w:rsidRPr="005E74C7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60691E6A" w14:textId="77777777" w:rsidR="00480A17" w:rsidRPr="005E74C7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3BC0B3E1" w14:textId="77777777" w:rsidR="00480A17" w:rsidRPr="00AA7F05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</w:tc>
            </w:tr>
          </w:tbl>
          <w:p w14:paraId="21B3842C" w14:textId="77777777" w:rsidR="00480A17" w:rsidRDefault="00480A17" w:rsidP="00480A1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E23EC8" w14:textId="77777777" w:rsidR="00480A17" w:rsidRDefault="00480A17" w:rsidP="00480A1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8F84B4" w14:textId="77777777" w:rsidR="00480A17" w:rsidRDefault="00480A17" w:rsidP="00480A1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E2C595" w14:textId="77777777" w:rsidR="00480A17" w:rsidRPr="002556AB" w:rsidRDefault="00480A17" w:rsidP="003C25A1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2"/>
              <w:gridCol w:w="5227"/>
              <w:gridCol w:w="1379"/>
            </w:tblGrid>
            <w:tr w:rsidR="00480A17" w:rsidRPr="001F7402" w14:paraId="16AF30C0" w14:textId="77777777" w:rsidTr="001F7402">
              <w:trPr>
                <w:trHeight w:val="130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2B6F3" w14:textId="77777777" w:rsidR="00480A17" w:rsidRPr="001F7402" w:rsidRDefault="00480A17" w:rsidP="003C25A1">
                  <w:pPr>
                    <w:jc w:val="center"/>
                  </w:pPr>
                  <w:r w:rsidRPr="001F7402">
                    <w:t>Код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16F9B" w14:textId="77777777" w:rsidR="00480A17" w:rsidRPr="001F7402" w:rsidRDefault="00480A17" w:rsidP="003C25A1">
                  <w:pPr>
                    <w:jc w:val="center"/>
                  </w:pPr>
                  <w:r w:rsidRPr="001F7402">
                    <w:t>Наименование доход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3534C" w14:textId="77777777" w:rsidR="00480A17" w:rsidRPr="001F7402" w:rsidRDefault="00480A17" w:rsidP="003C25A1">
                  <w:pPr>
                    <w:jc w:val="center"/>
                  </w:pPr>
                  <w:r w:rsidRPr="001F7402">
                    <w:t>Доходы тыс. руб.</w:t>
                  </w:r>
                </w:p>
              </w:tc>
            </w:tr>
            <w:tr w:rsidR="00480A17" w:rsidRPr="001F7402" w14:paraId="694B18FA" w14:textId="77777777" w:rsidTr="001F7402">
              <w:trPr>
                <w:trHeight w:val="52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DFAAF" w14:textId="77777777" w:rsidR="00480A17" w:rsidRPr="001F7402" w:rsidRDefault="00480A17" w:rsidP="008A01A5">
                  <w:r w:rsidRPr="001F7402">
                    <w:t>1 00 00000 00 0000 00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6E99D" w14:textId="77777777" w:rsidR="00480A17" w:rsidRPr="001F7402" w:rsidRDefault="00480A17" w:rsidP="008A01A5">
                  <w:pPr>
                    <w:jc w:val="center"/>
                  </w:pPr>
                  <w:r w:rsidRPr="001F7402">
                    <w:t>ДОХО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CDDF1" w14:textId="47531A5F" w:rsidR="00480A17" w:rsidRPr="001F7402" w:rsidRDefault="00480A17" w:rsidP="001339EF">
                  <w:pPr>
                    <w:jc w:val="center"/>
                    <w:rPr>
                      <w:b/>
                    </w:rPr>
                  </w:pPr>
                  <w:r w:rsidRPr="001F7402">
                    <w:rPr>
                      <w:b/>
                    </w:rPr>
                    <w:t>2</w:t>
                  </w:r>
                  <w:r w:rsidR="006B0DCC">
                    <w:rPr>
                      <w:b/>
                    </w:rPr>
                    <w:t>8</w:t>
                  </w:r>
                  <w:r w:rsidR="001339EF">
                    <w:rPr>
                      <w:b/>
                    </w:rPr>
                    <w:t>2314,8</w:t>
                  </w:r>
                </w:p>
              </w:tc>
            </w:tr>
            <w:tr w:rsidR="00480A17" w:rsidRPr="001F7402" w14:paraId="5DB1A3C9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A1208" w14:textId="77777777" w:rsidR="00480A17" w:rsidRPr="001F7402" w:rsidRDefault="00480A17" w:rsidP="008A01A5">
                  <w:r w:rsidRPr="001F7402">
                    <w:t>1 01 02000 01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25CE6" w14:textId="77777777" w:rsidR="00480A17" w:rsidRPr="001F7402" w:rsidRDefault="00480A17" w:rsidP="008A01A5">
                  <w:pPr>
                    <w:jc w:val="both"/>
                  </w:pPr>
                  <w:r w:rsidRPr="001F7402">
                    <w:t>Налог на доходы физических лиц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2D2E7" w14:textId="627350EE" w:rsidR="00480A17" w:rsidRPr="001F7402" w:rsidRDefault="00480A17" w:rsidP="001225DF">
                  <w:pPr>
                    <w:jc w:val="center"/>
                  </w:pPr>
                  <w:r w:rsidRPr="001F7402">
                    <w:t>13</w:t>
                  </w:r>
                  <w:r w:rsidR="006B0DCC">
                    <w:t>4</w:t>
                  </w:r>
                  <w:r w:rsidR="001225DF">
                    <w:t>621,1</w:t>
                  </w:r>
                </w:p>
              </w:tc>
            </w:tr>
            <w:tr w:rsidR="00480A17" w:rsidRPr="001F7402" w14:paraId="0355ED55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534E2" w14:textId="77777777" w:rsidR="00480A17" w:rsidRPr="001F7402" w:rsidRDefault="00480A17" w:rsidP="008A01A5">
                  <w:r w:rsidRPr="001F7402">
                    <w:t>1 03 02230 01 0000 110,</w:t>
                  </w:r>
                </w:p>
                <w:p w14:paraId="2E2A73EE" w14:textId="77777777" w:rsidR="00480A17" w:rsidRPr="001F7402" w:rsidRDefault="00480A17" w:rsidP="008A01A5">
                  <w:r w:rsidRPr="001F7402">
                    <w:t>1 03 02240 01 0000 110,</w:t>
                  </w:r>
                </w:p>
                <w:p w14:paraId="2DAE4349" w14:textId="77777777" w:rsidR="00480A17" w:rsidRPr="001F7402" w:rsidRDefault="00480A17" w:rsidP="008A01A5">
                  <w:r w:rsidRPr="001F7402">
                    <w:t>1 03 02250 01 0000 110,</w:t>
                  </w:r>
                </w:p>
                <w:p w14:paraId="11581F7D" w14:textId="77777777" w:rsidR="00480A17" w:rsidRPr="001F7402" w:rsidRDefault="00480A17" w:rsidP="008A01A5">
                  <w:r w:rsidRPr="001F7402">
                    <w:t>1 03 02260 01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CBB53" w14:textId="77777777" w:rsidR="00480A17" w:rsidRPr="001F7402" w:rsidRDefault="00480A17" w:rsidP="008A01A5">
                  <w:pPr>
                    <w:jc w:val="both"/>
                  </w:pPr>
                  <w:r w:rsidRPr="001F7402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B52D7" w14:textId="77777777" w:rsidR="00480A17" w:rsidRPr="001F7402" w:rsidRDefault="00480A17" w:rsidP="008A01A5">
                  <w:pPr>
                    <w:jc w:val="center"/>
                  </w:pPr>
                  <w:r w:rsidRPr="001F7402">
                    <w:t>16288,0</w:t>
                  </w:r>
                </w:p>
              </w:tc>
            </w:tr>
            <w:tr w:rsidR="00480A17" w:rsidRPr="001F7402" w14:paraId="1527C5B6" w14:textId="77777777" w:rsidTr="001F7402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E86A9" w14:textId="77777777" w:rsidR="00480A17" w:rsidRPr="001F7402" w:rsidRDefault="00480A17" w:rsidP="008A01A5">
                  <w:r w:rsidRPr="001F7402">
                    <w:t>1 05 03000 01 0000 110</w:t>
                  </w:r>
                </w:p>
                <w:p w14:paraId="1B00BE64" w14:textId="77777777" w:rsidR="00480A17" w:rsidRPr="001F7402" w:rsidRDefault="00480A17" w:rsidP="008A01A5"/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4B043" w14:textId="77777777" w:rsidR="00480A17" w:rsidRPr="001F7402" w:rsidRDefault="00480A17" w:rsidP="008A01A5">
                  <w:pPr>
                    <w:jc w:val="both"/>
                  </w:pPr>
                  <w:r w:rsidRPr="001F7402">
                    <w:t>Единый сельскохозяйственный налог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ABB15" w14:textId="77777777" w:rsidR="00480A17" w:rsidRPr="001F7402" w:rsidRDefault="00480A17" w:rsidP="008A01A5">
                  <w:pPr>
                    <w:jc w:val="center"/>
                  </w:pPr>
                  <w:r w:rsidRPr="001F7402">
                    <w:t>3500,0</w:t>
                  </w:r>
                </w:p>
              </w:tc>
            </w:tr>
            <w:tr w:rsidR="00480A17" w:rsidRPr="001F7402" w14:paraId="2C169DEF" w14:textId="77777777" w:rsidTr="001F7402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8899F" w14:textId="77777777" w:rsidR="00480A17" w:rsidRPr="001F7402" w:rsidRDefault="00480A17" w:rsidP="008A01A5">
                  <w:r w:rsidRPr="001F7402">
                    <w:t>1 06 01030 13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45C92" w14:textId="77777777" w:rsidR="00480A17" w:rsidRPr="001F7402" w:rsidRDefault="00480A17" w:rsidP="008A01A5">
                  <w:pPr>
                    <w:jc w:val="both"/>
                  </w:pPr>
                  <w:r w:rsidRPr="001F7402">
                    <w:t>Налог на имущество физических лиц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035A4" w14:textId="77777777" w:rsidR="00480A17" w:rsidRPr="001F7402" w:rsidRDefault="00480A17" w:rsidP="008A01A5">
                  <w:pPr>
                    <w:jc w:val="center"/>
                  </w:pPr>
                  <w:r w:rsidRPr="001F7402">
                    <w:t>26041,4</w:t>
                  </w:r>
                </w:p>
              </w:tc>
            </w:tr>
            <w:tr w:rsidR="00480A17" w:rsidRPr="001F7402" w14:paraId="4490EC89" w14:textId="77777777" w:rsidTr="001F7402">
              <w:trPr>
                <w:trHeight w:val="54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5ACFE" w14:textId="77777777" w:rsidR="00480A17" w:rsidRPr="001F7402" w:rsidRDefault="00480A17" w:rsidP="008A01A5">
                  <w:r w:rsidRPr="001F7402">
                    <w:t>1 06 06000 13 0000 110</w:t>
                  </w:r>
                </w:p>
                <w:p w14:paraId="26BA7DF1" w14:textId="77777777" w:rsidR="00480A17" w:rsidRPr="001F7402" w:rsidRDefault="00480A17" w:rsidP="008A01A5">
                  <w:r w:rsidRPr="001F7402">
                    <w:t>1 09 04050 13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E4F28" w14:textId="77777777" w:rsidR="00480A17" w:rsidRPr="001F7402" w:rsidRDefault="00480A17" w:rsidP="008A01A5">
                  <w:pPr>
                    <w:jc w:val="both"/>
                  </w:pPr>
                  <w:r w:rsidRPr="001F7402">
                    <w:t>Земельный налог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F8BBF" w14:textId="77777777" w:rsidR="00480A17" w:rsidRPr="001F7402" w:rsidRDefault="00480A17" w:rsidP="008A01A5">
                  <w:pPr>
                    <w:jc w:val="center"/>
                  </w:pPr>
                  <w:r w:rsidRPr="001F7402">
                    <w:t>63781,0</w:t>
                  </w:r>
                </w:p>
              </w:tc>
            </w:tr>
            <w:tr w:rsidR="00480A17" w:rsidRPr="001F7402" w14:paraId="51B9023D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F2EEC" w14:textId="77777777" w:rsidR="00480A17" w:rsidRPr="001F7402" w:rsidRDefault="00480A17" w:rsidP="008A01A5">
                  <w:r w:rsidRPr="001F7402">
                    <w:t>1 11 05013 13 0000 120</w:t>
                  </w:r>
                </w:p>
                <w:p w14:paraId="5547BD78" w14:textId="77777777" w:rsidR="00480A17" w:rsidRPr="001F7402" w:rsidRDefault="00480A17" w:rsidP="008A01A5"/>
                <w:p w14:paraId="3C3C851A" w14:textId="77777777" w:rsidR="00480A17" w:rsidRPr="001F7402" w:rsidRDefault="00480A17" w:rsidP="008A01A5"/>
                <w:p w14:paraId="78CB0E7C" w14:textId="77777777" w:rsidR="00480A17" w:rsidRPr="001F7402" w:rsidRDefault="00480A17" w:rsidP="008A01A5"/>
                <w:p w14:paraId="20F7954C" w14:textId="77777777" w:rsidR="00480A17" w:rsidRPr="001F7402" w:rsidRDefault="00480A17" w:rsidP="008A01A5"/>
                <w:p w14:paraId="55274DF7" w14:textId="77777777" w:rsidR="00480A17" w:rsidRPr="001F7402" w:rsidRDefault="00480A17" w:rsidP="008A01A5"/>
                <w:p w14:paraId="28EFFF3D" w14:textId="77777777" w:rsidR="00480A17" w:rsidRPr="001F7402" w:rsidRDefault="00480A17" w:rsidP="008A01A5"/>
                <w:p w14:paraId="1A1F9A68" w14:textId="77777777" w:rsidR="00480A17" w:rsidRPr="001F7402" w:rsidRDefault="00480A17" w:rsidP="008A01A5">
                  <w:r w:rsidRPr="001F7402">
                    <w:lastRenderedPageBreak/>
                    <w:t>1 11 05025 13 1000 120</w:t>
                  </w:r>
                </w:p>
                <w:p w14:paraId="49735A0D" w14:textId="77777777" w:rsidR="00480A17" w:rsidRPr="001F7402" w:rsidRDefault="00480A17" w:rsidP="008A01A5"/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28F7E" w14:textId="77777777" w:rsidR="00480A17" w:rsidRPr="001F7402" w:rsidRDefault="00480A17" w:rsidP="008A01A5">
                  <w:pPr>
                    <w:jc w:val="both"/>
                  </w:pPr>
                  <w:r w:rsidRPr="001F7402">
                    <w:lastRenderedPageBreak/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  <w:p w14:paraId="1F57CEC2" w14:textId="77777777" w:rsidR="00480A17" w:rsidRPr="001F7402" w:rsidRDefault="00480A17" w:rsidP="008A01A5">
                  <w:pPr>
                    <w:jc w:val="both"/>
                  </w:pPr>
                  <w:r w:rsidRPr="001F7402">
                    <w:lastRenderedPageBreak/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3B73B" w14:textId="0A06AFAE" w:rsidR="00480A17" w:rsidRPr="001F7402" w:rsidRDefault="00480A17" w:rsidP="00665C20">
                  <w:pPr>
                    <w:jc w:val="center"/>
                  </w:pPr>
                  <w:r w:rsidRPr="001F7402">
                    <w:lastRenderedPageBreak/>
                    <w:t>14</w:t>
                  </w:r>
                  <w:r w:rsidR="00665C20">
                    <w:t>733,0</w:t>
                  </w:r>
                </w:p>
              </w:tc>
            </w:tr>
            <w:tr w:rsidR="00480A17" w:rsidRPr="001F7402" w14:paraId="0E99A7EB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7B3A7" w14:textId="77777777" w:rsidR="00480A17" w:rsidRPr="001F7402" w:rsidRDefault="00480A17" w:rsidP="008A01A5">
                  <w:pPr>
                    <w:widowControl w:val="0"/>
                    <w:jc w:val="both"/>
                  </w:pPr>
                  <w:r w:rsidRPr="001F7402">
                    <w:lastRenderedPageBreak/>
                    <w:t>1 11 09045 13 0000 12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3F12B" w14:textId="77777777" w:rsidR="00480A17" w:rsidRPr="001F7402" w:rsidRDefault="00480A17" w:rsidP="008A01A5">
                  <w:pPr>
                    <w:widowControl w:val="0"/>
                    <w:jc w:val="both"/>
                  </w:pPr>
                  <w:r w:rsidRPr="001F7402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80738" w14:textId="77777777" w:rsidR="00480A17" w:rsidRPr="001F7402" w:rsidRDefault="00480A17" w:rsidP="008A01A5">
                  <w:pPr>
                    <w:jc w:val="center"/>
                  </w:pPr>
                  <w:r w:rsidRPr="001F7402">
                    <w:t>1000,0</w:t>
                  </w:r>
                </w:p>
              </w:tc>
            </w:tr>
            <w:tr w:rsidR="00480A17" w:rsidRPr="001F7402" w14:paraId="123DEF3D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B9B2B" w14:textId="77777777" w:rsidR="00480A17" w:rsidRPr="001F7402" w:rsidRDefault="00480A17" w:rsidP="008A01A5">
                  <w:pPr>
                    <w:widowControl w:val="0"/>
                    <w:jc w:val="both"/>
                  </w:pPr>
                  <w:r w:rsidRPr="001F7402">
                    <w:t>1 13 01995 13 0000 1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C8E53" w14:textId="77777777" w:rsidR="00480A17" w:rsidRPr="001F7402" w:rsidRDefault="00480A17" w:rsidP="008A01A5">
                  <w:pPr>
                    <w:widowControl w:val="0"/>
                    <w:jc w:val="both"/>
                  </w:pPr>
                  <w:r w:rsidRPr="001F7402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CC77E" w14:textId="77777777" w:rsidR="00480A17" w:rsidRPr="001F7402" w:rsidRDefault="00480A17" w:rsidP="008A01A5">
                  <w:pPr>
                    <w:jc w:val="center"/>
                  </w:pPr>
                  <w:r w:rsidRPr="001F7402">
                    <w:t>140,0</w:t>
                  </w:r>
                </w:p>
              </w:tc>
            </w:tr>
            <w:tr w:rsidR="00480A17" w:rsidRPr="001F7402" w14:paraId="3FBD449E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FAF0E" w14:textId="77777777" w:rsidR="00480A17" w:rsidRPr="001F7402" w:rsidRDefault="00480A17" w:rsidP="008A01A5">
                  <w:r w:rsidRPr="001F7402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B9943" w14:textId="77777777" w:rsidR="00480A17" w:rsidRPr="001F7402" w:rsidRDefault="00480A17" w:rsidP="008A01A5">
                  <w:pPr>
                    <w:jc w:val="both"/>
                  </w:pPr>
                  <w:r w:rsidRPr="001F7402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3457A" w14:textId="77777777" w:rsidR="00480A17" w:rsidRPr="001F7402" w:rsidRDefault="00480A17" w:rsidP="008A01A5">
                  <w:pPr>
                    <w:jc w:val="center"/>
                  </w:pPr>
                  <w:r w:rsidRPr="001F7402">
                    <w:t>20930,3</w:t>
                  </w:r>
                </w:p>
              </w:tc>
            </w:tr>
            <w:tr w:rsidR="00480A17" w:rsidRPr="001F7402" w14:paraId="23649726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E3F6F" w14:textId="77777777" w:rsidR="00480A17" w:rsidRPr="001F7402" w:rsidRDefault="00480A17" w:rsidP="008A01A5">
                  <w:r w:rsidRPr="001F7402">
                    <w:t>1 14 06013 13 0000 4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45D96" w14:textId="77777777" w:rsidR="00480A17" w:rsidRPr="001F7402" w:rsidRDefault="00480A17" w:rsidP="008A01A5">
                  <w:pPr>
                    <w:jc w:val="both"/>
                  </w:pPr>
                  <w:r w:rsidRPr="001F7402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742A4" w14:textId="77777777" w:rsidR="00480A17" w:rsidRPr="001F7402" w:rsidRDefault="00480A17" w:rsidP="008A01A5">
                  <w:pPr>
                    <w:jc w:val="center"/>
                  </w:pPr>
                  <w:r w:rsidRPr="001F7402">
                    <w:t>500,0</w:t>
                  </w:r>
                </w:p>
              </w:tc>
            </w:tr>
            <w:tr w:rsidR="00480A17" w:rsidRPr="001F7402" w14:paraId="1400B01B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75329" w14:textId="77777777" w:rsidR="00480A17" w:rsidRPr="001F7402" w:rsidRDefault="00480A17" w:rsidP="008A01A5">
                  <w:pPr>
                    <w:widowControl w:val="0"/>
                    <w:jc w:val="both"/>
                  </w:pPr>
                  <w:r w:rsidRPr="001F7402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E3B3C" w14:textId="77777777" w:rsidR="00480A17" w:rsidRPr="001F7402" w:rsidRDefault="00480A17" w:rsidP="008A01A5">
                  <w:pPr>
                    <w:widowControl w:val="0"/>
                    <w:jc w:val="both"/>
                  </w:pPr>
                  <w:r w:rsidRPr="001F7402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369DA" w14:textId="77777777" w:rsidR="00480A17" w:rsidRPr="001F7402" w:rsidRDefault="00480A17" w:rsidP="008A01A5">
                  <w:pPr>
                    <w:jc w:val="center"/>
                  </w:pPr>
                  <w:r w:rsidRPr="001F7402">
                    <w:t>415,0</w:t>
                  </w:r>
                </w:p>
              </w:tc>
            </w:tr>
            <w:tr w:rsidR="00480A17" w:rsidRPr="001F7402" w14:paraId="6FD2A3BF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0C276" w14:textId="77777777" w:rsidR="00480A17" w:rsidRPr="001F7402" w:rsidRDefault="00480A17" w:rsidP="008A01A5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F7402">
                    <w:t>1 16 07010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13415" w14:textId="77777777" w:rsidR="00480A17" w:rsidRPr="001F7402" w:rsidRDefault="00480A17" w:rsidP="008A01A5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1F7402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7F659" w14:textId="77777777" w:rsidR="00480A17" w:rsidRPr="001F7402" w:rsidRDefault="00480A17" w:rsidP="008A01A5">
                  <w:pPr>
                    <w:jc w:val="center"/>
                  </w:pPr>
                  <w:r w:rsidRPr="001F7402">
                    <w:t>243,0</w:t>
                  </w:r>
                </w:p>
              </w:tc>
            </w:tr>
            <w:tr w:rsidR="00480A17" w:rsidRPr="001F7402" w14:paraId="6F70128A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0DA68" w14:textId="77777777" w:rsidR="00480A17" w:rsidRPr="001F7402" w:rsidRDefault="00480A17" w:rsidP="008A01A5">
                  <w:pPr>
                    <w:widowControl w:val="0"/>
                    <w:jc w:val="both"/>
                  </w:pPr>
                  <w:r w:rsidRPr="001F7402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7CA16" w14:textId="77777777" w:rsidR="00480A17" w:rsidRPr="001F7402" w:rsidRDefault="00480A17" w:rsidP="008A01A5">
                  <w:pPr>
                    <w:widowControl w:val="0"/>
                    <w:jc w:val="both"/>
                  </w:pPr>
                  <w:r w:rsidRPr="001F7402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05CAB" w14:textId="77777777" w:rsidR="00480A17" w:rsidRPr="001F7402" w:rsidRDefault="00480A17" w:rsidP="008A01A5">
                  <w:pPr>
                    <w:jc w:val="center"/>
                  </w:pPr>
                  <w:r w:rsidRPr="001F7402">
                    <w:t>16,0</w:t>
                  </w:r>
                </w:p>
              </w:tc>
            </w:tr>
            <w:tr w:rsidR="00480A17" w:rsidRPr="001F7402" w14:paraId="46A8A162" w14:textId="77777777" w:rsidTr="001F7402">
              <w:trPr>
                <w:trHeight w:val="27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4333E" w14:textId="77777777" w:rsidR="00480A17" w:rsidRPr="001F7402" w:rsidRDefault="00480A17" w:rsidP="008A01A5">
                  <w:r w:rsidRPr="001F7402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E95C9" w14:textId="77777777" w:rsidR="00480A17" w:rsidRPr="001F7402" w:rsidRDefault="00480A17" w:rsidP="008A01A5">
                  <w:pPr>
                    <w:jc w:val="both"/>
                  </w:pPr>
                  <w:r w:rsidRPr="001F7402">
                    <w:rPr>
                      <w:lang w:eastAsia="en-US"/>
                    </w:rPr>
      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505B5" w14:textId="77777777" w:rsidR="00480A17" w:rsidRPr="001F7402" w:rsidRDefault="00480A17" w:rsidP="008A01A5">
                  <w:pPr>
                    <w:jc w:val="center"/>
                  </w:pPr>
                  <w:r w:rsidRPr="001F7402">
                    <w:t>71,0</w:t>
                  </w:r>
                </w:p>
              </w:tc>
            </w:tr>
            <w:tr w:rsidR="00480A17" w:rsidRPr="001F7402" w14:paraId="5B1627D8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40205" w14:textId="77777777" w:rsidR="00480A17" w:rsidRPr="001F7402" w:rsidRDefault="00480A17" w:rsidP="008A01A5">
                  <w:r w:rsidRPr="001F7402">
                    <w:rPr>
                      <w:bCs/>
                      <w:lang w:eastAsia="en-US"/>
                    </w:rPr>
                    <w:lastRenderedPageBreak/>
                    <w:t>1 16 10123 01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E565B" w14:textId="77777777" w:rsidR="00480A17" w:rsidRPr="001F7402" w:rsidRDefault="00480A17" w:rsidP="008A01A5">
                  <w:pPr>
                    <w:jc w:val="both"/>
                  </w:pPr>
                  <w:r w:rsidRPr="001F7402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3A10D" w14:textId="77777777" w:rsidR="00480A17" w:rsidRPr="001F7402" w:rsidRDefault="00480A17" w:rsidP="008A01A5">
                  <w:pPr>
                    <w:jc w:val="center"/>
                  </w:pPr>
                  <w:r w:rsidRPr="001F7402">
                    <w:t>35,0</w:t>
                  </w:r>
                </w:p>
              </w:tc>
            </w:tr>
            <w:tr w:rsidR="00480A17" w:rsidRPr="001F7402" w14:paraId="48679915" w14:textId="77777777" w:rsidTr="00973315">
              <w:trPr>
                <w:trHeight w:val="30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3652D" w14:textId="05C30CE5" w:rsidR="00480A17" w:rsidRPr="001F7402" w:rsidRDefault="00480A17" w:rsidP="001339EF">
                  <w:r w:rsidRPr="001F7402">
                    <w:t>2 0</w:t>
                  </w:r>
                  <w:r w:rsidR="001339EF">
                    <w:t>0</w:t>
                  </w:r>
                  <w:r w:rsidRPr="001F7402">
                    <w:t xml:space="preserve"> 00000 00 0000 00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D7C24" w14:textId="63893F24" w:rsidR="00480A17" w:rsidRPr="001F7402" w:rsidRDefault="00973315" w:rsidP="008A01A5">
                  <w:pPr>
                    <w:jc w:val="both"/>
                  </w:pPr>
                  <w:r>
                    <w:t>Б</w:t>
                  </w:r>
                  <w:r w:rsidRPr="001F7402">
                    <w:t>езвозмездные поступ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0303F" w14:textId="5AFAC9E4" w:rsidR="00480A17" w:rsidRPr="001F7402" w:rsidRDefault="0029056E" w:rsidP="001339EF">
                  <w:pPr>
                    <w:jc w:val="center"/>
                  </w:pPr>
                  <w:r w:rsidRPr="001F7402">
                    <w:t>79</w:t>
                  </w:r>
                  <w:r w:rsidR="001339EF">
                    <w:t>532,9</w:t>
                  </w:r>
                </w:p>
              </w:tc>
            </w:tr>
            <w:tr w:rsidR="00DC0851" w:rsidRPr="001F7402" w14:paraId="610C641F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71692" w14:textId="1B1F3590" w:rsidR="00DC0851" w:rsidRPr="001F7402" w:rsidRDefault="00DC0851" w:rsidP="008A01A5">
                  <w:r w:rsidRPr="001F7402">
                    <w:t xml:space="preserve">2 02 20077 13 0000 150 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9900B" w14:textId="17569501" w:rsidR="00DC0851" w:rsidRPr="001F7402" w:rsidRDefault="00DC0851" w:rsidP="008A01A5">
                  <w:pPr>
                    <w:jc w:val="both"/>
                  </w:pPr>
                  <w:r w:rsidRPr="001F7402"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7C7E4" w14:textId="201110DB" w:rsidR="00DC0851" w:rsidRPr="001F7402" w:rsidRDefault="00EC3C1F" w:rsidP="008A01A5">
                  <w:pPr>
                    <w:jc w:val="center"/>
                  </w:pPr>
                  <w:r>
                    <w:t>39005,6</w:t>
                  </w:r>
                </w:p>
              </w:tc>
            </w:tr>
            <w:tr w:rsidR="00DC0851" w:rsidRPr="001F7402" w14:paraId="7D4AD9DE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89D4F" w14:textId="77777777" w:rsidR="00DC0851" w:rsidRPr="001F7402" w:rsidRDefault="00DC0851" w:rsidP="008A01A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1F7402">
                    <w:t>2 02 25497 00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C201" w14:textId="77777777" w:rsidR="00DC0851" w:rsidRPr="001F7402" w:rsidRDefault="00DC0851" w:rsidP="008A01A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1F7402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A8631" w14:textId="6379D410" w:rsidR="00DC0851" w:rsidRPr="001F7402" w:rsidRDefault="00DC0851" w:rsidP="008A01A5">
                  <w:pPr>
                    <w:jc w:val="center"/>
                  </w:pPr>
                  <w:r w:rsidRPr="001F7402">
                    <w:t>1375,0</w:t>
                  </w:r>
                </w:p>
              </w:tc>
            </w:tr>
            <w:tr w:rsidR="00DC0851" w:rsidRPr="001F7402" w14:paraId="20D58212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51235" w14:textId="77777777" w:rsidR="00DC0851" w:rsidRPr="001F7402" w:rsidRDefault="00DC0851" w:rsidP="008A01A5">
                  <w:r w:rsidRPr="001F7402">
                    <w:t>2 02 25497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85F22" w14:textId="77777777" w:rsidR="00DC0851" w:rsidRPr="001F7402" w:rsidRDefault="00DC0851" w:rsidP="008A01A5">
                  <w:pPr>
                    <w:jc w:val="both"/>
                  </w:pPr>
                  <w:r w:rsidRPr="001F7402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67A0F" w14:textId="6B912B33" w:rsidR="00DC0851" w:rsidRPr="001F7402" w:rsidRDefault="00DC0851" w:rsidP="008A01A5">
                  <w:pPr>
                    <w:jc w:val="center"/>
                  </w:pPr>
                  <w:r w:rsidRPr="001F7402">
                    <w:t>1375,0</w:t>
                  </w:r>
                </w:p>
              </w:tc>
            </w:tr>
            <w:tr w:rsidR="00DC0851" w:rsidRPr="001F7402" w14:paraId="29FB6C4A" w14:textId="77777777" w:rsidTr="00973315">
              <w:trPr>
                <w:trHeight w:val="503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BA03E" w14:textId="77777777" w:rsidR="00DC0851" w:rsidRPr="001F7402" w:rsidRDefault="00DC0851" w:rsidP="008A01A5">
                  <w:r w:rsidRPr="001F7402">
                    <w:t>2 02 25555 00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F2ABD" w14:textId="77777777" w:rsidR="00DC0851" w:rsidRPr="001F7402" w:rsidRDefault="00DC0851" w:rsidP="008A01A5">
                  <w:pPr>
                    <w:jc w:val="both"/>
                  </w:pPr>
                  <w:r w:rsidRPr="001F7402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761B1" w14:textId="77777777" w:rsidR="00DC0851" w:rsidRPr="001F7402" w:rsidRDefault="00DC0851" w:rsidP="008A01A5">
                  <w:pPr>
                    <w:jc w:val="center"/>
                  </w:pPr>
                  <w:r w:rsidRPr="001F7402">
                    <w:t>26074,1</w:t>
                  </w:r>
                </w:p>
              </w:tc>
            </w:tr>
            <w:tr w:rsidR="00DC0851" w:rsidRPr="001F7402" w14:paraId="57D49081" w14:textId="77777777" w:rsidTr="001F7402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61412" w14:textId="77777777" w:rsidR="00DC0851" w:rsidRPr="001F7402" w:rsidRDefault="00DC0851" w:rsidP="008A01A5">
                  <w:r w:rsidRPr="001F7402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CD16E" w14:textId="77777777" w:rsidR="00DC0851" w:rsidRPr="001F7402" w:rsidRDefault="00DC0851" w:rsidP="008A01A5">
                  <w:pPr>
                    <w:jc w:val="both"/>
                  </w:pPr>
                  <w:r w:rsidRPr="001F7402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B291A" w14:textId="77777777" w:rsidR="00DC0851" w:rsidRPr="001F7402" w:rsidRDefault="00DC0851" w:rsidP="008A01A5">
                  <w:pPr>
                    <w:jc w:val="center"/>
                  </w:pPr>
                  <w:r w:rsidRPr="001F7402">
                    <w:t>26074,1</w:t>
                  </w:r>
                </w:p>
              </w:tc>
            </w:tr>
            <w:tr w:rsidR="00DC0851" w:rsidRPr="001F7402" w14:paraId="12C9B3E2" w14:textId="77777777" w:rsidTr="001F7402">
              <w:trPr>
                <w:trHeight w:val="557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87856" w14:textId="77777777" w:rsidR="00DC0851" w:rsidRPr="001F7402" w:rsidRDefault="00DC0851" w:rsidP="008A01A5">
                  <w:r w:rsidRPr="001F7402">
                    <w:t>2 02 29999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D3C0F" w14:textId="77777777" w:rsidR="00DC0851" w:rsidRPr="001F7402" w:rsidRDefault="00DC0851" w:rsidP="008A01A5">
                  <w:pPr>
                    <w:jc w:val="both"/>
                  </w:pPr>
                  <w:r w:rsidRPr="001F7402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5C380" w14:textId="3C3E5809" w:rsidR="00DC0851" w:rsidRPr="001F7402" w:rsidRDefault="00EC3C1F" w:rsidP="008A01A5">
                  <w:pPr>
                    <w:jc w:val="center"/>
                  </w:pPr>
                  <w:r>
                    <w:t>5899,1</w:t>
                  </w:r>
                </w:p>
              </w:tc>
            </w:tr>
            <w:tr w:rsidR="00DC0851" w:rsidRPr="001F7402" w14:paraId="69F7B3B5" w14:textId="77777777" w:rsidTr="001F7402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6A949" w14:textId="77777777" w:rsidR="00DC0851" w:rsidRPr="001F7402" w:rsidRDefault="00DC0851" w:rsidP="008A01A5">
                  <w:r w:rsidRPr="001F7402">
                    <w:t>2 02 30024 00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93A9A" w14:textId="77777777" w:rsidR="00DC0851" w:rsidRPr="001F7402" w:rsidRDefault="00DC0851" w:rsidP="008A01A5">
                  <w:pPr>
                    <w:jc w:val="both"/>
                  </w:pPr>
                  <w:r w:rsidRPr="001F7402"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9DAB3" w14:textId="77777777" w:rsidR="00DC0851" w:rsidRPr="001F7402" w:rsidRDefault="00DC0851" w:rsidP="008A01A5">
                  <w:pPr>
                    <w:jc w:val="center"/>
                  </w:pPr>
                  <w:r w:rsidRPr="001F7402">
                    <w:t>12,4</w:t>
                  </w:r>
                </w:p>
              </w:tc>
            </w:tr>
            <w:tr w:rsidR="00DC0851" w:rsidRPr="001F7402" w14:paraId="2CC1D2F6" w14:textId="77777777" w:rsidTr="001F7402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606CF" w14:textId="77777777" w:rsidR="00DC0851" w:rsidRPr="001F7402" w:rsidRDefault="00DC0851" w:rsidP="008A01A5">
                  <w:r w:rsidRPr="001F7402">
                    <w:t>2 02 30024 13 0000 150</w:t>
                  </w:r>
                </w:p>
                <w:p w14:paraId="08302E29" w14:textId="77777777" w:rsidR="00DC0851" w:rsidRPr="001F7402" w:rsidRDefault="00DC0851" w:rsidP="008A01A5"/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7FF67" w14:textId="51DCCB4A" w:rsidR="00DC0851" w:rsidRPr="001F7402" w:rsidRDefault="00DC0851" w:rsidP="008A01A5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1F7402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DC66A" w14:textId="77777777" w:rsidR="00DC0851" w:rsidRPr="001F7402" w:rsidRDefault="00DC0851" w:rsidP="008A01A5">
                  <w:pPr>
                    <w:jc w:val="center"/>
                  </w:pPr>
                  <w:r w:rsidRPr="001F7402">
                    <w:t>12,4</w:t>
                  </w:r>
                </w:p>
              </w:tc>
            </w:tr>
            <w:tr w:rsidR="00DC0851" w:rsidRPr="001F7402" w14:paraId="716E7A8E" w14:textId="77777777" w:rsidTr="001F7402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6E3FC" w14:textId="77777777" w:rsidR="00DC0851" w:rsidRPr="001F7402" w:rsidRDefault="00DC0851" w:rsidP="008A01A5">
                  <w:pPr>
                    <w:widowControl w:val="0"/>
                    <w:rPr>
                      <w:bCs/>
                    </w:rPr>
                  </w:pPr>
                  <w:r w:rsidRPr="001F7402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5125D" w14:textId="77777777" w:rsidR="00DC0851" w:rsidRPr="001F7402" w:rsidRDefault="00DC0851" w:rsidP="008A01A5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1F7402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E4F22" w14:textId="77777777" w:rsidR="00DC0851" w:rsidRPr="001F7402" w:rsidRDefault="00DC0851" w:rsidP="008A01A5">
                  <w:pPr>
                    <w:jc w:val="center"/>
                  </w:pPr>
                  <w:r w:rsidRPr="001F7402">
                    <w:t>7000,0</w:t>
                  </w:r>
                </w:p>
              </w:tc>
            </w:tr>
            <w:tr w:rsidR="001339EF" w:rsidRPr="001F7402" w14:paraId="62D91D28" w14:textId="77777777" w:rsidTr="001F7402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00880" w14:textId="02EDA8C9" w:rsidR="001339EF" w:rsidRPr="001F7402" w:rsidRDefault="001339EF" w:rsidP="001339EF">
                  <w:pPr>
                    <w:jc w:val="center"/>
                    <w:rPr>
                      <w:b/>
                    </w:rPr>
                  </w:pPr>
                  <w:r w:rsidRPr="00B9176D">
                    <w:t>2 18 60010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302C5" w14:textId="7270D254" w:rsidR="001339EF" w:rsidRPr="001F7402" w:rsidRDefault="001339EF" w:rsidP="001339EF">
                  <w:r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E2B89" w14:textId="6D41C567" w:rsidR="001339EF" w:rsidRPr="001F7402" w:rsidRDefault="001339EF" w:rsidP="001339EF">
                  <w:pPr>
                    <w:jc w:val="center"/>
                    <w:rPr>
                      <w:b/>
                    </w:rPr>
                  </w:pPr>
                  <w:r w:rsidRPr="00B9176D">
                    <w:t>166,7</w:t>
                  </w:r>
                </w:p>
              </w:tc>
            </w:tr>
            <w:tr w:rsidR="001339EF" w:rsidRPr="001F7402" w14:paraId="7E5706A3" w14:textId="77777777" w:rsidTr="001F7402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08410" w14:textId="77777777" w:rsidR="001339EF" w:rsidRPr="001F7402" w:rsidRDefault="001339EF" w:rsidP="001339EF">
                  <w:pPr>
                    <w:jc w:val="center"/>
                    <w:rPr>
                      <w:b/>
                    </w:rPr>
                  </w:pPr>
                  <w:r w:rsidRPr="001F7402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72006" w14:textId="77777777" w:rsidR="001339EF" w:rsidRPr="001F7402" w:rsidRDefault="001339EF" w:rsidP="001339EF"/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4413A" w14:textId="4E3B45AB" w:rsidR="001339EF" w:rsidRPr="001F7402" w:rsidRDefault="001339EF" w:rsidP="001339EF">
                  <w:pPr>
                    <w:jc w:val="center"/>
                    <w:rPr>
                      <w:b/>
                    </w:rPr>
                  </w:pPr>
                  <w:r w:rsidRPr="001F7402">
                    <w:rPr>
                      <w:b/>
                    </w:rPr>
                    <w:t>36</w:t>
                  </w:r>
                  <w:r>
                    <w:rPr>
                      <w:b/>
                    </w:rPr>
                    <w:t>1847,7</w:t>
                  </w:r>
                </w:p>
              </w:tc>
            </w:tr>
          </w:tbl>
          <w:p w14:paraId="6BA6A0BC" w14:textId="5790518E" w:rsidR="00480A17" w:rsidRDefault="001C036D" w:rsidP="0048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14:paraId="0DE064A1" w14:textId="77777777" w:rsidR="008A01A5" w:rsidRDefault="008A01A5" w:rsidP="00480A17">
            <w:pPr>
              <w:rPr>
                <w:sz w:val="28"/>
                <w:szCs w:val="28"/>
              </w:rPr>
            </w:pPr>
          </w:p>
          <w:p w14:paraId="39754BDD" w14:textId="77777777" w:rsidR="003C25A1" w:rsidRDefault="003C25A1" w:rsidP="00480A17">
            <w:pPr>
              <w:rPr>
                <w:sz w:val="28"/>
                <w:szCs w:val="28"/>
              </w:rPr>
            </w:pPr>
          </w:p>
          <w:p w14:paraId="7DC4CECF" w14:textId="77777777" w:rsidR="00480A17" w:rsidRPr="002556AB" w:rsidRDefault="00480A17" w:rsidP="00480A1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Начальник финансово-экономического </w:t>
            </w:r>
          </w:p>
          <w:p w14:paraId="023EE37F" w14:textId="77777777" w:rsidR="00480A17" w:rsidRPr="002556AB" w:rsidRDefault="00480A17" w:rsidP="00480A1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тдела администрации Кореновского городского </w:t>
            </w:r>
          </w:p>
          <w:p w14:paraId="5C5C0DE6" w14:textId="59DE1FC2" w:rsidR="00480A17" w:rsidRDefault="00480A17" w:rsidP="008A01A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оселения Кореновского района </w:t>
            </w:r>
            <w:r w:rsidRPr="002556AB">
              <w:rPr>
                <w:sz w:val="28"/>
                <w:szCs w:val="28"/>
              </w:rPr>
              <w:tab/>
              <w:t xml:space="preserve">                                            </w:t>
            </w:r>
            <w:r w:rsidR="002079EB">
              <w:rPr>
                <w:sz w:val="28"/>
                <w:szCs w:val="28"/>
              </w:rPr>
              <w:t xml:space="preserve">  </w:t>
            </w:r>
            <w:r w:rsidRPr="002556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C25A1">
              <w:rPr>
                <w:sz w:val="28"/>
                <w:szCs w:val="28"/>
              </w:rPr>
              <w:t xml:space="preserve">   </w:t>
            </w:r>
            <w:r w:rsidRPr="002556AB">
              <w:rPr>
                <w:sz w:val="28"/>
                <w:szCs w:val="28"/>
              </w:rPr>
              <w:t>Ю.А. Киричко</w:t>
            </w:r>
          </w:p>
          <w:p w14:paraId="0C830EAA" w14:textId="77777777" w:rsidR="002079EB" w:rsidRPr="00713E8D" w:rsidRDefault="002079EB" w:rsidP="0009395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5492B" w14:paraId="44F72F16" w14:textId="77777777" w:rsidTr="003C25A1">
        <w:tc>
          <w:tcPr>
            <w:tcW w:w="4913" w:type="dxa"/>
          </w:tcPr>
          <w:p w14:paraId="38DCEF79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07" w:type="dxa"/>
            <w:gridSpan w:val="2"/>
          </w:tcPr>
          <w:p w14:paraId="690412C9" w14:textId="77777777" w:rsidR="003016B9" w:rsidRDefault="003016B9" w:rsidP="003C25A1">
            <w:pPr>
              <w:jc w:val="center"/>
              <w:rPr>
                <w:sz w:val="28"/>
                <w:szCs w:val="28"/>
              </w:rPr>
            </w:pPr>
          </w:p>
          <w:p w14:paraId="38E04E99" w14:textId="47A99827" w:rsidR="00A97F43" w:rsidRPr="00713E8D" w:rsidRDefault="00A97F43" w:rsidP="003C25A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093952">
              <w:rPr>
                <w:sz w:val="28"/>
                <w:szCs w:val="28"/>
              </w:rPr>
              <w:t>2</w:t>
            </w:r>
          </w:p>
          <w:p w14:paraId="10340E37" w14:textId="77777777" w:rsidR="00A97F43" w:rsidRPr="00713E8D" w:rsidRDefault="00A97F43" w:rsidP="003C25A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8120429" w14:textId="77777777" w:rsidR="00A97F43" w:rsidRPr="00713E8D" w:rsidRDefault="00A97F43" w:rsidP="003C25A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6366ADE" w14:textId="77777777" w:rsidR="00A97F43" w:rsidRPr="00713E8D" w:rsidRDefault="00A97F43" w:rsidP="003C25A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F1BD3CF" w14:textId="27160428" w:rsidR="00A97F43" w:rsidRDefault="00EA2651" w:rsidP="003C25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февраля 2022 года № 273</w:t>
            </w:r>
          </w:p>
          <w:p w14:paraId="69862A8E" w14:textId="77777777" w:rsidR="00C1662F" w:rsidRDefault="00C1662F" w:rsidP="003C25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DBD039" w14:textId="14862C64" w:rsidR="00E5492B" w:rsidRPr="002556AB" w:rsidRDefault="00A97F43" w:rsidP="003C25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492B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5492B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32DF534A" w14:textId="77777777" w:rsidR="00AA7F05" w:rsidRPr="005E74C7" w:rsidRDefault="00AA7F05" w:rsidP="003C25A1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C8B0285" w14:textId="77777777" w:rsidR="00AA7F05" w:rsidRPr="005E74C7" w:rsidRDefault="00AA7F05" w:rsidP="003C25A1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BEC6A7B" w14:textId="77777777" w:rsidR="00AA7F05" w:rsidRPr="005E74C7" w:rsidRDefault="00AA7F05" w:rsidP="003C25A1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7BDB311" w14:textId="77777777" w:rsidR="00AA7F05" w:rsidRPr="005E74C7" w:rsidRDefault="00AA7F05" w:rsidP="003C25A1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0F6C3342" w14:textId="1FD7BFA1" w:rsidR="00E5492B" w:rsidRDefault="00E5492B" w:rsidP="003C25A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94C7403" w14:textId="77777777" w:rsidR="00D85EE4" w:rsidRDefault="00D85EE4" w:rsidP="00D85EE4">
      <w:pPr>
        <w:jc w:val="both"/>
      </w:pPr>
    </w:p>
    <w:p w14:paraId="614B89B9" w14:textId="77777777" w:rsidR="00921AB8" w:rsidRDefault="00921AB8" w:rsidP="00D85EE4">
      <w:pPr>
        <w:jc w:val="both"/>
      </w:pPr>
    </w:p>
    <w:p w14:paraId="450B5F19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04C0AE9" w14:textId="61C3C794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410127"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604B7BC3" w14:textId="77777777" w:rsidR="00D85EE4" w:rsidRDefault="00D85EE4" w:rsidP="00D85EE4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317F1A0" w14:textId="77777777" w:rsidR="00921AB8" w:rsidRDefault="00921AB8" w:rsidP="00D85EE4">
      <w:pPr>
        <w:jc w:val="center"/>
        <w:rPr>
          <w:sz w:val="28"/>
        </w:rPr>
      </w:pPr>
    </w:p>
    <w:p w14:paraId="189D301D" w14:textId="77777777" w:rsidR="00921AB8" w:rsidRPr="002556AB" w:rsidRDefault="00921AB8" w:rsidP="00D85EE4">
      <w:pPr>
        <w:jc w:val="center"/>
        <w:rPr>
          <w:sz w:val="28"/>
        </w:rPr>
      </w:pPr>
    </w:p>
    <w:p w14:paraId="5453092E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D85EE4" w:rsidRPr="002556AB" w14:paraId="4819C6FE" w14:textId="77777777" w:rsidTr="004F18F5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159C" w14:textId="77777777" w:rsidR="00D85EE4" w:rsidRPr="002556AB" w:rsidRDefault="00D85EE4" w:rsidP="00921AB8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DCABB" w14:textId="77777777" w:rsidR="00D85EE4" w:rsidRPr="002556AB" w:rsidRDefault="00D85EE4" w:rsidP="00921AB8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1F3B" w14:textId="77777777" w:rsidR="00D85EE4" w:rsidRPr="002556AB" w:rsidRDefault="00D85EE4" w:rsidP="00921AB8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638" w14:textId="77777777" w:rsidR="00D85EE4" w:rsidRPr="002556AB" w:rsidRDefault="00D85EE4" w:rsidP="00921AB8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FBD" w14:textId="77777777" w:rsidR="00D85EE4" w:rsidRPr="002556AB" w:rsidRDefault="00D85EE4" w:rsidP="00921AB8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D85EE4" w:rsidRPr="002556AB" w14:paraId="338CAB10" w14:textId="77777777" w:rsidTr="004F18F5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3D63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EC570" w14:textId="77777777" w:rsidR="00D85EE4" w:rsidRPr="002556AB" w:rsidRDefault="00D85EE4" w:rsidP="00921AB8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94D60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A471A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C66138" w14:textId="74AEE597" w:rsidR="00D85EE4" w:rsidRPr="002556AB" w:rsidRDefault="0029056E" w:rsidP="00DF7D9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="00DF7D98">
              <w:rPr>
                <w:sz w:val="28"/>
              </w:rPr>
              <w:t>9378,3</w:t>
            </w:r>
          </w:p>
        </w:tc>
      </w:tr>
      <w:tr w:rsidR="00D85EE4" w:rsidRPr="002556AB" w14:paraId="15A46859" w14:textId="77777777" w:rsidTr="004F18F5">
        <w:trPr>
          <w:trHeight w:val="315"/>
        </w:trPr>
        <w:tc>
          <w:tcPr>
            <w:tcW w:w="714" w:type="dxa"/>
          </w:tcPr>
          <w:p w14:paraId="368B5942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AEC07A7" w14:textId="77777777" w:rsidR="00D85EE4" w:rsidRPr="002556AB" w:rsidRDefault="00D85EE4" w:rsidP="00921AB8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BEE60D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3306FE44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2E553379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</w:tr>
      <w:tr w:rsidR="00D85EE4" w:rsidRPr="000A19B1" w14:paraId="3F8897A5" w14:textId="77777777" w:rsidTr="004F18F5">
        <w:trPr>
          <w:trHeight w:val="315"/>
        </w:trPr>
        <w:tc>
          <w:tcPr>
            <w:tcW w:w="714" w:type="dxa"/>
          </w:tcPr>
          <w:p w14:paraId="5F43EB6F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BABD7A4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A7C9203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7FA31F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45C99E5" w14:textId="2FC85E3E" w:rsidR="00D85EE4" w:rsidRPr="00580691" w:rsidRDefault="00BF6175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5049,</w:t>
            </w:r>
            <w:r w:rsidR="00F075AD">
              <w:rPr>
                <w:sz w:val="28"/>
              </w:rPr>
              <w:t>4</w:t>
            </w:r>
          </w:p>
        </w:tc>
      </w:tr>
      <w:tr w:rsidR="00D85EE4" w:rsidRPr="002556AB" w14:paraId="708AC011" w14:textId="77777777" w:rsidTr="004F18F5">
        <w:trPr>
          <w:trHeight w:val="950"/>
        </w:trPr>
        <w:tc>
          <w:tcPr>
            <w:tcW w:w="714" w:type="dxa"/>
          </w:tcPr>
          <w:p w14:paraId="762E6A48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DB04816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ECA5E9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49C9928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16AC717F" w14:textId="0D4C5228" w:rsidR="00D85EE4" w:rsidRPr="002556AB" w:rsidRDefault="00F1001F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</w:t>
            </w:r>
            <w:r w:rsidR="00F075AD">
              <w:rPr>
                <w:sz w:val="28"/>
              </w:rPr>
              <w:t>7</w:t>
            </w:r>
          </w:p>
        </w:tc>
      </w:tr>
      <w:tr w:rsidR="00D85EE4" w:rsidRPr="002556AB" w14:paraId="72B39DF7" w14:textId="77777777" w:rsidTr="004F18F5">
        <w:trPr>
          <w:trHeight w:val="735"/>
        </w:trPr>
        <w:tc>
          <w:tcPr>
            <w:tcW w:w="714" w:type="dxa"/>
          </w:tcPr>
          <w:p w14:paraId="15F74F74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BAFD19B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309178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D959C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3572F04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D85EE4" w:rsidRPr="002556AB" w14:paraId="055FB0DC" w14:textId="77777777" w:rsidTr="004F18F5">
        <w:trPr>
          <w:trHeight w:val="1050"/>
        </w:trPr>
        <w:tc>
          <w:tcPr>
            <w:tcW w:w="714" w:type="dxa"/>
          </w:tcPr>
          <w:p w14:paraId="6FC01420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6D0F228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08E6BCFB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6EC917F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0C968457" w14:textId="40A80B62" w:rsidR="00D85EE4" w:rsidRPr="002556AB" w:rsidRDefault="00BF6175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D85EE4" w:rsidRPr="002556AB" w14:paraId="2AFD8CBA" w14:textId="77777777" w:rsidTr="004F18F5">
        <w:trPr>
          <w:trHeight w:val="1050"/>
        </w:trPr>
        <w:tc>
          <w:tcPr>
            <w:tcW w:w="714" w:type="dxa"/>
          </w:tcPr>
          <w:p w14:paraId="4310A4B0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8AD9B0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19CE2868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4F0CDD0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5146898" w14:textId="13112DE6" w:rsidR="00D85EE4" w:rsidRPr="00580691" w:rsidRDefault="00BF6175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D85EE4" w:rsidRPr="002556AB" w14:paraId="6FB51E24" w14:textId="77777777" w:rsidTr="004F18F5">
        <w:trPr>
          <w:trHeight w:val="486"/>
        </w:trPr>
        <w:tc>
          <w:tcPr>
            <w:tcW w:w="714" w:type="dxa"/>
          </w:tcPr>
          <w:p w14:paraId="5C0C78A3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7CE07A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02BC8B4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638E0CB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1F147ABB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D85EE4" w:rsidRPr="002556AB" w14:paraId="562406E6" w14:textId="77777777" w:rsidTr="004F18F5">
        <w:trPr>
          <w:trHeight w:val="420"/>
        </w:trPr>
        <w:tc>
          <w:tcPr>
            <w:tcW w:w="714" w:type="dxa"/>
          </w:tcPr>
          <w:p w14:paraId="12522C7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5816FFA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01B1CF59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D6C30D2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A99B790" w14:textId="52832F8F" w:rsidR="00D85EE4" w:rsidRPr="00580691" w:rsidRDefault="00F1001F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  <w:r w:rsidR="00BF6175">
              <w:rPr>
                <w:sz w:val="28"/>
              </w:rPr>
              <w:t>2</w:t>
            </w:r>
            <w:r>
              <w:rPr>
                <w:sz w:val="28"/>
              </w:rPr>
              <w:t>16,2</w:t>
            </w:r>
          </w:p>
        </w:tc>
      </w:tr>
      <w:tr w:rsidR="00D85EE4" w:rsidRPr="002556AB" w14:paraId="57357A5F" w14:textId="77777777" w:rsidTr="004F18F5">
        <w:trPr>
          <w:trHeight w:val="465"/>
        </w:trPr>
        <w:tc>
          <w:tcPr>
            <w:tcW w:w="714" w:type="dxa"/>
          </w:tcPr>
          <w:p w14:paraId="3F297B7F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35739E17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F84A1D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E425608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EB33F8" w14:textId="3C40725F" w:rsidR="00D85EE4" w:rsidRPr="002556AB" w:rsidRDefault="00EC464B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653,7</w:t>
            </w:r>
          </w:p>
        </w:tc>
      </w:tr>
      <w:tr w:rsidR="00E364CA" w:rsidRPr="002556AB" w14:paraId="3F9C13BF" w14:textId="77777777" w:rsidTr="004F18F5">
        <w:trPr>
          <w:trHeight w:val="465"/>
        </w:trPr>
        <w:tc>
          <w:tcPr>
            <w:tcW w:w="714" w:type="dxa"/>
          </w:tcPr>
          <w:p w14:paraId="4711DBF0" w14:textId="77777777" w:rsidR="00E364CA" w:rsidRPr="002556AB" w:rsidRDefault="00E364CA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32F6221" w14:textId="61AE50DD" w:rsidR="00E364CA" w:rsidRPr="002556AB" w:rsidRDefault="00E364CA" w:rsidP="00921A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1BD43A99" w14:textId="77611D40" w:rsidR="00E364CA" w:rsidRPr="002556AB" w:rsidRDefault="00E364CA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7D8B24F" w14:textId="63AC20D3" w:rsidR="00E364CA" w:rsidRPr="002556AB" w:rsidRDefault="00E364CA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F3D596B" w14:textId="6DD08073" w:rsidR="00E364CA" w:rsidRPr="002556AB" w:rsidRDefault="00E364CA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02B4E">
              <w:rPr>
                <w:sz w:val="28"/>
              </w:rPr>
              <w:t>2</w:t>
            </w:r>
            <w:r>
              <w:rPr>
                <w:sz w:val="28"/>
              </w:rPr>
              <w:t>,0</w:t>
            </w:r>
          </w:p>
        </w:tc>
      </w:tr>
      <w:tr w:rsidR="00D85EE4" w:rsidRPr="002556AB" w14:paraId="00775158" w14:textId="77777777" w:rsidTr="004F18F5">
        <w:trPr>
          <w:trHeight w:val="480"/>
        </w:trPr>
        <w:tc>
          <w:tcPr>
            <w:tcW w:w="714" w:type="dxa"/>
          </w:tcPr>
          <w:p w14:paraId="39A48114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F8ABB0" w14:textId="5465B400" w:rsidR="00D85EE4" w:rsidRPr="00257EA6" w:rsidRDefault="00257EA6" w:rsidP="00921AB8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3CDF6D75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6276F858" w14:textId="6D7833E1" w:rsidR="00D85EE4" w:rsidRPr="002556AB" w:rsidRDefault="00257EA6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92235D1" w14:textId="5FCAD005" w:rsidR="00D85EE4" w:rsidRPr="002556AB" w:rsidRDefault="00EC464B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10,7</w:t>
            </w:r>
          </w:p>
        </w:tc>
      </w:tr>
      <w:tr w:rsidR="00D85EE4" w:rsidRPr="002556AB" w14:paraId="7939BE5B" w14:textId="77777777" w:rsidTr="004F18F5">
        <w:trPr>
          <w:trHeight w:val="480"/>
        </w:trPr>
        <w:tc>
          <w:tcPr>
            <w:tcW w:w="714" w:type="dxa"/>
          </w:tcPr>
          <w:p w14:paraId="7C785C34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07642C9" w14:textId="77777777" w:rsidR="00D85EE4" w:rsidRPr="002556AB" w:rsidRDefault="00D85EE4" w:rsidP="00921AB8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43ECDCD4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0E0999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3720BC0" w14:textId="5E50B17E" w:rsidR="00D85EE4" w:rsidRPr="002556AB" w:rsidRDefault="00257EA6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02B4E">
              <w:rPr>
                <w:sz w:val="28"/>
              </w:rPr>
              <w:t>3</w:t>
            </w:r>
            <w:r w:rsidR="00D85EE4" w:rsidRPr="002556AB">
              <w:rPr>
                <w:sz w:val="28"/>
              </w:rPr>
              <w:t>1,0</w:t>
            </w:r>
          </w:p>
        </w:tc>
      </w:tr>
      <w:tr w:rsidR="00D85EE4" w:rsidRPr="002556AB" w14:paraId="11B364B1" w14:textId="77777777" w:rsidTr="004F18F5">
        <w:trPr>
          <w:trHeight w:val="480"/>
        </w:trPr>
        <w:tc>
          <w:tcPr>
            <w:tcW w:w="714" w:type="dxa"/>
          </w:tcPr>
          <w:p w14:paraId="3748A1C5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872CE04" w14:textId="77777777" w:rsidR="00D85EE4" w:rsidRPr="002556AB" w:rsidRDefault="00D85EE4" w:rsidP="00921AB8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7566C48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984F7AB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D1E6270" w14:textId="3C2F5026" w:rsidR="00D85EE4" w:rsidRPr="002556AB" w:rsidRDefault="002079EB" w:rsidP="003E79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  <w:r w:rsidR="003E79D5">
              <w:rPr>
                <w:sz w:val="28"/>
              </w:rPr>
              <w:t>00</w:t>
            </w:r>
            <w:r>
              <w:rPr>
                <w:sz w:val="28"/>
              </w:rPr>
              <w:t>,9</w:t>
            </w:r>
          </w:p>
        </w:tc>
      </w:tr>
      <w:tr w:rsidR="00D85EE4" w:rsidRPr="002556AB" w14:paraId="097D3721" w14:textId="77777777" w:rsidTr="004F18F5">
        <w:trPr>
          <w:trHeight w:val="480"/>
        </w:trPr>
        <w:tc>
          <w:tcPr>
            <w:tcW w:w="714" w:type="dxa"/>
          </w:tcPr>
          <w:p w14:paraId="2A2A9379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E685323" w14:textId="77777777" w:rsidR="00D85EE4" w:rsidRPr="002556AB" w:rsidRDefault="00D85EE4" w:rsidP="00921AB8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34A38CF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17247E6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83D0F34" w14:textId="5D886605" w:rsidR="00D85EE4" w:rsidRPr="002556AB" w:rsidRDefault="00C43DFE" w:rsidP="003E79D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3E79D5">
              <w:rPr>
                <w:sz w:val="28"/>
              </w:rPr>
              <w:t>698,8</w:t>
            </w:r>
          </w:p>
        </w:tc>
      </w:tr>
      <w:tr w:rsidR="00D85EE4" w:rsidRPr="002556AB" w14:paraId="75B913FC" w14:textId="77777777" w:rsidTr="004F18F5">
        <w:trPr>
          <w:trHeight w:val="480"/>
        </w:trPr>
        <w:tc>
          <w:tcPr>
            <w:tcW w:w="714" w:type="dxa"/>
          </w:tcPr>
          <w:p w14:paraId="23B89C6C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C558DE2" w14:textId="77777777" w:rsidR="00D85EE4" w:rsidRPr="002556AB" w:rsidRDefault="00D85EE4" w:rsidP="00921AB8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79310F35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216B0C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F14A2DF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D85EE4" w:rsidRPr="002556AB" w14:paraId="231A2C82" w14:textId="77777777" w:rsidTr="004F18F5">
        <w:trPr>
          <w:trHeight w:val="480"/>
        </w:trPr>
        <w:tc>
          <w:tcPr>
            <w:tcW w:w="714" w:type="dxa"/>
          </w:tcPr>
          <w:p w14:paraId="5840959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B8BDF8" w14:textId="77777777" w:rsidR="00D85EE4" w:rsidRPr="002556AB" w:rsidRDefault="00D85EE4" w:rsidP="00921AB8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A5C9855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D4CA210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1FF20799" w14:textId="5ECC18E9" w:rsidR="00D85EE4" w:rsidRPr="002556AB" w:rsidRDefault="00BF6175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02,1</w:t>
            </w:r>
          </w:p>
        </w:tc>
      </w:tr>
      <w:tr w:rsidR="00D85EE4" w:rsidRPr="002556AB" w14:paraId="7401DA6A" w14:textId="77777777" w:rsidTr="004F18F5">
        <w:trPr>
          <w:trHeight w:val="405"/>
        </w:trPr>
        <w:tc>
          <w:tcPr>
            <w:tcW w:w="714" w:type="dxa"/>
          </w:tcPr>
          <w:p w14:paraId="3E2A4C58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77BFB2FE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1042B11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9915C4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88F1413" w14:textId="78C1FD2D" w:rsidR="00D85EE4" w:rsidRPr="002556AB" w:rsidRDefault="0029056E" w:rsidP="00E62CC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  <w:r w:rsidR="00E62CC6">
              <w:rPr>
                <w:sz w:val="28"/>
              </w:rPr>
              <w:t>86</w:t>
            </w:r>
            <w:r w:rsidR="00B97B05">
              <w:rPr>
                <w:sz w:val="28"/>
              </w:rPr>
              <w:t>9</w:t>
            </w:r>
            <w:r>
              <w:rPr>
                <w:sz w:val="28"/>
              </w:rPr>
              <w:t>,3</w:t>
            </w:r>
          </w:p>
        </w:tc>
      </w:tr>
      <w:tr w:rsidR="00D85EE4" w:rsidRPr="002556AB" w14:paraId="7490C66A" w14:textId="77777777" w:rsidTr="004F18F5">
        <w:trPr>
          <w:trHeight w:val="405"/>
        </w:trPr>
        <w:tc>
          <w:tcPr>
            <w:tcW w:w="714" w:type="dxa"/>
          </w:tcPr>
          <w:p w14:paraId="06251996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533362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AE710AB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773055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40862045" w14:textId="186827C2" w:rsidR="00D85EE4" w:rsidRPr="002556AB" w:rsidRDefault="0029056E" w:rsidP="00E62CC6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</w:t>
            </w:r>
            <w:r w:rsidR="00E62CC6">
              <w:rPr>
                <w:color w:val="000000"/>
                <w:sz w:val="28"/>
                <w:szCs w:val="20"/>
              </w:rPr>
              <w:t>811</w:t>
            </w:r>
            <w:r>
              <w:rPr>
                <w:color w:val="000000"/>
                <w:sz w:val="28"/>
                <w:szCs w:val="20"/>
              </w:rPr>
              <w:t>4,1</w:t>
            </w:r>
          </w:p>
        </w:tc>
      </w:tr>
      <w:tr w:rsidR="00D85EE4" w:rsidRPr="002556AB" w14:paraId="6170EF38" w14:textId="77777777" w:rsidTr="004F18F5">
        <w:trPr>
          <w:trHeight w:val="405"/>
        </w:trPr>
        <w:tc>
          <w:tcPr>
            <w:tcW w:w="714" w:type="dxa"/>
          </w:tcPr>
          <w:p w14:paraId="7118B80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59F27C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01B87391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C362019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637A2F2E" w14:textId="0ABE3543" w:rsidR="00D85EE4" w:rsidRPr="002556AB" w:rsidRDefault="009E63AE" w:rsidP="00B97B0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90</w:t>
            </w:r>
            <w:r w:rsidR="00B97B05">
              <w:rPr>
                <w:color w:val="000000"/>
                <w:sz w:val="28"/>
                <w:szCs w:val="20"/>
              </w:rPr>
              <w:t>58</w:t>
            </w:r>
            <w:r>
              <w:rPr>
                <w:color w:val="000000"/>
                <w:sz w:val="28"/>
                <w:szCs w:val="20"/>
              </w:rPr>
              <w:t>,8</w:t>
            </w:r>
          </w:p>
        </w:tc>
      </w:tr>
      <w:tr w:rsidR="00D85EE4" w:rsidRPr="002556AB" w14:paraId="78744C2E" w14:textId="77777777" w:rsidTr="004F18F5">
        <w:trPr>
          <w:trHeight w:val="405"/>
        </w:trPr>
        <w:tc>
          <w:tcPr>
            <w:tcW w:w="714" w:type="dxa"/>
          </w:tcPr>
          <w:p w14:paraId="44962CA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3CFA48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7EF0D1E" w14:textId="77777777" w:rsidR="00AB1009" w:rsidRDefault="00AB1009" w:rsidP="00921AB8">
            <w:pPr>
              <w:widowControl w:val="0"/>
              <w:jc w:val="center"/>
              <w:rPr>
                <w:sz w:val="28"/>
              </w:rPr>
            </w:pPr>
          </w:p>
          <w:p w14:paraId="4E5A8BA6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8D72ED0" w14:textId="77777777" w:rsidR="00AB1009" w:rsidRDefault="00AB1009" w:rsidP="00921AB8">
            <w:pPr>
              <w:widowControl w:val="0"/>
              <w:jc w:val="center"/>
              <w:rPr>
                <w:sz w:val="28"/>
              </w:rPr>
            </w:pPr>
          </w:p>
          <w:p w14:paraId="02AC43F0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5B6FF7E" w14:textId="61FC946D" w:rsidR="00D85EE4" w:rsidRPr="002556AB" w:rsidRDefault="009E63AE" w:rsidP="00921AB8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696,4</w:t>
            </w:r>
          </w:p>
        </w:tc>
      </w:tr>
      <w:tr w:rsidR="00D85EE4" w:rsidRPr="002556AB" w14:paraId="52F3433A" w14:textId="77777777" w:rsidTr="004F18F5">
        <w:trPr>
          <w:trHeight w:val="405"/>
        </w:trPr>
        <w:tc>
          <w:tcPr>
            <w:tcW w:w="714" w:type="dxa"/>
          </w:tcPr>
          <w:p w14:paraId="209B7587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06F8766A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4E38718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7C25B3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63323DA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D85EE4" w:rsidRPr="002556AB" w14:paraId="6AD043F3" w14:textId="77777777" w:rsidTr="004F18F5">
        <w:trPr>
          <w:trHeight w:val="405"/>
        </w:trPr>
        <w:tc>
          <w:tcPr>
            <w:tcW w:w="714" w:type="dxa"/>
          </w:tcPr>
          <w:p w14:paraId="5966EA86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400A71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1FDD833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1000B479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6183C5C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D85EE4" w:rsidRPr="002556AB" w14:paraId="1E16504C" w14:textId="77777777" w:rsidTr="004F18F5">
        <w:trPr>
          <w:trHeight w:val="555"/>
        </w:trPr>
        <w:tc>
          <w:tcPr>
            <w:tcW w:w="714" w:type="dxa"/>
          </w:tcPr>
          <w:p w14:paraId="52CBB9C3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6CA24AAC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917AAB6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0BFCD645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DB4D9D9" w14:textId="6829C9B3" w:rsidR="00D85EE4" w:rsidRPr="002556AB" w:rsidRDefault="009E63AE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D85EE4" w:rsidRPr="002556AB" w14:paraId="14E8770D" w14:textId="77777777" w:rsidTr="004F18F5">
        <w:trPr>
          <w:trHeight w:val="555"/>
        </w:trPr>
        <w:tc>
          <w:tcPr>
            <w:tcW w:w="714" w:type="dxa"/>
          </w:tcPr>
          <w:p w14:paraId="59132DD4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  <w:p w14:paraId="4FD1FD06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45E4B54F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0C6147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FCC8DE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7FB2D206" w14:textId="79F64644" w:rsidR="00D85EE4" w:rsidRPr="002556AB" w:rsidRDefault="00CB6528" w:rsidP="00921A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0A30272B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45B612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0AC0344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20634BA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3218223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078A45E5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EA8191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71D84CD7" w14:textId="3239F6DB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 w:rsidR="00CB6528">
              <w:rPr>
                <w:sz w:val="28"/>
              </w:rPr>
              <w:t>4</w:t>
            </w:r>
          </w:p>
          <w:p w14:paraId="1208D61C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244F8E10" w14:textId="1F34A427" w:rsidR="007077FA" w:rsidRDefault="009E63AE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4C0F5F26" w14:textId="159C563B" w:rsidR="00D85EE4" w:rsidRPr="002556AB" w:rsidRDefault="00F075AD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82,1</w:t>
            </w:r>
          </w:p>
          <w:p w14:paraId="04C2080E" w14:textId="22C0D2AE" w:rsidR="00D85EE4" w:rsidRPr="002556AB" w:rsidRDefault="00F075AD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22BBACFF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D85EE4" w:rsidRPr="002556AB" w14:paraId="376C07C4" w14:textId="77777777" w:rsidTr="004F18F5">
        <w:trPr>
          <w:trHeight w:val="315"/>
        </w:trPr>
        <w:tc>
          <w:tcPr>
            <w:tcW w:w="714" w:type="dxa"/>
          </w:tcPr>
          <w:p w14:paraId="352BDAFB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7C9DEE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3DC3AFF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174378EB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2829A74" w14:textId="3055147C" w:rsidR="00D85EE4" w:rsidRPr="002556AB" w:rsidRDefault="00F075AD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D85EE4" w:rsidRPr="002556AB" w14:paraId="2ECFA6FC" w14:textId="77777777" w:rsidTr="004F18F5">
        <w:trPr>
          <w:trHeight w:val="315"/>
        </w:trPr>
        <w:tc>
          <w:tcPr>
            <w:tcW w:w="714" w:type="dxa"/>
          </w:tcPr>
          <w:p w14:paraId="4672C9D0" w14:textId="77777777" w:rsidR="00D85EE4" w:rsidRPr="002556AB" w:rsidRDefault="00D85EE4" w:rsidP="00921AB8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3CB501B6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70F7218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698C76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5E279017" w14:textId="4B2306CE" w:rsidR="00D85EE4" w:rsidRPr="002556AB" w:rsidRDefault="00F075AD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D85EE4" w:rsidRPr="002556AB" w14:paraId="29F44F93" w14:textId="77777777" w:rsidTr="004F18F5">
        <w:trPr>
          <w:trHeight w:val="315"/>
        </w:trPr>
        <w:tc>
          <w:tcPr>
            <w:tcW w:w="714" w:type="dxa"/>
          </w:tcPr>
          <w:p w14:paraId="6F45E936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6810AA63" w14:textId="77777777" w:rsidR="00D85EE4" w:rsidRPr="002556AB" w:rsidRDefault="00D85EE4" w:rsidP="00921AB8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26575D9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6966F686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E0C53B7" w14:textId="68889A80" w:rsidR="00D85EE4" w:rsidRPr="002556AB" w:rsidRDefault="00F075AD" w:rsidP="00143F0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143F0B">
              <w:rPr>
                <w:sz w:val="28"/>
              </w:rPr>
              <w:t>706,6</w:t>
            </w:r>
          </w:p>
        </w:tc>
      </w:tr>
      <w:tr w:rsidR="00D85EE4" w:rsidRPr="002556AB" w14:paraId="21F617C1" w14:textId="77777777" w:rsidTr="004F18F5">
        <w:trPr>
          <w:trHeight w:val="315"/>
        </w:trPr>
        <w:tc>
          <w:tcPr>
            <w:tcW w:w="714" w:type="dxa"/>
          </w:tcPr>
          <w:p w14:paraId="1C9D87CE" w14:textId="77777777" w:rsidR="00D85EE4" w:rsidRPr="002556AB" w:rsidRDefault="00D85EE4" w:rsidP="00921AB8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26FB5A9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2990DB3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4AF8F26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0E13A037" w14:textId="0DCDC004" w:rsidR="00D85EE4" w:rsidRPr="002556AB" w:rsidRDefault="00F075AD" w:rsidP="00143F0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143F0B">
              <w:rPr>
                <w:sz w:val="28"/>
              </w:rPr>
              <w:t>706,6</w:t>
            </w:r>
          </w:p>
        </w:tc>
      </w:tr>
    </w:tbl>
    <w:p w14:paraId="610BCB07" w14:textId="2D104133" w:rsidR="002F207E" w:rsidRPr="002556AB" w:rsidRDefault="002F207E" w:rsidP="002F20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6B8F54C3" w14:textId="77777777" w:rsidR="00921AB8" w:rsidRDefault="00921AB8" w:rsidP="00D85EE4">
      <w:pPr>
        <w:rPr>
          <w:sz w:val="28"/>
          <w:szCs w:val="28"/>
        </w:rPr>
      </w:pPr>
    </w:p>
    <w:p w14:paraId="74B3B6AC" w14:textId="77777777" w:rsidR="00921AB8" w:rsidRDefault="00921AB8" w:rsidP="00D85EE4">
      <w:pPr>
        <w:rPr>
          <w:sz w:val="28"/>
          <w:szCs w:val="28"/>
        </w:rPr>
      </w:pPr>
    </w:p>
    <w:p w14:paraId="69282D15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4556685A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EEE29DA" w14:textId="4E58F0E1" w:rsidR="00D85EE4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5C400661" w14:textId="77777777" w:rsidR="00AA7F05" w:rsidRDefault="00AA7F05" w:rsidP="00D85EE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E5492B" w14:paraId="5B54DE6E" w14:textId="77777777" w:rsidTr="005A4944">
        <w:tc>
          <w:tcPr>
            <w:tcW w:w="4788" w:type="dxa"/>
          </w:tcPr>
          <w:p w14:paraId="71E7545C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3EC36D3" w14:textId="77777777" w:rsidR="003C25A1" w:rsidRDefault="003C25A1" w:rsidP="002F75F9">
            <w:pPr>
              <w:jc w:val="center"/>
              <w:rPr>
                <w:sz w:val="28"/>
                <w:szCs w:val="28"/>
              </w:rPr>
            </w:pPr>
          </w:p>
          <w:p w14:paraId="0AA8D4DF" w14:textId="77777777" w:rsidR="003016B9" w:rsidRDefault="003016B9" w:rsidP="002F75F9">
            <w:pPr>
              <w:jc w:val="center"/>
              <w:rPr>
                <w:sz w:val="28"/>
                <w:szCs w:val="28"/>
              </w:rPr>
            </w:pPr>
          </w:p>
          <w:p w14:paraId="4FB1F9D2" w14:textId="129E3393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093952">
              <w:rPr>
                <w:sz w:val="28"/>
                <w:szCs w:val="28"/>
              </w:rPr>
              <w:t>3</w:t>
            </w:r>
          </w:p>
          <w:p w14:paraId="79C9CDCB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DE8E326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A5F1320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DAEA30D" w14:textId="5B1B7854" w:rsidR="002F75F9" w:rsidRDefault="00C1662F" w:rsidP="00FB0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февраля 2022 года № 273</w:t>
            </w:r>
          </w:p>
          <w:p w14:paraId="47E41A30" w14:textId="77777777" w:rsidR="00C1662F" w:rsidRDefault="00C1662F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9C41C9" w14:textId="00102B15" w:rsidR="00E5492B" w:rsidRPr="002556AB" w:rsidRDefault="002F75F9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492B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5492B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592FFEF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15644B8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59716A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5327239" w14:textId="6153FBED" w:rsidR="00E5492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763C96F" w14:textId="77777777" w:rsidR="00F50222" w:rsidRDefault="00F50222" w:rsidP="00101CB7">
      <w:pPr>
        <w:jc w:val="center"/>
        <w:rPr>
          <w:sz w:val="28"/>
          <w:szCs w:val="28"/>
        </w:rPr>
      </w:pPr>
    </w:p>
    <w:p w14:paraId="7A33897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70A581BA" w14:textId="25F36983" w:rsidR="00101CB7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3B7DD9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62E0B94" w14:textId="77777777" w:rsidR="00F50222" w:rsidRDefault="00F50222" w:rsidP="00101CB7">
      <w:pPr>
        <w:jc w:val="center"/>
        <w:rPr>
          <w:sz w:val="28"/>
          <w:szCs w:val="28"/>
        </w:rPr>
      </w:pPr>
    </w:p>
    <w:p w14:paraId="4F7EE2C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4D054D9A" w14:textId="6837F938" w:rsidR="00101CB7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="00F50222"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 w:rsidR="00F50222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101CB7" w:rsidRPr="002556AB" w14:paraId="43342123" w14:textId="77777777" w:rsidTr="009B161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9B1612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3F664A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9B161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9B161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9B1612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9B161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3F664A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9B161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9B161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5DBE24A4" w:rsidR="00101CB7" w:rsidRPr="002556AB" w:rsidRDefault="00720220" w:rsidP="00E62CC6">
            <w:pPr>
              <w:jc w:val="center"/>
            </w:pPr>
            <w:r>
              <w:t>39</w:t>
            </w:r>
            <w:r w:rsidR="00143F0B">
              <w:t>9</w:t>
            </w:r>
            <w:r w:rsidR="00E62CC6">
              <w:t>378,3</w:t>
            </w:r>
          </w:p>
        </w:tc>
      </w:tr>
      <w:tr w:rsidR="00101CB7" w:rsidRPr="002556AB" w14:paraId="5C7FA23D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101CB7" w:rsidRPr="002556AB" w:rsidRDefault="00101CB7" w:rsidP="003F664A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101CB7" w:rsidRPr="002556AB" w:rsidRDefault="00101CB7" w:rsidP="009B161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101CB7" w:rsidRPr="002556AB" w:rsidRDefault="00101CB7" w:rsidP="009B1612">
            <w:pPr>
              <w:jc w:val="center"/>
            </w:pPr>
            <w:r w:rsidRPr="002556AB">
              <w:t>792,0</w:t>
            </w:r>
          </w:p>
        </w:tc>
      </w:tr>
      <w:tr w:rsidR="00D001EC" w:rsidRPr="002556AB" w14:paraId="46071124" w14:textId="77777777" w:rsidTr="00B536A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D001EC" w:rsidRPr="002556AB" w:rsidRDefault="00D001EC" w:rsidP="00D001E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CC6" w14:textId="5EB28DFE" w:rsidR="00D001EC" w:rsidRPr="002556AB" w:rsidRDefault="00D001EC" w:rsidP="003F664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D001EC" w:rsidRPr="002556AB" w:rsidRDefault="00D001EC" w:rsidP="00D001E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2552BAB" w:rsidR="00D001EC" w:rsidRPr="002556AB" w:rsidRDefault="00D001EC" w:rsidP="00D001E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D001EC" w:rsidRPr="002556AB" w:rsidRDefault="00D001EC" w:rsidP="00D001EC">
            <w:pPr>
              <w:jc w:val="center"/>
            </w:pPr>
            <w:r w:rsidRPr="002556AB">
              <w:t>792,0</w:t>
            </w:r>
          </w:p>
        </w:tc>
      </w:tr>
      <w:tr w:rsidR="00720220" w:rsidRPr="002556AB" w14:paraId="1EC662DC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0AA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E603" w14:textId="7D83719D" w:rsidR="00720220" w:rsidRPr="002556AB" w:rsidRDefault="00720220" w:rsidP="003F664A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B28" w14:textId="395E2FAC" w:rsidR="00720220" w:rsidRPr="002556AB" w:rsidRDefault="00720220" w:rsidP="00720220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DBE" w14:textId="77777777" w:rsidR="00720220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56B" w14:textId="08C52D74" w:rsidR="00720220" w:rsidRPr="002556AB" w:rsidRDefault="00720220" w:rsidP="004736AD">
            <w:pPr>
              <w:jc w:val="center"/>
            </w:pPr>
            <w:r>
              <w:t>2852</w:t>
            </w:r>
            <w:r w:rsidR="004736AD">
              <w:t>4,0</w:t>
            </w:r>
          </w:p>
        </w:tc>
      </w:tr>
      <w:tr w:rsidR="004736AD" w:rsidRPr="002556AB" w14:paraId="21DE16A6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9DC" w14:textId="77777777" w:rsidR="004736AD" w:rsidRPr="002556AB" w:rsidRDefault="004736AD" w:rsidP="004736A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1407" w14:textId="38D86665" w:rsidR="004736AD" w:rsidRPr="0002732A" w:rsidRDefault="004736AD" w:rsidP="003F664A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8D8" w14:textId="10E45B0B" w:rsidR="004736AD" w:rsidRPr="002556AB" w:rsidRDefault="004736AD" w:rsidP="004736AD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A50" w14:textId="23855E49" w:rsidR="004736AD" w:rsidRDefault="004736AD" w:rsidP="004736AD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B8" w14:textId="083E7118" w:rsidR="004736AD" w:rsidRPr="002556AB" w:rsidRDefault="004736AD" w:rsidP="004736AD">
            <w:pPr>
              <w:jc w:val="center"/>
            </w:pPr>
            <w:r>
              <w:t>28524,0</w:t>
            </w:r>
          </w:p>
        </w:tc>
      </w:tr>
      <w:tr w:rsidR="00720220" w:rsidRPr="002556AB" w14:paraId="48145189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720220" w:rsidRPr="002556AB" w:rsidRDefault="00720220" w:rsidP="003F664A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720220" w:rsidRPr="002556AB" w:rsidRDefault="00720220" w:rsidP="007202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720220" w:rsidRPr="002556AB" w:rsidRDefault="00720220" w:rsidP="00720220">
            <w:pPr>
              <w:jc w:val="center"/>
            </w:pPr>
            <w:r w:rsidRPr="002556AB">
              <w:t>30,0</w:t>
            </w:r>
          </w:p>
        </w:tc>
      </w:tr>
      <w:tr w:rsidR="00720220" w:rsidRPr="002556AB" w14:paraId="760F219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EA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6B2E" w14:textId="6041580A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8F8" w14:textId="49F23F9A" w:rsidR="00720220" w:rsidRPr="002556AB" w:rsidRDefault="00720220" w:rsidP="007202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8F" w14:textId="6D7ED880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D90" w14:textId="3644935F" w:rsidR="00720220" w:rsidRPr="002556AB" w:rsidRDefault="00720220" w:rsidP="00720220">
            <w:pPr>
              <w:jc w:val="center"/>
            </w:pPr>
            <w:r w:rsidRPr="002556AB">
              <w:t>30,0</w:t>
            </w:r>
          </w:p>
        </w:tc>
      </w:tr>
      <w:tr w:rsidR="00720220" w:rsidRPr="002556AB" w14:paraId="3283A6A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45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570" w14:textId="207F8D58" w:rsidR="00720220" w:rsidRPr="002556AB" w:rsidRDefault="00720220" w:rsidP="003F664A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</w:t>
            </w:r>
            <w:r w:rsidRPr="00B92C61">
              <w:rPr>
                <w:szCs w:val="28"/>
              </w:rPr>
              <w:lastRenderedPageBreak/>
              <w:t>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B3F" w14:textId="7375D19E" w:rsidR="00720220" w:rsidRPr="002556AB" w:rsidRDefault="00720220" w:rsidP="00720220">
            <w:pPr>
              <w:jc w:val="center"/>
            </w:pPr>
            <w:r>
              <w:lastRenderedPageBreak/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D65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FE8" w14:textId="55674547" w:rsidR="00720220" w:rsidRPr="002556AB" w:rsidRDefault="00720220" w:rsidP="00720220">
            <w:pPr>
              <w:jc w:val="center"/>
            </w:pPr>
            <w:r>
              <w:t>100,0</w:t>
            </w:r>
          </w:p>
        </w:tc>
      </w:tr>
      <w:tr w:rsidR="00720220" w:rsidRPr="002556AB" w14:paraId="453CE0F1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BAB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5D2" w14:textId="6123CA08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AA1" w14:textId="350A8F31" w:rsidR="00720220" w:rsidRPr="002556AB" w:rsidRDefault="00720220" w:rsidP="00720220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4F3" w14:textId="71240F0F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89" w14:textId="0F629E80" w:rsidR="00720220" w:rsidRPr="002556AB" w:rsidRDefault="00720220" w:rsidP="00720220">
            <w:pPr>
              <w:jc w:val="center"/>
            </w:pPr>
            <w:r>
              <w:t>100,0</w:t>
            </w:r>
          </w:p>
        </w:tc>
      </w:tr>
      <w:tr w:rsidR="00720220" w:rsidRPr="002556AB" w14:paraId="5FEFF0D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720220" w:rsidRPr="002556AB" w:rsidRDefault="00720220" w:rsidP="003F664A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720220" w:rsidRPr="002556AB" w:rsidRDefault="00720220" w:rsidP="0072022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071B260B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55C45070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720220" w:rsidRPr="002556AB" w:rsidRDefault="00720220" w:rsidP="0072022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0326ADA4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664" w14:textId="77777777" w:rsidR="00720220" w:rsidRPr="002556AB" w:rsidRDefault="00720220" w:rsidP="003F664A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720220" w:rsidRPr="002556AB" w:rsidRDefault="00720220" w:rsidP="007202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720220" w:rsidRPr="002556AB" w:rsidRDefault="00720220" w:rsidP="00720220">
            <w:pPr>
              <w:jc w:val="center"/>
            </w:pPr>
            <w:r w:rsidRPr="002556AB">
              <w:t>1000,0</w:t>
            </w:r>
          </w:p>
        </w:tc>
      </w:tr>
      <w:tr w:rsidR="00720220" w:rsidRPr="002556AB" w14:paraId="10A6624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454E778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720220" w:rsidRPr="002556AB" w:rsidRDefault="00720220" w:rsidP="007202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720220" w:rsidRPr="002556AB" w:rsidRDefault="00720220" w:rsidP="00720220">
            <w:pPr>
              <w:jc w:val="center"/>
            </w:pPr>
            <w:r w:rsidRPr="002556AB">
              <w:t>1000,0</w:t>
            </w:r>
          </w:p>
        </w:tc>
      </w:tr>
      <w:tr w:rsidR="00720220" w:rsidRPr="002556AB" w14:paraId="77F1311C" w14:textId="77777777" w:rsidTr="00421E0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720220" w:rsidRPr="002556AB" w:rsidRDefault="00720220" w:rsidP="003F664A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E0C9E84" w14:textId="77777777" w:rsidR="00720220" w:rsidRPr="002556AB" w:rsidRDefault="00720220" w:rsidP="003F664A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720220" w:rsidRPr="002556AB" w:rsidRDefault="00720220" w:rsidP="00720220">
            <w:pPr>
              <w:jc w:val="center"/>
            </w:pPr>
            <w:r w:rsidRPr="002556AB">
              <w:t>406,0</w:t>
            </w:r>
          </w:p>
        </w:tc>
      </w:tr>
      <w:tr w:rsidR="00720220" w:rsidRPr="002556AB" w14:paraId="4E50F1BE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720220" w:rsidRPr="002556AB" w:rsidRDefault="00720220" w:rsidP="003F664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720220" w:rsidRPr="002556AB" w:rsidRDefault="00720220" w:rsidP="00720220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720220" w:rsidRPr="002556AB" w:rsidRDefault="00720220" w:rsidP="00720220">
            <w:pPr>
              <w:jc w:val="center"/>
            </w:pPr>
            <w:r w:rsidRPr="002556AB">
              <w:t>206,0</w:t>
            </w:r>
          </w:p>
        </w:tc>
      </w:tr>
      <w:tr w:rsidR="00720220" w:rsidRPr="002556AB" w14:paraId="7EAA5AF2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720220" w:rsidRPr="002556AB" w:rsidRDefault="00720220" w:rsidP="003F664A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720220" w:rsidRPr="002556AB" w:rsidRDefault="00720220" w:rsidP="00720220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720220" w:rsidRPr="002556AB" w:rsidRDefault="00720220" w:rsidP="00720220">
            <w:pPr>
              <w:jc w:val="center"/>
            </w:pPr>
            <w:r w:rsidRPr="002556AB">
              <w:t>200,0</w:t>
            </w:r>
          </w:p>
        </w:tc>
      </w:tr>
      <w:tr w:rsidR="00720220" w:rsidRPr="002556AB" w14:paraId="646F5CFF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DA6" w14:textId="77777777" w:rsidR="00720220" w:rsidRPr="002556AB" w:rsidRDefault="00720220" w:rsidP="003F664A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720220" w:rsidRPr="002556AB" w:rsidRDefault="00720220" w:rsidP="007202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720220" w:rsidRPr="002556AB" w:rsidRDefault="00720220" w:rsidP="00720220">
            <w:pPr>
              <w:jc w:val="center"/>
            </w:pPr>
            <w:r w:rsidRPr="002556AB">
              <w:t>300,0</w:t>
            </w:r>
          </w:p>
        </w:tc>
      </w:tr>
      <w:tr w:rsidR="00720220" w:rsidRPr="002556AB" w14:paraId="0F353FE5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41782A05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720220" w:rsidRPr="002556AB" w:rsidRDefault="00720220" w:rsidP="007202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720220" w:rsidRPr="002556AB" w:rsidRDefault="00720220" w:rsidP="00720220">
            <w:pPr>
              <w:jc w:val="center"/>
            </w:pPr>
            <w:r w:rsidRPr="002556AB">
              <w:t>300,0</w:t>
            </w:r>
          </w:p>
        </w:tc>
      </w:tr>
      <w:tr w:rsidR="00720220" w:rsidRPr="002556AB" w14:paraId="5D00087A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720220" w:rsidRPr="002556AB" w:rsidRDefault="00720220" w:rsidP="003F664A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720220" w:rsidRPr="002556AB" w:rsidRDefault="00720220" w:rsidP="007202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22F1046" w:rsidR="00720220" w:rsidRPr="002556AB" w:rsidRDefault="00720220" w:rsidP="00720220">
            <w:pPr>
              <w:jc w:val="center"/>
            </w:pPr>
            <w:r>
              <w:t>99,7</w:t>
            </w:r>
          </w:p>
        </w:tc>
      </w:tr>
      <w:tr w:rsidR="00720220" w:rsidRPr="002556AB" w14:paraId="3E338182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F958BFD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720220" w:rsidRPr="002556AB" w:rsidRDefault="00720220" w:rsidP="007202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1290435F" w:rsidR="00720220" w:rsidRPr="002556AB" w:rsidRDefault="00720220" w:rsidP="00720220">
            <w:pPr>
              <w:jc w:val="center"/>
            </w:pPr>
            <w:r>
              <w:t>99,7</w:t>
            </w:r>
          </w:p>
        </w:tc>
      </w:tr>
      <w:tr w:rsidR="00720220" w:rsidRPr="002556AB" w14:paraId="08B1D10B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E595B16" w:rsidR="00720220" w:rsidRPr="002556AB" w:rsidRDefault="00720220" w:rsidP="003F664A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720220" w:rsidRPr="002556AB" w:rsidRDefault="00720220" w:rsidP="0072022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67F3FEEC" w:rsidR="00720220" w:rsidRPr="002556AB" w:rsidRDefault="00720220" w:rsidP="00720220">
            <w:pPr>
              <w:jc w:val="center"/>
            </w:pPr>
            <w:r>
              <w:t>105,5</w:t>
            </w:r>
          </w:p>
        </w:tc>
      </w:tr>
      <w:tr w:rsidR="00720220" w:rsidRPr="002556AB" w14:paraId="1F32F214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C54570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720220" w:rsidRPr="002556AB" w:rsidRDefault="00720220" w:rsidP="0072022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16A94FA4" w:rsidR="00720220" w:rsidRPr="002556AB" w:rsidRDefault="00720220" w:rsidP="00720220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720220" w:rsidRPr="002556AB" w14:paraId="26D81589" w14:textId="77777777" w:rsidTr="008A115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0A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079" w14:textId="430A1D11" w:rsidR="00720220" w:rsidRPr="00AA7F05" w:rsidRDefault="00720220" w:rsidP="003F664A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9FF" w14:textId="77777777" w:rsidR="00720220" w:rsidRDefault="00720220" w:rsidP="00720220">
            <w:pPr>
              <w:jc w:val="center"/>
            </w:pPr>
          </w:p>
          <w:p w14:paraId="1A37BF8E" w14:textId="77777777" w:rsidR="00720220" w:rsidRDefault="00720220" w:rsidP="00720220">
            <w:pPr>
              <w:jc w:val="center"/>
            </w:pPr>
          </w:p>
          <w:p w14:paraId="67BC5E0F" w14:textId="77777777" w:rsidR="00720220" w:rsidRDefault="00720220" w:rsidP="00720220">
            <w:pPr>
              <w:jc w:val="center"/>
            </w:pPr>
          </w:p>
          <w:p w14:paraId="48AE0F95" w14:textId="6EE597F6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7D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EDF" w14:textId="77777777" w:rsidR="00720220" w:rsidRDefault="00720220" w:rsidP="00720220">
            <w:pPr>
              <w:jc w:val="center"/>
            </w:pPr>
          </w:p>
          <w:p w14:paraId="76616A2C" w14:textId="77777777" w:rsidR="00720220" w:rsidRDefault="00720220" w:rsidP="00720220">
            <w:pPr>
              <w:jc w:val="center"/>
            </w:pPr>
          </w:p>
          <w:p w14:paraId="12332009" w14:textId="77777777" w:rsidR="00720220" w:rsidRDefault="00720220" w:rsidP="00720220">
            <w:pPr>
              <w:jc w:val="center"/>
            </w:pPr>
          </w:p>
          <w:p w14:paraId="736C8FDD" w14:textId="4E60AB19" w:rsidR="00720220" w:rsidRDefault="00720220" w:rsidP="00720220">
            <w:pPr>
              <w:jc w:val="center"/>
            </w:pPr>
            <w:r>
              <w:t>15641,8</w:t>
            </w:r>
          </w:p>
        </w:tc>
      </w:tr>
      <w:tr w:rsidR="00720220" w:rsidRPr="002556AB" w14:paraId="0EE32ECE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7C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45D" w14:textId="6B61C10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CF" w14:textId="08076AFA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9D" w14:textId="3A9B3545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7C3" w14:textId="40715D7C" w:rsidR="00720220" w:rsidRDefault="00720220" w:rsidP="00720220">
            <w:pPr>
              <w:jc w:val="center"/>
            </w:pPr>
            <w:r>
              <w:t>10197,5</w:t>
            </w:r>
          </w:p>
        </w:tc>
      </w:tr>
      <w:tr w:rsidR="00720220" w:rsidRPr="002556AB" w14:paraId="699287C6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5D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2E2" w14:textId="4873C26C" w:rsidR="00720220" w:rsidRPr="002556AB" w:rsidRDefault="00720220" w:rsidP="003F664A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E29" w14:textId="72D7095D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E5D" w14:textId="3E8F17B1" w:rsidR="00720220" w:rsidRPr="002556AB" w:rsidRDefault="00720220" w:rsidP="007202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CF6" w14:textId="128CB227" w:rsidR="00720220" w:rsidRDefault="00720220" w:rsidP="00720220">
            <w:pPr>
              <w:jc w:val="center"/>
            </w:pPr>
            <w:r>
              <w:t>5444,3</w:t>
            </w:r>
          </w:p>
        </w:tc>
      </w:tr>
      <w:tr w:rsidR="00720220" w:rsidRPr="002556AB" w14:paraId="4C60E3C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2AE" w14:textId="77777777" w:rsidR="003016B9" w:rsidRDefault="00720220" w:rsidP="003F664A">
            <w:r w:rsidRPr="002556AB">
              <w:t xml:space="preserve">Ведомственная целевая программа </w:t>
            </w:r>
            <w:r w:rsidRPr="002556AB">
              <w:lastRenderedPageBreak/>
              <w:t xml:space="preserve">«Капитальный ремонт и ремонт автомобильных дорог местного значения Кореновского городского поселения» </w:t>
            </w:r>
          </w:p>
          <w:p w14:paraId="7117D27B" w14:textId="00086260" w:rsidR="00720220" w:rsidRPr="002556AB" w:rsidRDefault="00720220" w:rsidP="003F664A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3647F421" w:rsidR="00720220" w:rsidRPr="002556AB" w:rsidRDefault="00720220" w:rsidP="00720220">
            <w:pPr>
              <w:jc w:val="center"/>
            </w:pPr>
            <w:r w:rsidRPr="002556AB">
              <w:lastRenderedPageBreak/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24475444" w:rsidR="00720220" w:rsidRPr="002556AB" w:rsidRDefault="00720220" w:rsidP="00720220">
            <w:pPr>
              <w:jc w:val="center"/>
            </w:pPr>
            <w:r>
              <w:t>3000,0</w:t>
            </w:r>
          </w:p>
        </w:tc>
      </w:tr>
      <w:tr w:rsidR="00720220" w:rsidRPr="002556AB" w14:paraId="0D2AC85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0273DB9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5F438E08" w:rsidR="00720220" w:rsidRPr="002556AB" w:rsidRDefault="00720220" w:rsidP="0072022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5F786B66" w:rsidR="00720220" w:rsidRPr="002556AB" w:rsidRDefault="00720220" w:rsidP="00720220">
            <w:pPr>
              <w:jc w:val="center"/>
            </w:pPr>
            <w:r>
              <w:t>3000,0</w:t>
            </w:r>
          </w:p>
        </w:tc>
      </w:tr>
      <w:tr w:rsidR="00720220" w:rsidRPr="002556AB" w14:paraId="77B6B569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720220" w:rsidRPr="002556AB" w:rsidRDefault="00720220" w:rsidP="003F664A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720220" w:rsidRPr="002556AB" w:rsidRDefault="00720220" w:rsidP="007202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720220" w:rsidRPr="002556AB" w:rsidRDefault="00720220" w:rsidP="00720220">
            <w:pPr>
              <w:jc w:val="center"/>
            </w:pPr>
            <w:r w:rsidRPr="002556AB">
              <w:t>10,0</w:t>
            </w:r>
          </w:p>
        </w:tc>
      </w:tr>
      <w:tr w:rsidR="00720220" w:rsidRPr="002556AB" w14:paraId="43C8D6D6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0DF665E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720220" w:rsidRPr="002556AB" w:rsidRDefault="00720220" w:rsidP="007202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720220" w:rsidRPr="002556AB" w:rsidRDefault="00720220" w:rsidP="00720220">
            <w:pPr>
              <w:jc w:val="center"/>
            </w:pPr>
            <w:r w:rsidRPr="002556AB">
              <w:t>10,0</w:t>
            </w:r>
          </w:p>
        </w:tc>
      </w:tr>
      <w:tr w:rsidR="00720220" w:rsidRPr="002556AB" w14:paraId="4B30EA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720220" w:rsidRPr="002556AB" w:rsidRDefault="00720220" w:rsidP="003F664A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720220" w:rsidRPr="002556AB" w:rsidRDefault="00720220" w:rsidP="007202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720220" w:rsidRPr="002556AB" w:rsidRDefault="00720220" w:rsidP="00720220">
            <w:pPr>
              <w:jc w:val="center"/>
            </w:pPr>
            <w:r w:rsidRPr="002556AB">
              <w:t>160,0</w:t>
            </w:r>
          </w:p>
        </w:tc>
      </w:tr>
      <w:tr w:rsidR="00720220" w:rsidRPr="002556AB" w14:paraId="50473C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3D6D41B0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720220" w:rsidRPr="002556AB" w:rsidRDefault="00720220" w:rsidP="007202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720220" w:rsidRPr="002556AB" w:rsidRDefault="00720220" w:rsidP="00720220">
            <w:pPr>
              <w:jc w:val="center"/>
            </w:pPr>
            <w:r w:rsidRPr="002556AB">
              <w:t>160,0</w:t>
            </w:r>
          </w:p>
        </w:tc>
      </w:tr>
      <w:tr w:rsidR="00720220" w:rsidRPr="002556AB" w14:paraId="54321C9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CE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758" w14:textId="20D7EDB9" w:rsidR="00720220" w:rsidRPr="002556AB" w:rsidRDefault="00720220" w:rsidP="003F664A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D82" w14:textId="33505498" w:rsidR="00720220" w:rsidRPr="002556AB" w:rsidRDefault="00720220" w:rsidP="007202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17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267" w14:textId="2BCA249C" w:rsidR="00720220" w:rsidRPr="002556AB" w:rsidRDefault="00720220" w:rsidP="00720220">
            <w:pPr>
              <w:jc w:val="center"/>
            </w:pPr>
            <w:r>
              <w:t>3794,5</w:t>
            </w:r>
          </w:p>
        </w:tc>
      </w:tr>
      <w:tr w:rsidR="00720220" w:rsidRPr="002556AB" w14:paraId="7EA45AE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43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9A3" w14:textId="366057A2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742" w14:textId="05E01D41" w:rsidR="00720220" w:rsidRPr="002556AB" w:rsidRDefault="00720220" w:rsidP="007202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09" w14:textId="01CEF034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0DD" w14:textId="7AE1A718" w:rsidR="00720220" w:rsidRPr="002556AB" w:rsidRDefault="00720220" w:rsidP="00720220">
            <w:pPr>
              <w:jc w:val="center"/>
            </w:pPr>
            <w:r>
              <w:t>3794,5</w:t>
            </w:r>
          </w:p>
        </w:tc>
      </w:tr>
      <w:tr w:rsidR="00720220" w:rsidRPr="002556AB" w14:paraId="530599E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720220" w:rsidRPr="002556AB" w:rsidRDefault="00720220" w:rsidP="003F664A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720220" w:rsidRPr="002556AB" w:rsidRDefault="00720220" w:rsidP="0072022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720220" w:rsidRPr="002556AB" w:rsidRDefault="00720220" w:rsidP="00720220">
            <w:pPr>
              <w:jc w:val="center"/>
            </w:pPr>
            <w:r w:rsidRPr="002556AB">
              <w:t>15,0</w:t>
            </w:r>
          </w:p>
        </w:tc>
      </w:tr>
      <w:tr w:rsidR="00720220" w:rsidRPr="002556AB" w14:paraId="33B4DA7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35E55632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720220" w:rsidRPr="002556AB" w:rsidRDefault="00720220" w:rsidP="0072022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720220" w:rsidRPr="002556AB" w:rsidRDefault="00720220" w:rsidP="00720220">
            <w:pPr>
              <w:jc w:val="center"/>
            </w:pPr>
            <w:r w:rsidRPr="002556AB">
              <w:t>15,0</w:t>
            </w:r>
          </w:p>
        </w:tc>
      </w:tr>
      <w:tr w:rsidR="00720220" w:rsidRPr="002556AB" w14:paraId="536EF1E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720220" w:rsidRPr="002556AB" w:rsidRDefault="00720220" w:rsidP="003F664A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720220" w:rsidRPr="002556AB" w:rsidRDefault="00720220" w:rsidP="0072022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720220" w:rsidRPr="002556AB" w:rsidRDefault="00720220" w:rsidP="00720220">
            <w:pPr>
              <w:jc w:val="center"/>
            </w:pPr>
            <w:r w:rsidRPr="002556AB">
              <w:t>100,0</w:t>
            </w:r>
          </w:p>
        </w:tc>
      </w:tr>
      <w:tr w:rsidR="00720220" w:rsidRPr="002556AB" w14:paraId="5909186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997A17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720220" w:rsidRPr="002556AB" w:rsidRDefault="00720220" w:rsidP="0072022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720220" w:rsidRPr="002556AB" w:rsidRDefault="00720220" w:rsidP="00720220">
            <w:pPr>
              <w:jc w:val="center"/>
            </w:pPr>
            <w:r w:rsidRPr="002556AB">
              <w:t>100,0</w:t>
            </w:r>
          </w:p>
        </w:tc>
      </w:tr>
      <w:tr w:rsidR="00720220" w:rsidRPr="002556AB" w14:paraId="1E6B266E" w14:textId="77777777" w:rsidTr="00193A4D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AA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7327" w14:textId="028E2C12" w:rsidR="00720220" w:rsidRPr="00193A4D" w:rsidRDefault="00720220" w:rsidP="003F664A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28AB9B26" w14:textId="33DF58FC" w:rsidR="00720220" w:rsidRPr="002556AB" w:rsidRDefault="00720220" w:rsidP="003F664A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DE8" w14:textId="03538AAE" w:rsidR="00720220" w:rsidRPr="00193A4D" w:rsidRDefault="00720220" w:rsidP="00720220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399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804" w14:textId="36FBE9BD" w:rsidR="00720220" w:rsidRPr="002556AB" w:rsidRDefault="00720220" w:rsidP="00720220">
            <w:pPr>
              <w:jc w:val="center"/>
            </w:pPr>
            <w:r>
              <w:t>5555,8</w:t>
            </w:r>
          </w:p>
        </w:tc>
      </w:tr>
      <w:tr w:rsidR="00720220" w:rsidRPr="002556AB" w14:paraId="0B94F917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A0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78F" w14:textId="6168452B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1EB" w14:textId="40485E92" w:rsidR="00720220" w:rsidRDefault="00720220" w:rsidP="00720220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FB5" w14:textId="3360EFDD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CB5" w14:textId="28DECF8C" w:rsidR="00720220" w:rsidRDefault="00720220" w:rsidP="00720220">
            <w:pPr>
              <w:jc w:val="center"/>
            </w:pPr>
            <w:r>
              <w:t>5555,8</w:t>
            </w:r>
          </w:p>
        </w:tc>
      </w:tr>
      <w:tr w:rsidR="00B83EEE" w:rsidRPr="002556AB" w14:paraId="6C19BBBC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853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B10" w14:textId="3EFCC6AB" w:rsidR="00B83EEE" w:rsidRPr="002556AB" w:rsidRDefault="00B83EEE" w:rsidP="00B83EEE">
            <w:r w:rsidRPr="002556AB">
              <w:t xml:space="preserve">Муниципальная программа «Формирование современной городской среды Кореновского </w:t>
            </w:r>
            <w:r w:rsidRPr="002556AB">
              <w:lastRenderedPageBreak/>
              <w:t>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AC2" w14:textId="025E6E2F" w:rsidR="00B83EEE" w:rsidRDefault="00B83EEE" w:rsidP="00B83EEE">
            <w:pPr>
              <w:jc w:val="center"/>
            </w:pPr>
            <w:r>
              <w:lastRenderedPageBreak/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C49" w14:textId="77777777" w:rsidR="00B83EEE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75E" w14:textId="7BB5AF4D" w:rsidR="00B83EEE" w:rsidRDefault="00B83EEE" w:rsidP="00B83EEE">
            <w:pPr>
              <w:jc w:val="center"/>
            </w:pPr>
            <w:r>
              <w:t>15,0</w:t>
            </w:r>
          </w:p>
        </w:tc>
      </w:tr>
      <w:tr w:rsidR="00B83EEE" w:rsidRPr="002556AB" w14:paraId="4DBAFABA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327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275D" w14:textId="16F8EFB7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D77" w14:textId="6710F547" w:rsidR="00B83EEE" w:rsidRDefault="00B83EEE" w:rsidP="00B83EEE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088" w14:textId="109E8EAB" w:rsidR="00B83EEE" w:rsidRDefault="00B83EEE" w:rsidP="00B83E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D9A" w14:textId="2DD402D9" w:rsidR="00B83EEE" w:rsidRDefault="00B83EEE" w:rsidP="00B83EEE">
            <w:pPr>
              <w:jc w:val="center"/>
            </w:pPr>
            <w:r>
              <w:t>15,0</w:t>
            </w:r>
          </w:p>
        </w:tc>
      </w:tr>
      <w:tr w:rsidR="00B83EEE" w:rsidRPr="002556AB" w14:paraId="3ADC61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194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17E" w14:textId="32BFA5D2" w:rsidR="00B83EEE" w:rsidRPr="002556AB" w:rsidRDefault="00B83EEE" w:rsidP="00B83EE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9BE" w14:textId="7D876755" w:rsidR="00B83EEE" w:rsidRPr="00A6396C" w:rsidRDefault="00B83EEE" w:rsidP="00B83EEE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EC4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D80" w14:textId="5660E7EB" w:rsidR="00B83EEE" w:rsidRPr="00806F43" w:rsidRDefault="00B83EEE" w:rsidP="00B83EEE">
            <w:pPr>
              <w:jc w:val="center"/>
            </w:pPr>
            <w:r>
              <w:t>30318,7</w:t>
            </w:r>
          </w:p>
        </w:tc>
      </w:tr>
      <w:tr w:rsidR="00B83EEE" w:rsidRPr="002556AB" w14:paraId="70289F9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53B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A2" w14:textId="5189C9CF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905" w14:textId="4EC112F9" w:rsidR="00B83EEE" w:rsidRPr="00A6396C" w:rsidRDefault="00B83EEE" w:rsidP="00B83EEE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EF" w14:textId="6001BDBC" w:rsidR="00B83EEE" w:rsidRPr="002556AB" w:rsidRDefault="00B83EEE" w:rsidP="00B83E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9BB" w14:textId="7BBA80A8" w:rsidR="00B83EEE" w:rsidRPr="002556AB" w:rsidRDefault="00B83EEE" w:rsidP="00B83EEE">
            <w:pPr>
              <w:jc w:val="center"/>
            </w:pPr>
            <w:r>
              <w:t>30318,7</w:t>
            </w:r>
          </w:p>
        </w:tc>
      </w:tr>
      <w:tr w:rsidR="00B83EEE" w:rsidRPr="002556AB" w14:paraId="446E1AA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B83EEE" w:rsidRPr="002556AB" w:rsidRDefault="00B83EEE" w:rsidP="00B83EEE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B83EEE" w:rsidRPr="002556AB" w:rsidRDefault="00B83EEE" w:rsidP="00B83EEE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B83EEE" w:rsidRPr="002556AB" w:rsidRDefault="00B83EEE" w:rsidP="00B83EE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B83EEE" w:rsidRPr="002556AB" w14:paraId="355F5C7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5B0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9CE" w14:textId="4690CF42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7A5" w14:textId="3C6C0353" w:rsidR="00B83EEE" w:rsidRPr="002556AB" w:rsidRDefault="00B83EEE" w:rsidP="00B83EEE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D8A" w14:textId="16C853A8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6DA" w14:textId="1E3E18F8" w:rsidR="00B83EEE" w:rsidRPr="002556AB" w:rsidRDefault="00B83EEE" w:rsidP="00B83EE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B83EEE" w:rsidRPr="002556AB" w14:paraId="750C185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393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7542" w14:textId="77777777" w:rsidR="003016B9" w:rsidRDefault="00B83EEE" w:rsidP="00B83EEE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северо-западнее города Кореновска» </w:t>
            </w:r>
          </w:p>
          <w:p w14:paraId="5F2A35E0" w14:textId="20CA4C88" w:rsidR="00B83EEE" w:rsidRPr="003016B9" w:rsidRDefault="00B83EEE" w:rsidP="00B83EEE">
            <w:pPr>
              <w:rPr>
                <w:szCs w:val="28"/>
              </w:rPr>
            </w:pPr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CA8" w14:textId="169E00C9" w:rsidR="00B83EEE" w:rsidRPr="00720220" w:rsidRDefault="00B83EEE" w:rsidP="00B83EEE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3A7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9CB" w14:textId="4DB666F9" w:rsidR="00B83EEE" w:rsidRPr="00720220" w:rsidRDefault="00B83EEE" w:rsidP="00B83EEE">
            <w:pPr>
              <w:jc w:val="center"/>
            </w:pPr>
            <w:r>
              <w:rPr>
                <w:lang w:val="en-US"/>
              </w:rPr>
              <w:t>1539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B83EEE" w:rsidRPr="002556AB" w14:paraId="574713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6F934A77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2BDBF063" w:rsidR="00B83EEE" w:rsidRPr="002556AB" w:rsidRDefault="00B83EEE" w:rsidP="00B83EEE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502813D1" w:rsidR="00B83EEE" w:rsidRPr="00720220" w:rsidRDefault="00B83EEE" w:rsidP="00B83EEE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5398,9</w:t>
            </w:r>
          </w:p>
        </w:tc>
      </w:tr>
      <w:tr w:rsidR="00B83EEE" w:rsidRPr="002556AB" w14:paraId="079E8FC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B83EEE" w:rsidRPr="002556AB" w:rsidRDefault="00B83EEE" w:rsidP="00B83EEE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B83EEE" w:rsidRPr="002556AB" w:rsidRDefault="00B83EEE" w:rsidP="00B83EEE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B83EEE" w:rsidRPr="002556AB" w:rsidRDefault="00B83EEE" w:rsidP="00B83EEE">
            <w:pPr>
              <w:jc w:val="center"/>
            </w:pPr>
            <w:r w:rsidRPr="002556AB">
              <w:t>100,0</w:t>
            </w:r>
          </w:p>
        </w:tc>
      </w:tr>
      <w:tr w:rsidR="00B83EEE" w:rsidRPr="002556AB" w14:paraId="4F356CE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12FEFF64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B83EEE" w:rsidRPr="002556AB" w:rsidRDefault="00B83EEE" w:rsidP="00B83EEE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B83EEE" w:rsidRPr="002556AB" w:rsidRDefault="00B83EEE" w:rsidP="00B83EEE">
            <w:pPr>
              <w:jc w:val="center"/>
            </w:pPr>
            <w:r w:rsidRPr="002556AB">
              <w:t>100,0</w:t>
            </w:r>
          </w:p>
        </w:tc>
      </w:tr>
      <w:tr w:rsidR="00B83EEE" w:rsidRPr="002556AB" w14:paraId="3F88D2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C8E" w14:textId="77777777" w:rsidR="00B83EEE" w:rsidRDefault="00B83EEE" w:rsidP="00B83EEE">
            <w:r w:rsidRPr="002556AB">
              <w:t xml:space="preserve">Ведомственная целевая программа «Обеспечение жильем молодых семей </w:t>
            </w:r>
          </w:p>
          <w:p w14:paraId="2F212806" w14:textId="60B1DC69" w:rsidR="00B83EEE" w:rsidRPr="002556AB" w:rsidRDefault="00B83EEE" w:rsidP="00B83EEE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B83EEE" w:rsidRPr="002556AB" w:rsidRDefault="00B83EEE" w:rsidP="00B83EEE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3DB89C93" w:rsidR="00B83EEE" w:rsidRPr="0014143E" w:rsidRDefault="00B83EEE" w:rsidP="00B83EEE">
            <w:pPr>
              <w:jc w:val="center"/>
            </w:pPr>
            <w:r>
              <w:t>2370,8</w:t>
            </w:r>
          </w:p>
        </w:tc>
      </w:tr>
      <w:tr w:rsidR="00B83EEE" w:rsidRPr="002556AB" w14:paraId="154840A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B83EEE" w:rsidRPr="002556AB" w:rsidRDefault="00B83EEE" w:rsidP="00B83EEE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B83EEE" w:rsidRPr="002556AB" w:rsidRDefault="00B83EEE" w:rsidP="00B83EEE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B83EEE" w:rsidRPr="002556AB" w:rsidRDefault="00B83EEE" w:rsidP="00B83EEE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6E5B84C6" w:rsidR="00B83EEE" w:rsidRPr="0014143E" w:rsidRDefault="00B83EEE" w:rsidP="00B83EEE">
            <w:pPr>
              <w:jc w:val="center"/>
            </w:pPr>
            <w:r>
              <w:t>2370,8</w:t>
            </w:r>
          </w:p>
        </w:tc>
      </w:tr>
      <w:tr w:rsidR="00B83EEE" w:rsidRPr="002556AB" w14:paraId="243A64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668" w14:textId="77777777" w:rsidR="00B83EEE" w:rsidRDefault="00B83EEE" w:rsidP="00B83EEE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4CFE572E" w14:textId="126E0A97" w:rsidR="00B83EEE" w:rsidRPr="002556AB" w:rsidRDefault="00B83EEE" w:rsidP="00B83EEE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B83EEE" w:rsidRPr="002556AB" w:rsidRDefault="00B83EEE" w:rsidP="00B83EEE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B83EEE" w:rsidRPr="002556AB" w:rsidRDefault="00B83EEE" w:rsidP="00B83EEE">
            <w:pPr>
              <w:jc w:val="center"/>
            </w:pPr>
            <w:r w:rsidRPr="002556AB">
              <w:t>120,0</w:t>
            </w:r>
          </w:p>
        </w:tc>
      </w:tr>
      <w:tr w:rsidR="00B83EEE" w:rsidRPr="002556AB" w14:paraId="464D2732" w14:textId="77777777" w:rsidTr="00B536A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0546" w14:textId="7C27B84C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B83EEE" w:rsidRPr="002556AB" w:rsidRDefault="00B83EEE" w:rsidP="00B83EEE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B83EEE" w:rsidRPr="002556AB" w:rsidRDefault="00B83EEE" w:rsidP="00B83EEE">
            <w:pPr>
              <w:jc w:val="center"/>
            </w:pPr>
            <w:r w:rsidRPr="002556AB">
              <w:t>120,0</w:t>
            </w:r>
          </w:p>
        </w:tc>
      </w:tr>
      <w:tr w:rsidR="00B83EEE" w:rsidRPr="002556AB" w14:paraId="4CDD32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B83EEE" w:rsidRPr="002556AB" w:rsidRDefault="00B83EEE" w:rsidP="00B83EEE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B83EEE" w:rsidRPr="002556AB" w:rsidRDefault="00B83EEE" w:rsidP="00B83EEE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B83EEE" w:rsidRPr="002556AB" w:rsidRDefault="00B83EEE" w:rsidP="00B83EEE">
            <w:pPr>
              <w:jc w:val="center"/>
            </w:pPr>
            <w:r w:rsidRPr="002556AB">
              <w:t>30,0</w:t>
            </w:r>
          </w:p>
        </w:tc>
      </w:tr>
      <w:tr w:rsidR="00B83EEE" w:rsidRPr="002556AB" w14:paraId="735B13C2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F30" w14:textId="3AECBDE6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B83EEE" w:rsidRPr="002556AB" w:rsidRDefault="00B83EEE" w:rsidP="00B83EEE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B83EEE" w:rsidRPr="002556AB" w:rsidRDefault="00B83EEE" w:rsidP="00B83EEE">
            <w:pPr>
              <w:jc w:val="center"/>
            </w:pPr>
            <w:r w:rsidRPr="002556AB">
              <w:t>30,0</w:t>
            </w:r>
          </w:p>
        </w:tc>
      </w:tr>
      <w:tr w:rsidR="00B83EEE" w:rsidRPr="002556AB" w14:paraId="625F550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107" w14:textId="77777777" w:rsidR="00B83EEE" w:rsidRDefault="00B83EEE" w:rsidP="00B83EEE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326573D3" w14:textId="5FC0B2B5" w:rsidR="00B83EEE" w:rsidRPr="002556AB" w:rsidRDefault="00B83EEE" w:rsidP="00B83EEE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B83EEE" w:rsidRPr="002556AB" w:rsidRDefault="00B83EEE" w:rsidP="00B83EE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B83EEE" w:rsidRPr="002556AB" w:rsidRDefault="00B83EEE" w:rsidP="00B83EEE">
            <w:pPr>
              <w:jc w:val="center"/>
            </w:pPr>
            <w:r w:rsidRPr="002556AB">
              <w:t>1600,0</w:t>
            </w:r>
          </w:p>
        </w:tc>
      </w:tr>
      <w:tr w:rsidR="00B83EEE" w:rsidRPr="002556AB" w14:paraId="3ABF126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B83EEE" w:rsidRPr="002556AB" w:rsidRDefault="00B83EEE" w:rsidP="00B83EEE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B83EEE" w:rsidRPr="002556AB" w:rsidRDefault="00B83EEE" w:rsidP="00B83EE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B83EEE" w:rsidRPr="002556AB" w:rsidRDefault="00B83EEE" w:rsidP="00B83EEE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B83EEE" w:rsidRPr="002556AB" w:rsidRDefault="00B83EEE" w:rsidP="00B83EEE">
            <w:pPr>
              <w:jc w:val="center"/>
            </w:pPr>
            <w:r w:rsidRPr="002556AB">
              <w:t>1000,0</w:t>
            </w:r>
          </w:p>
        </w:tc>
      </w:tr>
      <w:tr w:rsidR="00B83EEE" w:rsidRPr="002556AB" w14:paraId="780F146D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53B2" w14:textId="5ACB44A7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B83EEE" w:rsidRPr="002556AB" w:rsidRDefault="00B83EEE" w:rsidP="00B83EE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B83EEE" w:rsidRPr="002556AB" w:rsidRDefault="00B83EEE" w:rsidP="00B83EEE">
            <w:pPr>
              <w:jc w:val="center"/>
            </w:pPr>
            <w:r w:rsidRPr="002556AB">
              <w:t>600,0</w:t>
            </w:r>
          </w:p>
        </w:tc>
      </w:tr>
      <w:tr w:rsidR="00B83EEE" w:rsidRPr="002556AB" w14:paraId="42DA94F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DC1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03C" w14:textId="250F1A0F" w:rsidR="00B83EEE" w:rsidRDefault="00B83EEE" w:rsidP="00B83EEE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55D64699" w14:textId="4FAD5EB2" w:rsidR="00B83EEE" w:rsidRPr="00F50222" w:rsidRDefault="00B83EEE" w:rsidP="00B83EEE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259" w14:textId="246E14E1" w:rsidR="00B83EEE" w:rsidRPr="001F281A" w:rsidRDefault="00B83EEE" w:rsidP="00B83EEE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FFD" w14:textId="517316AD" w:rsidR="00B83EEE" w:rsidRPr="001F281A" w:rsidRDefault="00B83EEE" w:rsidP="00B83EEE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479" w14:textId="0EBC086C" w:rsidR="00B83EEE" w:rsidRPr="00E14111" w:rsidRDefault="00B83EEE" w:rsidP="00B83E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B83EEE" w:rsidRPr="002556AB" w14:paraId="3250A20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5E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259" w14:textId="77777777" w:rsidR="00B83EEE" w:rsidRDefault="00B83EEE" w:rsidP="00B83EEE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3926080" w14:textId="31298B69" w:rsidR="00B83EEE" w:rsidRPr="003747ED" w:rsidRDefault="00B83EEE" w:rsidP="00B83EEE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950" w14:textId="0714522A" w:rsidR="00B83EEE" w:rsidRPr="00335135" w:rsidRDefault="00B83EEE" w:rsidP="00B83EEE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A60" w14:textId="2EA6A7EB" w:rsidR="00B83EEE" w:rsidRPr="00335135" w:rsidRDefault="00B83EEE" w:rsidP="00B83EEE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414" w14:textId="3CF655A1" w:rsidR="00B83EEE" w:rsidRPr="00335135" w:rsidRDefault="00B83EEE" w:rsidP="00B83EEE">
            <w:pPr>
              <w:jc w:val="center"/>
            </w:pPr>
            <w:r w:rsidRPr="00335135">
              <w:t>542,5</w:t>
            </w:r>
          </w:p>
        </w:tc>
      </w:tr>
      <w:tr w:rsidR="00B83EEE" w:rsidRPr="002556AB" w14:paraId="53D3A33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7DD" w14:textId="77B89BF1" w:rsidR="00B83EEE" w:rsidRDefault="00B83EEE" w:rsidP="00B83EEE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1EAABAA4" w14:textId="00BBFE4B" w:rsidR="00B83EEE" w:rsidRPr="002556AB" w:rsidRDefault="00B83EEE" w:rsidP="00B83EEE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B83EEE" w:rsidRPr="002556AB" w:rsidRDefault="00B83EEE" w:rsidP="00B83EEE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B83EEE" w:rsidRPr="002556AB" w:rsidRDefault="00B83EEE" w:rsidP="00B83EEE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B83EEE" w:rsidRPr="002556AB" w:rsidRDefault="00B83EEE" w:rsidP="00B83EE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83EEE" w:rsidRPr="002556AB" w14:paraId="34C4A359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DD96" w14:textId="20137A3B" w:rsidR="00B83EEE" w:rsidRPr="002556AB" w:rsidRDefault="00B83EEE" w:rsidP="00B83EEE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B83EEE" w:rsidRPr="002556AB" w:rsidRDefault="00B83EEE" w:rsidP="00B83EEE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B83EEE" w:rsidRPr="002556AB" w:rsidRDefault="00B83EEE" w:rsidP="00B83EEE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B83EEE" w:rsidRPr="002556AB" w:rsidRDefault="00B83EEE" w:rsidP="00B83EE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83EEE" w:rsidRPr="002556AB" w14:paraId="68907D4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B83EEE" w:rsidRPr="002556AB" w:rsidRDefault="00B83EEE" w:rsidP="00B83EEE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B83EEE" w:rsidRPr="002556AB" w:rsidRDefault="00B83EEE" w:rsidP="00B83EEE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B83EEE" w:rsidRPr="002556AB" w:rsidRDefault="00B83EEE" w:rsidP="00B83EEE">
            <w:pPr>
              <w:jc w:val="center"/>
            </w:pPr>
            <w:r w:rsidRPr="002556AB">
              <w:t>50,0</w:t>
            </w:r>
          </w:p>
        </w:tc>
      </w:tr>
      <w:tr w:rsidR="00B83EEE" w:rsidRPr="002556AB" w14:paraId="3AC884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B83EEE" w:rsidRPr="002556AB" w:rsidRDefault="00B83EEE" w:rsidP="00B83EEE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B83EEE" w:rsidRPr="002556AB" w:rsidRDefault="00B83EEE" w:rsidP="00B83EEE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B83EEE" w:rsidRPr="002556AB" w:rsidRDefault="00B83EEE" w:rsidP="00B83EEE">
            <w:pPr>
              <w:jc w:val="center"/>
            </w:pPr>
            <w:r w:rsidRPr="002556AB">
              <w:t>50,0</w:t>
            </w:r>
          </w:p>
        </w:tc>
      </w:tr>
      <w:tr w:rsidR="00B83EEE" w:rsidRPr="002556AB" w14:paraId="02365DD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B83EEE" w:rsidRPr="002556AB" w:rsidRDefault="00B83EEE" w:rsidP="00B83E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B83EEE" w:rsidRPr="002556AB" w:rsidRDefault="00B83EEE" w:rsidP="00B83EEE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B83EEE" w:rsidRPr="002556AB" w:rsidRDefault="00B83EEE" w:rsidP="00B83EEE">
            <w:pPr>
              <w:jc w:val="center"/>
            </w:pPr>
            <w:r w:rsidRPr="002556AB">
              <w:t>50,0</w:t>
            </w:r>
          </w:p>
        </w:tc>
      </w:tr>
      <w:tr w:rsidR="00B83EEE" w:rsidRPr="002556AB" w14:paraId="08F52CA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46ACEBAD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B83EEE" w:rsidRPr="002556AB" w:rsidRDefault="00B83EEE" w:rsidP="00B83EEE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B83EEE" w:rsidRPr="002556AB" w:rsidRDefault="00B83EEE" w:rsidP="00B83EEE">
            <w:pPr>
              <w:jc w:val="center"/>
            </w:pPr>
            <w:r w:rsidRPr="002556AB">
              <w:t>50,0</w:t>
            </w:r>
          </w:p>
        </w:tc>
      </w:tr>
      <w:tr w:rsidR="00B83EEE" w:rsidRPr="002556AB" w14:paraId="5BB9CE5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B83EEE" w:rsidRPr="002556AB" w:rsidRDefault="00B83EEE" w:rsidP="00B83EEE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B83EEE" w:rsidRPr="002556AB" w:rsidRDefault="00B83EEE" w:rsidP="00B83EEE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7D2A7AFB" w:rsidR="00B83EEE" w:rsidRPr="00EF29FE" w:rsidRDefault="00B83EEE" w:rsidP="00B83EEE">
            <w:pPr>
              <w:jc w:val="center"/>
            </w:pPr>
            <w:r>
              <w:t>1304,7</w:t>
            </w:r>
          </w:p>
        </w:tc>
      </w:tr>
      <w:tr w:rsidR="00B83EEE" w:rsidRPr="002556AB" w14:paraId="7AF60C3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B83EEE" w:rsidRPr="002556AB" w:rsidRDefault="00B83EEE" w:rsidP="00B83EEE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B83EEE" w:rsidRPr="002556AB" w:rsidRDefault="00B83EEE" w:rsidP="00B83EE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26EDE983" w:rsidR="00B83EEE" w:rsidRPr="00EF29FE" w:rsidRDefault="00B83EEE" w:rsidP="00B83EEE">
            <w:pPr>
              <w:jc w:val="center"/>
            </w:pPr>
            <w:r>
              <w:t>1304,7</w:t>
            </w:r>
          </w:p>
        </w:tc>
      </w:tr>
      <w:tr w:rsidR="00B83EEE" w:rsidRPr="002556AB" w14:paraId="70CAE21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B83EEE" w:rsidRPr="002556AB" w:rsidRDefault="00B83EEE" w:rsidP="00B83EEE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B83EEE" w:rsidRPr="002556AB" w:rsidRDefault="00B83EEE" w:rsidP="00B83EE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B83EEE" w:rsidRPr="002556AB" w:rsidRDefault="00B83EEE" w:rsidP="00B83EEE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3457884F" w:rsidR="00B83EEE" w:rsidRPr="00EF29FE" w:rsidRDefault="00B83EEE" w:rsidP="00B83EEE">
            <w:pPr>
              <w:jc w:val="center"/>
            </w:pPr>
            <w:r>
              <w:t>1002,1</w:t>
            </w:r>
          </w:p>
        </w:tc>
      </w:tr>
      <w:tr w:rsidR="00B83EEE" w:rsidRPr="002556AB" w14:paraId="25CC836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B83EEE" w:rsidRPr="002556AB" w:rsidRDefault="00B83EEE" w:rsidP="00B83EE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B83EEE" w:rsidRPr="002556AB" w:rsidRDefault="00B83EEE" w:rsidP="00B83EE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B83EEE" w:rsidRPr="002556AB" w:rsidRDefault="00B83EEE" w:rsidP="00B83EEE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51343937" w:rsidR="00B83EEE" w:rsidRPr="00EF29FE" w:rsidRDefault="00B83EEE" w:rsidP="00B83EEE">
            <w:pPr>
              <w:jc w:val="center"/>
            </w:pPr>
            <w:r>
              <w:t>302,6</w:t>
            </w:r>
          </w:p>
        </w:tc>
      </w:tr>
      <w:tr w:rsidR="00B83EEE" w:rsidRPr="002556AB" w14:paraId="08800B9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B83EEE" w:rsidRPr="002556AB" w:rsidRDefault="00B83EEE" w:rsidP="00B83EEE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B83EEE" w:rsidRPr="002556AB" w:rsidRDefault="00B83EEE" w:rsidP="00B83EEE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B83EEE" w:rsidRPr="002556AB" w:rsidRDefault="00B83EEE" w:rsidP="00B83EEE">
            <w:pPr>
              <w:jc w:val="center"/>
            </w:pPr>
            <w:r w:rsidRPr="002556AB">
              <w:t>50,0</w:t>
            </w:r>
          </w:p>
        </w:tc>
      </w:tr>
      <w:tr w:rsidR="00B83EEE" w:rsidRPr="002556AB" w14:paraId="48B8DF7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B83EEE" w:rsidRPr="002556AB" w:rsidRDefault="00B83EEE" w:rsidP="00B83EEE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B83EEE" w:rsidRPr="002556AB" w:rsidRDefault="00B83EEE" w:rsidP="00B83EEE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B83EEE" w:rsidRPr="002556AB" w:rsidRDefault="00B83EEE" w:rsidP="00B83EEE">
            <w:pPr>
              <w:jc w:val="center"/>
            </w:pPr>
            <w:r w:rsidRPr="002556AB">
              <w:t>50,0</w:t>
            </w:r>
          </w:p>
        </w:tc>
      </w:tr>
      <w:tr w:rsidR="00B83EEE" w:rsidRPr="002556AB" w14:paraId="1E32FE5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58C77D9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B83EEE" w:rsidRPr="002556AB" w:rsidRDefault="00B83EEE" w:rsidP="00B83EEE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B83EEE" w:rsidRPr="002556AB" w:rsidRDefault="00B83EEE" w:rsidP="00B83EEE">
            <w:pPr>
              <w:jc w:val="center"/>
            </w:pPr>
            <w:r w:rsidRPr="002556AB">
              <w:t>50,0</w:t>
            </w:r>
          </w:p>
        </w:tc>
      </w:tr>
      <w:tr w:rsidR="00B83EEE" w:rsidRPr="002556AB" w14:paraId="7B0FEFA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B83EEE" w:rsidRPr="002556AB" w:rsidRDefault="00B83EEE" w:rsidP="00B83E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B83EEE" w:rsidRPr="002556AB" w:rsidRDefault="00B83EEE" w:rsidP="00B83E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77777777" w:rsidR="00B83EEE" w:rsidRPr="002556AB" w:rsidRDefault="00B83EEE" w:rsidP="00B83EEE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B83EEE" w:rsidRPr="002556AB" w14:paraId="712BFBC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B83EEE" w:rsidRPr="002556AB" w:rsidRDefault="00B83EEE" w:rsidP="00B83E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B83EEE" w:rsidRPr="002556AB" w:rsidRDefault="00B83EEE" w:rsidP="00B83EE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77777777" w:rsidR="00B83EEE" w:rsidRPr="002556AB" w:rsidRDefault="00B83EEE" w:rsidP="00B83EEE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B83EEE" w:rsidRPr="002556AB" w14:paraId="4495EA4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B83EEE" w:rsidRPr="002556AB" w:rsidRDefault="00B83EEE" w:rsidP="00B83EEE">
            <w:r w:rsidRPr="002556AB">
              <w:t xml:space="preserve">Реализация муниципальных функций, </w:t>
            </w:r>
            <w:r w:rsidRPr="002556AB">
              <w:lastRenderedPageBreak/>
              <w:t>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B83EEE" w:rsidRPr="002556AB" w:rsidRDefault="00B83EEE" w:rsidP="00B83EEE">
            <w:pPr>
              <w:jc w:val="center"/>
            </w:pPr>
            <w:r w:rsidRPr="002556AB">
              <w:lastRenderedPageBreak/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77777777" w:rsidR="00B83EEE" w:rsidRPr="002556AB" w:rsidRDefault="00B83EEE" w:rsidP="00B83EEE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B83EEE" w:rsidRPr="002556AB" w14:paraId="54EA8AB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05845948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B83EEE" w:rsidRPr="002556AB" w:rsidRDefault="00B83EEE" w:rsidP="00B83EEE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77777777" w:rsidR="00B83EEE" w:rsidRPr="002556AB" w:rsidRDefault="00B83EEE" w:rsidP="00B83EEE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B83EEE" w:rsidRPr="002556AB" w14:paraId="7987F89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B83EEE" w:rsidRPr="002556AB" w:rsidRDefault="00B83EEE" w:rsidP="00B83E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B83EEE" w:rsidRPr="002556AB" w:rsidRDefault="00B83EEE" w:rsidP="00B83E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06D9AAF3" w:rsidR="00B83EEE" w:rsidRPr="002556AB" w:rsidRDefault="00B83EEE" w:rsidP="00B83EEE">
            <w:pPr>
              <w:jc w:val="center"/>
            </w:pPr>
            <w:r>
              <w:t>5416,3</w:t>
            </w:r>
          </w:p>
        </w:tc>
      </w:tr>
      <w:tr w:rsidR="00B83EEE" w:rsidRPr="002556AB" w14:paraId="621FEBB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B83EEE" w:rsidRPr="002556AB" w:rsidRDefault="00B83EEE" w:rsidP="00B83E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B83EEE" w:rsidRPr="002556AB" w:rsidRDefault="00B83EEE" w:rsidP="00B83EE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677FD76F" w:rsidR="00B83EEE" w:rsidRPr="002556AB" w:rsidRDefault="00B83EEE" w:rsidP="00B83EEE">
            <w:pPr>
              <w:jc w:val="center"/>
            </w:pPr>
            <w:r>
              <w:t>5416,3</w:t>
            </w:r>
          </w:p>
        </w:tc>
      </w:tr>
      <w:tr w:rsidR="00B83EEE" w:rsidRPr="002556AB" w14:paraId="0C1DAA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B83EEE" w:rsidRPr="002556AB" w:rsidRDefault="00B83EEE" w:rsidP="00B83EEE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B83EEE" w:rsidRPr="002556AB" w:rsidRDefault="00B83EEE" w:rsidP="00B83EEE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2E78AF24" w:rsidR="00B83EEE" w:rsidRPr="002556AB" w:rsidRDefault="00B83EEE" w:rsidP="00B83EEE">
            <w:pPr>
              <w:jc w:val="center"/>
            </w:pPr>
            <w:r>
              <w:t>5416,3</w:t>
            </w:r>
          </w:p>
        </w:tc>
      </w:tr>
      <w:tr w:rsidR="00B83EEE" w:rsidRPr="002556AB" w14:paraId="468D6E0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19FB37F8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B83EEE" w:rsidRPr="002556AB" w:rsidRDefault="00B83EEE" w:rsidP="00B83EEE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66E3CE8B" w:rsidR="00B83EEE" w:rsidRPr="002556AB" w:rsidRDefault="00B83EEE" w:rsidP="00B83EEE">
            <w:pPr>
              <w:jc w:val="center"/>
            </w:pPr>
            <w:r>
              <w:t>5416,3</w:t>
            </w:r>
          </w:p>
        </w:tc>
      </w:tr>
      <w:tr w:rsidR="00B83EEE" w:rsidRPr="002556AB" w14:paraId="1861404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B83EEE" w:rsidRPr="002556AB" w:rsidRDefault="00B83EEE" w:rsidP="00B83E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B83EEE" w:rsidRPr="002556AB" w:rsidRDefault="00B83EEE" w:rsidP="00B83E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77777777" w:rsidR="00B83EEE" w:rsidRPr="002556AB" w:rsidRDefault="00B83EEE" w:rsidP="00B83E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83EEE" w:rsidRPr="002556AB" w14:paraId="0175C1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B83EEE" w:rsidRPr="002556AB" w:rsidRDefault="00B83EEE" w:rsidP="00B83E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B83EEE" w:rsidRPr="002556AB" w:rsidRDefault="00B83EEE" w:rsidP="00B83EE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77777777" w:rsidR="00B83EEE" w:rsidRPr="002556AB" w:rsidRDefault="00B83EEE" w:rsidP="00B83E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83EEE" w:rsidRPr="002556AB" w14:paraId="732ADD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B83EEE" w:rsidRPr="002556AB" w:rsidRDefault="00B83EEE" w:rsidP="00B83EEE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B83EEE" w:rsidRPr="002556AB" w:rsidRDefault="00B83EEE" w:rsidP="00B83EEE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77777777" w:rsidR="00B83EEE" w:rsidRPr="002556AB" w:rsidRDefault="00B83EEE" w:rsidP="00B83E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83EEE" w:rsidRPr="002556AB" w14:paraId="2CBE6E2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55A3CED0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B83EEE" w:rsidRPr="002556AB" w:rsidRDefault="00B83EEE" w:rsidP="00B83EEE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77777777" w:rsidR="00B83EEE" w:rsidRPr="002556AB" w:rsidRDefault="00B83EEE" w:rsidP="00B83E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83EEE" w:rsidRPr="002556AB" w14:paraId="794F37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B83EEE" w:rsidRPr="002556AB" w:rsidRDefault="00B83EEE" w:rsidP="00B83E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B83EEE" w:rsidRPr="002556AB" w:rsidRDefault="00B83EEE" w:rsidP="00B83E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7B6D27CB" w:rsidR="00B83EEE" w:rsidRPr="0014143E" w:rsidRDefault="00B83EEE" w:rsidP="006C26D6">
            <w:pPr>
              <w:jc w:val="center"/>
            </w:pPr>
            <w:r>
              <w:t>13</w:t>
            </w:r>
            <w:r w:rsidR="006C26D6">
              <w:t>706,6</w:t>
            </w:r>
          </w:p>
        </w:tc>
      </w:tr>
      <w:tr w:rsidR="006C26D6" w:rsidRPr="002556AB" w14:paraId="0178D6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6C26D6" w:rsidRPr="002556AB" w:rsidRDefault="006C26D6" w:rsidP="006C26D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6C26D6" w:rsidRPr="002556AB" w:rsidRDefault="006C26D6" w:rsidP="006C26D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6C26D6" w:rsidRPr="002556AB" w:rsidRDefault="006C26D6" w:rsidP="006C26D6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6C26D6" w:rsidRPr="002556AB" w:rsidRDefault="006C26D6" w:rsidP="006C26D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0C8CE3BD" w:rsidR="006C26D6" w:rsidRPr="002556AB" w:rsidRDefault="006C26D6" w:rsidP="006C26D6">
            <w:pPr>
              <w:jc w:val="center"/>
            </w:pPr>
            <w:r w:rsidRPr="00BE6B9E">
              <w:t>13706,6</w:t>
            </w:r>
          </w:p>
        </w:tc>
      </w:tr>
      <w:tr w:rsidR="006C26D6" w:rsidRPr="002556AB" w14:paraId="1C1D145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6C26D6" w:rsidRPr="002556AB" w:rsidRDefault="006C26D6" w:rsidP="006C26D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6C26D6" w:rsidRPr="002556AB" w:rsidRDefault="006C26D6" w:rsidP="006C26D6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6C26D6" w:rsidRPr="002556AB" w:rsidRDefault="006C26D6" w:rsidP="006C26D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6C26D6" w:rsidRPr="002556AB" w:rsidRDefault="006C26D6" w:rsidP="006C26D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4B13E952" w:rsidR="006C26D6" w:rsidRPr="002556AB" w:rsidRDefault="006C26D6" w:rsidP="006C26D6">
            <w:pPr>
              <w:jc w:val="center"/>
            </w:pPr>
            <w:r w:rsidRPr="00BE6B9E">
              <w:t>13706,6</w:t>
            </w:r>
          </w:p>
        </w:tc>
      </w:tr>
      <w:tr w:rsidR="006C26D6" w:rsidRPr="002556AB" w14:paraId="71E208A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6C26D6" w:rsidRPr="002556AB" w:rsidRDefault="006C26D6" w:rsidP="006C26D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6C26D6" w:rsidRPr="002556AB" w:rsidRDefault="006C26D6" w:rsidP="006C26D6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6C26D6" w:rsidRPr="002556AB" w:rsidRDefault="006C26D6" w:rsidP="006C26D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6C26D6" w:rsidRPr="002556AB" w:rsidRDefault="006C26D6" w:rsidP="006C26D6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2D9F2D59" w:rsidR="006C26D6" w:rsidRPr="002556AB" w:rsidRDefault="006C26D6" w:rsidP="006C26D6">
            <w:pPr>
              <w:jc w:val="center"/>
            </w:pPr>
            <w:r w:rsidRPr="00BE6B9E">
              <w:t>13706,6</w:t>
            </w:r>
          </w:p>
        </w:tc>
      </w:tr>
      <w:tr w:rsidR="00B83EEE" w:rsidRPr="002556AB" w14:paraId="557DC1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B83EEE" w:rsidRPr="002556AB" w:rsidRDefault="00B83EEE" w:rsidP="00B83E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B83EEE" w:rsidRPr="002556AB" w:rsidRDefault="00B83EEE" w:rsidP="00B83E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3610C72D" w:rsidR="00B83EEE" w:rsidRPr="002556AB" w:rsidRDefault="00B83EEE" w:rsidP="00B83E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83EEE" w:rsidRPr="002556AB" w14:paraId="5F5EBE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B83EEE" w:rsidRPr="002556AB" w:rsidRDefault="00B83EEE" w:rsidP="00B83EEE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B83EEE" w:rsidRPr="002556AB" w:rsidRDefault="00B83EEE" w:rsidP="00B83EEE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16EC99E1" w:rsidR="00B83EEE" w:rsidRPr="002556AB" w:rsidRDefault="00B83EEE" w:rsidP="00B83E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83EEE" w:rsidRPr="002556AB" w14:paraId="25B619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B83EEE" w:rsidRPr="002556AB" w:rsidRDefault="00B83EEE" w:rsidP="00B83EEE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B83EEE" w:rsidRPr="002556AB" w:rsidRDefault="00B83EEE" w:rsidP="00B83EEE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5858C126" w:rsidR="00B83EEE" w:rsidRPr="002556AB" w:rsidRDefault="00B83EEE" w:rsidP="00B83E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83EEE" w:rsidRPr="002556AB" w14:paraId="740DB0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440A9A2E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B83EEE" w:rsidRPr="002556AB" w:rsidRDefault="00B83EEE" w:rsidP="00B83EEE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0372DA96" w:rsidR="00B83EEE" w:rsidRPr="002556AB" w:rsidRDefault="00B83EEE" w:rsidP="00B83E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83EEE" w:rsidRPr="002556AB" w14:paraId="4C87DA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B83EEE" w:rsidRPr="002556AB" w:rsidRDefault="00B83EEE" w:rsidP="00B83E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B83EEE" w:rsidRPr="002556AB" w:rsidRDefault="00B83EEE" w:rsidP="00B83E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2EAC62AB" w:rsidR="00B83EEE" w:rsidRPr="002556AB" w:rsidRDefault="00B83EEE" w:rsidP="00B83EEE">
            <w:pPr>
              <w:jc w:val="center"/>
            </w:pPr>
            <w:r>
              <w:t>23822,2</w:t>
            </w:r>
          </w:p>
        </w:tc>
      </w:tr>
      <w:tr w:rsidR="00B83EEE" w:rsidRPr="002556AB" w14:paraId="1DE5B14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B83EEE" w:rsidRPr="002556AB" w:rsidRDefault="00B83EEE" w:rsidP="00B83EEE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B83EEE" w:rsidRPr="002556AB" w:rsidRDefault="00B83EEE" w:rsidP="00B83EEE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26E0DD8D" w:rsidR="00B83EEE" w:rsidRPr="002556AB" w:rsidRDefault="00B83EEE" w:rsidP="00B83EEE">
            <w:pPr>
              <w:jc w:val="center"/>
            </w:pPr>
            <w:r w:rsidRPr="00257345">
              <w:t>23822,2</w:t>
            </w:r>
          </w:p>
        </w:tc>
      </w:tr>
      <w:tr w:rsidR="00B83EEE" w:rsidRPr="002556AB" w14:paraId="141EF57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B83EEE" w:rsidRPr="002556AB" w:rsidRDefault="00B83EEE" w:rsidP="00B83E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B83EEE" w:rsidRPr="002556AB" w:rsidRDefault="00B83EEE" w:rsidP="00B83E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1BA04437" w:rsidR="00B83EEE" w:rsidRPr="002556AB" w:rsidRDefault="00B83EEE" w:rsidP="00B83EEE">
            <w:pPr>
              <w:jc w:val="center"/>
            </w:pPr>
            <w:r w:rsidRPr="00257345">
              <w:t>23822,2</w:t>
            </w:r>
          </w:p>
        </w:tc>
      </w:tr>
      <w:tr w:rsidR="00B83EEE" w:rsidRPr="002556AB" w14:paraId="2D77DF2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B83EEE" w:rsidRPr="002556AB" w:rsidRDefault="00B83EEE" w:rsidP="00B83EEE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B83EEE" w:rsidRPr="002556AB" w:rsidRDefault="00B83EEE" w:rsidP="00B83E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B83EEE" w:rsidRPr="002556AB" w:rsidRDefault="00B83EEE" w:rsidP="00B83EEE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4C9BB9C6" w:rsidR="00B83EEE" w:rsidRPr="002556AB" w:rsidRDefault="00B83EEE" w:rsidP="00B83EEE">
            <w:pPr>
              <w:jc w:val="center"/>
            </w:pPr>
            <w:r>
              <w:t>17050,1</w:t>
            </w:r>
          </w:p>
        </w:tc>
      </w:tr>
      <w:tr w:rsidR="00B83EEE" w:rsidRPr="002556AB" w14:paraId="66D4287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B83EEE" w:rsidRPr="002556AB" w:rsidRDefault="00B83EEE" w:rsidP="00B83EEE">
            <w:r w:rsidRPr="002556AB">
              <w:t xml:space="preserve">Иные выплаты персоналу казенных учреждений, за исключением фонда оплаты </w:t>
            </w:r>
            <w:r w:rsidRPr="002556AB">
              <w:lastRenderedPageBreak/>
              <w:t>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B83EEE" w:rsidRPr="002556AB" w:rsidRDefault="00B83EEE" w:rsidP="00B83EEE">
            <w:pPr>
              <w:jc w:val="center"/>
            </w:pPr>
            <w:r w:rsidRPr="002556AB">
              <w:lastRenderedPageBreak/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B83EEE" w:rsidRPr="002556AB" w:rsidRDefault="00B83EEE" w:rsidP="00B83EEE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B83EEE" w:rsidRPr="002556AB" w:rsidRDefault="00B83EEE" w:rsidP="00B83EEE">
            <w:pPr>
              <w:jc w:val="center"/>
            </w:pPr>
            <w:r w:rsidRPr="002556AB">
              <w:t>15,0</w:t>
            </w:r>
          </w:p>
        </w:tc>
      </w:tr>
      <w:tr w:rsidR="00B83EEE" w:rsidRPr="002556AB" w14:paraId="350EBC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B83EEE" w:rsidRPr="002556AB" w:rsidRDefault="00B83EEE" w:rsidP="00B83EE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B83EEE" w:rsidRPr="002556AB" w:rsidRDefault="00B83EEE" w:rsidP="00B83E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B83EEE" w:rsidRPr="002556AB" w:rsidRDefault="00B83EEE" w:rsidP="00B83EEE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6DC0EE69" w:rsidR="00B83EEE" w:rsidRPr="002556AB" w:rsidRDefault="00B83EEE" w:rsidP="00B83EEE">
            <w:pPr>
              <w:jc w:val="center"/>
            </w:pPr>
            <w:r>
              <w:t>5149,1</w:t>
            </w:r>
          </w:p>
        </w:tc>
      </w:tr>
      <w:tr w:rsidR="00B83EEE" w:rsidRPr="002556AB" w14:paraId="20B1E5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639D0B19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B83EEE" w:rsidRPr="002556AB" w:rsidRDefault="00B83EEE" w:rsidP="00B83E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7B7E6298" w:rsidR="00B83EEE" w:rsidRPr="002556AB" w:rsidRDefault="00B83EEE" w:rsidP="00B83EEE">
            <w:pPr>
              <w:jc w:val="center"/>
            </w:pPr>
            <w:r>
              <w:t>1274,2</w:t>
            </w:r>
          </w:p>
        </w:tc>
      </w:tr>
      <w:tr w:rsidR="00B83EEE" w:rsidRPr="002556AB" w14:paraId="01E51E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817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4E8" w14:textId="30BA4EAC" w:rsidR="00B83EEE" w:rsidRPr="002556AB" w:rsidRDefault="00B83EEE" w:rsidP="00B83EE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E38" w14:textId="2DA12CD2" w:rsidR="00B83EEE" w:rsidRPr="002556AB" w:rsidRDefault="00B83EEE" w:rsidP="00B83E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096" w14:textId="1B413B2C" w:rsidR="00B83EEE" w:rsidRPr="002556AB" w:rsidRDefault="00B83EEE" w:rsidP="00B83EE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6F4" w14:textId="3087DA61" w:rsidR="00B83EEE" w:rsidRPr="002556AB" w:rsidRDefault="00B83EEE" w:rsidP="00B83EEE">
            <w:pPr>
              <w:jc w:val="center"/>
            </w:pPr>
            <w:r>
              <w:t>172,0</w:t>
            </w:r>
          </w:p>
        </w:tc>
      </w:tr>
      <w:tr w:rsidR="00B83EEE" w:rsidRPr="002556AB" w14:paraId="4F55800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B83EEE" w:rsidRPr="002556AB" w:rsidRDefault="00B83EEE" w:rsidP="00B83EE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B83EEE" w:rsidRPr="002556AB" w:rsidRDefault="00B83EEE" w:rsidP="00B83E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B83EEE" w:rsidRPr="002556AB" w:rsidRDefault="00B83EEE" w:rsidP="00B83EE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B83EEE" w:rsidRPr="002556AB" w:rsidRDefault="00B83EEE" w:rsidP="00B83EEE">
            <w:pPr>
              <w:jc w:val="center"/>
            </w:pPr>
            <w:r w:rsidRPr="002556AB">
              <w:t>80,0</w:t>
            </w:r>
          </w:p>
        </w:tc>
      </w:tr>
      <w:tr w:rsidR="00B83EEE" w:rsidRPr="002556AB" w14:paraId="57DBFBE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B83EEE" w:rsidRPr="002556AB" w:rsidRDefault="00B83EEE" w:rsidP="00B83EE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B83EEE" w:rsidRPr="002556AB" w:rsidRDefault="00B83EEE" w:rsidP="00B83E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B83EEE" w:rsidRPr="002556AB" w:rsidRDefault="00B83EEE" w:rsidP="00B83EE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58B8CC41" w:rsidR="00B83EEE" w:rsidRPr="002556AB" w:rsidRDefault="00B83EEE" w:rsidP="00B83EEE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B83EEE" w:rsidRPr="002556AB" w14:paraId="76E5982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37A829F9" w:rsidR="00B83EEE" w:rsidRPr="002556AB" w:rsidRDefault="00B83EEE" w:rsidP="00B83EEE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B83EEE" w:rsidRPr="002556AB" w:rsidRDefault="00B83EEE" w:rsidP="00B83E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B83EEE" w:rsidRPr="002556AB" w:rsidRDefault="00B83EEE" w:rsidP="00B83EE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B83EEE" w:rsidRPr="002556AB" w:rsidRDefault="00B83EEE" w:rsidP="00B83EEE">
            <w:pPr>
              <w:jc w:val="center"/>
            </w:pPr>
            <w:r w:rsidRPr="002556AB">
              <w:t>60,0</w:t>
            </w:r>
          </w:p>
        </w:tc>
      </w:tr>
      <w:tr w:rsidR="00B83EEE" w:rsidRPr="002556AB" w14:paraId="7E69FC3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B83EEE" w:rsidRPr="002556AB" w:rsidRDefault="00B83EEE" w:rsidP="00B83EEE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B83EEE" w:rsidRPr="002556AB" w:rsidRDefault="00B83EEE" w:rsidP="00B83EEE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433691C8" w:rsidR="00B83EEE" w:rsidRPr="002556AB" w:rsidRDefault="00B83EEE" w:rsidP="00260485">
            <w:pPr>
              <w:jc w:val="center"/>
            </w:pPr>
            <w:r>
              <w:t>16</w:t>
            </w:r>
            <w:r w:rsidR="00260485">
              <w:t>698</w:t>
            </w:r>
            <w:r w:rsidR="001C17B9">
              <w:t>,8</w:t>
            </w:r>
          </w:p>
        </w:tc>
      </w:tr>
      <w:tr w:rsidR="001C17B9" w:rsidRPr="002556AB" w14:paraId="39FE40C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DC7B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EAF" w14:textId="5FC6BB18" w:rsidR="001C17B9" w:rsidRPr="002556AB" w:rsidRDefault="001C17B9" w:rsidP="001C17B9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BA9" w14:textId="474CE0CB" w:rsidR="001C17B9" w:rsidRPr="002556AB" w:rsidRDefault="001C17B9" w:rsidP="001C17B9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54D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BD2" w14:textId="43EDD5FE" w:rsidR="001C17B9" w:rsidRDefault="001C17B9" w:rsidP="00260485">
            <w:pPr>
              <w:jc w:val="center"/>
            </w:pPr>
            <w:r>
              <w:t>4</w:t>
            </w:r>
            <w:r w:rsidR="00260485">
              <w:t>10,8</w:t>
            </w:r>
          </w:p>
        </w:tc>
      </w:tr>
      <w:tr w:rsidR="001C17B9" w:rsidRPr="002556AB" w14:paraId="22ADC267" w14:textId="77777777" w:rsidTr="005E57C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3C6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35E" w14:textId="3F08EF71" w:rsidR="001C17B9" w:rsidRPr="002556AB" w:rsidRDefault="001C17B9" w:rsidP="001C17B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A96" w14:textId="4281E0EA" w:rsidR="001C17B9" w:rsidRPr="002556AB" w:rsidRDefault="001C17B9" w:rsidP="001C17B9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7E0" w14:textId="0B9E4EE6" w:rsidR="001C17B9" w:rsidRPr="002556AB" w:rsidRDefault="001C17B9" w:rsidP="001C17B9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CBC" w14:textId="39B643A1" w:rsidR="001C17B9" w:rsidRDefault="00260485" w:rsidP="001C17B9">
            <w:pPr>
              <w:jc w:val="center"/>
            </w:pPr>
            <w:r>
              <w:t>410,8</w:t>
            </w:r>
          </w:p>
        </w:tc>
      </w:tr>
      <w:tr w:rsidR="001C17B9" w:rsidRPr="002556AB" w14:paraId="1A388B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1C17B9" w:rsidRPr="002556AB" w:rsidRDefault="001C17B9" w:rsidP="001C17B9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1C17B9" w:rsidRPr="002556AB" w:rsidRDefault="001C17B9" w:rsidP="001C17B9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531514D4" w:rsidR="001C17B9" w:rsidRPr="002556AB" w:rsidRDefault="001C17B9" w:rsidP="001C17B9">
            <w:pPr>
              <w:jc w:val="center"/>
            </w:pPr>
            <w:r>
              <w:t>16288,0</w:t>
            </w:r>
          </w:p>
        </w:tc>
      </w:tr>
      <w:tr w:rsidR="001C17B9" w:rsidRPr="002556AB" w14:paraId="55FE41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897355F" w:rsidR="001C17B9" w:rsidRPr="002556AB" w:rsidRDefault="001C17B9" w:rsidP="001C17B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1C17B9" w:rsidRPr="002556AB" w:rsidRDefault="001C17B9" w:rsidP="001C17B9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1C17B9" w:rsidRPr="002556AB" w:rsidRDefault="001C17B9" w:rsidP="001C17B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6ACCE52D" w:rsidR="001C17B9" w:rsidRPr="002556AB" w:rsidRDefault="001C17B9" w:rsidP="001C17B9">
            <w:pPr>
              <w:jc w:val="center"/>
            </w:pPr>
            <w:r>
              <w:t>16288,0</w:t>
            </w:r>
          </w:p>
        </w:tc>
      </w:tr>
      <w:tr w:rsidR="001C17B9" w:rsidRPr="002556AB" w14:paraId="158DD5D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1C17B9" w:rsidRPr="002556AB" w:rsidRDefault="001C17B9" w:rsidP="001C17B9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1C17B9" w:rsidRPr="002556AB" w:rsidRDefault="001C17B9" w:rsidP="001C17B9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0686827C" w:rsidR="001C17B9" w:rsidRPr="002556AB" w:rsidRDefault="001C17B9" w:rsidP="001C17B9">
            <w:pPr>
              <w:jc w:val="center"/>
            </w:pPr>
            <w:r>
              <w:t>943,8</w:t>
            </w:r>
          </w:p>
        </w:tc>
      </w:tr>
      <w:tr w:rsidR="001C17B9" w:rsidRPr="002556AB" w14:paraId="60448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1C17B9" w:rsidRPr="002556AB" w:rsidRDefault="001C17B9" w:rsidP="001C17B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1C17B9" w:rsidRPr="002556AB" w:rsidRDefault="001C17B9" w:rsidP="001C17B9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71487987" w:rsidR="001C17B9" w:rsidRPr="002556AB" w:rsidRDefault="001C17B9" w:rsidP="001C17B9">
            <w:pPr>
              <w:jc w:val="center"/>
            </w:pPr>
            <w:r>
              <w:t>943,8</w:t>
            </w:r>
          </w:p>
        </w:tc>
      </w:tr>
      <w:tr w:rsidR="001C17B9" w:rsidRPr="002556AB" w14:paraId="0982AEB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1C17B9" w:rsidRPr="002556AB" w:rsidRDefault="001C17B9" w:rsidP="001C17B9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1C17B9" w:rsidRPr="002556AB" w:rsidRDefault="001C17B9" w:rsidP="001C17B9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1C17B9" w:rsidRPr="002556AB" w:rsidRDefault="001C17B9" w:rsidP="001C17B9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046B2FE0" w:rsidR="001C17B9" w:rsidRPr="002556AB" w:rsidRDefault="001C17B9" w:rsidP="001C17B9">
            <w:pPr>
              <w:jc w:val="center"/>
            </w:pPr>
            <w:r>
              <w:t>943,8</w:t>
            </w:r>
          </w:p>
        </w:tc>
      </w:tr>
      <w:tr w:rsidR="001C17B9" w:rsidRPr="002556AB" w14:paraId="5C59F0F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1C17B9" w:rsidRPr="002556AB" w:rsidRDefault="001C17B9" w:rsidP="001C17B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1C17B9" w:rsidRPr="002556AB" w:rsidRDefault="001C17B9" w:rsidP="001C17B9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261AA6DA" w:rsidR="001C17B9" w:rsidRPr="002556AB" w:rsidRDefault="001C17B9" w:rsidP="001C17B9">
            <w:pPr>
              <w:jc w:val="center"/>
            </w:pPr>
            <w:r>
              <w:t>122702,1</w:t>
            </w:r>
          </w:p>
        </w:tc>
      </w:tr>
      <w:tr w:rsidR="001C17B9" w:rsidRPr="002556AB" w14:paraId="1A34C89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1C17B9" w:rsidRPr="002556AB" w:rsidRDefault="001C17B9" w:rsidP="001C17B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1C17B9" w:rsidRPr="002556AB" w:rsidRDefault="001C17B9" w:rsidP="001C17B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677FD116" w:rsidR="001C17B9" w:rsidRPr="002556AB" w:rsidRDefault="001C17B9" w:rsidP="001C17B9">
            <w:pPr>
              <w:jc w:val="center"/>
            </w:pPr>
            <w:r>
              <w:t>122702,1</w:t>
            </w:r>
          </w:p>
        </w:tc>
      </w:tr>
      <w:tr w:rsidR="001C17B9" w:rsidRPr="002556AB" w14:paraId="078F5DD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1C17B9" w:rsidRPr="002556AB" w:rsidRDefault="001C17B9" w:rsidP="001C17B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1C17B9" w:rsidRPr="002556AB" w:rsidRDefault="001C17B9" w:rsidP="001C17B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1C17B9" w:rsidRPr="002556AB" w:rsidRDefault="001C17B9" w:rsidP="001C17B9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5B329E49" w:rsidR="001C17B9" w:rsidRPr="002556AB" w:rsidRDefault="001C17B9" w:rsidP="001C17B9">
            <w:pPr>
              <w:jc w:val="center"/>
            </w:pPr>
            <w:r>
              <w:t>65721,6</w:t>
            </w:r>
          </w:p>
        </w:tc>
      </w:tr>
      <w:tr w:rsidR="001C17B9" w:rsidRPr="002556AB" w14:paraId="79C1062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1C17B9" w:rsidRPr="002556AB" w:rsidRDefault="001C17B9" w:rsidP="001C17B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1C17B9" w:rsidRPr="002556AB" w:rsidRDefault="001C17B9" w:rsidP="001C17B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1C17B9" w:rsidRPr="002556AB" w:rsidRDefault="001C17B9" w:rsidP="001C17B9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69F0E454" w:rsidR="001C17B9" w:rsidRPr="002556AB" w:rsidRDefault="001C17B9" w:rsidP="001C17B9">
            <w:pPr>
              <w:jc w:val="center"/>
            </w:pPr>
            <w:r>
              <w:t>29,9</w:t>
            </w:r>
          </w:p>
        </w:tc>
      </w:tr>
      <w:tr w:rsidR="001C17B9" w:rsidRPr="002556AB" w14:paraId="13B032C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1C17B9" w:rsidRPr="002556AB" w:rsidRDefault="001C17B9" w:rsidP="001C17B9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1C17B9" w:rsidRPr="002556AB" w:rsidRDefault="001C17B9" w:rsidP="001C17B9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1C17B9" w:rsidRPr="002556AB" w:rsidRDefault="001C17B9" w:rsidP="001C17B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1C17B9" w:rsidRPr="002556AB" w:rsidRDefault="001C17B9" w:rsidP="001C17B9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6DBF06CD" w:rsidR="001C17B9" w:rsidRPr="002556AB" w:rsidRDefault="001C17B9" w:rsidP="001C17B9">
            <w:pPr>
              <w:jc w:val="center"/>
            </w:pPr>
            <w:r>
              <w:t>19847,9</w:t>
            </w:r>
          </w:p>
        </w:tc>
      </w:tr>
      <w:tr w:rsidR="001C17B9" w:rsidRPr="002556AB" w14:paraId="1DC30098" w14:textId="77777777" w:rsidTr="009C1A2B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036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941" w14:textId="5720764F" w:rsidR="001C17B9" w:rsidRPr="002556AB" w:rsidRDefault="001C17B9" w:rsidP="001C17B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1C17B9" w:rsidRPr="002556AB" w:rsidRDefault="001C17B9" w:rsidP="001C17B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1C17B9" w:rsidRPr="002556AB" w:rsidRDefault="001C17B9" w:rsidP="001C17B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15350313" w:rsidR="001C17B9" w:rsidRPr="002556AB" w:rsidRDefault="001C17B9" w:rsidP="001C17B9">
            <w:pPr>
              <w:jc w:val="center"/>
            </w:pPr>
            <w:r>
              <w:t>26132,5</w:t>
            </w:r>
          </w:p>
        </w:tc>
      </w:tr>
      <w:tr w:rsidR="001C17B9" w:rsidRPr="002556AB" w14:paraId="23C6330D" w14:textId="77777777" w:rsidTr="009C1A2B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2CE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FE6" w14:textId="7FFFDD4C" w:rsidR="001C17B9" w:rsidRPr="002556AB" w:rsidRDefault="001C17B9" w:rsidP="001C17B9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28" w14:textId="15D9B25C" w:rsidR="001C17B9" w:rsidRPr="002556AB" w:rsidRDefault="001C17B9" w:rsidP="001C17B9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0F0" w14:textId="5B9C2FBD" w:rsidR="001C17B9" w:rsidRPr="002556AB" w:rsidRDefault="001C17B9" w:rsidP="001C17B9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9F3" w14:textId="11E047F8" w:rsidR="001C17B9" w:rsidRDefault="001C17B9" w:rsidP="001C17B9">
            <w:pPr>
              <w:jc w:val="center"/>
            </w:pPr>
            <w:r>
              <w:t>532,1</w:t>
            </w:r>
          </w:p>
        </w:tc>
      </w:tr>
      <w:tr w:rsidR="001C17B9" w:rsidRPr="002556AB" w14:paraId="1A1ECE7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1C17B9" w:rsidRPr="002556AB" w:rsidRDefault="001C17B9" w:rsidP="001C17B9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1C17B9" w:rsidRPr="002556AB" w:rsidRDefault="001C17B9" w:rsidP="001C17B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1C17B9" w:rsidRPr="002556AB" w:rsidRDefault="001C17B9" w:rsidP="001C17B9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658F22C8" w:rsidR="001C17B9" w:rsidRPr="002556AB" w:rsidRDefault="001C17B9" w:rsidP="001C17B9">
            <w:pPr>
              <w:jc w:val="center"/>
            </w:pPr>
            <w:r>
              <w:t>10245,2</w:t>
            </w:r>
          </w:p>
        </w:tc>
      </w:tr>
      <w:tr w:rsidR="001C17B9" w:rsidRPr="002556AB" w14:paraId="302A7424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1C17B9" w:rsidRPr="002556AB" w:rsidRDefault="001C17B9" w:rsidP="001C17B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1C17B9" w:rsidRPr="002556AB" w:rsidRDefault="001C17B9" w:rsidP="001C17B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1C17B9" w:rsidRPr="002556AB" w:rsidRDefault="001C17B9" w:rsidP="001C17B9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47622643" w:rsidR="001C17B9" w:rsidRPr="002556AB" w:rsidRDefault="001C17B9" w:rsidP="001C17B9">
            <w:pPr>
              <w:jc w:val="center"/>
            </w:pPr>
            <w:r>
              <w:t>35,2</w:t>
            </w:r>
          </w:p>
        </w:tc>
      </w:tr>
      <w:tr w:rsidR="001C17B9" w:rsidRPr="002556AB" w14:paraId="2DE402EE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1C17B9" w:rsidRPr="002556AB" w:rsidRDefault="001C17B9" w:rsidP="001C17B9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1C17B9" w:rsidRPr="002556AB" w:rsidRDefault="001C17B9" w:rsidP="001C17B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1C17B9" w:rsidRPr="002556AB" w:rsidRDefault="001C17B9" w:rsidP="001C17B9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4B389824" w:rsidR="001C17B9" w:rsidRPr="002556AB" w:rsidRDefault="001C17B9" w:rsidP="001C17B9">
            <w:pPr>
              <w:jc w:val="center"/>
            </w:pPr>
            <w:r>
              <w:t>100,1</w:t>
            </w:r>
          </w:p>
        </w:tc>
      </w:tr>
      <w:tr w:rsidR="001C17B9" w:rsidRPr="002556AB" w14:paraId="723D5FA3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1C17B9" w:rsidRPr="002556AB" w:rsidRDefault="001C17B9" w:rsidP="001C17B9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1C17B9" w:rsidRPr="002556AB" w:rsidRDefault="001C17B9" w:rsidP="001C17B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1C17B9" w:rsidRPr="002556AB" w:rsidRDefault="001C17B9" w:rsidP="001C17B9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55317EDC" w:rsidR="001C17B9" w:rsidRPr="002556AB" w:rsidRDefault="001C17B9" w:rsidP="001C17B9">
            <w:pPr>
              <w:jc w:val="center"/>
            </w:pPr>
            <w:r>
              <w:t>57,6</w:t>
            </w:r>
          </w:p>
        </w:tc>
      </w:tr>
      <w:tr w:rsidR="001C17B9" w:rsidRPr="002556AB" w14:paraId="1F3EDEDB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1C17B9" w:rsidRPr="002556AB" w:rsidRDefault="001C17B9" w:rsidP="001C17B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1C17B9" w:rsidRPr="002556AB" w:rsidRDefault="001C17B9" w:rsidP="001C17B9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712AB5E0" w:rsidR="001C17B9" w:rsidRPr="002556AB" w:rsidRDefault="001C17B9" w:rsidP="001C17B9">
            <w:pPr>
              <w:jc w:val="center"/>
            </w:pPr>
            <w:r>
              <w:t>11962,7</w:t>
            </w:r>
          </w:p>
        </w:tc>
      </w:tr>
      <w:tr w:rsidR="001C17B9" w:rsidRPr="002556AB" w14:paraId="46B95F18" w14:textId="77777777" w:rsidTr="009B161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1C17B9" w:rsidRPr="002556AB" w:rsidRDefault="001C17B9" w:rsidP="001C17B9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1C17B9" w:rsidRPr="002556AB" w:rsidRDefault="001C17B9" w:rsidP="001C17B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37A55A33" w:rsidR="001C17B9" w:rsidRPr="002556AB" w:rsidRDefault="001C17B9" w:rsidP="001C17B9">
            <w:pPr>
              <w:jc w:val="center"/>
            </w:pPr>
            <w:r>
              <w:t>11962,7</w:t>
            </w:r>
          </w:p>
        </w:tc>
      </w:tr>
      <w:tr w:rsidR="001C17B9" w:rsidRPr="002556AB" w14:paraId="57E4B76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1C17B9" w:rsidRPr="002556AB" w:rsidRDefault="001C17B9" w:rsidP="001C17B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1C17B9" w:rsidRPr="002556AB" w:rsidRDefault="001C17B9" w:rsidP="001C17B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1C17B9" w:rsidRPr="002556AB" w:rsidRDefault="001C17B9" w:rsidP="001C17B9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740CC2BB" w:rsidR="001C17B9" w:rsidRPr="002556AB" w:rsidRDefault="001C17B9" w:rsidP="001C17B9">
            <w:pPr>
              <w:jc w:val="center"/>
            </w:pPr>
            <w:r>
              <w:t>7345,6</w:t>
            </w:r>
          </w:p>
        </w:tc>
      </w:tr>
      <w:tr w:rsidR="001C17B9" w:rsidRPr="002556AB" w14:paraId="58CFFE5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1C17B9" w:rsidRPr="002556AB" w:rsidRDefault="001C17B9" w:rsidP="001C17B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1C17B9" w:rsidRPr="002556AB" w:rsidRDefault="001C17B9" w:rsidP="001C17B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1C17B9" w:rsidRPr="002556AB" w:rsidRDefault="001C17B9" w:rsidP="001C17B9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1C17B9" w:rsidRPr="002556AB" w:rsidRDefault="001C17B9" w:rsidP="001C17B9">
            <w:pPr>
              <w:jc w:val="center"/>
            </w:pPr>
            <w:r w:rsidRPr="002556AB">
              <w:t>3,0</w:t>
            </w:r>
          </w:p>
        </w:tc>
      </w:tr>
      <w:tr w:rsidR="001C17B9" w:rsidRPr="002556AB" w14:paraId="2498891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1C17B9" w:rsidRPr="002556AB" w:rsidRDefault="001C17B9" w:rsidP="001C17B9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1C17B9" w:rsidRPr="002556AB" w:rsidRDefault="001C17B9" w:rsidP="001C17B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1C17B9" w:rsidRPr="002556AB" w:rsidRDefault="001C17B9" w:rsidP="001C17B9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56E7D2CA" w:rsidR="001C17B9" w:rsidRPr="002556AB" w:rsidRDefault="001C17B9" w:rsidP="001C17B9">
            <w:pPr>
              <w:jc w:val="center"/>
            </w:pPr>
            <w:r>
              <w:t>2218,4</w:t>
            </w:r>
          </w:p>
        </w:tc>
      </w:tr>
      <w:tr w:rsidR="001C17B9" w:rsidRPr="002556AB" w14:paraId="2EC06D79" w14:textId="77777777" w:rsidTr="00B536A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08A" w14:textId="09C9EDD7" w:rsidR="001C17B9" w:rsidRPr="002556AB" w:rsidRDefault="001C17B9" w:rsidP="001C17B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1C17B9" w:rsidRPr="002556AB" w:rsidRDefault="001C17B9" w:rsidP="001C17B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1C17B9" w:rsidRPr="002556AB" w:rsidRDefault="001C17B9" w:rsidP="001C17B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352AC6F8" w:rsidR="001C17B9" w:rsidRPr="002556AB" w:rsidRDefault="001C17B9" w:rsidP="001C17B9">
            <w:pPr>
              <w:jc w:val="center"/>
            </w:pPr>
            <w:r>
              <w:t>2168,3</w:t>
            </w:r>
          </w:p>
        </w:tc>
      </w:tr>
      <w:tr w:rsidR="001C17B9" w:rsidRPr="002556AB" w14:paraId="0496572E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72D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0AD" w14:textId="169B2D7F" w:rsidR="001C17B9" w:rsidRPr="002556AB" w:rsidRDefault="001C17B9" w:rsidP="001C17B9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2D4" w14:textId="5A2D13F0" w:rsidR="001C17B9" w:rsidRPr="002556AB" w:rsidRDefault="001C17B9" w:rsidP="001C17B9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1E2" w14:textId="0E62BDE0" w:rsidR="001C17B9" w:rsidRPr="002556AB" w:rsidRDefault="001C17B9" w:rsidP="001C17B9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01C" w14:textId="7D1AEC20" w:rsidR="001C17B9" w:rsidRDefault="001C17B9" w:rsidP="001C17B9">
            <w:pPr>
              <w:jc w:val="center"/>
            </w:pPr>
            <w:r>
              <w:t>204,6</w:t>
            </w:r>
          </w:p>
        </w:tc>
      </w:tr>
      <w:tr w:rsidR="001C17B9" w:rsidRPr="002556AB" w14:paraId="662D147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1C17B9" w:rsidRPr="002556AB" w:rsidRDefault="001C17B9" w:rsidP="001C17B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1C17B9" w:rsidRPr="002556AB" w:rsidRDefault="001C17B9" w:rsidP="001C17B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1C17B9" w:rsidRPr="002556AB" w:rsidRDefault="001C17B9" w:rsidP="001C17B9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1C17B9" w:rsidRPr="002556AB" w:rsidRDefault="001C17B9" w:rsidP="001C17B9">
            <w:pPr>
              <w:jc w:val="center"/>
            </w:pPr>
            <w:r w:rsidRPr="002556AB">
              <w:t>4,5</w:t>
            </w:r>
          </w:p>
        </w:tc>
      </w:tr>
      <w:tr w:rsidR="001C17B9" w:rsidRPr="002556AB" w14:paraId="235A555A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1C17B9" w:rsidRPr="002556AB" w:rsidRDefault="001C17B9" w:rsidP="001C17B9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1C17B9" w:rsidRPr="002556AB" w:rsidRDefault="001C17B9" w:rsidP="001C17B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1C17B9" w:rsidRPr="002556AB" w:rsidRDefault="001C17B9" w:rsidP="001C17B9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1C17B9" w:rsidRPr="002556AB" w:rsidRDefault="001C17B9" w:rsidP="001C17B9">
            <w:pPr>
              <w:jc w:val="center"/>
            </w:pPr>
            <w:r w:rsidRPr="002556AB">
              <w:t>15,0</w:t>
            </w:r>
          </w:p>
        </w:tc>
      </w:tr>
      <w:tr w:rsidR="001C17B9" w:rsidRPr="002556AB" w14:paraId="4A26935F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1C17B9" w:rsidRPr="002556AB" w:rsidRDefault="001C17B9" w:rsidP="001C17B9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1C17B9" w:rsidRPr="002556AB" w:rsidRDefault="001C17B9" w:rsidP="001C17B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1C17B9" w:rsidRPr="002556AB" w:rsidRDefault="001C17B9" w:rsidP="001C17B9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1C17B9" w:rsidRPr="002556AB" w:rsidRDefault="001C17B9" w:rsidP="001C17B9">
            <w:pPr>
              <w:jc w:val="center"/>
            </w:pPr>
            <w:r w:rsidRPr="002556AB">
              <w:t>3,3</w:t>
            </w:r>
          </w:p>
        </w:tc>
      </w:tr>
      <w:tr w:rsidR="001C17B9" w:rsidRPr="002556AB" w14:paraId="5D3E4221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1C17B9" w:rsidRPr="002556AB" w:rsidRDefault="001C17B9" w:rsidP="001C17B9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1C17B9" w:rsidRPr="002556AB" w:rsidRDefault="001C17B9" w:rsidP="001C17B9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797E38B2" w:rsidR="001C17B9" w:rsidRPr="002556AB" w:rsidRDefault="001C17B9" w:rsidP="001C17B9">
            <w:pPr>
              <w:jc w:val="center"/>
            </w:pPr>
            <w:r>
              <w:t>1161,1</w:t>
            </w:r>
          </w:p>
        </w:tc>
      </w:tr>
      <w:tr w:rsidR="001C17B9" w:rsidRPr="002556AB" w14:paraId="6A51F7D7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1C17B9" w:rsidRPr="002556AB" w:rsidRDefault="001C17B9" w:rsidP="001C17B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1C17B9" w:rsidRPr="002556AB" w:rsidRDefault="001C17B9" w:rsidP="001C17B9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7A51F86D" w:rsidR="001C17B9" w:rsidRPr="002556AB" w:rsidRDefault="001C17B9" w:rsidP="001C17B9">
            <w:pPr>
              <w:jc w:val="center"/>
            </w:pPr>
            <w:r>
              <w:t>1161,1</w:t>
            </w:r>
          </w:p>
        </w:tc>
      </w:tr>
      <w:tr w:rsidR="001C17B9" w:rsidRPr="002556AB" w14:paraId="0EDF35A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1C17B9" w:rsidRPr="002556AB" w:rsidRDefault="001C17B9" w:rsidP="001C17B9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1C17B9" w:rsidRPr="002556AB" w:rsidRDefault="001C17B9" w:rsidP="001C17B9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1C17B9" w:rsidRPr="002556AB" w:rsidRDefault="001C17B9" w:rsidP="001C17B9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35B45FDD" w:rsidR="001C17B9" w:rsidRPr="002556AB" w:rsidRDefault="001C17B9" w:rsidP="001C17B9">
            <w:pPr>
              <w:jc w:val="center"/>
            </w:pPr>
            <w:r>
              <w:t>1161,1</w:t>
            </w:r>
          </w:p>
        </w:tc>
      </w:tr>
      <w:tr w:rsidR="001C17B9" w:rsidRPr="002556AB" w14:paraId="5C45ED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1C17B9" w:rsidRPr="002556AB" w:rsidRDefault="001C17B9" w:rsidP="001C17B9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1C17B9" w:rsidRPr="002556AB" w:rsidRDefault="001C17B9" w:rsidP="001C17B9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4681B72F" w:rsidR="001C17B9" w:rsidRPr="002556AB" w:rsidRDefault="001C17B9" w:rsidP="001C17B9">
            <w:pPr>
              <w:jc w:val="center"/>
            </w:pPr>
            <w:r>
              <w:t>1318,8</w:t>
            </w:r>
          </w:p>
        </w:tc>
      </w:tr>
      <w:tr w:rsidR="001C17B9" w:rsidRPr="002556AB" w14:paraId="7A3EE18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1C17B9" w:rsidRPr="002556AB" w:rsidRDefault="001C17B9" w:rsidP="001C17B9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1C17B9" w:rsidRPr="002556AB" w:rsidRDefault="001C17B9" w:rsidP="001C17B9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30B262B6" w:rsidR="001C17B9" w:rsidRPr="002556AB" w:rsidRDefault="001C17B9" w:rsidP="001C17B9">
            <w:pPr>
              <w:widowControl w:val="0"/>
              <w:jc w:val="center"/>
            </w:pPr>
            <w:r>
              <w:t>1318,8</w:t>
            </w:r>
          </w:p>
        </w:tc>
      </w:tr>
      <w:tr w:rsidR="001C17B9" w:rsidRPr="002556AB" w14:paraId="1144774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1C17B9" w:rsidRPr="002556AB" w:rsidRDefault="001C17B9" w:rsidP="001C17B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1C17B9" w:rsidRPr="002556AB" w:rsidRDefault="001C17B9" w:rsidP="001C17B9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795D6275" w:rsidR="001C17B9" w:rsidRPr="002556AB" w:rsidRDefault="001C17B9" w:rsidP="001C17B9">
            <w:pPr>
              <w:widowControl w:val="0"/>
              <w:jc w:val="center"/>
            </w:pPr>
            <w:r>
              <w:t>1318,8</w:t>
            </w:r>
          </w:p>
        </w:tc>
      </w:tr>
      <w:tr w:rsidR="001C17B9" w:rsidRPr="002556AB" w14:paraId="5348C0B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1C17B9" w:rsidRPr="002556AB" w:rsidRDefault="001C17B9" w:rsidP="001C17B9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1C17B9" w:rsidRPr="002556AB" w:rsidRDefault="001C17B9" w:rsidP="001C17B9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1C17B9" w:rsidRPr="002556AB" w:rsidRDefault="001C17B9" w:rsidP="001C17B9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0E972149" w:rsidR="001C17B9" w:rsidRPr="002556AB" w:rsidRDefault="001C17B9" w:rsidP="001C17B9">
            <w:pPr>
              <w:widowControl w:val="0"/>
              <w:jc w:val="center"/>
            </w:pPr>
            <w:r>
              <w:t>1318,8</w:t>
            </w:r>
          </w:p>
        </w:tc>
      </w:tr>
      <w:tr w:rsidR="001C17B9" w:rsidRPr="002556AB" w14:paraId="10076A1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1C17B9" w:rsidRPr="002556AB" w:rsidRDefault="001C17B9" w:rsidP="001C17B9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1C17B9" w:rsidRPr="002556AB" w:rsidRDefault="001C17B9" w:rsidP="001C17B9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116EC654" w:rsidR="001C17B9" w:rsidRPr="002556AB" w:rsidRDefault="00066DE6" w:rsidP="001C17B9">
            <w:pPr>
              <w:jc w:val="center"/>
            </w:pPr>
            <w:r>
              <w:t>10091,5</w:t>
            </w:r>
          </w:p>
        </w:tc>
      </w:tr>
      <w:tr w:rsidR="001C17B9" w:rsidRPr="002556AB" w14:paraId="0C2FC08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1C17B9" w:rsidRPr="002556AB" w:rsidRDefault="001C17B9" w:rsidP="001C17B9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1C17B9" w:rsidRPr="002556AB" w:rsidRDefault="001C17B9" w:rsidP="001C17B9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61BB51C4" w:rsidR="001C17B9" w:rsidRPr="002556AB" w:rsidRDefault="00066DE6" w:rsidP="001C17B9">
            <w:pPr>
              <w:jc w:val="center"/>
            </w:pPr>
            <w:r>
              <w:t>10091,5</w:t>
            </w:r>
          </w:p>
        </w:tc>
      </w:tr>
      <w:tr w:rsidR="001C17B9" w:rsidRPr="002556AB" w14:paraId="1479302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1C17B9" w:rsidRPr="002556AB" w:rsidRDefault="001C17B9" w:rsidP="001C17B9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1C17B9" w:rsidRPr="002556AB" w:rsidRDefault="001C17B9" w:rsidP="001C17B9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6A3CB074" w:rsidR="001C17B9" w:rsidRPr="002556AB" w:rsidRDefault="00066DE6" w:rsidP="001C17B9">
            <w:pPr>
              <w:jc w:val="center"/>
            </w:pPr>
            <w:r>
              <w:t>10091,5</w:t>
            </w:r>
          </w:p>
        </w:tc>
      </w:tr>
      <w:tr w:rsidR="001C17B9" w:rsidRPr="002556AB" w14:paraId="4C95936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606BF3DF" w:rsidR="001C17B9" w:rsidRPr="002556AB" w:rsidRDefault="001C17B9" w:rsidP="001C17B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1C17B9" w:rsidRPr="002556AB" w:rsidRDefault="001C17B9" w:rsidP="001C17B9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1C17B9" w:rsidRPr="002556AB" w:rsidRDefault="001C17B9" w:rsidP="001C17B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42567303" w:rsidR="001C17B9" w:rsidRPr="002556AB" w:rsidRDefault="00066DE6" w:rsidP="001C17B9">
            <w:pPr>
              <w:jc w:val="center"/>
            </w:pPr>
            <w:r>
              <w:t>9982,4</w:t>
            </w:r>
          </w:p>
        </w:tc>
      </w:tr>
      <w:tr w:rsidR="00066DE6" w:rsidRPr="002556AB" w14:paraId="13D5FD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30E" w14:textId="77777777" w:rsidR="00066DE6" w:rsidRPr="002556AB" w:rsidRDefault="00066DE6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4DF" w14:textId="66575D48" w:rsidR="00066DE6" w:rsidRPr="002556AB" w:rsidRDefault="00066DE6" w:rsidP="001C17B9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F1C" w14:textId="40A293CF" w:rsidR="00066DE6" w:rsidRPr="002556AB" w:rsidRDefault="00066DE6" w:rsidP="001C17B9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5AF" w14:textId="380D4152" w:rsidR="00066DE6" w:rsidRPr="002556AB" w:rsidRDefault="00066DE6" w:rsidP="001C17B9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C40" w14:textId="314660CF" w:rsidR="00066DE6" w:rsidRDefault="00066DE6" w:rsidP="00066DE6">
            <w:pPr>
              <w:jc w:val="center"/>
            </w:pPr>
            <w:r>
              <w:t>109,1</w:t>
            </w:r>
          </w:p>
        </w:tc>
      </w:tr>
      <w:tr w:rsidR="001C17B9" w:rsidRPr="002556AB" w14:paraId="1A0298F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517DD9C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1C17B9" w:rsidRPr="002556AB" w:rsidRDefault="001C17B9" w:rsidP="001C17B9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1C17B9" w:rsidRPr="002556AB" w:rsidRDefault="001C17B9" w:rsidP="001C17B9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7D32E186" w:rsidR="001C17B9" w:rsidRPr="002556AB" w:rsidRDefault="00550E41" w:rsidP="001C17B9">
            <w:pPr>
              <w:widowControl w:val="0"/>
              <w:jc w:val="center"/>
            </w:pPr>
            <w:r>
              <w:t>2653</w:t>
            </w:r>
            <w:r w:rsidR="001C17B9">
              <w:t>,3</w:t>
            </w:r>
          </w:p>
        </w:tc>
      </w:tr>
      <w:tr w:rsidR="001C17B9" w:rsidRPr="002556AB" w14:paraId="0178204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1C17B9" w:rsidRPr="002556AB" w:rsidRDefault="001C17B9" w:rsidP="001C17B9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1C17B9" w:rsidRPr="002556AB" w:rsidRDefault="001C17B9" w:rsidP="001C17B9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19DD2664" w:rsidR="001C17B9" w:rsidRPr="002556AB" w:rsidRDefault="001C17B9" w:rsidP="00550E41">
            <w:pPr>
              <w:widowControl w:val="0"/>
              <w:jc w:val="center"/>
            </w:pPr>
            <w:r>
              <w:t>26</w:t>
            </w:r>
            <w:r w:rsidR="00550E41">
              <w:t>53</w:t>
            </w:r>
            <w:r>
              <w:t>,3</w:t>
            </w:r>
          </w:p>
        </w:tc>
      </w:tr>
      <w:tr w:rsidR="001C17B9" w:rsidRPr="002556AB" w14:paraId="4DCA94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1C17B9" w:rsidRPr="002556AB" w:rsidRDefault="001C17B9" w:rsidP="001C17B9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1C17B9" w:rsidRPr="002556AB" w:rsidRDefault="001C17B9" w:rsidP="001C17B9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718A3485" w:rsidR="001C17B9" w:rsidRPr="002556AB" w:rsidRDefault="00550E41" w:rsidP="001C17B9">
            <w:pPr>
              <w:widowControl w:val="0"/>
              <w:jc w:val="center"/>
            </w:pPr>
            <w:r>
              <w:t>500,8</w:t>
            </w:r>
          </w:p>
        </w:tc>
      </w:tr>
      <w:tr w:rsidR="001C17B9" w:rsidRPr="002556AB" w14:paraId="63F753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6F17534E" w:rsidR="001C17B9" w:rsidRPr="002556AB" w:rsidRDefault="001C17B9" w:rsidP="001C17B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1C17B9" w:rsidRPr="002556AB" w:rsidRDefault="001C17B9" w:rsidP="001C17B9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1C17B9" w:rsidRPr="002556AB" w:rsidRDefault="001C17B9" w:rsidP="001C17B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3D0D049F" w:rsidR="001C17B9" w:rsidRPr="002556AB" w:rsidRDefault="001C17B9" w:rsidP="00550E41">
            <w:pPr>
              <w:widowControl w:val="0"/>
              <w:jc w:val="center"/>
            </w:pPr>
            <w:r>
              <w:t>4</w:t>
            </w:r>
            <w:r w:rsidR="00550E41">
              <w:t>95</w:t>
            </w:r>
            <w:r>
              <w:t>,8</w:t>
            </w:r>
          </w:p>
        </w:tc>
      </w:tr>
      <w:tr w:rsidR="001C17B9" w:rsidRPr="002556AB" w14:paraId="21927BF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1E1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D7D" w14:textId="171A044A" w:rsidR="001C17B9" w:rsidRDefault="001C17B9" w:rsidP="001C17B9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BB3" w14:textId="01034FAA" w:rsidR="001C17B9" w:rsidRPr="002556AB" w:rsidRDefault="001C17B9" w:rsidP="001C17B9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352" w14:textId="7713DC56" w:rsidR="001C17B9" w:rsidRPr="002556AB" w:rsidRDefault="001C17B9" w:rsidP="001C17B9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CD7" w14:textId="48F5A6E0" w:rsidR="001C17B9" w:rsidRDefault="001C17B9" w:rsidP="001C17B9">
            <w:pPr>
              <w:widowControl w:val="0"/>
              <w:jc w:val="center"/>
            </w:pPr>
            <w:r>
              <w:t>5,0</w:t>
            </w:r>
          </w:p>
        </w:tc>
      </w:tr>
      <w:tr w:rsidR="001C17B9" w:rsidRPr="002556AB" w14:paraId="058BAE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1C17B9" w:rsidRPr="002556AB" w:rsidRDefault="001C17B9" w:rsidP="001C17B9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1C17B9" w:rsidRPr="002556AB" w:rsidRDefault="001C17B9" w:rsidP="001C17B9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239E4EDC" w:rsidR="001C17B9" w:rsidRPr="002556AB" w:rsidRDefault="001C17B9" w:rsidP="001C17B9">
            <w:pPr>
              <w:jc w:val="center"/>
            </w:pPr>
            <w:r>
              <w:t>2152,5</w:t>
            </w:r>
          </w:p>
        </w:tc>
      </w:tr>
      <w:tr w:rsidR="001C17B9" w:rsidRPr="002556AB" w14:paraId="6DB8562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1C17B9" w:rsidRPr="002556AB" w:rsidRDefault="001C17B9" w:rsidP="001C17B9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1C17B9" w:rsidRPr="002556AB" w:rsidRDefault="001C17B9" w:rsidP="001C17B9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5B71E124" w:rsidR="001C17B9" w:rsidRPr="002556AB" w:rsidRDefault="001C17B9" w:rsidP="001C17B9">
            <w:pPr>
              <w:widowControl w:val="0"/>
              <w:jc w:val="center"/>
            </w:pPr>
            <w:r w:rsidRPr="00BE6B21">
              <w:t>2152,5</w:t>
            </w:r>
          </w:p>
        </w:tc>
      </w:tr>
      <w:tr w:rsidR="001C17B9" w:rsidRPr="002556AB" w14:paraId="0EC39E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1C17B9" w:rsidRPr="002556AB" w:rsidRDefault="001C17B9" w:rsidP="001C17B9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1C17B9" w:rsidRPr="002556AB" w:rsidRDefault="001C17B9" w:rsidP="001C17B9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3AD71791" w:rsidR="001C17B9" w:rsidRPr="002556AB" w:rsidRDefault="001C17B9" w:rsidP="001C17B9">
            <w:pPr>
              <w:widowControl w:val="0"/>
              <w:jc w:val="center"/>
            </w:pPr>
            <w:r w:rsidRPr="00BE6B21">
              <w:t>2152,5</w:t>
            </w:r>
          </w:p>
        </w:tc>
      </w:tr>
      <w:tr w:rsidR="001C17B9" w:rsidRPr="002556AB" w14:paraId="2797D1B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10A40C9B" w:rsidR="001C17B9" w:rsidRPr="002556AB" w:rsidRDefault="001C17B9" w:rsidP="001C17B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1C17B9" w:rsidRPr="002556AB" w:rsidRDefault="001C17B9" w:rsidP="001C17B9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1C17B9" w:rsidRPr="002556AB" w:rsidRDefault="001C17B9" w:rsidP="001C17B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3F70790A" w:rsidR="001C17B9" w:rsidRPr="002556AB" w:rsidRDefault="001C17B9" w:rsidP="001C17B9">
            <w:pPr>
              <w:widowControl w:val="0"/>
              <w:jc w:val="center"/>
            </w:pPr>
            <w:r>
              <w:t>2152,5</w:t>
            </w:r>
          </w:p>
        </w:tc>
      </w:tr>
      <w:tr w:rsidR="001C17B9" w:rsidRPr="002556AB" w14:paraId="2E7A5CB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D24" w14:textId="77777777" w:rsidR="001C17B9" w:rsidRDefault="001C17B9" w:rsidP="001C17B9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C28496" w14:textId="4228CD05" w:rsidR="001C17B9" w:rsidRPr="002556AB" w:rsidRDefault="001C17B9" w:rsidP="001C17B9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1C17B9" w:rsidRPr="002556AB" w:rsidRDefault="001C17B9" w:rsidP="001C17B9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408D5B92" w:rsidR="001C17B9" w:rsidRPr="002556AB" w:rsidRDefault="001C17B9" w:rsidP="001C17B9">
            <w:pPr>
              <w:jc w:val="center"/>
            </w:pPr>
            <w:r>
              <w:t>62048,2</w:t>
            </w:r>
          </w:p>
        </w:tc>
      </w:tr>
      <w:tr w:rsidR="001C17B9" w:rsidRPr="002556AB" w14:paraId="69D505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79" w14:textId="77777777" w:rsidR="001C17B9" w:rsidRDefault="001C17B9" w:rsidP="001C17B9">
            <w:r w:rsidRPr="002556AB">
              <w:t xml:space="preserve">Расходы на обеспечение деятельности (оказание услуг) муниципальных </w:t>
            </w:r>
          </w:p>
          <w:p w14:paraId="607D7FCD" w14:textId="75C1B019" w:rsidR="001C17B9" w:rsidRPr="002556AB" w:rsidRDefault="001C17B9" w:rsidP="001C17B9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1C17B9" w:rsidRPr="002556AB" w:rsidRDefault="001C17B9" w:rsidP="001C17B9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09FEC204" w:rsidR="001C17B9" w:rsidRPr="002556AB" w:rsidRDefault="001C17B9" w:rsidP="001C17B9">
            <w:pPr>
              <w:jc w:val="center"/>
            </w:pPr>
            <w:r>
              <w:t>62048,2</w:t>
            </w:r>
          </w:p>
        </w:tc>
      </w:tr>
      <w:tr w:rsidR="001C17B9" w:rsidRPr="002556AB" w14:paraId="759B911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1C17B9" w:rsidRPr="002556AB" w:rsidRDefault="001C17B9" w:rsidP="001C17B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1C17B9" w:rsidRPr="002556AB" w:rsidRDefault="001C17B9" w:rsidP="001C17B9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1C17B9" w:rsidRPr="002556AB" w:rsidRDefault="001C17B9" w:rsidP="001C17B9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59A022FF" w:rsidR="001C17B9" w:rsidRPr="002556AB" w:rsidRDefault="001C17B9" w:rsidP="001C17B9">
            <w:pPr>
              <w:jc w:val="center"/>
            </w:pPr>
            <w:r>
              <w:t>61968,2</w:t>
            </w:r>
          </w:p>
        </w:tc>
      </w:tr>
      <w:tr w:rsidR="001C17B9" w:rsidRPr="002556AB" w14:paraId="3DF44B1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234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CCC" w14:textId="77777777" w:rsidR="001C17B9" w:rsidRDefault="001C17B9" w:rsidP="001C17B9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AE4624A" w14:textId="6D732045" w:rsidR="001C17B9" w:rsidRPr="002556AB" w:rsidRDefault="001C17B9" w:rsidP="001C17B9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313" w14:textId="1EEBA8FC" w:rsidR="001C17B9" w:rsidRPr="002556AB" w:rsidRDefault="001C17B9" w:rsidP="001C17B9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2D9" w14:textId="33FC2C5E" w:rsidR="001C17B9" w:rsidRPr="002556AB" w:rsidRDefault="001C17B9" w:rsidP="001C17B9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B98" w14:textId="6C3EEB16" w:rsidR="001C17B9" w:rsidRDefault="001C17B9" w:rsidP="001C17B9">
            <w:pPr>
              <w:jc w:val="center"/>
            </w:pPr>
            <w:r w:rsidRPr="002556AB">
              <w:t>80,0</w:t>
            </w:r>
          </w:p>
        </w:tc>
      </w:tr>
      <w:tr w:rsidR="001C17B9" w:rsidRPr="002556AB" w14:paraId="22C915D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5EC" w14:textId="77777777" w:rsidR="001C17B9" w:rsidRDefault="001C17B9" w:rsidP="001C17B9">
            <w:r w:rsidRPr="002556AB">
              <w:t xml:space="preserve">Расходы на обеспечение деятельности </w:t>
            </w:r>
          </w:p>
          <w:p w14:paraId="18EA12FB" w14:textId="55FDB850" w:rsidR="001C17B9" w:rsidRPr="002556AB" w:rsidRDefault="001C17B9" w:rsidP="001C17B9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1C17B9" w:rsidRPr="002556AB" w:rsidRDefault="001C17B9" w:rsidP="001C17B9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73DBBB0A" w:rsidR="001C17B9" w:rsidRPr="002556AB" w:rsidRDefault="001C17B9" w:rsidP="001C17B9">
            <w:pPr>
              <w:jc w:val="center"/>
            </w:pPr>
            <w:r>
              <w:t>5920,4</w:t>
            </w:r>
          </w:p>
        </w:tc>
      </w:tr>
      <w:tr w:rsidR="001C17B9" w:rsidRPr="002556AB" w14:paraId="58F95C81" w14:textId="77777777" w:rsidTr="009B161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1C17B9" w:rsidRPr="002556AB" w:rsidRDefault="001C17B9" w:rsidP="001C17B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1C17B9" w:rsidRPr="002556AB" w:rsidRDefault="001C17B9" w:rsidP="001C17B9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05D21C81" w:rsidR="001C17B9" w:rsidRPr="002556AB" w:rsidRDefault="001C17B9" w:rsidP="001C17B9">
            <w:pPr>
              <w:jc w:val="center"/>
            </w:pPr>
            <w:r w:rsidRPr="0063275D">
              <w:t>5920,4</w:t>
            </w:r>
          </w:p>
        </w:tc>
      </w:tr>
      <w:tr w:rsidR="001C17B9" w:rsidRPr="002556AB" w14:paraId="6117373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1C17B9" w:rsidRPr="002556AB" w:rsidRDefault="001C17B9" w:rsidP="001C17B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1C17B9" w:rsidRPr="002556AB" w:rsidRDefault="001C17B9" w:rsidP="001C17B9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1C17B9" w:rsidRPr="002556AB" w:rsidRDefault="001C17B9" w:rsidP="001C17B9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689C2A72" w:rsidR="001C17B9" w:rsidRPr="002556AB" w:rsidRDefault="001C17B9" w:rsidP="001C17B9">
            <w:pPr>
              <w:jc w:val="center"/>
            </w:pPr>
            <w:r w:rsidRPr="0063275D">
              <w:t>5920,4</w:t>
            </w:r>
          </w:p>
        </w:tc>
      </w:tr>
      <w:tr w:rsidR="001C17B9" w:rsidRPr="002556AB" w14:paraId="00CE0E5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1C17B9" w:rsidRPr="002556AB" w:rsidRDefault="001C17B9" w:rsidP="001C17B9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1C17B9" w:rsidRPr="002556AB" w:rsidRDefault="001C17B9" w:rsidP="001C17B9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41CFCDF9" w:rsidR="001C17B9" w:rsidRPr="002556AB" w:rsidRDefault="001C17B9" w:rsidP="001C17B9">
            <w:pPr>
              <w:jc w:val="center"/>
            </w:pPr>
            <w:r>
              <w:t>8201,2</w:t>
            </w:r>
          </w:p>
        </w:tc>
      </w:tr>
      <w:tr w:rsidR="001C17B9" w:rsidRPr="002556AB" w14:paraId="0E4A3F4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08" w14:textId="77777777" w:rsidR="001C17B9" w:rsidRDefault="001C17B9" w:rsidP="001C17B9">
            <w:r w:rsidRPr="002556AB">
              <w:t xml:space="preserve">Расходы на обеспечение деятельности (оказание услуг) муниципальных </w:t>
            </w:r>
          </w:p>
          <w:p w14:paraId="00FA0936" w14:textId="5F0A6C47" w:rsidR="001C17B9" w:rsidRPr="002556AB" w:rsidRDefault="001C17B9" w:rsidP="001C17B9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1C17B9" w:rsidRPr="002556AB" w:rsidRDefault="001C17B9" w:rsidP="001C17B9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5C1DA039" w:rsidR="001C17B9" w:rsidRPr="002556AB" w:rsidRDefault="001C17B9" w:rsidP="001C17B9">
            <w:pPr>
              <w:jc w:val="center"/>
            </w:pPr>
            <w:r>
              <w:t>8201,2</w:t>
            </w:r>
          </w:p>
        </w:tc>
      </w:tr>
      <w:tr w:rsidR="001C17B9" w:rsidRPr="002556AB" w14:paraId="6DCFFF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1C17B9" w:rsidRPr="002556AB" w:rsidRDefault="001C17B9" w:rsidP="001C17B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1C17B9" w:rsidRPr="002556AB" w:rsidRDefault="001C17B9" w:rsidP="001C17B9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1C17B9" w:rsidRPr="002556AB" w:rsidRDefault="001C17B9" w:rsidP="001C17B9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2EB8469E" w:rsidR="001C17B9" w:rsidRPr="002556AB" w:rsidRDefault="001C17B9" w:rsidP="001C17B9">
            <w:pPr>
              <w:jc w:val="center"/>
            </w:pPr>
            <w:r>
              <w:t>8121,2</w:t>
            </w:r>
          </w:p>
        </w:tc>
      </w:tr>
      <w:tr w:rsidR="001C17B9" w:rsidRPr="002556AB" w14:paraId="0D2A5E3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E6" w14:textId="77777777" w:rsidR="001C17B9" w:rsidRDefault="001C17B9" w:rsidP="001C17B9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132CE46" w14:textId="29ECD205" w:rsidR="001C17B9" w:rsidRPr="002556AB" w:rsidRDefault="001C17B9" w:rsidP="001C17B9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1C17B9" w:rsidRPr="002556AB" w:rsidRDefault="001C17B9" w:rsidP="001C17B9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1C17B9" w:rsidRPr="002556AB" w:rsidRDefault="001C17B9" w:rsidP="001C17B9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1C17B9" w:rsidRPr="002556AB" w:rsidRDefault="001C17B9" w:rsidP="001C17B9">
            <w:pPr>
              <w:jc w:val="center"/>
            </w:pPr>
            <w:r w:rsidRPr="002556AB">
              <w:t>80,0</w:t>
            </w:r>
          </w:p>
        </w:tc>
      </w:tr>
      <w:tr w:rsidR="001C17B9" w:rsidRPr="002556AB" w14:paraId="18F7F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1C17B9" w:rsidRPr="002556AB" w:rsidRDefault="001C17B9" w:rsidP="001C17B9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1C17B9" w:rsidRPr="002556AB" w:rsidRDefault="001C17B9" w:rsidP="001C17B9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1C17B9" w:rsidRPr="002556AB" w:rsidRDefault="001C17B9" w:rsidP="001C17B9">
            <w:pPr>
              <w:jc w:val="center"/>
            </w:pPr>
            <w:r w:rsidRPr="002556AB">
              <w:t>12,4</w:t>
            </w:r>
          </w:p>
        </w:tc>
      </w:tr>
      <w:tr w:rsidR="001C17B9" w:rsidRPr="002556AB" w14:paraId="07FD2C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69FB98D8" w:rsidR="001C17B9" w:rsidRPr="002556AB" w:rsidRDefault="001C17B9" w:rsidP="001C17B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1C17B9" w:rsidRPr="002556AB" w:rsidRDefault="001C17B9" w:rsidP="001C17B9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1C17B9" w:rsidRPr="002556AB" w:rsidRDefault="001C17B9" w:rsidP="001C17B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1C17B9" w:rsidRPr="002556AB" w:rsidRDefault="001C17B9" w:rsidP="001C17B9">
            <w:pPr>
              <w:jc w:val="center"/>
            </w:pPr>
            <w:r w:rsidRPr="002556AB">
              <w:t>12,4</w:t>
            </w:r>
          </w:p>
        </w:tc>
      </w:tr>
    </w:tbl>
    <w:p w14:paraId="62DB03CE" w14:textId="663B1AE3" w:rsidR="00DC592A" w:rsidRPr="002556AB" w:rsidRDefault="00DC592A" w:rsidP="00DC592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0EE28C1C" w14:textId="77777777" w:rsidR="009C1A2B" w:rsidRDefault="009C1A2B" w:rsidP="00101CB7">
      <w:pPr>
        <w:rPr>
          <w:sz w:val="28"/>
          <w:szCs w:val="28"/>
        </w:rPr>
      </w:pPr>
    </w:p>
    <w:p w14:paraId="2425C34C" w14:textId="77777777" w:rsidR="009C1A2B" w:rsidRDefault="009C1A2B" w:rsidP="00101CB7">
      <w:pPr>
        <w:rPr>
          <w:sz w:val="28"/>
          <w:szCs w:val="28"/>
        </w:rPr>
      </w:pPr>
    </w:p>
    <w:p w14:paraId="790CF224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0B24518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6BD03AC" w14:textId="08A6DC42" w:rsidR="00FA3CC5" w:rsidRDefault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 w:rsidR="00201AAE">
        <w:rPr>
          <w:sz w:val="28"/>
          <w:szCs w:val="28"/>
        </w:rPr>
        <w:t xml:space="preserve">                    Ю.А. Киричко</w:t>
      </w:r>
    </w:p>
    <w:p w14:paraId="1CAE1198" w14:textId="77777777" w:rsidR="0071103F" w:rsidRDefault="0071103F">
      <w:pPr>
        <w:rPr>
          <w:sz w:val="28"/>
          <w:szCs w:val="28"/>
        </w:rPr>
      </w:pPr>
    </w:p>
    <w:p w14:paraId="5CE5C849" w14:textId="77777777" w:rsidR="0071103F" w:rsidRDefault="0071103F">
      <w:pPr>
        <w:rPr>
          <w:sz w:val="28"/>
          <w:szCs w:val="28"/>
        </w:rPr>
      </w:pPr>
    </w:p>
    <w:p w14:paraId="6E700770" w14:textId="77777777" w:rsidR="00550E41" w:rsidRDefault="00550E41">
      <w:pPr>
        <w:rPr>
          <w:sz w:val="28"/>
          <w:szCs w:val="28"/>
        </w:rPr>
      </w:pPr>
    </w:p>
    <w:p w14:paraId="5C51A2DA" w14:textId="77777777" w:rsidR="003016B9" w:rsidRDefault="003016B9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E5EE7" w14:paraId="1CF55739" w14:textId="77777777" w:rsidTr="00093952">
        <w:tc>
          <w:tcPr>
            <w:tcW w:w="4788" w:type="dxa"/>
          </w:tcPr>
          <w:p w14:paraId="3584D17C" w14:textId="77777777" w:rsidR="000E5EE7" w:rsidRDefault="000E5EE7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B1D6C8C" w14:textId="1A358BE1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093952">
              <w:rPr>
                <w:sz w:val="28"/>
                <w:szCs w:val="28"/>
              </w:rPr>
              <w:t>4</w:t>
            </w:r>
          </w:p>
          <w:p w14:paraId="62DA339D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7FAF882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1C7157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9CBD0FF" w14:textId="14CD7DF4" w:rsidR="002F207E" w:rsidRDefault="00C1662F" w:rsidP="00FB0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февраля 2022 года № 273</w:t>
            </w:r>
          </w:p>
          <w:p w14:paraId="2A65BD4D" w14:textId="77777777" w:rsidR="00C1662F" w:rsidRDefault="00C1662F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655CA3" w14:textId="36AB47B6" w:rsidR="000E5EE7" w:rsidRPr="002556AB" w:rsidRDefault="002F207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E5EE7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E5EE7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642CD0E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656CF6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B5FD06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63511B6" w14:textId="60AA59FB" w:rsidR="000E5EE7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24AEC78" w14:textId="77777777" w:rsidR="00AA7F05" w:rsidRPr="00520E92" w:rsidRDefault="00AA7F05" w:rsidP="00942ECC">
      <w:pPr>
        <w:jc w:val="center"/>
        <w:rPr>
          <w:sz w:val="28"/>
          <w:szCs w:val="28"/>
        </w:rPr>
      </w:pPr>
    </w:p>
    <w:p w14:paraId="67DD2794" w14:textId="77777777" w:rsidR="009C1A2B" w:rsidRPr="00520E92" w:rsidRDefault="009C1A2B" w:rsidP="00942ECC">
      <w:pPr>
        <w:jc w:val="center"/>
        <w:rPr>
          <w:sz w:val="28"/>
          <w:szCs w:val="28"/>
        </w:rPr>
      </w:pPr>
    </w:p>
    <w:p w14:paraId="2A444DBB" w14:textId="77777777" w:rsidR="009C1A2B" w:rsidRPr="00520E92" w:rsidRDefault="009C1A2B" w:rsidP="00942ECC">
      <w:pPr>
        <w:jc w:val="center"/>
        <w:rPr>
          <w:sz w:val="28"/>
          <w:szCs w:val="28"/>
        </w:rPr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582B496A" w:rsidR="00942ECC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 w:rsidR="00E432B4"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1966C72B" w14:textId="77777777" w:rsidR="009C1A2B" w:rsidRDefault="009C1A2B" w:rsidP="00942ECC">
      <w:pPr>
        <w:jc w:val="center"/>
        <w:rPr>
          <w:sz w:val="28"/>
        </w:rPr>
      </w:pPr>
    </w:p>
    <w:p w14:paraId="16F373FF" w14:textId="77777777" w:rsidR="009C1A2B" w:rsidRDefault="009C1A2B" w:rsidP="00942ECC">
      <w:pPr>
        <w:jc w:val="center"/>
        <w:rPr>
          <w:sz w:val="28"/>
        </w:rPr>
      </w:pPr>
    </w:p>
    <w:p w14:paraId="778B5577" w14:textId="14B5BA08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 w:rsidR="009C1A2B">
        <w:rPr>
          <w:sz w:val="28"/>
        </w:rPr>
        <w:t xml:space="preserve">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8"/>
        <w:gridCol w:w="2948"/>
        <w:gridCol w:w="711"/>
        <w:gridCol w:w="570"/>
        <w:gridCol w:w="711"/>
        <w:gridCol w:w="1709"/>
        <w:gridCol w:w="849"/>
        <w:gridCol w:w="1628"/>
      </w:tblGrid>
      <w:tr w:rsidR="00942ECC" w:rsidRPr="002556AB" w14:paraId="67AA0A74" w14:textId="77777777" w:rsidTr="003016B9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4F18F5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4F18F5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394D2C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49224BA4" w:rsidR="00942ECC" w:rsidRPr="002556AB" w:rsidRDefault="00272098" w:rsidP="00286CB2">
            <w:pPr>
              <w:jc w:val="center"/>
            </w:pPr>
            <w:r>
              <w:t>39</w:t>
            </w:r>
            <w:r w:rsidR="00286CB2">
              <w:t>9378,3</w:t>
            </w:r>
          </w:p>
        </w:tc>
      </w:tr>
      <w:tr w:rsidR="00942ECC" w:rsidRPr="002556AB" w14:paraId="623F3C30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10833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394D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4202B21D" w:rsidR="00942ECC" w:rsidRPr="002556AB" w:rsidRDefault="00286CB2" w:rsidP="009069F5">
            <w:pPr>
              <w:jc w:val="center"/>
            </w:pPr>
            <w:r>
              <w:t>399378,3</w:t>
            </w:r>
          </w:p>
        </w:tc>
      </w:tr>
      <w:tr w:rsidR="00942ECC" w:rsidRPr="002556AB" w14:paraId="317367D7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BBC9403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394D2C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050C0F46" w:rsidR="00942ECC" w:rsidRPr="002556AB" w:rsidRDefault="00EB2C7C" w:rsidP="009E6C07">
            <w:pPr>
              <w:jc w:val="center"/>
            </w:pPr>
            <w:r>
              <w:t>85049,4</w:t>
            </w:r>
          </w:p>
        </w:tc>
      </w:tr>
      <w:tr w:rsidR="00942ECC" w:rsidRPr="002556AB" w14:paraId="5CCDB82D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5BE500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394D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73AB3CEA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6BAB6EE8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F944C47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394D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1CE6885A" w:rsidR="00942ECC" w:rsidRPr="002556AB" w:rsidRDefault="00956C92" w:rsidP="00EB2C7C">
            <w:pPr>
              <w:jc w:val="center"/>
            </w:pPr>
            <w:r>
              <w:t>1304,</w:t>
            </w:r>
            <w:r w:rsidR="00EB2C7C">
              <w:t>7</w:t>
            </w:r>
          </w:p>
        </w:tc>
      </w:tr>
      <w:tr w:rsidR="00942ECC" w:rsidRPr="002556AB" w14:paraId="77E90C3B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879545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394D2C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349AE514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277DCD2C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58F3D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4964D145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78421111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985FFA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394D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2BDD6F7C" w:rsidR="00942ECC" w:rsidRPr="002556AB" w:rsidRDefault="00956C92" w:rsidP="004F18F5">
            <w:pPr>
              <w:jc w:val="center"/>
            </w:pPr>
            <w:r>
              <w:t>1002,1</w:t>
            </w:r>
          </w:p>
        </w:tc>
      </w:tr>
      <w:tr w:rsidR="00942ECC" w:rsidRPr="002556AB" w14:paraId="122A4D50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E535584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394D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632DE810" w:rsidR="00942ECC" w:rsidRPr="002556AB" w:rsidRDefault="00EB2C7C" w:rsidP="004F18F5">
            <w:pPr>
              <w:jc w:val="center"/>
            </w:pPr>
            <w:r>
              <w:t>302,6</w:t>
            </w:r>
          </w:p>
        </w:tc>
      </w:tr>
      <w:tr w:rsidR="00942ECC" w:rsidRPr="002556AB" w14:paraId="501C5C0A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21579D1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394D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1B4AD9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394D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7043A6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394D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67F75C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7DF2A74B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B536A7" w:rsidRPr="002556AB" w:rsidRDefault="00B536A7" w:rsidP="00B536A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3279ED9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B536A7" w:rsidRPr="002556AB" w:rsidRDefault="00B536A7" w:rsidP="00B536A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B536A7" w:rsidRPr="002556AB" w:rsidRDefault="00B536A7" w:rsidP="00B536A7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B536A7" w:rsidRPr="002556AB" w:rsidRDefault="00B536A7" w:rsidP="00B536A7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3016B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7F4DF4" w14:textId="77777777" w:rsidTr="003016B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5761769B" w:rsidR="00942ECC" w:rsidRPr="002556AB" w:rsidRDefault="00942ECC" w:rsidP="00394D2C">
            <w:r w:rsidRPr="002556AB">
              <w:t xml:space="preserve">Функционирование Правительства </w:t>
            </w:r>
            <w:r w:rsidRPr="002556AB">
              <w:lastRenderedPageBreak/>
              <w:t>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53FF4E72" w:rsidR="00942ECC" w:rsidRPr="002556AB" w:rsidRDefault="00EB2C7C" w:rsidP="00584068">
            <w:pPr>
              <w:jc w:val="center"/>
            </w:pPr>
            <w:r>
              <w:t>25109,7</w:t>
            </w:r>
          </w:p>
        </w:tc>
      </w:tr>
      <w:tr w:rsidR="00942ECC" w:rsidRPr="002556AB" w14:paraId="15718831" w14:textId="77777777" w:rsidTr="003016B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B9EFFD" w14:textId="77777777" w:rsidTr="003016B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77777777" w:rsidR="00942ECC" w:rsidRPr="002556AB" w:rsidRDefault="00942ECC" w:rsidP="00394D2C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3D9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477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40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E0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B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AA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3016B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12B6F55F" w14:textId="77777777" w:rsidTr="003016B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1ED1D890" w:rsidR="00B536A7" w:rsidRPr="002556AB" w:rsidRDefault="00B536A7" w:rsidP="00394D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4B4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98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1EF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8F0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43B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7D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3016B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8DC13AB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4ABC2BA6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5A71569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5799A6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394D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7B130F7F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155AA1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F915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18DA4E41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06C7C5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E482A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394D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2898A7EB" w:rsidR="00942ECC" w:rsidRPr="002556AB" w:rsidRDefault="00DE7DF5" w:rsidP="004F18F5">
            <w:pPr>
              <w:jc w:val="center"/>
            </w:pPr>
            <w:r>
              <w:t>17050,1</w:t>
            </w:r>
          </w:p>
        </w:tc>
      </w:tr>
      <w:tr w:rsidR="00942ECC" w:rsidRPr="002556AB" w14:paraId="7AC6DD9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28644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394D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4F18F5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CDD65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394D2C">
            <w:r w:rsidRPr="002556AB">
              <w:t xml:space="preserve">Взносы по обязательному </w:t>
            </w:r>
            <w:r w:rsidRPr="002556AB"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44ED5234" w:rsidR="00942ECC" w:rsidRPr="002556AB" w:rsidRDefault="00DE7DF5" w:rsidP="004F18F5">
            <w:pPr>
              <w:jc w:val="center"/>
            </w:pPr>
            <w:r>
              <w:t>5149,1</w:t>
            </w:r>
          </w:p>
        </w:tc>
      </w:tr>
      <w:tr w:rsidR="00942ECC" w:rsidRPr="002556AB" w14:paraId="6DA1DB9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3C1D706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43A1102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B536A7" w:rsidRPr="002556AB" w:rsidRDefault="00B536A7" w:rsidP="00B536A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7F71470D" w:rsidR="00B536A7" w:rsidRPr="002556AB" w:rsidRDefault="00B536A7" w:rsidP="00B536A7">
            <w:pPr>
              <w:jc w:val="center"/>
            </w:pPr>
            <w:r>
              <w:t>1274,2</w:t>
            </w:r>
          </w:p>
        </w:tc>
      </w:tr>
      <w:tr w:rsidR="00B85C87" w:rsidRPr="002556AB" w14:paraId="5C31109A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F1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F4D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6D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27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6DF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71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3F3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A85" w14:textId="77777777" w:rsidR="00B85C87" w:rsidRPr="002556AB" w:rsidRDefault="00B85C87" w:rsidP="004F18F5">
            <w:pPr>
              <w:jc w:val="center"/>
            </w:pPr>
          </w:p>
        </w:tc>
      </w:tr>
      <w:tr w:rsidR="00B85C87" w:rsidRPr="002556AB" w14:paraId="2D762D7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9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106" w14:textId="46CCD584" w:rsidR="00B85C87" w:rsidRPr="002556AB" w:rsidRDefault="00B85C87" w:rsidP="00394D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42C" w14:textId="3B2814E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287" w14:textId="0BB79820" w:rsidR="00B85C87" w:rsidRPr="002556AB" w:rsidRDefault="00B85C87" w:rsidP="00B85C8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704" w14:textId="1D53B6CE" w:rsidR="00B85C87" w:rsidRPr="002556AB" w:rsidRDefault="00B85C87" w:rsidP="00B85C87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35B" w14:textId="2F98B2A3" w:rsidR="00B85C87" w:rsidRPr="002556AB" w:rsidRDefault="00B85C87" w:rsidP="00B85C87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7CD" w14:textId="1009DABA" w:rsidR="00B85C87" w:rsidRPr="002556AB" w:rsidRDefault="00B85C87" w:rsidP="00B85C87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0BA" w14:textId="6518DE4C" w:rsidR="00B85C87" w:rsidRPr="002556AB" w:rsidRDefault="00B85C87" w:rsidP="00B85C87">
            <w:pPr>
              <w:jc w:val="center"/>
            </w:pPr>
            <w:r>
              <w:t>172,0</w:t>
            </w:r>
          </w:p>
        </w:tc>
      </w:tr>
      <w:tr w:rsidR="00B85C87" w:rsidRPr="002556AB" w14:paraId="4C90C0A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30697B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B85C87" w:rsidRPr="002556AB" w:rsidRDefault="00B85C87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B85C87" w:rsidRPr="002556AB" w:rsidRDefault="00B85C87" w:rsidP="00B85C87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B85C87" w:rsidRPr="002556AB" w:rsidRDefault="00B85C87" w:rsidP="00B85C87">
            <w:pPr>
              <w:jc w:val="center"/>
            </w:pPr>
            <w:r w:rsidRPr="002556AB">
              <w:t>80,0</w:t>
            </w:r>
          </w:p>
        </w:tc>
      </w:tr>
      <w:tr w:rsidR="00B85C87" w:rsidRPr="002556AB" w14:paraId="20F384B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D7CAFD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B85C87" w:rsidRPr="002556AB" w:rsidRDefault="00B85C87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B85C87" w:rsidRPr="002556AB" w:rsidRDefault="00B85C87" w:rsidP="00B85C87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43D36729" w:rsidR="00B85C87" w:rsidRPr="002556AB" w:rsidRDefault="00B85C87" w:rsidP="001F3769">
            <w:pPr>
              <w:jc w:val="center"/>
            </w:pPr>
            <w:r w:rsidRPr="002556AB">
              <w:t>2</w:t>
            </w:r>
            <w:r w:rsidR="001F3769">
              <w:t>1</w:t>
            </w:r>
            <w:r w:rsidRPr="002556AB">
              <w:t>,</w:t>
            </w:r>
            <w:r w:rsidR="001F3769">
              <w:t>8</w:t>
            </w:r>
          </w:p>
        </w:tc>
      </w:tr>
      <w:tr w:rsidR="00B85C87" w:rsidRPr="002556AB" w14:paraId="4658A2FA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B3386C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B85C87" w:rsidRPr="002556AB" w:rsidRDefault="00B85C87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B85C87" w:rsidRPr="002556AB" w:rsidRDefault="00B85C87" w:rsidP="00B85C87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B85C87" w:rsidRPr="002556AB" w:rsidRDefault="00B85C87" w:rsidP="00B85C87">
            <w:pPr>
              <w:jc w:val="center"/>
            </w:pPr>
            <w:r w:rsidRPr="002556AB">
              <w:t>60,0</w:t>
            </w:r>
          </w:p>
        </w:tc>
      </w:tr>
      <w:tr w:rsidR="00B85C87" w:rsidRPr="002556AB" w14:paraId="65286A3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9A61640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B85C87" w:rsidRPr="002556AB" w:rsidRDefault="00B85C87" w:rsidP="00394D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B85C87" w:rsidRPr="002556AB" w:rsidRDefault="00B85C87" w:rsidP="00B85C87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1ABEB923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49415A6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F6282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21D13009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197509E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FE19CC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712C8536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32F65B5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F40A09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B85C87" w:rsidRPr="002556AB" w:rsidRDefault="00B85C87" w:rsidP="00394D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024E11F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7F32B0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B85C87" w:rsidRPr="002556AB" w:rsidRDefault="00B85C87" w:rsidP="00394D2C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1D3E6D3D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B85C87" w:rsidRPr="002556AB" w:rsidRDefault="00B85C87" w:rsidP="00B85C87">
            <w:pPr>
              <w:jc w:val="center"/>
            </w:pPr>
          </w:p>
        </w:tc>
      </w:tr>
      <w:tr w:rsidR="00B536A7" w:rsidRPr="002556AB" w14:paraId="3C7DFE3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63B9ECDD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B536A7" w:rsidRPr="002556AB" w:rsidRDefault="00B536A7" w:rsidP="00B536A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B536A7" w:rsidRPr="002556AB" w:rsidRDefault="00B536A7" w:rsidP="00B536A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437FCA4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AD25B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B85C87" w:rsidRPr="002556AB" w:rsidRDefault="00B85C87" w:rsidP="00394D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21C95756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45E47C1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992E1A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B85C87" w:rsidRPr="002556AB" w:rsidRDefault="00B85C87" w:rsidP="00394D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B85C87" w:rsidRPr="002556AB" w:rsidRDefault="00B85C87" w:rsidP="00B85C87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264F8216" w:rsidR="00B85C87" w:rsidRPr="002556AB" w:rsidRDefault="00287B1C" w:rsidP="009E6C07">
            <w:pPr>
              <w:jc w:val="center"/>
            </w:pPr>
            <w:r>
              <w:t>1318,8</w:t>
            </w:r>
          </w:p>
        </w:tc>
      </w:tr>
      <w:tr w:rsidR="00B85C87" w:rsidRPr="002556AB" w14:paraId="0CA6831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06D1AEA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B85C87" w:rsidRPr="002556AB" w:rsidRDefault="00B85C87" w:rsidP="00394D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B85C87" w:rsidRPr="002556AB" w:rsidRDefault="00B85C87" w:rsidP="00B85C87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17126C8B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295E316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4734305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3B46BD0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5CD1EC8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B85C87" w:rsidRPr="002556AB" w:rsidRDefault="00B85C87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522E96C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2AD7316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621F1AE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D8BC11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B85C87" w:rsidRPr="002556AB" w:rsidRDefault="00B85C87" w:rsidP="00394D2C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2484CA6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06180D0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B85C87" w:rsidRPr="002556AB" w:rsidRDefault="00B85C87" w:rsidP="00394D2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B85C87" w:rsidRPr="002556AB" w:rsidRDefault="00B85C87" w:rsidP="00B85C87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41CD21E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38DF48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B85C87" w:rsidRPr="002556AB" w:rsidRDefault="00B85C87" w:rsidP="00394D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57F95D2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D20A63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B85C87" w:rsidRPr="002556AB" w:rsidRDefault="00B85C87" w:rsidP="00394D2C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B85C87" w:rsidRPr="002556AB" w:rsidRDefault="00B85C87" w:rsidP="00B85C87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093245F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6564F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B85C87" w:rsidRPr="002556AB" w:rsidRDefault="00B85C87" w:rsidP="00394D2C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18106755" w:rsidR="00B85C87" w:rsidRPr="002556AB" w:rsidRDefault="00A8154B" w:rsidP="00287B1C">
            <w:pPr>
              <w:jc w:val="center"/>
            </w:pPr>
            <w:r>
              <w:t>57</w:t>
            </w:r>
            <w:r w:rsidR="00287B1C">
              <w:t>2</w:t>
            </w:r>
            <w:r>
              <w:t>16,2</w:t>
            </w:r>
          </w:p>
        </w:tc>
      </w:tr>
      <w:tr w:rsidR="00B85C87" w:rsidRPr="002556AB" w14:paraId="1F7ABF3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63EE31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B85C87" w:rsidRPr="002556AB" w:rsidRDefault="00B85C87" w:rsidP="00394D2C">
            <w:r w:rsidRPr="002556AB">
              <w:t xml:space="preserve">Ведомственная целевая программа    «Обеспечение работы </w:t>
            </w:r>
            <w:r w:rsidRPr="002556AB">
              <w:lastRenderedPageBreak/>
              <w:t xml:space="preserve">территориального общественного самоуправления на территории Кореновского городского поселения» </w:t>
            </w:r>
          </w:p>
          <w:p w14:paraId="5BDEDBE1" w14:textId="77777777" w:rsidR="00B85C87" w:rsidRPr="002556AB" w:rsidRDefault="00B85C87" w:rsidP="00394D2C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F26F00D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1334C9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B85C87" w:rsidRPr="002556AB" w:rsidRDefault="00B85C87" w:rsidP="00394D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B85C87" w:rsidRPr="002556AB" w:rsidRDefault="00B85C87" w:rsidP="00B85C87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9FF5DB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B85C87" w:rsidRPr="002556AB" w:rsidRDefault="00B85C87" w:rsidP="00B85C87">
            <w:pPr>
              <w:jc w:val="center"/>
            </w:pPr>
          </w:p>
        </w:tc>
      </w:tr>
      <w:tr w:rsidR="00287B1C" w:rsidRPr="002556AB" w14:paraId="3479557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86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286" w14:textId="3DAE657D" w:rsidR="00287B1C" w:rsidRPr="002556AB" w:rsidRDefault="00287B1C" w:rsidP="00394D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93B" w14:textId="667832FE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B4C" w14:textId="2C491829" w:rsidR="00287B1C" w:rsidRPr="002556AB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BA9" w14:textId="0B30A73A" w:rsidR="00287B1C" w:rsidRPr="002556AB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7F32" w14:textId="648C16BD" w:rsidR="00287B1C" w:rsidRPr="002556AB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1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B03" w14:textId="6D51331D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176A1BD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5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83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104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1E7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0A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CE" w14:textId="77777777" w:rsidR="00287B1C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8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CDD" w14:textId="77777777" w:rsidR="00287B1C" w:rsidRDefault="00287B1C" w:rsidP="00287B1C">
            <w:pPr>
              <w:jc w:val="center"/>
            </w:pPr>
          </w:p>
        </w:tc>
      </w:tr>
      <w:tr w:rsidR="00287B1C" w:rsidRPr="002556AB" w14:paraId="1EA55120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D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B98" w14:textId="3B3AF610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A8" w14:textId="5FFE8838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AEB" w14:textId="42BCC654" w:rsidR="00287B1C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667" w14:textId="5F115344" w:rsidR="00287B1C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DA0" w14:textId="39509981" w:rsidR="00287B1C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A9" w14:textId="641DCD5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E267" w14:textId="665C7161" w:rsidR="00287B1C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48FB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3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7E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8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DE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4A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D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9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4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EDD44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1C575FDD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392048A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379B7E1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0EE98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287B1C" w:rsidRPr="002556AB" w:rsidRDefault="00287B1C" w:rsidP="00394D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0A620C4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6B5748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586002F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0B023F5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764248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77777777" w:rsidR="00287B1C" w:rsidRPr="002556AB" w:rsidRDefault="00287B1C" w:rsidP="00287B1C">
            <w:pPr>
              <w:jc w:val="center"/>
            </w:pPr>
            <w:r w:rsidRPr="002556AB">
              <w:t>200,0</w:t>
            </w:r>
          </w:p>
        </w:tc>
      </w:tr>
      <w:tr w:rsidR="00287B1C" w:rsidRPr="002556AB" w14:paraId="07EA0CC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AAA542B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287B1C" w:rsidRPr="002556AB" w:rsidRDefault="00287B1C" w:rsidP="00394D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77777777" w:rsidR="00287B1C" w:rsidRPr="002556AB" w:rsidRDefault="00287B1C" w:rsidP="00287B1C">
            <w:pPr>
              <w:jc w:val="center"/>
            </w:pPr>
            <w:r w:rsidRPr="002556AB">
              <w:t>200,0</w:t>
            </w:r>
          </w:p>
        </w:tc>
      </w:tr>
      <w:tr w:rsidR="00287B1C" w:rsidRPr="002556AB" w14:paraId="776BAB2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9D2A6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5A209F58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77777777" w:rsidR="00287B1C" w:rsidRPr="002556AB" w:rsidRDefault="00287B1C" w:rsidP="00287B1C">
            <w:pPr>
              <w:jc w:val="center"/>
            </w:pPr>
            <w:r w:rsidRPr="002556AB">
              <w:t>200,0</w:t>
            </w:r>
          </w:p>
        </w:tc>
      </w:tr>
      <w:tr w:rsidR="00287B1C" w:rsidRPr="002556AB" w14:paraId="4A8D782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2FD6DE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48B66ABD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583129A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D8D195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287B1C" w:rsidRPr="002556AB" w:rsidRDefault="00287B1C" w:rsidP="00394D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287B1C" w:rsidRPr="002556AB" w:rsidRDefault="00287B1C" w:rsidP="00287B1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6DB0E656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021C4A6B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BEE267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287B1C" w:rsidRPr="002556AB" w:rsidRDefault="00287B1C" w:rsidP="00394D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1B8E7AC2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7D2F99D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A02D83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068AAAF7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0629D634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15519E3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976FE5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287B1C" w:rsidRPr="002556AB" w:rsidRDefault="00287B1C" w:rsidP="00394D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287B1C" w:rsidRPr="002556AB" w:rsidRDefault="00287B1C" w:rsidP="00287B1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01426580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71E622C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F557FB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287B1C" w:rsidRPr="002556AB" w:rsidRDefault="00287B1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3C06B07C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641A700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81150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287B1C" w:rsidRPr="002556AB" w:rsidRDefault="00287B1C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287B1C" w:rsidRPr="002556AB" w:rsidRDefault="00287B1C" w:rsidP="00287B1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0038067D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3FA0008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7AB14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287B1C" w:rsidRPr="002556AB" w:rsidRDefault="00287B1C" w:rsidP="00287B1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343808E0" w:rsidR="00287B1C" w:rsidRPr="002556AB" w:rsidRDefault="00287B1C" w:rsidP="00287B1C">
            <w:pPr>
              <w:jc w:val="center"/>
            </w:pPr>
            <w:r>
              <w:t>54760,4</w:t>
            </w:r>
          </w:p>
        </w:tc>
      </w:tr>
      <w:tr w:rsidR="00287B1C" w:rsidRPr="002556AB" w14:paraId="4D5C78F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0F9F210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287B1C" w:rsidRPr="002556AB" w:rsidRDefault="00287B1C" w:rsidP="00287B1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447023E1" w:rsidR="00287B1C" w:rsidRPr="002556AB" w:rsidRDefault="00287B1C" w:rsidP="00287B1C">
            <w:pPr>
              <w:jc w:val="center"/>
            </w:pPr>
            <w:r>
              <w:t>54760,4</w:t>
            </w:r>
          </w:p>
        </w:tc>
      </w:tr>
      <w:tr w:rsidR="00287B1C" w:rsidRPr="002556AB" w14:paraId="276BBE4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04B95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457D6B02" w:rsidR="00287B1C" w:rsidRPr="002556AB" w:rsidRDefault="00287B1C" w:rsidP="00287B1C">
            <w:pPr>
              <w:jc w:val="center"/>
            </w:pPr>
            <w:r>
              <w:t>33908,7</w:t>
            </w:r>
          </w:p>
        </w:tc>
      </w:tr>
      <w:tr w:rsidR="00287B1C" w:rsidRPr="002556AB" w14:paraId="131BA39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217182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287B1C" w:rsidRPr="002556AB" w:rsidRDefault="00287B1C" w:rsidP="00394D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77777777" w:rsidR="00287B1C" w:rsidRPr="002556AB" w:rsidRDefault="00287B1C" w:rsidP="00287B1C">
            <w:pPr>
              <w:jc w:val="center"/>
            </w:pPr>
            <w:r w:rsidRPr="002556AB">
              <w:t>6,0</w:t>
            </w:r>
          </w:p>
        </w:tc>
      </w:tr>
      <w:tr w:rsidR="00287B1C" w:rsidRPr="002556AB" w14:paraId="35C3205D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44DF9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287B1C" w:rsidRPr="002556AB" w:rsidRDefault="00287B1C" w:rsidP="00394D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048A19" w14:textId="77777777" w:rsidR="00287B1C" w:rsidRPr="002556AB" w:rsidRDefault="00287B1C" w:rsidP="00394D2C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287B1C" w:rsidRPr="002556AB" w:rsidRDefault="00287B1C" w:rsidP="00287B1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3F5FF763" w:rsidR="00287B1C" w:rsidRPr="002556AB" w:rsidRDefault="00287B1C" w:rsidP="00287B1C">
            <w:pPr>
              <w:jc w:val="center"/>
            </w:pPr>
            <w:r w:rsidRPr="002556AB">
              <w:t>10</w:t>
            </w:r>
            <w:r>
              <w:t>240,4</w:t>
            </w:r>
          </w:p>
        </w:tc>
      </w:tr>
      <w:tr w:rsidR="00287B1C" w:rsidRPr="002556AB" w14:paraId="7929FB3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30BB0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26E2347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3DAD2C28" w:rsidR="00287B1C" w:rsidRPr="002556AB" w:rsidRDefault="00287B1C" w:rsidP="00287B1C">
            <w:pPr>
              <w:jc w:val="center"/>
            </w:pPr>
            <w:r>
              <w:t>10561,5</w:t>
            </w:r>
          </w:p>
        </w:tc>
      </w:tr>
      <w:tr w:rsidR="00287B1C" w:rsidRPr="002556AB" w14:paraId="0503955B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885E91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287B1C" w:rsidRPr="002556AB" w:rsidRDefault="00287B1C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287B1C" w:rsidRPr="002556AB" w:rsidRDefault="00287B1C" w:rsidP="00287B1C">
            <w:pPr>
              <w:jc w:val="center"/>
            </w:pPr>
            <w:r w:rsidRPr="002556AB">
              <w:t>7,1</w:t>
            </w:r>
          </w:p>
        </w:tc>
      </w:tr>
      <w:tr w:rsidR="00287B1C" w:rsidRPr="002556AB" w14:paraId="2279E9E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1BFEDF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77777777" w:rsidR="00287B1C" w:rsidRPr="002556AB" w:rsidRDefault="00287B1C" w:rsidP="00287B1C">
            <w:pPr>
              <w:jc w:val="center"/>
            </w:pPr>
            <w:r w:rsidRPr="002556AB">
              <w:t>35,1</w:t>
            </w:r>
          </w:p>
        </w:tc>
      </w:tr>
      <w:tr w:rsidR="00287B1C" w:rsidRPr="002556AB" w14:paraId="067A29F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4BF782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287B1C" w:rsidRPr="002556AB" w:rsidRDefault="00287B1C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287B1C" w:rsidRPr="002556AB" w:rsidRDefault="00287B1C" w:rsidP="00287B1C">
            <w:pPr>
              <w:jc w:val="center"/>
            </w:pPr>
            <w:r w:rsidRPr="002556AB">
              <w:t>1,6</w:t>
            </w:r>
          </w:p>
        </w:tc>
      </w:tr>
      <w:tr w:rsidR="00287B1C" w:rsidRPr="002556AB" w14:paraId="198EE77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65B0B1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287B1C" w:rsidRPr="002556AB" w:rsidRDefault="00287B1C" w:rsidP="00394D2C">
            <w:r w:rsidRPr="002556AB">
              <w:t xml:space="preserve">Национальная безопасность и правоохранительная </w:t>
            </w:r>
            <w:r w:rsidRPr="002556AB">
              <w:lastRenderedPageBreak/>
              <w:t>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37D0D747" w:rsidR="00287B1C" w:rsidRPr="002556AB" w:rsidRDefault="00287B1C" w:rsidP="00287B1C">
            <w:pPr>
              <w:jc w:val="center"/>
            </w:pPr>
            <w:r w:rsidRPr="002556AB">
              <w:t>12</w:t>
            </w:r>
            <w:r>
              <w:t>653,7</w:t>
            </w:r>
          </w:p>
        </w:tc>
      </w:tr>
      <w:tr w:rsidR="00287B1C" w:rsidRPr="002556AB" w14:paraId="478C2D2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EE5339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DC" w14:textId="58D74429" w:rsidR="00287B1C" w:rsidRPr="002556AB" w:rsidRDefault="00287B1C" w:rsidP="00394D2C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14" w14:textId="32FC78D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F55" w14:textId="1AB57C92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4B" w14:textId="3F78AF0D" w:rsidR="00287B1C" w:rsidRPr="002556AB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DF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A18" w14:textId="02F21138" w:rsidR="00287B1C" w:rsidRPr="002556AB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0E526C6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1FB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44B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02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68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5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6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35" w14:textId="77777777" w:rsidR="00287B1C" w:rsidRDefault="00287B1C" w:rsidP="00287B1C">
            <w:pPr>
              <w:jc w:val="center"/>
            </w:pPr>
          </w:p>
        </w:tc>
      </w:tr>
      <w:tr w:rsidR="00287B1C" w:rsidRPr="002556AB" w14:paraId="304A993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24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6" w14:textId="0829E0F4" w:rsidR="00287B1C" w:rsidRDefault="00287B1C" w:rsidP="00394D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A66" w14:textId="49A7B61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E4C" w14:textId="4201C588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23F" w14:textId="5903D430" w:rsidR="00287B1C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F4C" w14:textId="02F010DB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82F" w14:textId="49C7B35C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42EE037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22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49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DC1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C8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1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3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60" w14:textId="77777777" w:rsidR="00287B1C" w:rsidRDefault="00287B1C" w:rsidP="00287B1C">
            <w:pPr>
              <w:jc w:val="center"/>
            </w:pPr>
          </w:p>
        </w:tc>
      </w:tr>
      <w:tr w:rsidR="00287B1C" w:rsidRPr="002556AB" w14:paraId="535DE2E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52C" w14:textId="7D166011" w:rsidR="00287B1C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105" w14:textId="59D07DC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5C" w14:textId="2E767AD0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39" w14:textId="12523B88" w:rsidR="00287B1C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37" w14:textId="77C28C32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C12" w14:textId="7D89586A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861" w14:textId="50A3CCA0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673D3AC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B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1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A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7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2A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48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59D98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197700BB" w:rsidR="00287B1C" w:rsidRPr="002556AB" w:rsidRDefault="00287B1C" w:rsidP="00394D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038FC8C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238FEC73" w:rsidR="00287B1C" w:rsidRPr="002556AB" w:rsidRDefault="00287B1C" w:rsidP="00287B1C">
            <w:pPr>
              <w:jc w:val="center"/>
            </w:pPr>
            <w:r>
              <w:t>12210,7</w:t>
            </w:r>
          </w:p>
        </w:tc>
      </w:tr>
      <w:tr w:rsidR="00287B1C" w:rsidRPr="002556AB" w14:paraId="33A2F38A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84D19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5D9" w14:textId="3350B9FD" w:rsidR="00287B1C" w:rsidRPr="002556AB" w:rsidRDefault="00287B1C" w:rsidP="00394D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6C" w14:textId="3AFBF348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9DE" w14:textId="6EB0D8D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9D4" w14:textId="117C699C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BFD" w14:textId="6CEC388C" w:rsidR="00287B1C" w:rsidRPr="002556AB" w:rsidRDefault="00287B1C" w:rsidP="00287B1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D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4F" w14:textId="0DCFE031" w:rsidR="00287B1C" w:rsidRPr="002556AB" w:rsidRDefault="00287B1C" w:rsidP="00287B1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287B1C" w:rsidRPr="002556AB" w14:paraId="12151EF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4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9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A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7F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2A022E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EDF" w14:textId="415BF356" w:rsidR="00287B1C" w:rsidRPr="002556AB" w:rsidRDefault="00287B1C" w:rsidP="00394D2C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43" w14:textId="56C1212C" w:rsidR="00287B1C" w:rsidRPr="002556AB" w:rsidRDefault="00287B1C" w:rsidP="00287B1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7B7" w14:textId="25D46865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E78" w14:textId="60B5B94A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626" w14:textId="36923A7A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B" w14:textId="22DA380F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13B" w14:textId="5B141A6A" w:rsidR="00287B1C" w:rsidRPr="002556AB" w:rsidRDefault="00287B1C" w:rsidP="00287B1C">
            <w:pPr>
              <w:jc w:val="center"/>
            </w:pPr>
            <w:r>
              <w:t>148,0</w:t>
            </w:r>
          </w:p>
        </w:tc>
      </w:tr>
      <w:tr w:rsidR="00287B1C" w:rsidRPr="002556AB" w14:paraId="32EFD9C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8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1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4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7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0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EC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0AB9E4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23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B6" w14:textId="62336CBB" w:rsidR="00287B1C" w:rsidRPr="002556AB" w:rsidRDefault="00287B1C" w:rsidP="00394D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4E4" w14:textId="69DF37B8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272" w14:textId="33697C5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487" w14:textId="70D4D28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54A" w14:textId="2F9E521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592" w14:textId="67C0720E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560A7FC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D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D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D6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E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2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9F4A34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D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624" w14:textId="747BC89E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34" w14:textId="237D52F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FD6" w14:textId="19E58031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9B" w14:textId="147387D5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5530" w14:textId="2F2EBA6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3DA" w14:textId="2EB24BA7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B9F" w14:textId="090D02AA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6096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6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E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D6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1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54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A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59097EB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5E6DCB13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287B1C" w:rsidRPr="002556AB" w:rsidRDefault="00287B1C" w:rsidP="00287B1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684C3515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9D566E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C7F101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6C36F960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3A388890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8FD16E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6B4AEB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5529D1A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15D0B9BE" w:rsidR="00287B1C" w:rsidRPr="002556AB" w:rsidRDefault="00287B1C" w:rsidP="00287B1C">
            <w:pPr>
              <w:jc w:val="center"/>
            </w:pPr>
            <w:r>
              <w:t>7345,6</w:t>
            </w:r>
          </w:p>
        </w:tc>
      </w:tr>
      <w:tr w:rsidR="00287B1C" w:rsidRPr="002556AB" w14:paraId="599683F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91C074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287B1C" w:rsidRPr="002556AB" w:rsidRDefault="00287B1C" w:rsidP="00394D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64C3641E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287B1C" w:rsidRPr="002556AB" w:rsidRDefault="00287B1C" w:rsidP="00287B1C">
            <w:pPr>
              <w:jc w:val="center"/>
            </w:pPr>
            <w:r w:rsidRPr="002556AB">
              <w:t>3,0</w:t>
            </w:r>
          </w:p>
        </w:tc>
      </w:tr>
      <w:tr w:rsidR="00287B1C" w:rsidRPr="002556AB" w14:paraId="3E26B59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E853DA0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F91FA1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6034F18B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433DB58A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287B1C" w:rsidRPr="002556AB" w14:paraId="2ECD814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41B0A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837" w14:textId="746FECE7" w:rsidR="00287B1C" w:rsidRPr="002556AB" w:rsidRDefault="00287B1C" w:rsidP="00394D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6731D22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12CC91E5" w:rsidR="00287B1C" w:rsidRPr="002556AB" w:rsidRDefault="00287B1C" w:rsidP="00287B1C">
            <w:pPr>
              <w:jc w:val="center"/>
            </w:pPr>
            <w:r>
              <w:t>2168,3</w:t>
            </w:r>
          </w:p>
        </w:tc>
      </w:tr>
      <w:tr w:rsidR="00287B1C" w:rsidRPr="002556AB" w14:paraId="40A7B42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D9BE97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C6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363" w14:textId="12930DBA" w:rsidR="00287B1C" w:rsidRPr="002556AB" w:rsidRDefault="00287B1C" w:rsidP="00394D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306" w14:textId="44905BD6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0A7" w14:textId="711FF27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77B" w14:textId="71A685C4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817" w14:textId="1C66A0D3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576" w14:textId="2834726E" w:rsidR="00287B1C" w:rsidRPr="002556AB" w:rsidRDefault="00287B1C" w:rsidP="00287B1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A7E" w14:textId="2E824A66" w:rsidR="00287B1C" w:rsidRPr="002556AB" w:rsidRDefault="00287B1C" w:rsidP="00287B1C">
            <w:pPr>
              <w:jc w:val="center"/>
            </w:pPr>
            <w:r>
              <w:t>204,6</w:t>
            </w:r>
          </w:p>
        </w:tc>
      </w:tr>
      <w:tr w:rsidR="00287B1C" w:rsidRPr="002556AB" w14:paraId="1AEB134A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B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82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A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9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4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0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FC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61D0CE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287B1C" w:rsidRPr="002556AB" w:rsidRDefault="00287B1C" w:rsidP="00394D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308EAB61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287B1C" w:rsidRPr="002556AB" w:rsidRDefault="00287B1C" w:rsidP="00287B1C">
            <w:pPr>
              <w:jc w:val="center"/>
            </w:pPr>
            <w:r w:rsidRPr="002556AB">
              <w:t>4,5</w:t>
            </w:r>
          </w:p>
        </w:tc>
      </w:tr>
      <w:tr w:rsidR="00287B1C" w:rsidRPr="002556AB" w14:paraId="4A8799F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494FF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0A6BB3C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3E2F556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01B5780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287B1C" w:rsidRPr="002556AB" w:rsidRDefault="00287B1C" w:rsidP="00394D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35B325A9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287B1C" w:rsidRPr="002556AB" w:rsidRDefault="00287B1C" w:rsidP="00287B1C">
            <w:pPr>
              <w:jc w:val="center"/>
            </w:pPr>
            <w:r w:rsidRPr="002556AB">
              <w:t>3,3</w:t>
            </w:r>
          </w:p>
        </w:tc>
      </w:tr>
      <w:tr w:rsidR="00287B1C" w:rsidRPr="002556AB" w14:paraId="1E9612C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B1764D" w14:textId="77777777" w:rsidTr="003016B9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287B1C" w:rsidRPr="002556AB" w:rsidRDefault="00287B1C" w:rsidP="00394D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0B4DAA36" w:rsidR="00287B1C" w:rsidRPr="002556AB" w:rsidRDefault="00287B1C" w:rsidP="00287B1C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287B1C" w:rsidRPr="002556AB" w14:paraId="2293BF4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02F53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287B1C" w:rsidRPr="00350445" w:rsidRDefault="00287B1C" w:rsidP="00394D2C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287B1C" w:rsidRPr="002556AB" w:rsidRDefault="00287B1C" w:rsidP="00287B1C">
            <w:pPr>
              <w:jc w:val="center"/>
            </w:pPr>
            <w:r w:rsidRPr="002556AB">
              <w:t>406,0</w:t>
            </w:r>
          </w:p>
        </w:tc>
      </w:tr>
      <w:tr w:rsidR="00287B1C" w:rsidRPr="002556AB" w14:paraId="18C2B4BD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287B1C" w:rsidRPr="00350445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0953BF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287B1C" w:rsidRPr="00350445" w:rsidRDefault="00287B1C" w:rsidP="00394D2C">
            <w:r w:rsidRPr="0035044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669E8C96" w:rsidR="00287B1C" w:rsidRPr="002556AB" w:rsidRDefault="00287B1C" w:rsidP="00287B1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287B1C" w:rsidRPr="002556AB" w:rsidRDefault="00287B1C" w:rsidP="00287B1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287B1C" w:rsidRPr="002556AB" w:rsidRDefault="00287B1C" w:rsidP="00287B1C">
            <w:pPr>
              <w:jc w:val="center"/>
            </w:pPr>
            <w:r w:rsidRPr="002556AB">
              <w:t>206,0</w:t>
            </w:r>
          </w:p>
        </w:tc>
      </w:tr>
      <w:tr w:rsidR="00287B1C" w:rsidRPr="002556AB" w14:paraId="6D5278D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908360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287B1C" w:rsidRPr="002556AB" w:rsidRDefault="00287B1C" w:rsidP="00394D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287B1C" w:rsidRPr="002556AB" w:rsidRDefault="00287B1C" w:rsidP="00287B1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287B1C" w:rsidRPr="002556AB" w:rsidRDefault="00287B1C" w:rsidP="00287B1C">
            <w:pPr>
              <w:jc w:val="center"/>
            </w:pPr>
            <w:r w:rsidRPr="002556AB">
              <w:t>200,0</w:t>
            </w:r>
          </w:p>
        </w:tc>
      </w:tr>
      <w:tr w:rsidR="00287B1C" w:rsidRPr="002556AB" w14:paraId="7F59AC7B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EABFCF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1B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66D" w14:textId="0BD0F536" w:rsidR="00287B1C" w:rsidRPr="002556AB" w:rsidRDefault="00287B1C" w:rsidP="00394D2C">
            <w:r w:rsidRPr="002556AB">
              <w:t xml:space="preserve">Ведомственная целевая программа «Комплексные мероприятия по участию в профилактике </w:t>
            </w:r>
            <w:r w:rsidRPr="002556AB">
              <w:lastRenderedPageBreak/>
              <w:t>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17C" w14:textId="736B6399" w:rsidR="00287B1C" w:rsidRPr="002556AB" w:rsidRDefault="00287B1C" w:rsidP="00287B1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C61" w14:textId="79D8EBA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FE9" w14:textId="11D638D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9BE" w14:textId="62508193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C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AF0" w14:textId="4587D7F1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1F61815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C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C3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A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2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D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FC7165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B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A9F7" w14:textId="53953A49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1F6" w14:textId="0B755B49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6AC" w14:textId="303BBACA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B83" w14:textId="7E79A4DB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9123" w14:textId="1BB65EB8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FAC" w14:textId="3E5C87B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8F4" w14:textId="7ED06820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237FDA6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B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24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C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76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6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F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6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F6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15FA9E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287B1C" w:rsidRPr="002556AB" w:rsidRDefault="00287B1C" w:rsidP="00394D2C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5432C20A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CEBE84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66A69D3A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743FE8AD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DC8E26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287B1C" w:rsidRPr="002556AB" w:rsidRDefault="00287B1C" w:rsidP="00394D2C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0D7D3F2E" w:rsidR="00287B1C" w:rsidRPr="002556AB" w:rsidRDefault="00FF61FF" w:rsidP="00E636C5">
            <w:pPr>
              <w:jc w:val="center"/>
            </w:pPr>
            <w:r>
              <w:t>3</w:t>
            </w:r>
            <w:r w:rsidR="009069F5">
              <w:t>10</w:t>
            </w:r>
            <w:r w:rsidR="00E636C5">
              <w:t>00</w:t>
            </w:r>
            <w:r w:rsidR="009069F5">
              <w:t>,9</w:t>
            </w:r>
          </w:p>
        </w:tc>
      </w:tr>
      <w:tr w:rsidR="00287B1C" w:rsidRPr="002556AB" w14:paraId="1D997DD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76D84D0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287B1C" w:rsidRPr="002556AB" w:rsidRDefault="00287B1C" w:rsidP="00394D2C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7F2B78A4" w:rsidR="00287B1C" w:rsidRPr="002556AB" w:rsidRDefault="00287B1C" w:rsidP="00E636C5">
            <w:pPr>
              <w:jc w:val="center"/>
            </w:pPr>
            <w:r>
              <w:t>19</w:t>
            </w:r>
            <w:r w:rsidR="00E636C5">
              <w:t>698</w:t>
            </w:r>
            <w:r w:rsidR="009069F5">
              <w:t>,8</w:t>
            </w:r>
          </w:p>
        </w:tc>
      </w:tr>
      <w:tr w:rsidR="00287B1C" w:rsidRPr="002556AB" w14:paraId="194BB37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78B03CB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287B1C" w:rsidRPr="002556AB" w:rsidRDefault="00287B1C" w:rsidP="00394D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2C1EC58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07A938EA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5E9674F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D6FC36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27A2ADF1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1CBC682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1AFEFD09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2970CDA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971F1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287B1C" w:rsidRPr="002556AB" w:rsidRDefault="00287B1C" w:rsidP="00394D2C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287B1C" w:rsidRPr="002556AB" w:rsidRDefault="00287B1C" w:rsidP="00287B1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7B30890D" w:rsidR="00287B1C" w:rsidRPr="002556AB" w:rsidRDefault="00287B1C" w:rsidP="00E636C5">
            <w:pPr>
              <w:jc w:val="center"/>
            </w:pPr>
            <w:r>
              <w:t>16</w:t>
            </w:r>
            <w:r w:rsidR="00E636C5">
              <w:t>698</w:t>
            </w:r>
            <w:r w:rsidR="009069F5">
              <w:t>,8</w:t>
            </w:r>
          </w:p>
        </w:tc>
      </w:tr>
      <w:tr w:rsidR="00287B1C" w:rsidRPr="002556AB" w14:paraId="2F4263AA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0B07C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287B1C" w:rsidRPr="002556AB" w:rsidRDefault="00287B1C" w:rsidP="00394D2C">
            <w:r w:rsidRPr="002556AB">
              <w:t xml:space="preserve">Прочие обязательства </w:t>
            </w:r>
            <w:r w:rsidRPr="002556AB">
              <w:lastRenderedPageBreak/>
              <w:t>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287B1C" w:rsidRPr="002556AB" w:rsidRDefault="00287B1C" w:rsidP="00287B1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6D9" w14:textId="77777777" w:rsidR="00287B1C" w:rsidRDefault="00287B1C" w:rsidP="00287B1C">
            <w:pPr>
              <w:widowControl w:val="0"/>
              <w:jc w:val="center"/>
            </w:pPr>
          </w:p>
          <w:p w14:paraId="1141313F" w14:textId="022B92A9" w:rsidR="00287B1C" w:rsidRPr="002556AB" w:rsidRDefault="009069F5" w:rsidP="00E636C5">
            <w:pPr>
              <w:widowControl w:val="0"/>
              <w:jc w:val="center"/>
            </w:pPr>
            <w:r>
              <w:lastRenderedPageBreak/>
              <w:t>16</w:t>
            </w:r>
            <w:r w:rsidR="00E636C5">
              <w:t>698</w:t>
            </w:r>
            <w:r>
              <w:t>,8</w:t>
            </w:r>
          </w:p>
        </w:tc>
      </w:tr>
      <w:tr w:rsidR="00287B1C" w:rsidRPr="002556AB" w14:paraId="0A88897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287B1C" w:rsidRPr="002556AB" w:rsidRDefault="00287B1C" w:rsidP="00287B1C">
            <w:pPr>
              <w:widowControl w:val="0"/>
              <w:jc w:val="center"/>
            </w:pPr>
          </w:p>
        </w:tc>
      </w:tr>
      <w:tr w:rsidR="009069F5" w:rsidRPr="002556AB" w14:paraId="2232099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15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57F" w14:textId="3972D22C" w:rsidR="009069F5" w:rsidRPr="002556AB" w:rsidRDefault="009069F5" w:rsidP="009069F5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BBD" w14:textId="04F5B16A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C38" w14:textId="60A3D14C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98E" w14:textId="07A14DBE" w:rsidR="009069F5" w:rsidRPr="002556AB" w:rsidRDefault="009069F5" w:rsidP="009069F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2AD" w14:textId="52303289" w:rsidR="009069F5" w:rsidRPr="002556AB" w:rsidRDefault="009069F5" w:rsidP="009069F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4BB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2EC" w14:textId="449157A1" w:rsidR="009069F5" w:rsidRPr="002556AB" w:rsidRDefault="009069F5" w:rsidP="001C5E16">
            <w:pPr>
              <w:widowControl w:val="0"/>
              <w:jc w:val="center"/>
            </w:pPr>
            <w:r>
              <w:t>4</w:t>
            </w:r>
            <w:r w:rsidR="001C5E16">
              <w:t>10</w:t>
            </w:r>
            <w:r>
              <w:t>,8</w:t>
            </w:r>
          </w:p>
        </w:tc>
      </w:tr>
      <w:tr w:rsidR="009069F5" w:rsidRPr="002556AB" w14:paraId="60E5037D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78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00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44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2E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4E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E5D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246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459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42DA7AC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62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CD1" w14:textId="053EF712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F4A" w14:textId="02409419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344" w14:textId="027E421A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B6F" w14:textId="40BA89B5" w:rsidR="009069F5" w:rsidRPr="002556AB" w:rsidRDefault="009069F5" w:rsidP="009069F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218" w14:textId="4F41C050" w:rsidR="009069F5" w:rsidRPr="002556AB" w:rsidRDefault="009069F5" w:rsidP="009069F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B94" w14:textId="287B8DE9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627" w14:textId="40010EAC" w:rsidR="009069F5" w:rsidRPr="002556AB" w:rsidRDefault="001C5E16" w:rsidP="009069F5">
            <w:pPr>
              <w:widowControl w:val="0"/>
              <w:jc w:val="center"/>
            </w:pPr>
            <w:r>
              <w:t>410,8</w:t>
            </w:r>
          </w:p>
        </w:tc>
      </w:tr>
      <w:tr w:rsidR="009069F5" w:rsidRPr="002556AB" w14:paraId="42FF059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2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11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41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A84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D9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D59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0F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89C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3E67B3D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9069F5" w:rsidRPr="002556AB" w:rsidRDefault="009069F5" w:rsidP="009069F5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9069F5" w:rsidRPr="002556AB" w:rsidRDefault="009069F5" w:rsidP="009069F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9069F5" w:rsidRPr="002556AB" w:rsidRDefault="009069F5" w:rsidP="009069F5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6BBE4E56" w:rsidR="009069F5" w:rsidRPr="002556AB" w:rsidRDefault="009069F5" w:rsidP="009069F5">
            <w:pPr>
              <w:widowControl w:val="0"/>
              <w:jc w:val="center"/>
            </w:pPr>
            <w:r>
              <w:t>16288,0</w:t>
            </w:r>
          </w:p>
        </w:tc>
      </w:tr>
      <w:tr w:rsidR="009069F5" w:rsidRPr="002556AB" w14:paraId="1118391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00DA3FE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9069F5" w:rsidRPr="002556AB" w:rsidRDefault="009069F5" w:rsidP="009069F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BBB" w14:textId="22B2F51F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B23" w14:textId="77777777" w:rsidR="009069F5" w:rsidRPr="002556AB" w:rsidRDefault="009069F5" w:rsidP="009069F5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57C" w14:textId="77777777" w:rsidR="009069F5" w:rsidRPr="002556AB" w:rsidRDefault="009069F5" w:rsidP="009069F5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4FC" w14:textId="77777777" w:rsidR="009069F5" w:rsidRPr="002556AB" w:rsidRDefault="009069F5" w:rsidP="009069F5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058" w14:textId="77777777" w:rsidR="009069F5" w:rsidRPr="002556AB" w:rsidRDefault="009069F5" w:rsidP="009069F5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DAB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3CB" w14:textId="172671E2" w:rsidR="009069F5" w:rsidRPr="002556AB" w:rsidRDefault="009069F5" w:rsidP="009069F5">
            <w:pPr>
              <w:widowControl w:val="0"/>
              <w:jc w:val="center"/>
            </w:pPr>
            <w:r>
              <w:t>16288,0</w:t>
            </w:r>
          </w:p>
        </w:tc>
      </w:tr>
      <w:tr w:rsidR="009069F5" w:rsidRPr="002556AB" w14:paraId="16FC143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415C8AA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9069F5" w:rsidRPr="002556AB" w:rsidRDefault="009069F5" w:rsidP="009069F5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24AE3CF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19F6E97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9069F5" w:rsidRPr="002556AB" w:rsidRDefault="009069F5" w:rsidP="009069F5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9069F5" w:rsidRPr="002556AB" w:rsidRDefault="009069F5" w:rsidP="009069F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20DDC35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75C1FBB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4D53CBF7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9069F5" w:rsidRPr="002556AB" w:rsidRDefault="009069F5" w:rsidP="009069F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64558AE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36CD933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9069F5" w:rsidRPr="002556AB" w:rsidRDefault="009069F5" w:rsidP="009069F5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2AEB8A21" w:rsidR="009069F5" w:rsidRPr="002556AB" w:rsidRDefault="009069F5" w:rsidP="009069F5">
            <w:pPr>
              <w:jc w:val="center"/>
            </w:pPr>
            <w:r>
              <w:t>11002,1</w:t>
            </w:r>
          </w:p>
        </w:tc>
      </w:tr>
      <w:tr w:rsidR="009069F5" w:rsidRPr="002556AB" w14:paraId="0D5AA82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7E47782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9069F5" w:rsidRPr="002556AB" w:rsidRDefault="009069F5" w:rsidP="009069F5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9069F5" w:rsidRPr="002556AB" w:rsidRDefault="009069F5" w:rsidP="009069F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9069F5" w:rsidRPr="002556AB" w:rsidRDefault="009069F5" w:rsidP="009069F5">
            <w:pPr>
              <w:jc w:val="center"/>
            </w:pPr>
            <w:r w:rsidRPr="002556AB">
              <w:t>30,0</w:t>
            </w:r>
          </w:p>
        </w:tc>
      </w:tr>
      <w:tr w:rsidR="009069F5" w:rsidRPr="002556AB" w14:paraId="36C7815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1B6AF08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65A47344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9069F5" w:rsidRPr="002556AB" w:rsidRDefault="009069F5" w:rsidP="009069F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9069F5" w:rsidRPr="002556AB" w:rsidRDefault="009069F5" w:rsidP="009069F5">
            <w:pPr>
              <w:jc w:val="center"/>
            </w:pPr>
            <w:r w:rsidRPr="002556AB">
              <w:t>30,0</w:t>
            </w:r>
          </w:p>
        </w:tc>
      </w:tr>
      <w:tr w:rsidR="009069F5" w:rsidRPr="002556AB" w14:paraId="1041C7A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DC7317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B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124" w14:textId="77777777" w:rsidR="009069F5" w:rsidRPr="00193A4D" w:rsidRDefault="009069F5" w:rsidP="009069F5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1BBE8C15" w14:textId="4B272FC1" w:rsidR="009069F5" w:rsidRPr="002556AB" w:rsidRDefault="009069F5" w:rsidP="009069F5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lastRenderedPageBreak/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3DD" w14:textId="71E72271" w:rsidR="009069F5" w:rsidRPr="002556AB" w:rsidRDefault="009069F5" w:rsidP="009069F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501" w14:textId="4B214B20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A9B" w14:textId="574BF10D" w:rsidR="009069F5" w:rsidRPr="002556AB" w:rsidRDefault="009069F5" w:rsidP="009069F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4F1" w14:textId="176B652E" w:rsidR="009069F5" w:rsidRPr="00FF61FF" w:rsidRDefault="009069F5" w:rsidP="00906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7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F83" w14:textId="3A230AD8" w:rsidR="009069F5" w:rsidRPr="00FF61FF" w:rsidRDefault="009069F5" w:rsidP="009069F5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9069F5" w:rsidRPr="002556AB" w14:paraId="2059AD3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48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1AB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E5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E7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B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B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F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27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39C96FB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9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E21" w14:textId="4CBE73FD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B652" w14:textId="1249C503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4DC" w14:textId="3317C55A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0D2" w14:textId="31FAEF8E" w:rsidR="009069F5" w:rsidRPr="002556AB" w:rsidRDefault="009069F5" w:rsidP="009069F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B45" w14:textId="02C4D69C" w:rsidR="009069F5" w:rsidRPr="002556AB" w:rsidRDefault="009069F5" w:rsidP="009069F5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DE2" w14:textId="5469BEBE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9C72" w14:textId="77C74EF9" w:rsidR="009069F5" w:rsidRPr="002556AB" w:rsidRDefault="009069F5" w:rsidP="009069F5">
            <w:pPr>
              <w:jc w:val="center"/>
            </w:pPr>
            <w:r>
              <w:t>5555,8</w:t>
            </w:r>
          </w:p>
        </w:tc>
      </w:tr>
      <w:tr w:rsidR="009069F5" w:rsidRPr="002556AB" w14:paraId="06774C9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A8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BCF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69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89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C4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8E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3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757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EF46B7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9069F5" w:rsidRPr="002556AB" w:rsidRDefault="009069F5" w:rsidP="009069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9069F5" w:rsidRPr="002556AB" w:rsidRDefault="009069F5" w:rsidP="009069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52FB5A32" w:rsidR="009069F5" w:rsidRPr="002556AB" w:rsidRDefault="009069F5" w:rsidP="009069F5">
            <w:pPr>
              <w:jc w:val="center"/>
            </w:pPr>
            <w:r>
              <w:t>5416,3</w:t>
            </w:r>
          </w:p>
        </w:tc>
      </w:tr>
      <w:tr w:rsidR="009069F5" w:rsidRPr="002556AB" w14:paraId="2EBEE3CB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11229C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9069F5" w:rsidRPr="002556AB" w:rsidRDefault="009069F5" w:rsidP="009069F5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9069F5" w:rsidRPr="002556AB" w:rsidRDefault="009069F5" w:rsidP="009069F5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4AD59C70" w:rsidR="009069F5" w:rsidRPr="002556AB" w:rsidRDefault="009069F5" w:rsidP="009069F5">
            <w:pPr>
              <w:jc w:val="center"/>
            </w:pPr>
            <w:r>
              <w:t>5416,3</w:t>
            </w:r>
          </w:p>
        </w:tc>
      </w:tr>
      <w:tr w:rsidR="009069F5" w:rsidRPr="002556AB" w14:paraId="1CB3F5D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5D43F6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9069F5" w:rsidRPr="002556AB" w:rsidRDefault="009069F5" w:rsidP="009069F5">
            <w:r w:rsidRPr="002556AB">
              <w:t>Мероприятия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9069F5" w:rsidRPr="002556AB" w:rsidRDefault="009069F5" w:rsidP="009069F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336A3303" w:rsidR="009069F5" w:rsidRPr="002556AB" w:rsidRDefault="009069F5" w:rsidP="009069F5">
            <w:pPr>
              <w:jc w:val="center"/>
            </w:pPr>
            <w:r>
              <w:t>5416,3</w:t>
            </w:r>
          </w:p>
        </w:tc>
      </w:tr>
      <w:tr w:rsidR="009069F5" w:rsidRPr="002556AB" w14:paraId="34E5C42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AA7EBA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29EC4648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9069F5" w:rsidRPr="002556AB" w:rsidRDefault="009069F5" w:rsidP="009069F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3898C2B0" w:rsidR="009069F5" w:rsidRPr="002556AB" w:rsidRDefault="009069F5" w:rsidP="009069F5">
            <w:pPr>
              <w:jc w:val="center"/>
            </w:pPr>
            <w:r>
              <w:t>5416,3</w:t>
            </w:r>
          </w:p>
        </w:tc>
      </w:tr>
      <w:tr w:rsidR="009069F5" w:rsidRPr="002556AB" w14:paraId="07044D3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7F1487C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9069F5" w:rsidRPr="002556AB" w:rsidRDefault="009069F5" w:rsidP="009069F5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9069F5" w:rsidRPr="002556AB" w:rsidRDefault="009069F5" w:rsidP="009069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18CA0588" w:rsidR="009069F5" w:rsidRPr="002556AB" w:rsidRDefault="009069F5" w:rsidP="00AD5695">
            <w:pPr>
              <w:jc w:val="center"/>
            </w:pPr>
            <w:r>
              <w:t>164</w:t>
            </w:r>
            <w:r w:rsidR="00AD5695">
              <w:t>86</w:t>
            </w:r>
            <w:r w:rsidR="001C5E16">
              <w:t>9</w:t>
            </w:r>
            <w:r>
              <w:t>,3</w:t>
            </w:r>
          </w:p>
        </w:tc>
      </w:tr>
      <w:tr w:rsidR="009069F5" w:rsidRPr="002556AB" w14:paraId="4E6FA17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523E57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9069F5" w:rsidRPr="002556AB" w:rsidRDefault="009069F5" w:rsidP="009069F5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401A091B" w:rsidR="009069F5" w:rsidRPr="002556AB" w:rsidRDefault="009069F5" w:rsidP="00AD5695">
            <w:pPr>
              <w:jc w:val="center"/>
            </w:pPr>
            <w:r>
              <w:t>5</w:t>
            </w:r>
            <w:r w:rsidR="00AD5695">
              <w:t>811</w:t>
            </w:r>
            <w:r>
              <w:t>4,1</w:t>
            </w:r>
          </w:p>
        </w:tc>
      </w:tr>
      <w:tr w:rsidR="009069F5" w:rsidRPr="002556AB" w14:paraId="6AD77AA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67FDBD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99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18A" w14:textId="77777777" w:rsidR="009069F5" w:rsidRDefault="009069F5" w:rsidP="009069F5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5E313F8A" w14:textId="118A5D4C" w:rsidR="009069F5" w:rsidRPr="002556AB" w:rsidRDefault="009069F5" w:rsidP="009069F5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35E" w14:textId="0C49355D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5A5" w14:textId="6F90EA54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322" w14:textId="257A858A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12C" w14:textId="08B74935" w:rsidR="009069F5" w:rsidRPr="002556AB" w:rsidRDefault="009069F5" w:rsidP="009069F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C5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F0B" w14:textId="6D08ADF1" w:rsidR="009069F5" w:rsidRPr="002556AB" w:rsidRDefault="009069F5" w:rsidP="009069F5">
            <w:pPr>
              <w:jc w:val="center"/>
            </w:pPr>
            <w:r>
              <w:t>28524,0</w:t>
            </w:r>
          </w:p>
        </w:tc>
      </w:tr>
      <w:tr w:rsidR="009069F5" w:rsidRPr="002556AB" w14:paraId="260D259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E1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C0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31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A3E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45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4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7C8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37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01CDE8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A6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64B" w14:textId="2B56C420" w:rsidR="009069F5" w:rsidRPr="002556AB" w:rsidRDefault="009069F5" w:rsidP="009069F5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E87" w14:textId="0BC9B3F2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5F" w14:textId="5408EFEE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75E" w14:textId="75E963F3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6E93" w14:textId="15AC64C8" w:rsidR="009069F5" w:rsidRPr="002556AB" w:rsidRDefault="009069F5" w:rsidP="009069F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04E" w14:textId="11A2F7BE" w:rsidR="009069F5" w:rsidRPr="002556AB" w:rsidRDefault="009069F5" w:rsidP="009069F5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067" w14:textId="4D33DFEE" w:rsidR="009069F5" w:rsidRPr="002556AB" w:rsidRDefault="009069F5" w:rsidP="009069F5">
            <w:pPr>
              <w:jc w:val="center"/>
            </w:pPr>
            <w:r>
              <w:t>28524,0</w:t>
            </w:r>
          </w:p>
        </w:tc>
      </w:tr>
      <w:tr w:rsidR="009069F5" w:rsidRPr="002556AB" w14:paraId="7537DFB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2D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60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EC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A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74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E1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F2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1CC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D68F18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90F" w14:textId="560DA684" w:rsidR="009069F5" w:rsidRPr="002556AB" w:rsidRDefault="009069F5" w:rsidP="009069F5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на </w:t>
            </w:r>
            <w:r w:rsidRPr="002556AB">
              <w:lastRenderedPageBreak/>
              <w:t>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9069F5" w:rsidRPr="002556AB" w:rsidRDefault="009069F5" w:rsidP="009069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9069F5" w:rsidRPr="002556AB" w:rsidRDefault="009069F5" w:rsidP="009069F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538FB7C3" w:rsidR="009069F5" w:rsidRPr="002556AB" w:rsidRDefault="009069F5" w:rsidP="009069F5">
            <w:pPr>
              <w:jc w:val="center"/>
            </w:pPr>
            <w:r>
              <w:t>99,7</w:t>
            </w:r>
          </w:p>
        </w:tc>
      </w:tr>
      <w:tr w:rsidR="009069F5" w:rsidRPr="002556AB" w14:paraId="37E213A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35DC443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3B284C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9069F5" w:rsidRPr="002556AB" w:rsidRDefault="009069F5" w:rsidP="009069F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87A2D75" w:rsidR="009069F5" w:rsidRPr="002556AB" w:rsidRDefault="009069F5" w:rsidP="009069F5">
            <w:pPr>
              <w:jc w:val="center"/>
            </w:pPr>
            <w:r>
              <w:t>99,7</w:t>
            </w:r>
          </w:p>
        </w:tc>
      </w:tr>
      <w:tr w:rsidR="009069F5" w:rsidRPr="002556AB" w14:paraId="7410C0BA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91EB61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E8C" w14:textId="64BA08AB" w:rsidR="009069F5" w:rsidRPr="002556AB" w:rsidRDefault="009069F5" w:rsidP="009069F5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9069F5" w:rsidRPr="002556AB" w:rsidRDefault="009069F5" w:rsidP="009069F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57D2B9C0" w:rsidR="009069F5" w:rsidRPr="002556AB" w:rsidRDefault="009069F5" w:rsidP="009069F5">
            <w:pPr>
              <w:jc w:val="center"/>
            </w:pPr>
            <w:r>
              <w:t>105,5</w:t>
            </w:r>
          </w:p>
        </w:tc>
      </w:tr>
      <w:tr w:rsidR="009069F5" w:rsidRPr="002556AB" w14:paraId="55817AD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71894B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06C8F981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9069F5" w:rsidRPr="002556AB" w:rsidRDefault="009069F5" w:rsidP="009069F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5D2FDD6D" w:rsidR="009069F5" w:rsidRPr="002556AB" w:rsidRDefault="009069F5" w:rsidP="009069F5">
            <w:pPr>
              <w:jc w:val="center"/>
            </w:pPr>
            <w:r>
              <w:t>105,5</w:t>
            </w:r>
          </w:p>
        </w:tc>
      </w:tr>
      <w:tr w:rsidR="009069F5" w:rsidRPr="002556AB" w14:paraId="0124EAC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05C439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F5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3D7" w14:textId="77777777" w:rsidR="009069F5" w:rsidRPr="00A374A8" w:rsidRDefault="009069F5" w:rsidP="009069F5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465F1DB2" w14:textId="1BDC07E7" w:rsidR="009069F5" w:rsidRPr="002556AB" w:rsidRDefault="009069F5" w:rsidP="009069F5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559" w14:textId="6327F69E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F72" w14:textId="0F2CF31A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9A1" w14:textId="4A76EEE8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104" w14:textId="4FB8188A" w:rsidR="009069F5" w:rsidRPr="002556AB" w:rsidRDefault="009069F5" w:rsidP="009069F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CA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806" w14:textId="6492534D" w:rsidR="009069F5" w:rsidRPr="002556AB" w:rsidRDefault="009069F5" w:rsidP="009069F5">
            <w:pPr>
              <w:jc w:val="center"/>
            </w:pPr>
            <w:r>
              <w:t>3794,5</w:t>
            </w:r>
          </w:p>
        </w:tc>
      </w:tr>
      <w:tr w:rsidR="009069F5" w:rsidRPr="002556AB" w14:paraId="2F7D582B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35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935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28B3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D31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32F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FBA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3D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156" w14:textId="77777777" w:rsidR="009069F5" w:rsidRDefault="009069F5" w:rsidP="009069F5">
            <w:pPr>
              <w:jc w:val="center"/>
            </w:pPr>
          </w:p>
        </w:tc>
      </w:tr>
      <w:tr w:rsidR="009069F5" w:rsidRPr="002556AB" w14:paraId="77EDDDD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86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76D4" w14:textId="6E5D4EAB" w:rsidR="009069F5" w:rsidRPr="002556AB" w:rsidRDefault="009069F5" w:rsidP="009069F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62E" w14:textId="7E23D102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385" w14:textId="3F1632E3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2DE" w14:textId="51AAFD5D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86A" w14:textId="27C6BCE4" w:rsidR="009069F5" w:rsidRPr="002556AB" w:rsidRDefault="009069F5" w:rsidP="009069F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B537" w14:textId="0E494415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621" w14:textId="2BC59785" w:rsidR="009069F5" w:rsidRPr="002556AB" w:rsidRDefault="009069F5" w:rsidP="009069F5">
            <w:pPr>
              <w:jc w:val="center"/>
            </w:pPr>
            <w:r>
              <w:t>3794,5</w:t>
            </w:r>
          </w:p>
        </w:tc>
      </w:tr>
      <w:tr w:rsidR="009069F5" w:rsidRPr="002556AB" w14:paraId="5EE887B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2B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DC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1A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DC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81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04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1A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00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DDEE48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9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F26" w14:textId="77777777" w:rsidR="009069F5" w:rsidRPr="001A7276" w:rsidRDefault="009069F5" w:rsidP="009069F5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62A0A49F" w14:textId="3351ECCF" w:rsidR="009069F5" w:rsidRPr="002556AB" w:rsidRDefault="009069F5" w:rsidP="009069F5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B6B" w14:textId="68F684A2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1AD" w14:textId="544B26F9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077" w14:textId="226E5C89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E2C" w14:textId="03B4035F" w:rsidR="009069F5" w:rsidRPr="002556AB" w:rsidRDefault="009069F5" w:rsidP="009069F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08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0551" w14:textId="2BF20FE8" w:rsidR="009069F5" w:rsidRPr="002556AB" w:rsidRDefault="009069F5" w:rsidP="009069F5">
            <w:pPr>
              <w:jc w:val="center"/>
            </w:pPr>
            <w:r>
              <w:t>15398,9</w:t>
            </w:r>
          </w:p>
        </w:tc>
      </w:tr>
      <w:tr w:rsidR="009069F5" w:rsidRPr="002556AB" w14:paraId="5607187B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3D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25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4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1E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B1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8D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74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593B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28C22A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1B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15FB" w14:textId="18C208F2" w:rsidR="009069F5" w:rsidRPr="002556AB" w:rsidRDefault="009069F5" w:rsidP="009069F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090" w14:textId="098DA02C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11B" w14:textId="1946653E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F20" w14:textId="3CA6CA46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AE9" w14:textId="65AAB598" w:rsidR="009069F5" w:rsidRPr="002556AB" w:rsidRDefault="009069F5" w:rsidP="009069F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D8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FC9" w14:textId="61058413" w:rsidR="009069F5" w:rsidRPr="002556AB" w:rsidRDefault="009069F5" w:rsidP="009069F5">
            <w:pPr>
              <w:jc w:val="center"/>
            </w:pPr>
            <w:r>
              <w:t>15398,9</w:t>
            </w:r>
          </w:p>
        </w:tc>
      </w:tr>
      <w:tr w:rsidR="009069F5" w:rsidRPr="002556AB" w14:paraId="7BE757D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5D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98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88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7D0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42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60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F2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46C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E33F2E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9069F5" w:rsidRPr="002556AB" w:rsidRDefault="009069F5" w:rsidP="009069F5">
            <w:r w:rsidRPr="002556AB"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</w:t>
            </w:r>
            <w:r w:rsidRPr="002556AB">
              <w:lastRenderedPageBreak/>
              <w:t>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9069F5" w:rsidRPr="002556AB" w:rsidRDefault="009069F5" w:rsidP="009069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9069F5" w:rsidRPr="002556AB" w:rsidRDefault="009069F5" w:rsidP="009069F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9069F5" w:rsidRPr="002556AB" w:rsidRDefault="009069F5" w:rsidP="009069F5">
            <w:pPr>
              <w:jc w:val="center"/>
            </w:pPr>
            <w:r w:rsidRPr="002556AB">
              <w:t>100,0</w:t>
            </w:r>
          </w:p>
        </w:tc>
      </w:tr>
      <w:tr w:rsidR="009069F5" w:rsidRPr="002556AB" w14:paraId="789C392B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0C7805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35FEF106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9069F5" w:rsidRPr="002556AB" w:rsidRDefault="009069F5" w:rsidP="009069F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9069F5" w:rsidRPr="002556AB" w:rsidRDefault="009069F5" w:rsidP="009069F5">
            <w:pPr>
              <w:jc w:val="center"/>
            </w:pPr>
            <w:r w:rsidRPr="002556AB">
              <w:t>100,0</w:t>
            </w:r>
          </w:p>
        </w:tc>
      </w:tr>
      <w:tr w:rsidR="009069F5" w:rsidRPr="002556AB" w14:paraId="34272AF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15DAE6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9069F5" w:rsidRPr="002556AB" w:rsidRDefault="009069F5" w:rsidP="009069F5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2FF9D9DA" w:rsidR="009069F5" w:rsidRPr="002556AB" w:rsidRDefault="00AD5695" w:rsidP="009069F5">
            <w:pPr>
              <w:jc w:val="center"/>
            </w:pPr>
            <w:r>
              <w:t>1009</w:t>
            </w:r>
            <w:r w:rsidR="009069F5">
              <w:t>1,5</w:t>
            </w:r>
          </w:p>
        </w:tc>
      </w:tr>
      <w:tr w:rsidR="009069F5" w:rsidRPr="002556AB" w14:paraId="7C05B1C0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DA7BA8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4B59497E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6D919853" w:rsidR="009069F5" w:rsidRPr="002556AB" w:rsidRDefault="009069F5" w:rsidP="00AD5695">
            <w:pPr>
              <w:jc w:val="center"/>
            </w:pPr>
            <w:r>
              <w:t>9</w:t>
            </w:r>
            <w:r w:rsidR="00AD5695">
              <w:t>98</w:t>
            </w:r>
            <w:r>
              <w:t>2,4</w:t>
            </w:r>
          </w:p>
        </w:tc>
      </w:tr>
      <w:tr w:rsidR="009069F5" w:rsidRPr="002556AB" w14:paraId="6301725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A6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F6E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94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42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02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F0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91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541A" w14:textId="77777777" w:rsidR="009069F5" w:rsidRDefault="009069F5" w:rsidP="009069F5">
            <w:pPr>
              <w:jc w:val="center"/>
            </w:pPr>
          </w:p>
        </w:tc>
      </w:tr>
      <w:tr w:rsidR="009069F5" w:rsidRPr="002556AB" w14:paraId="11BBD6E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7A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31D" w14:textId="48121EA9" w:rsidR="009069F5" w:rsidRPr="002556AB" w:rsidRDefault="009069F5" w:rsidP="009069F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C4E" w14:textId="21232F51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BB9" w14:textId="5DDB0A0B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1BAC" w14:textId="371D3D1C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BE0" w14:textId="77BE3156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5AC6" w14:textId="5677AC19" w:rsidR="009069F5" w:rsidRPr="002556AB" w:rsidRDefault="009069F5" w:rsidP="009069F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512" w14:textId="7A2F2297" w:rsidR="009069F5" w:rsidRDefault="009069F5" w:rsidP="009069F5">
            <w:pPr>
              <w:jc w:val="center"/>
            </w:pPr>
            <w:r>
              <w:t>109,1</w:t>
            </w:r>
          </w:p>
        </w:tc>
      </w:tr>
      <w:tr w:rsidR="009069F5" w:rsidRPr="002556AB" w14:paraId="1C6B437D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CF1FE40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9069F5" w:rsidRPr="002556AB" w:rsidRDefault="009069F5" w:rsidP="009069F5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9069F5" w:rsidRPr="002556AB" w:rsidRDefault="009069F5" w:rsidP="009069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7667572A" w:rsidR="009069F5" w:rsidRPr="002556AB" w:rsidRDefault="009069F5" w:rsidP="001C5E16">
            <w:pPr>
              <w:jc w:val="center"/>
            </w:pPr>
            <w:r>
              <w:t>490</w:t>
            </w:r>
            <w:r w:rsidR="001C5E16">
              <w:t>58</w:t>
            </w:r>
            <w:r>
              <w:t>,8</w:t>
            </w:r>
          </w:p>
        </w:tc>
      </w:tr>
      <w:tr w:rsidR="009069F5" w:rsidRPr="002556AB" w14:paraId="2308CC1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D1422A4" w14:textId="77777777" w:rsidTr="003016B9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C17" w14:textId="77777777" w:rsidR="009069F5" w:rsidRPr="002556AB" w:rsidRDefault="009069F5" w:rsidP="009069F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438" w14:textId="4FEB657B" w:rsidR="009069F5" w:rsidRPr="00AA7F05" w:rsidRDefault="009069F5" w:rsidP="009069F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778" w14:textId="4493DE94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93E" w14:textId="77CEBB9D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068" w14:textId="51006CCC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187" w14:textId="185AA434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26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EC5" w14:textId="685A2D6A" w:rsidR="009069F5" w:rsidRPr="002556AB" w:rsidRDefault="009069F5" w:rsidP="009069F5">
            <w:pPr>
              <w:jc w:val="center"/>
            </w:pPr>
            <w:r>
              <w:t>15641,7</w:t>
            </w:r>
          </w:p>
        </w:tc>
      </w:tr>
      <w:tr w:rsidR="009069F5" w:rsidRPr="002556AB" w14:paraId="75BE9204" w14:textId="77777777" w:rsidTr="003016B9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99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72F" w14:textId="77777777" w:rsidR="009069F5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62D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67E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7D0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0CF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4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ECC" w14:textId="77777777" w:rsidR="009069F5" w:rsidRDefault="009069F5" w:rsidP="009069F5">
            <w:pPr>
              <w:jc w:val="center"/>
            </w:pPr>
          </w:p>
        </w:tc>
      </w:tr>
      <w:tr w:rsidR="009069F5" w:rsidRPr="002556AB" w14:paraId="2D93580D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85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F90" w14:textId="3E8B241E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EC3" w14:textId="1A1EE861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234" w14:textId="2EC5A084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3AD" w14:textId="6EABA22B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C4C" w14:textId="497950FE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A3F" w14:textId="2153026A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3ED" w14:textId="46394E5F" w:rsidR="009069F5" w:rsidRPr="002556AB" w:rsidRDefault="009069F5" w:rsidP="009069F5">
            <w:pPr>
              <w:jc w:val="center"/>
            </w:pPr>
            <w:r>
              <w:t>10197,4</w:t>
            </w:r>
          </w:p>
        </w:tc>
      </w:tr>
      <w:tr w:rsidR="009069F5" w:rsidRPr="002556AB" w14:paraId="5F856C9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99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C3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48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CB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29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61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D1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FA1E4A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4A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D27" w14:textId="4838D699" w:rsidR="009069F5" w:rsidRPr="002556AB" w:rsidRDefault="009069F5" w:rsidP="009069F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0E5" w14:textId="165303C3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614" w14:textId="09C41467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4E4" w14:textId="424F6E9D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0AF" w14:textId="7C53438A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BF5" w14:textId="08906AF6" w:rsidR="009069F5" w:rsidRPr="002556AB" w:rsidRDefault="009069F5" w:rsidP="009069F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C71" w14:textId="276419AA" w:rsidR="009069F5" w:rsidRPr="002556AB" w:rsidRDefault="009069F5" w:rsidP="009069F5">
            <w:pPr>
              <w:jc w:val="center"/>
            </w:pPr>
            <w:r>
              <w:t>5444,3</w:t>
            </w:r>
          </w:p>
        </w:tc>
      </w:tr>
      <w:tr w:rsidR="009069F5" w:rsidRPr="002556AB" w14:paraId="26816A5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43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09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07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69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76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C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D3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ED2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F592A7B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4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D58" w14:textId="73997151" w:rsidR="009069F5" w:rsidRPr="002556AB" w:rsidRDefault="009069F5" w:rsidP="009069F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EBB" w14:textId="609D14AE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AC0" w14:textId="052F328D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A77" w14:textId="7EB30ECE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497" w14:textId="3C94856A" w:rsidR="009069F5" w:rsidRPr="002556AB" w:rsidRDefault="009069F5" w:rsidP="009069F5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B2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EDE" w14:textId="64507DFE" w:rsidR="009069F5" w:rsidRPr="002556AB" w:rsidRDefault="009069F5" w:rsidP="001C5E16">
            <w:pPr>
              <w:jc w:val="center"/>
            </w:pPr>
            <w:r>
              <w:t>303</w:t>
            </w:r>
            <w:r w:rsidR="001C5E16">
              <w:t>18</w:t>
            </w:r>
            <w:r>
              <w:t>,7</w:t>
            </w:r>
          </w:p>
        </w:tc>
      </w:tr>
      <w:tr w:rsidR="009069F5" w:rsidRPr="002556AB" w14:paraId="779668F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06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FC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DA0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864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225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9AA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8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E9B" w14:textId="77777777" w:rsidR="009069F5" w:rsidRDefault="009069F5" w:rsidP="009069F5">
            <w:pPr>
              <w:jc w:val="center"/>
            </w:pPr>
          </w:p>
        </w:tc>
      </w:tr>
      <w:tr w:rsidR="009069F5" w:rsidRPr="002556AB" w14:paraId="6AF068E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B7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1EC" w14:textId="56E6F9DB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0B7" w14:textId="31C284CB" w:rsidR="009069F5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F58" w14:textId="0E6D1E8A" w:rsidR="009069F5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E57" w14:textId="0B394FDB" w:rsidR="009069F5" w:rsidRDefault="009069F5" w:rsidP="009069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49B" w14:textId="4B517255" w:rsidR="009069F5" w:rsidRDefault="009069F5" w:rsidP="009069F5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8D1" w14:textId="0E9BF7F4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32A" w14:textId="0354D150" w:rsidR="009069F5" w:rsidRDefault="009069F5" w:rsidP="001C5E16">
            <w:pPr>
              <w:jc w:val="center"/>
            </w:pPr>
            <w:r>
              <w:t>303</w:t>
            </w:r>
            <w:r w:rsidR="001C5E16">
              <w:t>18</w:t>
            </w:r>
            <w:r>
              <w:t>,7</w:t>
            </w:r>
          </w:p>
        </w:tc>
      </w:tr>
      <w:tr w:rsidR="009069F5" w:rsidRPr="002556AB" w14:paraId="2CF7DF5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DF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DD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77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D5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6D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C9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5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E52" w14:textId="77777777" w:rsidR="009069F5" w:rsidRPr="002556AB" w:rsidRDefault="009069F5" w:rsidP="009069F5">
            <w:pPr>
              <w:jc w:val="center"/>
            </w:pPr>
          </w:p>
        </w:tc>
      </w:tr>
      <w:tr w:rsidR="001C5E16" w:rsidRPr="002556AB" w14:paraId="467669B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6B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10B0" w14:textId="41363624" w:rsidR="001C5E16" w:rsidRPr="002556AB" w:rsidRDefault="001C5E16" w:rsidP="001C5E16">
            <w:r w:rsidRPr="002556AB">
              <w:t xml:space="preserve">Муниципальная программа «Формирование современной городской среды Кореновского </w:t>
            </w:r>
            <w:r w:rsidRPr="002556AB">
              <w:lastRenderedPageBreak/>
              <w:t>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085B" w14:textId="57C7E84E" w:rsidR="001C5E16" w:rsidRPr="002556AB" w:rsidRDefault="001C5E16" w:rsidP="001C5E1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4B6D" w14:textId="2B27E163" w:rsidR="001C5E16" w:rsidRPr="002556AB" w:rsidRDefault="001C5E16" w:rsidP="001C5E16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4933" w14:textId="33FE5FC4" w:rsidR="001C5E16" w:rsidRPr="002556AB" w:rsidRDefault="001C5E16" w:rsidP="001C5E16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0A3" w14:textId="40ACC303" w:rsidR="001C5E16" w:rsidRPr="002556AB" w:rsidRDefault="001C5E16" w:rsidP="001C5E16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F2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2F03" w14:textId="3EC217A4" w:rsidR="001C5E16" w:rsidRPr="002556AB" w:rsidRDefault="001C5E16" w:rsidP="001C5E16">
            <w:pPr>
              <w:jc w:val="center"/>
            </w:pPr>
            <w:r>
              <w:t>15,0</w:t>
            </w:r>
          </w:p>
        </w:tc>
      </w:tr>
      <w:tr w:rsidR="001C5E16" w:rsidRPr="002556AB" w14:paraId="6CB8F2E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9F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8995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CC4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A87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FA0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1D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8C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8E0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DD89A7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E9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133" w14:textId="704B4809" w:rsidR="001C5E16" w:rsidRPr="002556AB" w:rsidRDefault="001C5E16" w:rsidP="001C5E16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E78D" w14:textId="0C70817F" w:rsidR="001C5E16" w:rsidRPr="002556AB" w:rsidRDefault="001C5E16" w:rsidP="001C5E16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E4A3" w14:textId="53248A86" w:rsidR="001C5E16" w:rsidRPr="002556AB" w:rsidRDefault="001C5E16" w:rsidP="001C5E16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27F1" w14:textId="3BE32905" w:rsidR="001C5E16" w:rsidRPr="002556AB" w:rsidRDefault="001C5E16" w:rsidP="001C5E16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2383" w14:textId="14A985B4" w:rsidR="001C5E16" w:rsidRPr="002556AB" w:rsidRDefault="001C5E16" w:rsidP="001C5E16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610" w14:textId="467AF88C" w:rsidR="001C5E16" w:rsidRPr="002556AB" w:rsidRDefault="001C5E16" w:rsidP="001C5E16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95D3" w14:textId="769DE880" w:rsidR="001C5E16" w:rsidRPr="002556AB" w:rsidRDefault="001C5E16" w:rsidP="001C5E16">
            <w:pPr>
              <w:jc w:val="center"/>
            </w:pPr>
            <w:r>
              <w:t>15,0</w:t>
            </w:r>
          </w:p>
        </w:tc>
      </w:tr>
      <w:tr w:rsidR="001C5E16" w:rsidRPr="002556AB" w14:paraId="3415BFC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4E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C2B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C50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987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895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710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CEC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14B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8FFD1DD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1C5E16" w:rsidRPr="002556AB" w:rsidRDefault="001C5E16" w:rsidP="001C5E16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1C5E16" w:rsidRPr="002556AB" w:rsidRDefault="001C5E16" w:rsidP="001C5E16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1C5E16" w:rsidRPr="002556AB" w:rsidRDefault="001C5E16" w:rsidP="001C5E16">
            <w:pPr>
              <w:jc w:val="center"/>
            </w:pPr>
            <w:r w:rsidRPr="002556AB">
              <w:t>30,0</w:t>
            </w:r>
          </w:p>
        </w:tc>
      </w:tr>
      <w:tr w:rsidR="001C5E16" w:rsidRPr="002556AB" w14:paraId="7E18CEA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7B79DA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185" w14:textId="073EDAC5" w:rsidR="001C5E16" w:rsidRPr="002556AB" w:rsidRDefault="001C5E16" w:rsidP="001C5E16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1C5E16" w:rsidRPr="002556AB" w:rsidRDefault="001C5E16" w:rsidP="001C5E16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1C5E16" w:rsidRPr="002556AB" w:rsidRDefault="001C5E16" w:rsidP="001C5E16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1C5E16" w:rsidRPr="002556AB" w:rsidRDefault="001C5E16" w:rsidP="001C5E16">
            <w:pPr>
              <w:jc w:val="center"/>
            </w:pPr>
            <w:r w:rsidRPr="002556AB">
              <w:t>30,0</w:t>
            </w:r>
          </w:p>
        </w:tc>
      </w:tr>
      <w:tr w:rsidR="001C5E16" w:rsidRPr="002556AB" w14:paraId="4793FC6A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1E54C7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B35" w14:textId="77777777" w:rsidR="001C5E16" w:rsidRDefault="001C5E16" w:rsidP="001C5E16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3175A715" w14:textId="4DE411A9" w:rsidR="001C5E16" w:rsidRPr="002556AB" w:rsidRDefault="001C5E16" w:rsidP="001C5E16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1C5E16" w:rsidRPr="002556AB" w:rsidRDefault="001C5E16" w:rsidP="001C5E16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1C5E16" w:rsidRPr="002556AB" w:rsidRDefault="001C5E16" w:rsidP="001C5E16">
            <w:pPr>
              <w:jc w:val="center"/>
            </w:pPr>
            <w:r w:rsidRPr="002556AB">
              <w:t>400,0</w:t>
            </w:r>
          </w:p>
        </w:tc>
      </w:tr>
      <w:tr w:rsidR="001C5E16" w:rsidRPr="002556AB" w14:paraId="0612E87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1B9315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4037E2B0" w:rsidR="001C5E16" w:rsidRPr="002556AB" w:rsidRDefault="001C5E16" w:rsidP="001C5E16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1C5E16" w:rsidRPr="002556AB" w:rsidRDefault="001C5E16" w:rsidP="001C5E16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1C5E16" w:rsidRPr="002556AB" w:rsidRDefault="001C5E16" w:rsidP="001C5E16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1C5E16" w:rsidRPr="002556AB" w:rsidRDefault="001C5E16" w:rsidP="001C5E16">
            <w:pPr>
              <w:jc w:val="center"/>
            </w:pPr>
            <w:r w:rsidRPr="002556AB">
              <w:t>400,0</w:t>
            </w:r>
          </w:p>
        </w:tc>
      </w:tr>
      <w:tr w:rsidR="001C5E16" w:rsidRPr="002556AB" w14:paraId="795E1C2A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91C541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1C5E16" w:rsidRPr="002556AB" w:rsidRDefault="001C5E16" w:rsidP="001C5E16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1C5E16" w:rsidRPr="002556AB" w:rsidRDefault="001C5E16" w:rsidP="001C5E16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7ACC4DCD" w:rsidR="001C5E16" w:rsidRPr="002556AB" w:rsidRDefault="001C5E16" w:rsidP="000F2B14">
            <w:pPr>
              <w:jc w:val="center"/>
            </w:pPr>
            <w:r>
              <w:t>26</w:t>
            </w:r>
            <w:r w:rsidR="000F2B14">
              <w:t>53</w:t>
            </w:r>
            <w:r>
              <w:t>,3</w:t>
            </w:r>
          </w:p>
        </w:tc>
      </w:tr>
      <w:tr w:rsidR="001C5E16" w:rsidRPr="002556AB" w14:paraId="1B5D778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B8040D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1C5E16" w:rsidRPr="002556AB" w:rsidRDefault="001C5E16" w:rsidP="001C5E16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1C5E16" w:rsidRPr="002556AB" w:rsidRDefault="001C5E16" w:rsidP="001C5E16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48056E00" w:rsidR="001C5E16" w:rsidRPr="002556AB" w:rsidRDefault="001C5E16" w:rsidP="000F2B14">
            <w:pPr>
              <w:jc w:val="center"/>
            </w:pPr>
            <w:r>
              <w:t>26</w:t>
            </w:r>
            <w:r w:rsidR="000F2B14">
              <w:t>53</w:t>
            </w:r>
            <w:r>
              <w:t>,3</w:t>
            </w:r>
          </w:p>
        </w:tc>
      </w:tr>
      <w:tr w:rsidR="001C5E16" w:rsidRPr="002556AB" w14:paraId="585159A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016FB5D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1C5E16" w:rsidRPr="002556AB" w:rsidRDefault="001C5E16" w:rsidP="001C5E16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1C5E16" w:rsidRPr="002556AB" w:rsidRDefault="001C5E16" w:rsidP="001C5E16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703B777B" w:rsidR="001C5E16" w:rsidRPr="002556AB" w:rsidRDefault="000F2B14" w:rsidP="001C5E16">
            <w:pPr>
              <w:jc w:val="center"/>
            </w:pPr>
            <w:r>
              <w:t>500</w:t>
            </w:r>
            <w:r w:rsidR="001C5E16">
              <w:t>,8</w:t>
            </w:r>
          </w:p>
        </w:tc>
      </w:tr>
      <w:tr w:rsidR="001C5E16" w:rsidRPr="002556AB" w14:paraId="3AA42CDB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5A943E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4BB7EF6" w:rsidR="001C5E16" w:rsidRPr="00F1266F" w:rsidRDefault="001C5E16" w:rsidP="001C5E16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1C5E16" w:rsidRPr="002556AB" w:rsidRDefault="001C5E16" w:rsidP="001C5E16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1C5E16" w:rsidRPr="002556AB" w:rsidRDefault="001C5E16" w:rsidP="001C5E16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5C06F9B7" w:rsidR="001C5E16" w:rsidRPr="002556AB" w:rsidRDefault="001C5E16" w:rsidP="000F2B14">
            <w:pPr>
              <w:jc w:val="center"/>
            </w:pPr>
            <w:r>
              <w:t>4</w:t>
            </w:r>
            <w:r w:rsidR="000F2B14">
              <w:t>95</w:t>
            </w:r>
            <w:r>
              <w:t>,8</w:t>
            </w:r>
          </w:p>
        </w:tc>
      </w:tr>
      <w:tr w:rsidR="001C5E16" w:rsidRPr="002556AB" w14:paraId="1FB1653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52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A1A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53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CC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B1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FF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29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671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5A57D84A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07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D76" w14:textId="7711675F" w:rsidR="001C5E16" w:rsidRPr="002556AB" w:rsidRDefault="001C5E16" w:rsidP="001C5E16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C9D" w14:textId="71B79534" w:rsidR="001C5E16" w:rsidRPr="002556AB" w:rsidRDefault="001C5E16" w:rsidP="001C5E16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738" w14:textId="2AE3E919" w:rsidR="001C5E16" w:rsidRPr="002556AB" w:rsidRDefault="001C5E16" w:rsidP="001C5E16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46D" w14:textId="04722BA4" w:rsidR="001C5E16" w:rsidRPr="002556AB" w:rsidRDefault="001C5E16" w:rsidP="001C5E16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E58" w14:textId="3AB58A56" w:rsidR="001C5E16" w:rsidRPr="002556AB" w:rsidRDefault="001C5E16" w:rsidP="001C5E16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160" w14:textId="6188D351" w:rsidR="001C5E16" w:rsidRPr="002556AB" w:rsidRDefault="001C5E16" w:rsidP="001C5E16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002" w14:textId="591FAE9B" w:rsidR="001C5E16" w:rsidRPr="002556AB" w:rsidRDefault="001C5E16" w:rsidP="001C5E16">
            <w:pPr>
              <w:jc w:val="center"/>
            </w:pPr>
            <w:r>
              <w:t>5,0</w:t>
            </w:r>
          </w:p>
        </w:tc>
      </w:tr>
      <w:tr w:rsidR="001C5E16" w:rsidRPr="002556AB" w14:paraId="0D5FC68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FDD" w14:textId="5F3579D9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C4B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D2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EC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0B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F7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82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571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C7BD9E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1C5E16" w:rsidRPr="00C51C8B" w:rsidRDefault="001C5E16" w:rsidP="001C5E16">
            <w:r w:rsidRPr="00C51C8B">
              <w:t xml:space="preserve">Прочие мероприятия по благоустройству городских округов и </w:t>
            </w:r>
            <w:r w:rsidRPr="00C51C8B">
              <w:lastRenderedPageBreak/>
              <w:t>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1C5E16" w:rsidRPr="002556AB" w:rsidRDefault="001C5E16" w:rsidP="001C5E1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1C5E16" w:rsidRPr="002556AB" w:rsidRDefault="001C5E16" w:rsidP="001C5E16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273D5119" w:rsidR="001C5E16" w:rsidRPr="002556AB" w:rsidRDefault="001C5E16" w:rsidP="001C5E16">
            <w:pPr>
              <w:jc w:val="center"/>
            </w:pPr>
            <w:r>
              <w:t>2152,5</w:t>
            </w:r>
          </w:p>
        </w:tc>
      </w:tr>
      <w:tr w:rsidR="001C5E16" w:rsidRPr="002556AB" w14:paraId="13B06DD0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1F3F30F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2F58DE9F" w:rsidR="001C5E16" w:rsidRPr="002556AB" w:rsidRDefault="001C5E16" w:rsidP="001C5E16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1C5E16" w:rsidRPr="002556AB" w:rsidRDefault="001C5E16" w:rsidP="001C5E16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1C5E16" w:rsidRPr="002556AB" w:rsidRDefault="001C5E16" w:rsidP="001C5E16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224F7234" w:rsidR="001C5E16" w:rsidRPr="002556AB" w:rsidRDefault="001C5E16" w:rsidP="001C5E16">
            <w:pPr>
              <w:jc w:val="center"/>
            </w:pPr>
            <w:r>
              <w:t>2152,5</w:t>
            </w:r>
          </w:p>
        </w:tc>
      </w:tr>
      <w:tr w:rsidR="001C5E16" w:rsidRPr="002556AB" w14:paraId="5BF8DF5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6CA66A4D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1C5E16" w:rsidRPr="002556AB" w:rsidRDefault="001C5E16" w:rsidP="001C5E16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1C5E16" w:rsidRPr="002556AB" w:rsidRDefault="001C5E16" w:rsidP="001C5E16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1C5E16" w:rsidRPr="002556AB" w:rsidRDefault="001C5E16" w:rsidP="001C5E16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1C5E16" w:rsidRPr="002556AB" w:rsidRDefault="001C5E16" w:rsidP="001C5E16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1C5E16" w:rsidRPr="002556AB" w:rsidRDefault="001C5E16" w:rsidP="001C5E16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78BACE7A" w:rsidR="001C5E16" w:rsidRPr="002556AB" w:rsidRDefault="001C5E16" w:rsidP="001C5E16">
            <w:pPr>
              <w:jc w:val="center"/>
            </w:pPr>
            <w:r>
              <w:t>57696,4</w:t>
            </w:r>
          </w:p>
        </w:tc>
      </w:tr>
      <w:tr w:rsidR="001C5E16" w:rsidRPr="002556AB" w14:paraId="0C27D01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1C5E16" w:rsidRPr="00D829BA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01D57A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1C5E16" w:rsidRPr="00D829BA" w:rsidRDefault="001C5E16" w:rsidP="001C5E16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1C5E16" w:rsidRPr="002556AB" w:rsidRDefault="001C5E16" w:rsidP="001C5E16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51C02EEB" w:rsidR="001C5E16" w:rsidRPr="002556AB" w:rsidRDefault="001C5E16" w:rsidP="001C5E16">
            <w:pPr>
              <w:jc w:val="center"/>
            </w:pPr>
            <w:r>
              <w:t>57696,4</w:t>
            </w:r>
          </w:p>
        </w:tc>
      </w:tr>
      <w:tr w:rsidR="001C5E16" w:rsidRPr="002556AB" w14:paraId="0959B11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287090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1C5E16" w:rsidRPr="002556AB" w:rsidRDefault="001C5E16" w:rsidP="001C5E1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1C5E16" w:rsidRPr="002556AB" w:rsidRDefault="001C5E16" w:rsidP="001C5E16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05384E45" w:rsidR="001C5E16" w:rsidRPr="002556AB" w:rsidRDefault="001C5E16" w:rsidP="001C5E16">
            <w:pPr>
              <w:jc w:val="center"/>
            </w:pPr>
            <w:r>
              <w:t>57696,4</w:t>
            </w:r>
          </w:p>
        </w:tc>
      </w:tr>
      <w:tr w:rsidR="001C5E16" w:rsidRPr="002556AB" w14:paraId="1C03389D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A78E46D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1C5E16" w:rsidRPr="002556AB" w:rsidRDefault="001C5E16" w:rsidP="001C5E1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1C5E16" w:rsidRPr="002556AB" w:rsidRDefault="001C5E16" w:rsidP="001C5E16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1C5E16" w:rsidRPr="002556AB" w:rsidRDefault="001C5E16" w:rsidP="001C5E16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6DDEC64D" w:rsidR="001C5E16" w:rsidRPr="002556AB" w:rsidRDefault="001C5E16" w:rsidP="001C5E16">
            <w:pPr>
              <w:jc w:val="center"/>
            </w:pPr>
            <w:r>
              <w:t>31812,9</w:t>
            </w:r>
          </w:p>
        </w:tc>
      </w:tr>
      <w:tr w:rsidR="001C5E16" w:rsidRPr="002556AB" w14:paraId="4B393F90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1C5E16" w:rsidRPr="002556AB" w:rsidRDefault="001C5E16" w:rsidP="001C5E16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03FC5BA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1C5E16" w:rsidRPr="002556AB" w:rsidRDefault="001C5E16" w:rsidP="001C5E1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1C5E16" w:rsidRPr="002556AB" w:rsidRDefault="001C5E16" w:rsidP="001C5E16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1C5E16" w:rsidRPr="002556AB" w:rsidRDefault="001C5E16" w:rsidP="001C5E16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3893260A" w:rsidR="001C5E16" w:rsidRPr="002556AB" w:rsidRDefault="001C5E16" w:rsidP="001C5E16">
            <w:pPr>
              <w:jc w:val="center"/>
            </w:pPr>
            <w:r>
              <w:t>23,9</w:t>
            </w:r>
          </w:p>
        </w:tc>
      </w:tr>
      <w:tr w:rsidR="001C5E16" w:rsidRPr="002556AB" w14:paraId="74B9A37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1C5E16" w:rsidRPr="002556AB" w:rsidRDefault="001C5E16" w:rsidP="001C5E16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AE140EA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1C5E16" w:rsidRPr="002556AB" w:rsidRDefault="001C5E16" w:rsidP="001C5E1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C6809D" w14:textId="77777777" w:rsidR="001C5E16" w:rsidRPr="002556AB" w:rsidRDefault="001C5E16" w:rsidP="001C5E16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1C5E16" w:rsidRPr="002556AB" w:rsidRDefault="001C5E16" w:rsidP="001C5E16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1C5E16" w:rsidRPr="002556AB" w:rsidRDefault="001C5E16" w:rsidP="001C5E16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2D27E954" w:rsidR="001C5E16" w:rsidRPr="002556AB" w:rsidRDefault="001C5E16" w:rsidP="001C5E16">
            <w:pPr>
              <w:jc w:val="center"/>
            </w:pPr>
            <w:r>
              <w:t>9607,5</w:t>
            </w:r>
          </w:p>
        </w:tc>
      </w:tr>
      <w:tr w:rsidR="001C5E16" w:rsidRPr="002556AB" w14:paraId="5DA09E5A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69AB7BA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309F445D" w:rsidR="001C5E16" w:rsidRPr="002556AB" w:rsidRDefault="001C5E16" w:rsidP="001C5E16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1C5E16" w:rsidRPr="002556AB" w:rsidRDefault="001C5E16" w:rsidP="001C5E16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1C5E16" w:rsidRPr="002556AB" w:rsidRDefault="001C5E16" w:rsidP="001C5E16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76ED115E" w:rsidR="001C5E16" w:rsidRPr="002556AB" w:rsidRDefault="001C5E16" w:rsidP="001C5E16">
            <w:pPr>
              <w:jc w:val="center"/>
            </w:pPr>
            <w:r>
              <w:t>15571,0</w:t>
            </w:r>
          </w:p>
        </w:tc>
      </w:tr>
      <w:tr w:rsidR="001C5E16" w:rsidRPr="002556AB" w14:paraId="516EE95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0DF8AF5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EB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70" w14:textId="2E04EC31" w:rsidR="001C5E16" w:rsidRPr="002556AB" w:rsidRDefault="001C5E16" w:rsidP="001C5E16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0BB" w14:textId="0DE5ED58" w:rsidR="001C5E16" w:rsidRPr="002556AB" w:rsidRDefault="001C5E16" w:rsidP="001C5E16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AF0" w14:textId="48CEFEC4" w:rsidR="001C5E16" w:rsidRPr="002556AB" w:rsidRDefault="001C5E16" w:rsidP="001C5E16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348D" w14:textId="48108F14" w:rsidR="001C5E16" w:rsidRPr="002556AB" w:rsidRDefault="001C5E16" w:rsidP="001C5E16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FBC" w14:textId="3E4DBEFE" w:rsidR="001C5E16" w:rsidRPr="002556AB" w:rsidRDefault="001C5E16" w:rsidP="001C5E16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21A" w14:textId="47A4F01D" w:rsidR="001C5E16" w:rsidRPr="002556AB" w:rsidRDefault="001C5E16" w:rsidP="001C5E16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8C5" w14:textId="1D9C5A36" w:rsidR="001C5E16" w:rsidRPr="002556AB" w:rsidRDefault="001C5E16" w:rsidP="001C5E16">
            <w:pPr>
              <w:jc w:val="center"/>
            </w:pPr>
            <w:r>
              <w:t>532,1</w:t>
            </w:r>
          </w:p>
        </w:tc>
      </w:tr>
      <w:tr w:rsidR="001C5E16" w:rsidRPr="002556AB" w14:paraId="0AD4002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FD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D3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F0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44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7D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39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34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B2D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06EBFE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1C5E16" w:rsidRPr="002556AB" w:rsidRDefault="001C5E16" w:rsidP="001C5E1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1C5E16" w:rsidRPr="002556AB" w:rsidRDefault="001C5E16" w:rsidP="001C5E16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1C5E16" w:rsidRPr="002556AB" w:rsidRDefault="001C5E16" w:rsidP="001C5E16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5BE3942A" w:rsidR="001C5E16" w:rsidRPr="002556AB" w:rsidRDefault="001C5E16" w:rsidP="001C5E16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1C5E16" w:rsidRPr="002556AB" w14:paraId="6FF7C76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692CAF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1C5E16" w:rsidRPr="002556AB" w:rsidRDefault="001C5E16" w:rsidP="001C5E16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1C5E16" w:rsidRPr="002556AB" w:rsidRDefault="001C5E16" w:rsidP="001C5E16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1C5E16" w:rsidRPr="002556AB" w:rsidRDefault="001C5E16" w:rsidP="001C5E16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09170B15" w:rsidR="001C5E16" w:rsidRPr="002556AB" w:rsidRDefault="001C5E16" w:rsidP="001C5E16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1C5E16" w:rsidRPr="002556AB" w14:paraId="03AC9F5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5DCD073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1C5E16" w:rsidRPr="002556AB" w:rsidRDefault="001C5E16" w:rsidP="001C5E16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1C5E16" w:rsidRPr="002556AB" w:rsidRDefault="001C5E16" w:rsidP="001C5E16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1C5E16" w:rsidRPr="002556AB" w:rsidRDefault="001C5E16" w:rsidP="001C5E16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1C5E16" w:rsidRPr="002556AB" w:rsidRDefault="001C5E16" w:rsidP="001C5E16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5410D2C9" w:rsidR="001C5E16" w:rsidRPr="002556AB" w:rsidRDefault="001C5E16" w:rsidP="001C5E16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1C5E16" w:rsidRPr="002556AB" w14:paraId="0555E6D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67BE34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1C5E16" w:rsidRPr="002556AB" w:rsidRDefault="001C5E16" w:rsidP="001C5E16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1C5E16" w:rsidRPr="002556AB" w:rsidRDefault="001C5E16" w:rsidP="001C5E16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1C5E16" w:rsidRPr="002556AB" w:rsidRDefault="001C5E16" w:rsidP="001C5E16">
            <w:pPr>
              <w:jc w:val="center"/>
            </w:pPr>
            <w:r w:rsidRPr="002556AB">
              <w:t>170,0</w:t>
            </w:r>
          </w:p>
        </w:tc>
      </w:tr>
      <w:tr w:rsidR="001C5E16" w:rsidRPr="002556AB" w14:paraId="1CB01BE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1C5E16" w:rsidRPr="002556AB" w:rsidRDefault="001C5E16" w:rsidP="001C5E16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45DFB1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1C5E16" w:rsidRPr="002556AB" w:rsidRDefault="001C5E16" w:rsidP="001C5E16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1C5E16" w:rsidRPr="002556AB" w:rsidRDefault="001C5E16" w:rsidP="001C5E16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1C5E16" w:rsidRPr="002556AB" w:rsidRDefault="001C5E16" w:rsidP="001C5E16">
            <w:pPr>
              <w:jc w:val="center"/>
            </w:pPr>
            <w:r w:rsidRPr="002556AB">
              <w:t>170,0</w:t>
            </w:r>
          </w:p>
        </w:tc>
      </w:tr>
      <w:tr w:rsidR="001C5E16" w:rsidRPr="002556AB" w14:paraId="285195FD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1F3E82B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1C5E16" w:rsidRPr="002556AB" w:rsidRDefault="001C5E16" w:rsidP="001C5E16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1C5E16" w:rsidRPr="002556AB" w:rsidRDefault="001C5E16" w:rsidP="001C5E16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1C5E16" w:rsidRPr="002556AB" w:rsidRDefault="001C5E16" w:rsidP="001C5E16">
            <w:pPr>
              <w:jc w:val="center"/>
            </w:pPr>
            <w:r w:rsidRPr="002556AB">
              <w:t>50,0</w:t>
            </w:r>
          </w:p>
        </w:tc>
      </w:tr>
      <w:tr w:rsidR="001C5E16" w:rsidRPr="002556AB" w14:paraId="1498F09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066BCF6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20405D46" w:rsidR="001C5E16" w:rsidRPr="002556AB" w:rsidRDefault="001C5E16" w:rsidP="001C5E16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1C5E16" w:rsidRPr="002556AB" w:rsidRDefault="001C5E16" w:rsidP="001C5E16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1C5E16" w:rsidRPr="002556AB" w:rsidRDefault="001C5E16" w:rsidP="001C5E16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1C5E16" w:rsidRPr="002556AB" w:rsidRDefault="001C5E16" w:rsidP="001C5E16">
            <w:pPr>
              <w:jc w:val="center"/>
            </w:pPr>
            <w:r w:rsidRPr="002556AB">
              <w:t>50,0</w:t>
            </w:r>
          </w:p>
        </w:tc>
      </w:tr>
      <w:tr w:rsidR="001C5E16" w:rsidRPr="002556AB" w14:paraId="1C56296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66FCA06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1C5E16" w:rsidRPr="002556AB" w:rsidRDefault="001C5E16" w:rsidP="001C5E16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1C5E16" w:rsidRPr="002556AB" w:rsidRDefault="001C5E16" w:rsidP="001C5E16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1C5E16" w:rsidRPr="002556AB" w:rsidRDefault="001C5E16" w:rsidP="001C5E16">
            <w:pPr>
              <w:jc w:val="center"/>
            </w:pPr>
            <w:r w:rsidRPr="002556AB">
              <w:t>120,0</w:t>
            </w:r>
          </w:p>
        </w:tc>
      </w:tr>
      <w:tr w:rsidR="001C5E16" w:rsidRPr="002556AB" w14:paraId="68D2C9C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817689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EF45314" w:rsidR="001C5E16" w:rsidRPr="002556AB" w:rsidRDefault="001C5E16" w:rsidP="001C5E16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1C5E16" w:rsidRPr="002556AB" w:rsidRDefault="001C5E16" w:rsidP="001C5E16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1C5E16" w:rsidRPr="002556AB" w:rsidRDefault="001C5E16" w:rsidP="001C5E16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1C5E16" w:rsidRPr="002556AB" w:rsidRDefault="001C5E16" w:rsidP="001C5E16">
            <w:pPr>
              <w:jc w:val="center"/>
            </w:pPr>
            <w:r w:rsidRPr="002556AB">
              <w:t>120,0</w:t>
            </w:r>
          </w:p>
        </w:tc>
      </w:tr>
      <w:tr w:rsidR="001C5E16" w:rsidRPr="002556AB" w14:paraId="2EF54DF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51433AE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1C5E16" w:rsidRPr="002556AB" w:rsidRDefault="001C5E16" w:rsidP="001C5E16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1C5E16" w:rsidRPr="002556AB" w:rsidRDefault="001C5E16" w:rsidP="001C5E16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18AD8715" w:rsidR="001C5E16" w:rsidRPr="002556AB" w:rsidRDefault="001C5E16" w:rsidP="001C5E16">
            <w:pPr>
              <w:jc w:val="center"/>
            </w:pPr>
            <w:r>
              <w:t>77701,0</w:t>
            </w:r>
          </w:p>
        </w:tc>
      </w:tr>
      <w:tr w:rsidR="001C5E16" w:rsidRPr="002556AB" w14:paraId="6CDF448B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08468C0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1C5E16" w:rsidRPr="002556AB" w:rsidRDefault="001C5E16" w:rsidP="001C5E16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5423E6BA" w:rsidR="001C5E16" w:rsidRPr="002556AB" w:rsidRDefault="001C5E16" w:rsidP="001C5E16">
            <w:pPr>
              <w:jc w:val="center"/>
            </w:pPr>
            <w:r>
              <w:t>77701,0</w:t>
            </w:r>
          </w:p>
        </w:tc>
      </w:tr>
      <w:tr w:rsidR="001C5E16" w:rsidRPr="002556AB" w14:paraId="3F31D7D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7B313E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F00" w14:textId="77777777" w:rsidR="001C5E16" w:rsidRDefault="001C5E16" w:rsidP="001C5E16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7D8016C1" w14:textId="57C283ED" w:rsidR="001C5E16" w:rsidRPr="002556AB" w:rsidRDefault="001C5E16" w:rsidP="001C5E16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1C5E16" w:rsidRPr="002556AB" w:rsidRDefault="001C5E16" w:rsidP="001C5E16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1C5E16" w:rsidRPr="002556AB" w:rsidRDefault="001C5E16" w:rsidP="001C5E16">
            <w:pPr>
              <w:jc w:val="center"/>
            </w:pPr>
            <w:r w:rsidRPr="002556AB">
              <w:t>988,7</w:t>
            </w:r>
          </w:p>
        </w:tc>
      </w:tr>
      <w:tr w:rsidR="001C5E16" w:rsidRPr="002556AB" w14:paraId="767C783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65C68DC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0B4E7F7" w:rsidR="001C5E16" w:rsidRPr="002556AB" w:rsidRDefault="001C5E16" w:rsidP="001C5E16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1C5E16" w:rsidRPr="002556AB" w:rsidRDefault="001C5E16" w:rsidP="001C5E16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1C5E16" w:rsidRPr="002556AB" w:rsidRDefault="001C5E16" w:rsidP="001C5E16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1C5E16" w:rsidRPr="002556AB" w:rsidRDefault="001C5E16" w:rsidP="001C5E16">
            <w:pPr>
              <w:jc w:val="center"/>
            </w:pPr>
            <w:r w:rsidRPr="002556AB">
              <w:t>988,7</w:t>
            </w:r>
          </w:p>
        </w:tc>
      </w:tr>
      <w:tr w:rsidR="001C5E16" w:rsidRPr="002556AB" w14:paraId="67B4BE3B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6F203EA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24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3B" w14:textId="579137CB" w:rsidR="001C5E16" w:rsidRPr="002556AB" w:rsidRDefault="001C5E16" w:rsidP="001C5E16">
            <w:r w:rsidRPr="00E14111">
              <w:t>В</w:t>
            </w:r>
            <w:r>
              <w:t>едомственная целевая программа «</w:t>
            </w:r>
            <w:r w:rsidRPr="00E14111">
              <w:t xml:space="preserve">Создание условий для </w:t>
            </w:r>
            <w:r w:rsidRPr="00E14111">
              <w:lastRenderedPageBreak/>
              <w:t>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1BB" w14:textId="723D5CF5" w:rsidR="001C5E16" w:rsidRPr="002556AB" w:rsidRDefault="001C5E16" w:rsidP="001C5E1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4CB" w14:textId="372423E2" w:rsidR="001C5E16" w:rsidRPr="002556AB" w:rsidRDefault="001C5E16" w:rsidP="001C5E16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D" w14:textId="008158C4" w:rsidR="001C5E16" w:rsidRPr="002556AB" w:rsidRDefault="001C5E16" w:rsidP="001C5E16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578" w14:textId="63C6FDE6" w:rsidR="001C5E16" w:rsidRPr="002556AB" w:rsidRDefault="001C5E16" w:rsidP="001C5E16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A5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0D" w14:textId="64075F2E" w:rsidR="001C5E16" w:rsidRPr="002556AB" w:rsidRDefault="001C5E16" w:rsidP="001C5E16">
            <w:pPr>
              <w:jc w:val="center"/>
            </w:pPr>
            <w:r>
              <w:t>542,5</w:t>
            </w:r>
          </w:p>
        </w:tc>
      </w:tr>
      <w:tr w:rsidR="001C5E16" w:rsidRPr="002556AB" w14:paraId="3E651D0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FF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F0D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6A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12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B4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7D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0E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C80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161FCDC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B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347" w14:textId="77777777" w:rsidR="001C5E16" w:rsidRDefault="001C5E16" w:rsidP="001C5E16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FFA7A69" w14:textId="7F6529B9" w:rsidR="001C5E16" w:rsidRPr="002556AB" w:rsidRDefault="001C5E16" w:rsidP="001C5E16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868" w14:textId="7C5EC11C" w:rsidR="001C5E16" w:rsidRPr="002556AB" w:rsidRDefault="001C5E16" w:rsidP="001C5E16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258" w14:textId="5A234C3A" w:rsidR="001C5E16" w:rsidRPr="002556AB" w:rsidRDefault="001C5E16" w:rsidP="001C5E16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2A" w14:textId="173043FC" w:rsidR="001C5E16" w:rsidRPr="002556AB" w:rsidRDefault="001C5E16" w:rsidP="001C5E16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2C5" w14:textId="31ACD824" w:rsidR="001C5E16" w:rsidRPr="002556AB" w:rsidRDefault="001C5E16" w:rsidP="001C5E16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01E" w14:textId="4EEC9C64" w:rsidR="001C5E16" w:rsidRPr="002556AB" w:rsidRDefault="001C5E16" w:rsidP="001C5E16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3B6" w14:textId="663894D3" w:rsidR="001C5E16" w:rsidRPr="002556AB" w:rsidRDefault="001C5E16" w:rsidP="001C5E16">
            <w:pPr>
              <w:jc w:val="center"/>
            </w:pPr>
            <w:r>
              <w:t>542,5</w:t>
            </w:r>
          </w:p>
        </w:tc>
      </w:tr>
      <w:tr w:rsidR="001C5E16" w:rsidRPr="002556AB" w14:paraId="47DB5AB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10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23A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D1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6B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73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16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C8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63A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208223EA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1C5E16" w:rsidRPr="002556AB" w:rsidRDefault="001C5E16" w:rsidP="001C5E16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1C5E16" w:rsidRPr="002556AB" w:rsidRDefault="001C5E16" w:rsidP="001C5E16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00CBF32E" w:rsidR="001C5E16" w:rsidRPr="002556AB" w:rsidRDefault="001C5E16" w:rsidP="001C5E16">
            <w:pPr>
              <w:jc w:val="center"/>
            </w:pPr>
            <w:r>
              <w:t>62048,2</w:t>
            </w:r>
          </w:p>
        </w:tc>
      </w:tr>
      <w:tr w:rsidR="001C5E16" w:rsidRPr="002556AB" w14:paraId="6323EB1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588385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1C5E16" w:rsidRPr="002556AB" w:rsidRDefault="001C5E16" w:rsidP="001C5E1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1C5E16" w:rsidRPr="002556AB" w:rsidRDefault="001C5E16" w:rsidP="001C5E16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4345E60B" w:rsidR="001C5E16" w:rsidRPr="002556AB" w:rsidRDefault="001C5E16" w:rsidP="001C5E16">
            <w:pPr>
              <w:jc w:val="center"/>
            </w:pPr>
            <w:r>
              <w:t>62048,2</w:t>
            </w:r>
          </w:p>
        </w:tc>
      </w:tr>
      <w:tr w:rsidR="001C5E16" w:rsidRPr="002556AB" w14:paraId="3DB4CE4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5D9755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1C5E16" w:rsidRPr="002556AB" w:rsidRDefault="001C5E16" w:rsidP="001C5E1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1C5E16" w:rsidRPr="002556AB" w:rsidRDefault="001C5E16" w:rsidP="001C5E16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1C5E16" w:rsidRPr="002556AB" w:rsidRDefault="001C5E16" w:rsidP="001C5E16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30300F3F" w:rsidR="001C5E16" w:rsidRPr="002556AB" w:rsidRDefault="001C5E16" w:rsidP="001C5E16">
            <w:pPr>
              <w:jc w:val="center"/>
            </w:pPr>
            <w:r>
              <w:t>61968,2</w:t>
            </w:r>
          </w:p>
        </w:tc>
      </w:tr>
      <w:tr w:rsidR="001C5E16" w:rsidRPr="002556AB" w14:paraId="52A43E9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D78D65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55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E81" w14:textId="311805D4" w:rsidR="001C5E16" w:rsidRPr="002556AB" w:rsidRDefault="001C5E16" w:rsidP="001C5E16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FA2" w14:textId="01A45EC6" w:rsidR="001C5E16" w:rsidRPr="002556AB" w:rsidRDefault="001C5E16" w:rsidP="001C5E16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4F6" w14:textId="19D493B8" w:rsidR="001C5E16" w:rsidRPr="002556AB" w:rsidRDefault="001C5E16" w:rsidP="001C5E16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8E" w14:textId="0B33BFC2" w:rsidR="001C5E16" w:rsidRPr="002556AB" w:rsidRDefault="001C5E16" w:rsidP="001C5E16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74D" w14:textId="5B502026" w:rsidR="001C5E16" w:rsidRPr="002556AB" w:rsidRDefault="001C5E16" w:rsidP="001C5E16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016" w14:textId="2BEE2983" w:rsidR="001C5E16" w:rsidRPr="002556AB" w:rsidRDefault="001C5E16" w:rsidP="001C5E16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108" w14:textId="6ABB3E56" w:rsidR="001C5E16" w:rsidRPr="002556AB" w:rsidRDefault="001C5E16" w:rsidP="001C5E16">
            <w:pPr>
              <w:jc w:val="center"/>
            </w:pPr>
            <w:r>
              <w:t>80,0</w:t>
            </w:r>
          </w:p>
        </w:tc>
      </w:tr>
      <w:tr w:rsidR="001C5E16" w:rsidRPr="002556AB" w14:paraId="3237166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27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6FC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45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2C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2E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97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EAD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274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5007984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1C5E16" w:rsidRPr="002556AB" w:rsidRDefault="001C5E16" w:rsidP="001C5E16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1C5E16" w:rsidRPr="002556AB" w:rsidRDefault="001C5E16" w:rsidP="001C5E16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1C5E16" w:rsidRPr="002556AB" w:rsidRDefault="001C5E16" w:rsidP="001C5E16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36A76913" w:rsidR="001C5E16" w:rsidRPr="002556AB" w:rsidRDefault="001C5E16" w:rsidP="001C5E16">
            <w:pPr>
              <w:jc w:val="center"/>
            </w:pPr>
            <w:r>
              <w:t>5920,4</w:t>
            </w:r>
          </w:p>
        </w:tc>
      </w:tr>
      <w:tr w:rsidR="001C5E16" w:rsidRPr="002556AB" w14:paraId="443FBE70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F7C5505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1C5E16" w:rsidRPr="002556AB" w:rsidRDefault="001C5E16" w:rsidP="001C5E1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1C5E16" w:rsidRPr="002556AB" w:rsidRDefault="001C5E16" w:rsidP="001C5E16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1A5CA6EF" w:rsidR="001C5E16" w:rsidRPr="002556AB" w:rsidRDefault="001C5E16" w:rsidP="001C5E16">
            <w:pPr>
              <w:jc w:val="center"/>
            </w:pPr>
            <w:r>
              <w:t>5920,4</w:t>
            </w:r>
          </w:p>
        </w:tc>
      </w:tr>
      <w:tr w:rsidR="001C5E16" w:rsidRPr="002556AB" w14:paraId="79A459A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1D7ECF4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1C5E16" w:rsidRPr="002556AB" w:rsidRDefault="001C5E16" w:rsidP="001C5E16">
            <w:r w:rsidRPr="002556AB">
              <w:t xml:space="preserve">Субсидии бюджетным учреждениям на </w:t>
            </w:r>
            <w:r w:rsidRPr="002556AB"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1C5E16" w:rsidRPr="002556AB" w:rsidRDefault="001C5E16" w:rsidP="001C5E1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1C5E16" w:rsidRPr="002556AB" w:rsidRDefault="001C5E16" w:rsidP="001C5E16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1C5E16" w:rsidRPr="002556AB" w:rsidRDefault="001C5E16" w:rsidP="001C5E16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3C3BF4F5" w:rsidR="001C5E16" w:rsidRPr="002556AB" w:rsidRDefault="001C5E16" w:rsidP="001C5E16">
            <w:pPr>
              <w:jc w:val="center"/>
            </w:pPr>
            <w:r>
              <w:t>5920,4</w:t>
            </w:r>
          </w:p>
        </w:tc>
      </w:tr>
      <w:tr w:rsidR="001C5E16" w:rsidRPr="002556AB" w14:paraId="08BD543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589708A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1C5E16" w:rsidRPr="002556AB" w:rsidRDefault="001C5E16" w:rsidP="001C5E16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1C5E16" w:rsidRPr="002556AB" w:rsidRDefault="001C5E16" w:rsidP="001C5E16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1027D6FD" w:rsidR="001C5E16" w:rsidRPr="002556AB" w:rsidRDefault="001C5E16" w:rsidP="001C5E16">
            <w:pPr>
              <w:jc w:val="center"/>
            </w:pPr>
            <w:r>
              <w:t>8201,2</w:t>
            </w:r>
          </w:p>
        </w:tc>
      </w:tr>
      <w:tr w:rsidR="001C5E16" w:rsidRPr="002556AB" w14:paraId="4DA7E75D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8DBAC4E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1C5E16" w:rsidRPr="002556AB" w:rsidRDefault="001C5E16" w:rsidP="001C5E1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1C5E16" w:rsidRPr="002556AB" w:rsidRDefault="001C5E16" w:rsidP="001C5E16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77006D8B" w:rsidR="001C5E16" w:rsidRPr="002556AB" w:rsidRDefault="001C5E16" w:rsidP="001C5E16">
            <w:pPr>
              <w:jc w:val="center"/>
            </w:pPr>
            <w:r>
              <w:t>8201,2</w:t>
            </w:r>
          </w:p>
        </w:tc>
      </w:tr>
      <w:tr w:rsidR="001C5E16" w:rsidRPr="002556AB" w14:paraId="28C3B44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B9D967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1C5E16" w:rsidRPr="002556AB" w:rsidRDefault="001C5E16" w:rsidP="001C5E1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1C5E16" w:rsidRPr="002556AB" w:rsidRDefault="001C5E16" w:rsidP="001C5E16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1C5E16" w:rsidRPr="002556AB" w:rsidRDefault="001C5E16" w:rsidP="001C5E16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313682D9" w:rsidR="001C5E16" w:rsidRPr="002556AB" w:rsidRDefault="001C5E16" w:rsidP="001C5E16">
            <w:pPr>
              <w:jc w:val="center"/>
            </w:pPr>
            <w:r>
              <w:t>8121,2</w:t>
            </w:r>
          </w:p>
        </w:tc>
      </w:tr>
      <w:tr w:rsidR="001C5E16" w:rsidRPr="002556AB" w14:paraId="4293B040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76C0EB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1C5E16" w:rsidRPr="002556AB" w:rsidRDefault="001C5E16" w:rsidP="001C5E16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1C5E16" w:rsidRPr="002556AB" w:rsidRDefault="001C5E16" w:rsidP="001C5E1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1C5E16" w:rsidRPr="002556AB" w:rsidRDefault="001C5E16" w:rsidP="001C5E1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1C5E16" w:rsidRPr="002556AB" w:rsidRDefault="001C5E16" w:rsidP="001C5E1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1C5E16" w:rsidRPr="002556AB" w:rsidRDefault="001C5E16" w:rsidP="001C5E1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1C5E16" w:rsidRPr="002556AB" w:rsidRDefault="001C5E16" w:rsidP="001C5E16">
            <w:pPr>
              <w:jc w:val="center"/>
            </w:pPr>
            <w:r w:rsidRPr="002556AB">
              <w:t>80,0</w:t>
            </w:r>
          </w:p>
        </w:tc>
      </w:tr>
      <w:tr w:rsidR="001C5E16" w:rsidRPr="002556AB" w14:paraId="4057B17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215F65A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1C5E16" w:rsidRPr="002556AB" w:rsidRDefault="001C5E16" w:rsidP="001C5E16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1C5E16" w:rsidRPr="002556AB" w:rsidRDefault="001C5E16" w:rsidP="001C5E16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1C5E16" w:rsidRPr="002556AB" w:rsidRDefault="001C5E16" w:rsidP="001C5E16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42714E70" w:rsidR="001C5E16" w:rsidRPr="002556AB" w:rsidRDefault="001C5E16" w:rsidP="001C5E16">
            <w:pPr>
              <w:jc w:val="center"/>
            </w:pPr>
            <w:r>
              <w:t>2382,1</w:t>
            </w:r>
          </w:p>
        </w:tc>
      </w:tr>
      <w:tr w:rsidR="001C5E16" w:rsidRPr="002556AB" w14:paraId="0B6E45F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340B2D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42" w14:textId="05D5DFC7" w:rsidR="001C5E16" w:rsidRPr="002556AB" w:rsidRDefault="001C5E16" w:rsidP="001C5E16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1C5E16" w:rsidRPr="002556AB" w:rsidRDefault="001C5E16" w:rsidP="001C5E16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30DFE46B" w:rsidR="001C5E16" w:rsidRPr="002556AB" w:rsidRDefault="001C5E16" w:rsidP="001C5E1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6151FCC6" w:rsidR="001C5E16" w:rsidRPr="00196CA7" w:rsidRDefault="001C5E16" w:rsidP="001C5E16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1C5E16" w:rsidRPr="002556AB" w14:paraId="455BD9B0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665ED29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1C5E16" w:rsidRPr="002556AB" w:rsidRDefault="001C5E16" w:rsidP="001C5E16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1C5E16" w:rsidRPr="002556AB" w:rsidRDefault="001C5E16" w:rsidP="001C5E16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397B773E" w:rsidR="001C5E16" w:rsidRPr="00196CA7" w:rsidRDefault="001C5E16" w:rsidP="001C5E16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21D51152" w:rsidR="001C5E16" w:rsidRPr="00196CA7" w:rsidRDefault="001C5E16" w:rsidP="001C5E16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3BC720F0" w:rsidR="001C5E16" w:rsidRPr="002556AB" w:rsidRDefault="001C5E16" w:rsidP="001C5E16">
            <w:pPr>
              <w:jc w:val="center"/>
            </w:pPr>
            <w:r>
              <w:t>2370,8</w:t>
            </w:r>
          </w:p>
        </w:tc>
      </w:tr>
      <w:tr w:rsidR="001C5E16" w:rsidRPr="002556AB" w14:paraId="2F0610D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1EDA726F" w:rsidR="001C5E16" w:rsidRPr="002556AB" w:rsidRDefault="001C5E16" w:rsidP="001C5E16">
            <w:pPr>
              <w:jc w:val="center"/>
            </w:pPr>
          </w:p>
        </w:tc>
      </w:tr>
      <w:tr w:rsidR="001C5E16" w:rsidRPr="002556AB" w14:paraId="21DE140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1C5E16" w:rsidRPr="002556AB" w:rsidRDefault="001C5E16" w:rsidP="001C5E16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1C5E16" w:rsidRPr="002556AB" w:rsidRDefault="001C5E16" w:rsidP="001C5E16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539AED34" w:rsidR="001C5E16" w:rsidRPr="002556AB" w:rsidRDefault="001C5E16" w:rsidP="001C5E16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7C6EDB9A" w:rsidR="001C5E16" w:rsidRPr="002556AB" w:rsidRDefault="001C5E16" w:rsidP="001C5E1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1C5E16" w:rsidRPr="002556AB" w:rsidRDefault="001C5E16" w:rsidP="001C5E16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0A55F667" w:rsidR="001C5E16" w:rsidRPr="002556AB" w:rsidRDefault="001C5E16" w:rsidP="001C5E16">
            <w:pPr>
              <w:jc w:val="center"/>
            </w:pPr>
            <w:r>
              <w:t>2370,8</w:t>
            </w:r>
          </w:p>
        </w:tc>
      </w:tr>
      <w:tr w:rsidR="001C5E16" w:rsidRPr="002556AB" w14:paraId="523F60C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885FB3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1C5E16" w:rsidRPr="002556AB" w:rsidRDefault="001C5E16" w:rsidP="001C5E16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C5E16" w:rsidRPr="002556AB" w14:paraId="021DFBF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1C5E16" w:rsidRPr="002556AB" w:rsidRDefault="001C5E16" w:rsidP="001C5E16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1C5E16" w:rsidRPr="002556AB" w:rsidRDefault="001C5E16" w:rsidP="001C5E16">
            <w:pPr>
              <w:widowControl w:val="0"/>
              <w:jc w:val="center"/>
            </w:pPr>
          </w:p>
        </w:tc>
      </w:tr>
      <w:tr w:rsidR="001C5E16" w:rsidRPr="002556AB" w14:paraId="50C88BD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CC5" w14:textId="215F858D" w:rsidR="001C5E16" w:rsidRPr="002556AB" w:rsidRDefault="001C5E16" w:rsidP="001C5E16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C5E16" w:rsidRPr="002556AB" w14:paraId="256354B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1C5E16" w:rsidRPr="002556AB" w:rsidRDefault="001C5E16" w:rsidP="001C5E16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1C5E16" w:rsidRPr="002556AB" w:rsidRDefault="001C5E16" w:rsidP="001C5E16">
            <w:pPr>
              <w:widowControl w:val="0"/>
              <w:jc w:val="center"/>
            </w:pPr>
          </w:p>
        </w:tc>
      </w:tr>
      <w:tr w:rsidR="001C5E16" w:rsidRPr="002556AB" w14:paraId="012023B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4C1D07DB" w:rsidR="001C5E16" w:rsidRPr="00B63276" w:rsidRDefault="001C5E16" w:rsidP="001C5E16">
            <w:pPr>
              <w:rPr>
                <w:highlight w:val="yellow"/>
              </w:rPr>
            </w:pPr>
            <w:r w:rsidRPr="00926AD9">
              <w:t xml:space="preserve">Публичные нормативные выплаты гражданам </w:t>
            </w:r>
            <w:r w:rsidRPr="00926AD9">
              <w:lastRenderedPageBreak/>
              <w:t>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C5E16" w:rsidRPr="002556AB" w14:paraId="65D0B67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95E91F4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1C5E16" w:rsidRPr="002556AB" w:rsidRDefault="001C5E16" w:rsidP="001C5E16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1C5E16" w:rsidRPr="002556AB" w:rsidRDefault="001C5E16" w:rsidP="001C5E16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1C5E16" w:rsidRPr="002556AB" w:rsidRDefault="001C5E16" w:rsidP="001C5E16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67660FC7" w:rsidR="001C5E16" w:rsidRPr="002556AB" w:rsidRDefault="001C5E16" w:rsidP="001C5E16">
            <w:pPr>
              <w:jc w:val="center"/>
            </w:pPr>
            <w:r>
              <w:t>11845,2</w:t>
            </w:r>
          </w:p>
        </w:tc>
      </w:tr>
      <w:tr w:rsidR="001C5E16" w:rsidRPr="002556AB" w14:paraId="2409267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F2C6DD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1C5E16" w:rsidRPr="002556AB" w:rsidRDefault="001C5E16" w:rsidP="001C5E16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1C5E16" w:rsidRPr="002556AB" w:rsidRDefault="001C5E16" w:rsidP="001C5E16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1C5E16" w:rsidRPr="002556AB" w:rsidRDefault="001C5E16" w:rsidP="001C5E16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08FBA544" w:rsidR="001C5E16" w:rsidRPr="002556AB" w:rsidRDefault="001C5E16" w:rsidP="001C5E16">
            <w:pPr>
              <w:jc w:val="center"/>
            </w:pPr>
            <w:r>
              <w:t>11845,2</w:t>
            </w:r>
          </w:p>
        </w:tc>
      </w:tr>
      <w:tr w:rsidR="001C5E16" w:rsidRPr="002556AB" w14:paraId="0CE5785F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288D060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1C5E16" w:rsidRPr="002556AB" w:rsidRDefault="001C5E16" w:rsidP="001C5E16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1C5E16" w:rsidRPr="002556AB" w:rsidRDefault="001C5E16" w:rsidP="001C5E16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1C5E16" w:rsidRPr="002556AB" w:rsidRDefault="001C5E16" w:rsidP="001C5E16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1C5E16" w:rsidRPr="002556AB" w:rsidRDefault="001C5E16" w:rsidP="001C5E16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1C5E16" w:rsidRPr="002556AB" w:rsidRDefault="001C5E16" w:rsidP="001C5E16">
            <w:pPr>
              <w:jc w:val="center"/>
            </w:pPr>
            <w:r w:rsidRPr="002556AB">
              <w:t>1600,0</w:t>
            </w:r>
          </w:p>
        </w:tc>
      </w:tr>
      <w:tr w:rsidR="001C5E16" w:rsidRPr="002556AB" w14:paraId="5CE69D1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2D50656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1C5E16" w:rsidRPr="002556AB" w:rsidRDefault="001C5E16" w:rsidP="001C5E16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1C5E16" w:rsidRPr="002556AB" w:rsidRDefault="001C5E16" w:rsidP="001C5E16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1C5E16" w:rsidRPr="002556AB" w:rsidRDefault="001C5E16" w:rsidP="001C5E16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1C5E16" w:rsidRPr="002556AB" w:rsidRDefault="001C5E16" w:rsidP="001C5E16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1C5E16" w:rsidRPr="002556AB" w:rsidRDefault="001C5E16" w:rsidP="001C5E16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1C5E16" w:rsidRPr="002556AB" w:rsidRDefault="001C5E16" w:rsidP="001C5E16">
            <w:pPr>
              <w:jc w:val="center"/>
            </w:pPr>
            <w:r w:rsidRPr="002556AB">
              <w:t>1000,0</w:t>
            </w:r>
          </w:p>
        </w:tc>
      </w:tr>
      <w:tr w:rsidR="001C5E16" w:rsidRPr="002556AB" w14:paraId="59578E8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670ACE01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0E69C9A0" w:rsidR="001C5E16" w:rsidRPr="002556AB" w:rsidRDefault="001C5E16" w:rsidP="001C5E16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1C5E16" w:rsidRPr="002556AB" w:rsidRDefault="001C5E16" w:rsidP="001C5E16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1C5E16" w:rsidRPr="002556AB" w:rsidRDefault="001C5E16" w:rsidP="001C5E16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1C5E16" w:rsidRPr="002556AB" w:rsidRDefault="001C5E16" w:rsidP="001C5E16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1C5E16" w:rsidRPr="002556AB" w:rsidRDefault="001C5E16" w:rsidP="001C5E16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1C5E16" w:rsidRPr="002556AB" w:rsidRDefault="001C5E16" w:rsidP="001C5E16">
            <w:pPr>
              <w:jc w:val="center"/>
            </w:pPr>
            <w:r w:rsidRPr="002556AB">
              <w:t>600,0</w:t>
            </w:r>
          </w:p>
        </w:tc>
      </w:tr>
      <w:tr w:rsidR="001C5E16" w:rsidRPr="002556AB" w14:paraId="417C6DDC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066634D9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1C5E16" w:rsidRPr="002556AB" w:rsidRDefault="001C5E16" w:rsidP="001C5E16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4CC1336E" w:rsidR="001C5E16" w:rsidRPr="002556AB" w:rsidRDefault="001C5E16" w:rsidP="001C5E16">
            <w:pPr>
              <w:jc w:val="center"/>
            </w:pPr>
            <w:r>
              <w:t>10245,2</w:t>
            </w:r>
          </w:p>
        </w:tc>
      </w:tr>
      <w:tr w:rsidR="001C5E16" w:rsidRPr="002556AB" w14:paraId="49ADB113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5E7910F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1C5E16" w:rsidRPr="002556AB" w:rsidRDefault="001C5E16" w:rsidP="001C5E16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1C5E16" w:rsidRPr="002556AB" w:rsidRDefault="001C5E16" w:rsidP="001C5E16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1C5E16" w:rsidRPr="002556AB" w:rsidRDefault="001C5E16" w:rsidP="001C5E16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52477AE2" w:rsidR="001C5E16" w:rsidRPr="002556AB" w:rsidRDefault="001C5E16" w:rsidP="00747C0A">
            <w:pPr>
              <w:jc w:val="center"/>
            </w:pPr>
            <w:r>
              <w:t>13</w:t>
            </w:r>
            <w:r w:rsidR="00747C0A">
              <w:t>706</w:t>
            </w:r>
            <w:r>
              <w:t>,</w:t>
            </w:r>
            <w:r w:rsidR="00747C0A">
              <w:t>6</w:t>
            </w:r>
          </w:p>
        </w:tc>
      </w:tr>
      <w:tr w:rsidR="001C5E16" w:rsidRPr="002556AB" w14:paraId="11932F2D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D1C5C6A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1C5E16" w:rsidRPr="002556AB" w:rsidRDefault="001C5E16" w:rsidP="001C5E16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1C5E16" w:rsidRPr="002556AB" w:rsidRDefault="001C5E16" w:rsidP="001C5E16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6FE5BEB3" w:rsidR="001C5E16" w:rsidRPr="002556AB" w:rsidRDefault="00747C0A" w:rsidP="001C5E16">
            <w:pPr>
              <w:jc w:val="center"/>
            </w:pPr>
            <w:r>
              <w:t>13706,6</w:t>
            </w:r>
          </w:p>
        </w:tc>
      </w:tr>
      <w:tr w:rsidR="001C5E16" w:rsidRPr="002556AB" w14:paraId="3F775538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6948323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1C5E16" w:rsidRPr="002556AB" w:rsidRDefault="001C5E16" w:rsidP="001C5E16">
            <w:r w:rsidRPr="002556AB">
              <w:t xml:space="preserve">Обеспечение деятельности администрации Кореновского городского поселения Кореновского </w:t>
            </w:r>
            <w:r w:rsidRPr="002556AB">
              <w:lastRenderedPageBreak/>
              <w:t>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1C5E16" w:rsidRPr="002556AB" w:rsidRDefault="001C5E16" w:rsidP="001C5E1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1C5E16" w:rsidRPr="002556AB" w:rsidRDefault="001C5E16" w:rsidP="001C5E16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1C5E16" w:rsidRPr="002556AB" w:rsidRDefault="001C5E16" w:rsidP="001C5E16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1CBE1BCD" w:rsidR="001C5E16" w:rsidRPr="002556AB" w:rsidRDefault="00747C0A" w:rsidP="001C5E16">
            <w:pPr>
              <w:jc w:val="center"/>
            </w:pPr>
            <w:r>
              <w:t>13706,6</w:t>
            </w:r>
          </w:p>
        </w:tc>
      </w:tr>
      <w:tr w:rsidR="001C5E16" w:rsidRPr="002556AB" w14:paraId="450BA432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ED42A86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1C5E16" w:rsidRPr="002556AB" w:rsidRDefault="001C5E16" w:rsidP="001C5E1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1C5E16" w:rsidRPr="002556AB" w:rsidRDefault="001C5E16" w:rsidP="001C5E16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1C5E16" w:rsidRPr="002556AB" w:rsidRDefault="001C5E16" w:rsidP="001C5E16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7DD45962" w:rsidR="001C5E16" w:rsidRPr="002556AB" w:rsidRDefault="00747C0A" w:rsidP="001C5E16">
            <w:pPr>
              <w:jc w:val="center"/>
            </w:pPr>
            <w:r>
              <w:t>13706,6</w:t>
            </w:r>
          </w:p>
        </w:tc>
      </w:tr>
      <w:tr w:rsidR="001C5E16" w:rsidRPr="002556AB" w14:paraId="51EA0647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9733340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1C5E16" w:rsidRPr="002556AB" w:rsidRDefault="001C5E16" w:rsidP="001C5E16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1C5E16" w:rsidRPr="002556AB" w:rsidRDefault="001C5E16" w:rsidP="001C5E16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1C5E16" w:rsidRPr="002556AB" w:rsidRDefault="001C5E16" w:rsidP="001C5E16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081C0A97" w:rsidR="001C5E16" w:rsidRPr="002556AB" w:rsidRDefault="00747C0A" w:rsidP="001C5E16">
            <w:pPr>
              <w:jc w:val="center"/>
            </w:pPr>
            <w:r>
              <w:t>13706,6</w:t>
            </w:r>
          </w:p>
        </w:tc>
      </w:tr>
      <w:tr w:rsidR="001C5E16" w:rsidRPr="002556AB" w14:paraId="608126DD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6AA1E61D" w14:textId="77777777" w:rsidTr="003016B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1C5E16" w:rsidRPr="002556AB" w:rsidRDefault="001C5E16" w:rsidP="001C5E16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1C5E16" w:rsidRPr="002556AB" w:rsidRDefault="001C5E16" w:rsidP="001C5E16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1C5E16" w:rsidRPr="002556AB" w:rsidRDefault="001C5E16" w:rsidP="001C5E16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1C5E16" w:rsidRPr="002556AB" w:rsidRDefault="001C5E16" w:rsidP="001C5E16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3D038A18" w:rsidR="001C5E16" w:rsidRPr="002556AB" w:rsidRDefault="00747C0A" w:rsidP="001C5E16">
            <w:pPr>
              <w:jc w:val="center"/>
            </w:pPr>
            <w:r>
              <w:t>13706,6</w:t>
            </w:r>
          </w:p>
        </w:tc>
      </w:tr>
    </w:tbl>
    <w:p w14:paraId="6005E862" w14:textId="3AD00286" w:rsidR="00942ECC" w:rsidRDefault="002E1409" w:rsidP="00942E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0523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»</w:t>
      </w:r>
    </w:p>
    <w:p w14:paraId="58FDB482" w14:textId="77777777" w:rsidR="00605238" w:rsidRDefault="00605238" w:rsidP="00942ECC">
      <w:pPr>
        <w:rPr>
          <w:sz w:val="28"/>
          <w:szCs w:val="28"/>
        </w:rPr>
      </w:pPr>
    </w:p>
    <w:p w14:paraId="3F064E79" w14:textId="77777777" w:rsidR="0023540D" w:rsidRDefault="0023540D" w:rsidP="00942ECC">
      <w:pPr>
        <w:rPr>
          <w:sz w:val="28"/>
          <w:szCs w:val="28"/>
        </w:rPr>
      </w:pPr>
    </w:p>
    <w:p w14:paraId="67E059DC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4E449C1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4EE3C1D" w14:textId="77777777" w:rsidR="00942ECC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186EA6" w14:paraId="64A7C62A" w14:textId="77777777" w:rsidTr="00093952">
        <w:tc>
          <w:tcPr>
            <w:tcW w:w="4788" w:type="dxa"/>
          </w:tcPr>
          <w:p w14:paraId="7DC2E5D0" w14:textId="77777777" w:rsidR="00186EA6" w:rsidRDefault="00186EA6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10543BA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020411B0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71273B9D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0926FC76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37B00007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75FDD91E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267F462A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7BB3933E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3324B77F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22A05449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7BCE437E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330023D9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276C050A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760A15DD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7BF5B931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1CCE7B06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38525026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48D999C5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5EECFDD8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44D33B28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769158C0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4106BB2E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3A47B019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6B3B877F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65C9F9DD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10836E54" w14:textId="77777777" w:rsidR="003016B9" w:rsidRDefault="003016B9" w:rsidP="00C2141B">
            <w:pPr>
              <w:jc w:val="center"/>
              <w:rPr>
                <w:sz w:val="28"/>
                <w:szCs w:val="28"/>
              </w:rPr>
            </w:pPr>
          </w:p>
          <w:p w14:paraId="31EAD226" w14:textId="704269F9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093952">
              <w:rPr>
                <w:sz w:val="28"/>
                <w:szCs w:val="28"/>
              </w:rPr>
              <w:t>5</w:t>
            </w:r>
          </w:p>
          <w:p w14:paraId="188CC3AA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B3B0BA6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33AD6AA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6C55E7E" w14:textId="7B43F7CF" w:rsidR="00EE790F" w:rsidRDefault="00C1662F" w:rsidP="00EE79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4 февраля 2022 года № 273</w:t>
            </w:r>
          </w:p>
          <w:p w14:paraId="5DC38C50" w14:textId="77777777" w:rsidR="00C2141B" w:rsidRDefault="00C2141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F767B5" w14:textId="658C2C9F" w:rsidR="00186EA6" w:rsidRPr="002556AB" w:rsidRDefault="00C2141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86EA6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186EA6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77CB9407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7FAC2CF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A10593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03A660B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E210ACA" w14:textId="5DB80603" w:rsidR="00186EA6" w:rsidRDefault="00186EA6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1DC7FBC" w14:textId="77777777" w:rsidR="008A5E11" w:rsidRDefault="008A5E11" w:rsidP="008A5E11">
      <w:pPr>
        <w:jc w:val="center"/>
        <w:rPr>
          <w:sz w:val="28"/>
          <w:szCs w:val="28"/>
        </w:rPr>
      </w:pPr>
    </w:p>
    <w:p w14:paraId="398A2442" w14:textId="77777777" w:rsidR="002C3C37" w:rsidRPr="002556AB" w:rsidRDefault="002C3C37" w:rsidP="008A5E11">
      <w:pPr>
        <w:jc w:val="center"/>
        <w:rPr>
          <w:sz w:val="28"/>
          <w:szCs w:val="28"/>
        </w:rPr>
      </w:pPr>
    </w:p>
    <w:p w14:paraId="731D108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D111FC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4FE045E" w14:textId="43368C66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 w:rsidR="009F0D2A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FFA5E85" w14:textId="77777777" w:rsidR="008A5E11" w:rsidRDefault="008A5E11" w:rsidP="008A5E11">
      <w:pPr>
        <w:jc w:val="center"/>
        <w:rPr>
          <w:sz w:val="28"/>
          <w:szCs w:val="28"/>
        </w:rPr>
      </w:pPr>
    </w:p>
    <w:p w14:paraId="0B69AB83" w14:textId="77777777" w:rsidR="00AA7F05" w:rsidRPr="002556AB" w:rsidRDefault="00AA7F05" w:rsidP="008A5E11">
      <w:pPr>
        <w:jc w:val="center"/>
        <w:rPr>
          <w:sz w:val="28"/>
          <w:szCs w:val="28"/>
        </w:rPr>
      </w:pPr>
    </w:p>
    <w:p w14:paraId="3308DC06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8A5E11" w:rsidRPr="002556AB" w14:paraId="3050FA92" w14:textId="77777777" w:rsidTr="004F18F5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A57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F8B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5C3D5163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DE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3DE7D350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74F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6EA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5369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8A5E11" w:rsidRPr="002556AB" w14:paraId="5F960C0F" w14:textId="77777777" w:rsidTr="004F18F5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7AC2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1E0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92D6" w14:textId="798FA10F" w:rsidR="008A5E11" w:rsidRPr="002556AB" w:rsidRDefault="00CE66D8" w:rsidP="00097CE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E62A3">
              <w:t>7</w:t>
            </w:r>
            <w:r w:rsidR="005C4A3B">
              <w:t>530,6</w:t>
            </w:r>
          </w:p>
        </w:tc>
      </w:tr>
      <w:tr w:rsidR="008A5E11" w:rsidRPr="002556AB" w14:paraId="3C797352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801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56E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D63C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5CEABEC5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B1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EEE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02EB" w14:textId="6EABBF52" w:rsidR="008A5E11" w:rsidRPr="002556AB" w:rsidRDefault="008B3711" w:rsidP="004F18F5">
            <w:pPr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</w:tr>
      <w:tr w:rsidR="009F0D2A" w:rsidRPr="002556AB" w14:paraId="393B4888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7DC2" w14:textId="766C0AE5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4E6C" w14:textId="7F428E9F" w:rsidR="009F0D2A" w:rsidRPr="002556AB" w:rsidRDefault="009F0D2A" w:rsidP="00CE66D8">
            <w:pPr>
              <w:autoSpaceDE w:val="0"/>
              <w:autoSpaceDN w:val="0"/>
              <w:adjustRightInd w:val="0"/>
            </w:pPr>
            <w:r w:rsidRPr="00EC074F">
              <w:t>П</w:t>
            </w:r>
            <w:r w:rsidR="00CE66D8"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61FE" w14:textId="642BB401" w:rsidR="009F0D2A" w:rsidRPr="002556AB" w:rsidRDefault="008B3711" w:rsidP="009F0D2A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9F0D2A" w:rsidRPr="002556AB" w14:paraId="5FFF6F26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5B9B" w14:textId="6E256BC7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06C0" w14:textId="1EB76620" w:rsidR="009F0D2A" w:rsidRPr="002556AB" w:rsidRDefault="00CE66D8" w:rsidP="009F0D2A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9F0D2A" w:rsidRPr="00EC074F">
              <w:t xml:space="preserve"> кредитов от кредитных организаций бюджетами </w:t>
            </w:r>
            <w:r w:rsidR="009F0D2A">
              <w:t xml:space="preserve">городских </w:t>
            </w:r>
            <w:r w:rsidR="009F0D2A"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CB7D" w14:textId="7F40079C" w:rsidR="009F0D2A" w:rsidRPr="002556AB" w:rsidRDefault="008B3711" w:rsidP="009F0D2A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340E82" w:rsidRPr="002556AB" w14:paraId="34D47CE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DEA4" w14:textId="67D6D04B" w:rsidR="00340E82" w:rsidRPr="002556AB" w:rsidRDefault="00340E82" w:rsidP="00340E82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319C" w14:textId="5B394630" w:rsidR="00340E82" w:rsidRPr="002556AB" w:rsidRDefault="00340E82" w:rsidP="00340E82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2D6D" w14:textId="4B6C137B" w:rsidR="00340E82" w:rsidRPr="002556AB" w:rsidRDefault="009F0D2A" w:rsidP="00340E82">
            <w:pPr>
              <w:widowControl w:val="0"/>
              <w:jc w:val="center"/>
            </w:pPr>
            <w:r>
              <w:t>88034,4</w:t>
            </w:r>
          </w:p>
        </w:tc>
      </w:tr>
      <w:tr w:rsidR="00340E82" w:rsidRPr="002556AB" w14:paraId="0DFB335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5646" w14:textId="1219B741" w:rsidR="00340E82" w:rsidRPr="002556AB" w:rsidRDefault="00340E82" w:rsidP="00340E82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A9A6" w14:textId="04DE2249" w:rsidR="00340E82" w:rsidRPr="002556AB" w:rsidRDefault="00340E82" w:rsidP="00340E82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690" w14:textId="0ADA8A03" w:rsidR="00340E82" w:rsidRPr="002556AB" w:rsidRDefault="009F0D2A" w:rsidP="00340E82">
            <w:pPr>
              <w:widowControl w:val="0"/>
              <w:jc w:val="center"/>
            </w:pPr>
            <w:r>
              <w:t>88034,4</w:t>
            </w:r>
          </w:p>
        </w:tc>
      </w:tr>
      <w:tr w:rsidR="008A5E11" w:rsidRPr="002556AB" w14:paraId="51E3B5D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4519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C36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E883" w14:textId="394A2EB7" w:rsidR="008A5E11" w:rsidRPr="002556AB" w:rsidRDefault="009F0D2A" w:rsidP="004F18F5">
            <w:pPr>
              <w:jc w:val="center"/>
            </w:pPr>
            <w:r>
              <w:t>-450,0</w:t>
            </w:r>
          </w:p>
        </w:tc>
      </w:tr>
      <w:tr w:rsidR="008A5E11" w:rsidRPr="002556AB" w14:paraId="63EFD7B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DC0B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5608" w14:textId="640A5755" w:rsidR="008A5E11" w:rsidRPr="002556AB" w:rsidRDefault="00CE66D8" w:rsidP="004F18F5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="008A5E11"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480C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24BD1A3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5BC7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A207" w14:textId="5B5F0487" w:rsidR="008A5E11" w:rsidRPr="002556AB" w:rsidRDefault="00CE66D8" w:rsidP="004F18F5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="008A5E11" w:rsidRPr="002556AB">
              <w:rPr>
                <w:snapToGrid w:val="0"/>
              </w:rPr>
              <w:t xml:space="preserve"> кредитов</w:t>
            </w:r>
            <w:r w:rsidR="008A5E11"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E45A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0389C11C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F7A3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EB4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CC14" w14:textId="7FFA1E57" w:rsidR="008A5E11" w:rsidRPr="002556AB" w:rsidRDefault="008A5E11" w:rsidP="009F0D2A">
            <w:pPr>
              <w:jc w:val="center"/>
            </w:pPr>
            <w:r w:rsidRPr="002556AB">
              <w:t>-</w:t>
            </w:r>
            <w:r w:rsidR="009F0D2A">
              <w:t>45</w:t>
            </w:r>
            <w:r w:rsidRPr="002556AB">
              <w:t>0,0</w:t>
            </w:r>
          </w:p>
        </w:tc>
      </w:tr>
      <w:tr w:rsidR="008A5E11" w:rsidRPr="002556AB" w14:paraId="771287E7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F83C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F4F2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CCB2" w14:textId="72F90BFF" w:rsidR="008A5E11" w:rsidRPr="002556AB" w:rsidRDefault="008A5E11" w:rsidP="009F0D2A">
            <w:pPr>
              <w:jc w:val="center"/>
            </w:pPr>
            <w:r w:rsidRPr="002556AB">
              <w:t>-</w:t>
            </w:r>
            <w:r w:rsidR="009F0D2A">
              <w:t>45</w:t>
            </w:r>
            <w:r w:rsidRPr="002556AB">
              <w:t>0,0</w:t>
            </w:r>
          </w:p>
        </w:tc>
      </w:tr>
      <w:tr w:rsidR="007C72F1" w:rsidRPr="002556AB" w14:paraId="3BC8A31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8E73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A0C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D803" w14:textId="603060D7" w:rsidR="003B1568" w:rsidRPr="002556AB" w:rsidRDefault="00EE62A3" w:rsidP="00A56289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  <w:r w:rsidR="00A56289">
              <w:t>980,5</w:t>
            </w:r>
          </w:p>
        </w:tc>
      </w:tr>
      <w:tr w:rsidR="007C72F1" w:rsidRPr="002556AB" w14:paraId="1A0EEBA2" w14:textId="77777777" w:rsidTr="004F18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A97" w14:textId="19806770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EB29" w14:textId="756EEC8D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689A" w14:textId="42FA057B" w:rsidR="007C72F1" w:rsidRPr="002556AB" w:rsidRDefault="00EE62A3" w:rsidP="005C4A3B">
            <w:pPr>
              <w:widowControl w:val="0"/>
              <w:jc w:val="center"/>
            </w:pPr>
            <w:r>
              <w:t>-45</w:t>
            </w:r>
            <w:r w:rsidR="002006AB">
              <w:t>8</w:t>
            </w:r>
            <w:r w:rsidR="005C4A3B">
              <w:t>88</w:t>
            </w:r>
            <w:r w:rsidR="002006AB">
              <w:t>2,1</w:t>
            </w:r>
          </w:p>
        </w:tc>
        <w:tc>
          <w:tcPr>
            <w:tcW w:w="1225" w:type="dxa"/>
            <w:vAlign w:val="center"/>
          </w:tcPr>
          <w:p w14:paraId="673C9437" w14:textId="77777777" w:rsidR="007C72F1" w:rsidRPr="002556AB" w:rsidRDefault="007C72F1" w:rsidP="007C72F1">
            <w:pPr>
              <w:spacing w:after="160" w:line="259" w:lineRule="auto"/>
            </w:pPr>
          </w:p>
        </w:tc>
      </w:tr>
      <w:tr w:rsidR="005C4A3B" w:rsidRPr="002556AB" w14:paraId="63F4ECE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6C0F" w14:textId="30021B48" w:rsidR="005C4A3B" w:rsidRPr="002556AB" w:rsidRDefault="005C4A3B" w:rsidP="005C4A3B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5CDB" w14:textId="589D1D4D" w:rsidR="005C4A3B" w:rsidRPr="002556AB" w:rsidRDefault="005C4A3B" w:rsidP="005C4A3B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1C7E" w14:textId="32D2E681" w:rsidR="005C4A3B" w:rsidRPr="002556AB" w:rsidRDefault="005C4A3B" w:rsidP="005C4A3B">
            <w:pPr>
              <w:widowControl w:val="0"/>
              <w:jc w:val="center"/>
            </w:pPr>
            <w:r w:rsidRPr="00BB7948">
              <w:t>-458882,1</w:t>
            </w:r>
          </w:p>
        </w:tc>
      </w:tr>
      <w:tr w:rsidR="005C4A3B" w:rsidRPr="002556AB" w14:paraId="15314C1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5A86" w14:textId="472E1158" w:rsidR="005C4A3B" w:rsidRPr="002556AB" w:rsidRDefault="005C4A3B" w:rsidP="005C4A3B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E62" w14:textId="68307807" w:rsidR="005C4A3B" w:rsidRPr="002556AB" w:rsidRDefault="005C4A3B" w:rsidP="005C4A3B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A810" w14:textId="6E98ED68" w:rsidR="005C4A3B" w:rsidRPr="002556AB" w:rsidRDefault="005C4A3B" w:rsidP="005C4A3B">
            <w:pPr>
              <w:widowControl w:val="0"/>
              <w:jc w:val="center"/>
            </w:pPr>
            <w:r w:rsidRPr="00BB7948">
              <w:t>-458882,1</w:t>
            </w:r>
          </w:p>
        </w:tc>
      </w:tr>
      <w:tr w:rsidR="005C4A3B" w:rsidRPr="002556AB" w14:paraId="38D5A1E2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BB6" w14:textId="23E2E2DD" w:rsidR="005C4A3B" w:rsidRPr="002556AB" w:rsidRDefault="005C4A3B" w:rsidP="005C4A3B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818A" w14:textId="14C0FEC8" w:rsidR="005C4A3B" w:rsidRPr="002556AB" w:rsidRDefault="005C4A3B" w:rsidP="005C4A3B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5D3" w14:textId="43112778" w:rsidR="005C4A3B" w:rsidRPr="002556AB" w:rsidRDefault="005C4A3B" w:rsidP="005C4A3B">
            <w:pPr>
              <w:widowControl w:val="0"/>
              <w:jc w:val="center"/>
            </w:pPr>
            <w:r w:rsidRPr="00BB7948">
              <w:t>-458882,1</w:t>
            </w:r>
          </w:p>
        </w:tc>
      </w:tr>
      <w:tr w:rsidR="007C72F1" w:rsidRPr="002556AB" w14:paraId="1C9969C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39F5" w14:textId="18922F3E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6A8E" w14:textId="7E4C1DC3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C1D9" w14:textId="16A15E07" w:rsidR="007C72F1" w:rsidRPr="002556AB" w:rsidRDefault="00EE62A3" w:rsidP="005C4A3B">
            <w:pPr>
              <w:widowControl w:val="0"/>
              <w:jc w:val="center"/>
            </w:pPr>
            <w:r>
              <w:t>48</w:t>
            </w:r>
            <w:r w:rsidR="002006AB">
              <w:t>7</w:t>
            </w:r>
            <w:r w:rsidR="005C4A3B">
              <w:t>86</w:t>
            </w:r>
            <w:r w:rsidR="00097CEF">
              <w:t>2,6</w:t>
            </w:r>
          </w:p>
        </w:tc>
      </w:tr>
      <w:tr w:rsidR="005C4A3B" w:rsidRPr="002556AB" w14:paraId="75BB68ED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4611" w14:textId="3D62C205" w:rsidR="005C4A3B" w:rsidRPr="002556AB" w:rsidRDefault="005C4A3B" w:rsidP="005C4A3B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C70D" w14:textId="4D828659" w:rsidR="005C4A3B" w:rsidRPr="002556AB" w:rsidRDefault="005C4A3B" w:rsidP="005C4A3B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2580" w14:textId="07642177" w:rsidR="005C4A3B" w:rsidRPr="002556AB" w:rsidRDefault="005C4A3B" w:rsidP="005C4A3B">
            <w:pPr>
              <w:widowControl w:val="0"/>
              <w:jc w:val="center"/>
            </w:pPr>
            <w:r w:rsidRPr="003C3545">
              <w:t>487862,6</w:t>
            </w:r>
          </w:p>
        </w:tc>
      </w:tr>
      <w:tr w:rsidR="005C4A3B" w:rsidRPr="002556AB" w14:paraId="6D428BC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4C9A" w14:textId="0C254CDF" w:rsidR="005C4A3B" w:rsidRPr="002556AB" w:rsidRDefault="005C4A3B" w:rsidP="005C4A3B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7735" w14:textId="1A403902" w:rsidR="005C4A3B" w:rsidRPr="002556AB" w:rsidRDefault="005C4A3B" w:rsidP="005C4A3B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D5C3" w14:textId="56A97F94" w:rsidR="005C4A3B" w:rsidRPr="002556AB" w:rsidRDefault="005C4A3B" w:rsidP="005C4A3B">
            <w:pPr>
              <w:widowControl w:val="0"/>
              <w:jc w:val="center"/>
            </w:pPr>
            <w:r w:rsidRPr="003C3545">
              <w:t>487862,6</w:t>
            </w:r>
          </w:p>
        </w:tc>
      </w:tr>
      <w:tr w:rsidR="005C4A3B" w:rsidRPr="002556AB" w14:paraId="032EA69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423E" w14:textId="69F64192" w:rsidR="005C4A3B" w:rsidRPr="002556AB" w:rsidRDefault="005C4A3B" w:rsidP="005C4A3B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074A" w14:textId="1F92AF55" w:rsidR="005C4A3B" w:rsidRPr="002556AB" w:rsidRDefault="005C4A3B" w:rsidP="005C4A3B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4F4B" w14:textId="1C572499" w:rsidR="005C4A3B" w:rsidRPr="002556AB" w:rsidRDefault="005C4A3B" w:rsidP="005C4A3B">
            <w:pPr>
              <w:widowControl w:val="0"/>
              <w:jc w:val="center"/>
            </w:pPr>
            <w:r w:rsidRPr="003C3545">
              <w:t>487862,6</w:t>
            </w:r>
          </w:p>
        </w:tc>
      </w:tr>
    </w:tbl>
    <w:p w14:paraId="2FB8FCF7" w14:textId="64FAB187" w:rsidR="008A5E11" w:rsidRPr="002556AB" w:rsidRDefault="00C646B9" w:rsidP="008A5E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66CD65F9" w14:textId="77777777" w:rsidR="008A5E11" w:rsidRDefault="008A5E11" w:rsidP="008A5E11">
      <w:pPr>
        <w:rPr>
          <w:sz w:val="28"/>
          <w:szCs w:val="28"/>
        </w:rPr>
      </w:pPr>
    </w:p>
    <w:p w14:paraId="6FE56946" w14:textId="77777777" w:rsidR="00AA7F05" w:rsidRPr="002556AB" w:rsidRDefault="00AA7F05" w:rsidP="008A5E11">
      <w:pPr>
        <w:rPr>
          <w:sz w:val="28"/>
          <w:szCs w:val="28"/>
        </w:rPr>
      </w:pPr>
    </w:p>
    <w:p w14:paraId="70CDF4EB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839D80E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4E224E27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151D096F" w14:textId="77777777" w:rsidR="008A5E11" w:rsidRPr="002556AB" w:rsidRDefault="008A5E11" w:rsidP="008A5E11">
      <w:pPr>
        <w:rPr>
          <w:sz w:val="28"/>
          <w:szCs w:val="28"/>
        </w:rPr>
      </w:pPr>
    </w:p>
    <w:p w14:paraId="3D81F67D" w14:textId="77777777" w:rsidR="004409C3" w:rsidRDefault="004409C3" w:rsidP="008A5E11">
      <w:pPr>
        <w:rPr>
          <w:sz w:val="28"/>
          <w:szCs w:val="28"/>
        </w:rPr>
      </w:pPr>
    </w:p>
    <w:p w14:paraId="039DC4A2" w14:textId="77777777" w:rsidR="002C3C37" w:rsidRDefault="002C3C37" w:rsidP="008A5E11">
      <w:pPr>
        <w:rPr>
          <w:sz w:val="28"/>
          <w:szCs w:val="28"/>
        </w:rPr>
      </w:pPr>
    </w:p>
    <w:p w14:paraId="1E157AC4" w14:textId="77777777" w:rsidR="003E156E" w:rsidRDefault="003E156E" w:rsidP="008A5E11">
      <w:pPr>
        <w:rPr>
          <w:sz w:val="28"/>
          <w:szCs w:val="28"/>
        </w:rPr>
      </w:pPr>
    </w:p>
    <w:sectPr w:rsidR="003E156E" w:rsidSect="003016B9">
      <w:headerReference w:type="default" r:id="rId9"/>
      <w:pgSz w:w="11906" w:h="16838"/>
      <w:pgMar w:top="1134" w:right="567" w:bottom="993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91483" w14:textId="77777777" w:rsidR="00A60DFF" w:rsidRDefault="00A60DFF" w:rsidP="003925F6">
      <w:r>
        <w:separator/>
      </w:r>
    </w:p>
  </w:endnote>
  <w:endnote w:type="continuationSeparator" w:id="0">
    <w:p w14:paraId="64630DF9" w14:textId="77777777" w:rsidR="00A60DFF" w:rsidRDefault="00A60DFF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61C26" w14:textId="77777777" w:rsidR="00A60DFF" w:rsidRDefault="00A60DFF" w:rsidP="003925F6">
      <w:r>
        <w:separator/>
      </w:r>
    </w:p>
  </w:footnote>
  <w:footnote w:type="continuationSeparator" w:id="0">
    <w:p w14:paraId="593B1E68" w14:textId="77777777" w:rsidR="00A60DFF" w:rsidRDefault="00A60DFF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0ACC1D39" w:rsidR="005A4944" w:rsidRDefault="005A49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6B9">
          <w:rPr>
            <w:noProof/>
          </w:rPr>
          <w:t>41</w:t>
        </w:r>
        <w:r>
          <w:fldChar w:fldCharType="end"/>
        </w:r>
      </w:p>
    </w:sdtContent>
  </w:sdt>
  <w:p w14:paraId="68B4B086" w14:textId="1CD4FC1B" w:rsidR="005A4944" w:rsidRPr="009B1612" w:rsidRDefault="005A4944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11258"/>
    <w:rsid w:val="000119B5"/>
    <w:rsid w:val="00014DEC"/>
    <w:rsid w:val="00016EA5"/>
    <w:rsid w:val="000203BF"/>
    <w:rsid w:val="0002092E"/>
    <w:rsid w:val="00022FF0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3B8"/>
    <w:rsid w:val="000334CA"/>
    <w:rsid w:val="000335ED"/>
    <w:rsid w:val="00040BD8"/>
    <w:rsid w:val="00041654"/>
    <w:rsid w:val="00042E2C"/>
    <w:rsid w:val="00043FDA"/>
    <w:rsid w:val="000461F8"/>
    <w:rsid w:val="000468EB"/>
    <w:rsid w:val="000505BA"/>
    <w:rsid w:val="00053B74"/>
    <w:rsid w:val="000541D3"/>
    <w:rsid w:val="00054589"/>
    <w:rsid w:val="00060EF7"/>
    <w:rsid w:val="00060FAC"/>
    <w:rsid w:val="00062640"/>
    <w:rsid w:val="000628EF"/>
    <w:rsid w:val="000645C9"/>
    <w:rsid w:val="00064B06"/>
    <w:rsid w:val="00066DE6"/>
    <w:rsid w:val="00070A4D"/>
    <w:rsid w:val="00071A8E"/>
    <w:rsid w:val="00073ADC"/>
    <w:rsid w:val="00076CDD"/>
    <w:rsid w:val="00080DE5"/>
    <w:rsid w:val="000846B4"/>
    <w:rsid w:val="00084C24"/>
    <w:rsid w:val="00084E3A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6B7D"/>
    <w:rsid w:val="000A6C1E"/>
    <w:rsid w:val="000B0BAA"/>
    <w:rsid w:val="000B1198"/>
    <w:rsid w:val="000B140D"/>
    <w:rsid w:val="000B1671"/>
    <w:rsid w:val="000B454A"/>
    <w:rsid w:val="000B5529"/>
    <w:rsid w:val="000C0975"/>
    <w:rsid w:val="000C184D"/>
    <w:rsid w:val="000C1F28"/>
    <w:rsid w:val="000C6670"/>
    <w:rsid w:val="000D079D"/>
    <w:rsid w:val="000D76CB"/>
    <w:rsid w:val="000E0A5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DAD"/>
    <w:rsid w:val="000F70BF"/>
    <w:rsid w:val="00101CB7"/>
    <w:rsid w:val="001020E3"/>
    <w:rsid w:val="001039CE"/>
    <w:rsid w:val="0010468B"/>
    <w:rsid w:val="00106545"/>
    <w:rsid w:val="00106897"/>
    <w:rsid w:val="00107207"/>
    <w:rsid w:val="00110B34"/>
    <w:rsid w:val="00110FCA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5F0"/>
    <w:rsid w:val="001339EF"/>
    <w:rsid w:val="00136DCC"/>
    <w:rsid w:val="00137C33"/>
    <w:rsid w:val="0014143E"/>
    <w:rsid w:val="001418DE"/>
    <w:rsid w:val="00142DFF"/>
    <w:rsid w:val="001433E2"/>
    <w:rsid w:val="00143F0B"/>
    <w:rsid w:val="0014440B"/>
    <w:rsid w:val="00146A0A"/>
    <w:rsid w:val="00150597"/>
    <w:rsid w:val="00157553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C036D"/>
    <w:rsid w:val="001C17B9"/>
    <w:rsid w:val="001C34D0"/>
    <w:rsid w:val="001C4BE7"/>
    <w:rsid w:val="001C5DED"/>
    <w:rsid w:val="001C5E16"/>
    <w:rsid w:val="001C7C71"/>
    <w:rsid w:val="001D1261"/>
    <w:rsid w:val="001D6733"/>
    <w:rsid w:val="001D73C9"/>
    <w:rsid w:val="001E319C"/>
    <w:rsid w:val="001E63A5"/>
    <w:rsid w:val="001E71D4"/>
    <w:rsid w:val="001F0DC1"/>
    <w:rsid w:val="001F281A"/>
    <w:rsid w:val="001F3769"/>
    <w:rsid w:val="001F7402"/>
    <w:rsid w:val="002006AB"/>
    <w:rsid w:val="00200E55"/>
    <w:rsid w:val="00201AAE"/>
    <w:rsid w:val="00203F7F"/>
    <w:rsid w:val="002079EB"/>
    <w:rsid w:val="00210DAF"/>
    <w:rsid w:val="0021339C"/>
    <w:rsid w:val="002203FC"/>
    <w:rsid w:val="00225947"/>
    <w:rsid w:val="00226785"/>
    <w:rsid w:val="00227DD4"/>
    <w:rsid w:val="002330B2"/>
    <w:rsid w:val="002333E3"/>
    <w:rsid w:val="002345B9"/>
    <w:rsid w:val="002353CC"/>
    <w:rsid w:val="0023540D"/>
    <w:rsid w:val="002367B6"/>
    <w:rsid w:val="0024215A"/>
    <w:rsid w:val="00242D51"/>
    <w:rsid w:val="00243A1A"/>
    <w:rsid w:val="00247614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2098"/>
    <w:rsid w:val="00277016"/>
    <w:rsid w:val="0027772A"/>
    <w:rsid w:val="00282113"/>
    <w:rsid w:val="00284D82"/>
    <w:rsid w:val="00286CB2"/>
    <w:rsid w:val="0028798E"/>
    <w:rsid w:val="00287B1C"/>
    <w:rsid w:val="0029056E"/>
    <w:rsid w:val="0029230E"/>
    <w:rsid w:val="00292ED1"/>
    <w:rsid w:val="0029765B"/>
    <w:rsid w:val="002A2EBC"/>
    <w:rsid w:val="002A30AB"/>
    <w:rsid w:val="002A5FBE"/>
    <w:rsid w:val="002B2C22"/>
    <w:rsid w:val="002B7645"/>
    <w:rsid w:val="002C36E4"/>
    <w:rsid w:val="002C3C37"/>
    <w:rsid w:val="002C496A"/>
    <w:rsid w:val="002C51CE"/>
    <w:rsid w:val="002D026F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AD"/>
    <w:rsid w:val="002F5E49"/>
    <w:rsid w:val="002F5E53"/>
    <w:rsid w:val="002F74DB"/>
    <w:rsid w:val="002F75F9"/>
    <w:rsid w:val="00300350"/>
    <w:rsid w:val="0030131A"/>
    <w:rsid w:val="003016B9"/>
    <w:rsid w:val="0030188F"/>
    <w:rsid w:val="003027E2"/>
    <w:rsid w:val="00306BB0"/>
    <w:rsid w:val="0031192F"/>
    <w:rsid w:val="00315C6E"/>
    <w:rsid w:val="00317740"/>
    <w:rsid w:val="00321CD0"/>
    <w:rsid w:val="003241A2"/>
    <w:rsid w:val="00324604"/>
    <w:rsid w:val="00324EFF"/>
    <w:rsid w:val="003256A7"/>
    <w:rsid w:val="00331A15"/>
    <w:rsid w:val="00334529"/>
    <w:rsid w:val="00335135"/>
    <w:rsid w:val="003359DB"/>
    <w:rsid w:val="00337379"/>
    <w:rsid w:val="00340E82"/>
    <w:rsid w:val="00344023"/>
    <w:rsid w:val="00344367"/>
    <w:rsid w:val="00347497"/>
    <w:rsid w:val="00347D99"/>
    <w:rsid w:val="003500FB"/>
    <w:rsid w:val="00350445"/>
    <w:rsid w:val="00352BAA"/>
    <w:rsid w:val="003545A6"/>
    <w:rsid w:val="00356E2E"/>
    <w:rsid w:val="00357B52"/>
    <w:rsid w:val="003634FF"/>
    <w:rsid w:val="00363771"/>
    <w:rsid w:val="00364A81"/>
    <w:rsid w:val="00365907"/>
    <w:rsid w:val="00366AC7"/>
    <w:rsid w:val="0037031B"/>
    <w:rsid w:val="003747ED"/>
    <w:rsid w:val="003766E1"/>
    <w:rsid w:val="00376BB1"/>
    <w:rsid w:val="00377362"/>
    <w:rsid w:val="00377D01"/>
    <w:rsid w:val="00383108"/>
    <w:rsid w:val="0038315A"/>
    <w:rsid w:val="0038389B"/>
    <w:rsid w:val="00387C4D"/>
    <w:rsid w:val="0039077F"/>
    <w:rsid w:val="0039082F"/>
    <w:rsid w:val="003913F5"/>
    <w:rsid w:val="003925F6"/>
    <w:rsid w:val="00394D2C"/>
    <w:rsid w:val="00395350"/>
    <w:rsid w:val="00397204"/>
    <w:rsid w:val="00397C9E"/>
    <w:rsid w:val="003A19F1"/>
    <w:rsid w:val="003A1A9D"/>
    <w:rsid w:val="003A2FDD"/>
    <w:rsid w:val="003A4538"/>
    <w:rsid w:val="003A6026"/>
    <w:rsid w:val="003A6E94"/>
    <w:rsid w:val="003B1568"/>
    <w:rsid w:val="003B19B7"/>
    <w:rsid w:val="003B63FB"/>
    <w:rsid w:val="003B67FB"/>
    <w:rsid w:val="003B76BB"/>
    <w:rsid w:val="003B7DD9"/>
    <w:rsid w:val="003C25A1"/>
    <w:rsid w:val="003C34A2"/>
    <w:rsid w:val="003C7021"/>
    <w:rsid w:val="003D0762"/>
    <w:rsid w:val="003D08A1"/>
    <w:rsid w:val="003D0CCA"/>
    <w:rsid w:val="003D4B7F"/>
    <w:rsid w:val="003D4BAC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74F4"/>
    <w:rsid w:val="00433437"/>
    <w:rsid w:val="00434FFF"/>
    <w:rsid w:val="004409C3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3C49"/>
    <w:rsid w:val="004578D5"/>
    <w:rsid w:val="00463659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2BE7"/>
    <w:rsid w:val="00483E5C"/>
    <w:rsid w:val="00486275"/>
    <w:rsid w:val="00487F23"/>
    <w:rsid w:val="00487FEC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5F21"/>
    <w:rsid w:val="004B6698"/>
    <w:rsid w:val="004B73B4"/>
    <w:rsid w:val="004B7DD2"/>
    <w:rsid w:val="004C0CC4"/>
    <w:rsid w:val="004C2158"/>
    <w:rsid w:val="004C3D8B"/>
    <w:rsid w:val="004C4E8F"/>
    <w:rsid w:val="004C59C7"/>
    <w:rsid w:val="004C59D2"/>
    <w:rsid w:val="004C6FF2"/>
    <w:rsid w:val="004D114E"/>
    <w:rsid w:val="004D3EF4"/>
    <w:rsid w:val="004D77FE"/>
    <w:rsid w:val="004E1BB4"/>
    <w:rsid w:val="004E27AD"/>
    <w:rsid w:val="004E27C1"/>
    <w:rsid w:val="004F0AEB"/>
    <w:rsid w:val="004F18F5"/>
    <w:rsid w:val="004F38D7"/>
    <w:rsid w:val="005010A4"/>
    <w:rsid w:val="005038F5"/>
    <w:rsid w:val="00505485"/>
    <w:rsid w:val="00505D50"/>
    <w:rsid w:val="0050690D"/>
    <w:rsid w:val="005115C5"/>
    <w:rsid w:val="00520E92"/>
    <w:rsid w:val="00522D70"/>
    <w:rsid w:val="0052718C"/>
    <w:rsid w:val="00530264"/>
    <w:rsid w:val="00531C54"/>
    <w:rsid w:val="005375B6"/>
    <w:rsid w:val="00537993"/>
    <w:rsid w:val="00550E41"/>
    <w:rsid w:val="00552C63"/>
    <w:rsid w:val="005547BE"/>
    <w:rsid w:val="0055613C"/>
    <w:rsid w:val="0055629A"/>
    <w:rsid w:val="00557EFD"/>
    <w:rsid w:val="00565145"/>
    <w:rsid w:val="0056697E"/>
    <w:rsid w:val="005678FE"/>
    <w:rsid w:val="0057018A"/>
    <w:rsid w:val="00572136"/>
    <w:rsid w:val="0057395B"/>
    <w:rsid w:val="00575127"/>
    <w:rsid w:val="0057543D"/>
    <w:rsid w:val="00575E31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A63"/>
    <w:rsid w:val="00596CD7"/>
    <w:rsid w:val="005A12B5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4A3B"/>
    <w:rsid w:val="005C5739"/>
    <w:rsid w:val="005D5ED7"/>
    <w:rsid w:val="005E0F82"/>
    <w:rsid w:val="005E4A38"/>
    <w:rsid w:val="005E57C4"/>
    <w:rsid w:val="005E74C7"/>
    <w:rsid w:val="005F341D"/>
    <w:rsid w:val="005F5F46"/>
    <w:rsid w:val="005F72E7"/>
    <w:rsid w:val="005F74BE"/>
    <w:rsid w:val="00602655"/>
    <w:rsid w:val="00605238"/>
    <w:rsid w:val="00605A3D"/>
    <w:rsid w:val="00607E01"/>
    <w:rsid w:val="00621F8F"/>
    <w:rsid w:val="00623A5F"/>
    <w:rsid w:val="00623C33"/>
    <w:rsid w:val="00624BCF"/>
    <w:rsid w:val="00624CCA"/>
    <w:rsid w:val="0062579F"/>
    <w:rsid w:val="00627A7E"/>
    <w:rsid w:val="00634CD1"/>
    <w:rsid w:val="00634FE9"/>
    <w:rsid w:val="006364F3"/>
    <w:rsid w:val="00636D30"/>
    <w:rsid w:val="00641063"/>
    <w:rsid w:val="006523BA"/>
    <w:rsid w:val="00653180"/>
    <w:rsid w:val="00661B84"/>
    <w:rsid w:val="00662087"/>
    <w:rsid w:val="0066341A"/>
    <w:rsid w:val="00665141"/>
    <w:rsid w:val="00665C20"/>
    <w:rsid w:val="00666361"/>
    <w:rsid w:val="0066778E"/>
    <w:rsid w:val="00675325"/>
    <w:rsid w:val="00676FB1"/>
    <w:rsid w:val="0067733F"/>
    <w:rsid w:val="00682367"/>
    <w:rsid w:val="006845DF"/>
    <w:rsid w:val="00691433"/>
    <w:rsid w:val="0069164F"/>
    <w:rsid w:val="00697B28"/>
    <w:rsid w:val="006A0BFF"/>
    <w:rsid w:val="006A37EE"/>
    <w:rsid w:val="006A4093"/>
    <w:rsid w:val="006A5289"/>
    <w:rsid w:val="006A54C0"/>
    <w:rsid w:val="006A6266"/>
    <w:rsid w:val="006B0DCC"/>
    <w:rsid w:val="006B15E5"/>
    <w:rsid w:val="006B3799"/>
    <w:rsid w:val="006B534C"/>
    <w:rsid w:val="006B68D3"/>
    <w:rsid w:val="006B7AAB"/>
    <w:rsid w:val="006B7FFE"/>
    <w:rsid w:val="006C00A9"/>
    <w:rsid w:val="006C0A5C"/>
    <w:rsid w:val="006C26D6"/>
    <w:rsid w:val="006D565C"/>
    <w:rsid w:val="006D6484"/>
    <w:rsid w:val="006E03C8"/>
    <w:rsid w:val="006E3D9C"/>
    <w:rsid w:val="006E4FC8"/>
    <w:rsid w:val="006E6380"/>
    <w:rsid w:val="006E65EC"/>
    <w:rsid w:val="006F49F2"/>
    <w:rsid w:val="006F5785"/>
    <w:rsid w:val="006F69BB"/>
    <w:rsid w:val="006F7C91"/>
    <w:rsid w:val="00700848"/>
    <w:rsid w:val="00701ADA"/>
    <w:rsid w:val="00703181"/>
    <w:rsid w:val="00705982"/>
    <w:rsid w:val="00706DBF"/>
    <w:rsid w:val="007077FA"/>
    <w:rsid w:val="0071103F"/>
    <w:rsid w:val="0071703D"/>
    <w:rsid w:val="00720220"/>
    <w:rsid w:val="007222AD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C42"/>
    <w:rsid w:val="00742C8E"/>
    <w:rsid w:val="00744823"/>
    <w:rsid w:val="0074539B"/>
    <w:rsid w:val="00747120"/>
    <w:rsid w:val="00747C0A"/>
    <w:rsid w:val="0075248E"/>
    <w:rsid w:val="0075495F"/>
    <w:rsid w:val="00760283"/>
    <w:rsid w:val="00762DB4"/>
    <w:rsid w:val="007641B8"/>
    <w:rsid w:val="007670DF"/>
    <w:rsid w:val="00767420"/>
    <w:rsid w:val="00771EED"/>
    <w:rsid w:val="00773474"/>
    <w:rsid w:val="00773B3F"/>
    <w:rsid w:val="0077561F"/>
    <w:rsid w:val="00777F81"/>
    <w:rsid w:val="00780B26"/>
    <w:rsid w:val="0078338C"/>
    <w:rsid w:val="007833C8"/>
    <w:rsid w:val="00786738"/>
    <w:rsid w:val="00791F5F"/>
    <w:rsid w:val="007A20E2"/>
    <w:rsid w:val="007A32B9"/>
    <w:rsid w:val="007A79B6"/>
    <w:rsid w:val="007B612B"/>
    <w:rsid w:val="007B76A0"/>
    <w:rsid w:val="007C163E"/>
    <w:rsid w:val="007C2EEE"/>
    <w:rsid w:val="007C706B"/>
    <w:rsid w:val="007C72F1"/>
    <w:rsid w:val="007C77F3"/>
    <w:rsid w:val="007D033C"/>
    <w:rsid w:val="007D0BF7"/>
    <w:rsid w:val="007D0D87"/>
    <w:rsid w:val="007D0DD1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7BDF"/>
    <w:rsid w:val="00801050"/>
    <w:rsid w:val="00803D76"/>
    <w:rsid w:val="00806F43"/>
    <w:rsid w:val="00810BFD"/>
    <w:rsid w:val="00812261"/>
    <w:rsid w:val="0081539D"/>
    <w:rsid w:val="00815BF2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4513B"/>
    <w:rsid w:val="00846E10"/>
    <w:rsid w:val="0085398E"/>
    <w:rsid w:val="008547F7"/>
    <w:rsid w:val="00856409"/>
    <w:rsid w:val="00860881"/>
    <w:rsid w:val="00865186"/>
    <w:rsid w:val="00865F0B"/>
    <w:rsid w:val="00867538"/>
    <w:rsid w:val="00870204"/>
    <w:rsid w:val="00872D0C"/>
    <w:rsid w:val="008730E9"/>
    <w:rsid w:val="00874796"/>
    <w:rsid w:val="008756D2"/>
    <w:rsid w:val="008812D5"/>
    <w:rsid w:val="008816F9"/>
    <w:rsid w:val="00881F6D"/>
    <w:rsid w:val="008828F8"/>
    <w:rsid w:val="00886EBF"/>
    <w:rsid w:val="00890050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3711"/>
    <w:rsid w:val="008C0730"/>
    <w:rsid w:val="008C35B9"/>
    <w:rsid w:val="008C4D20"/>
    <w:rsid w:val="008C7E78"/>
    <w:rsid w:val="008D10D7"/>
    <w:rsid w:val="008D155E"/>
    <w:rsid w:val="008D576D"/>
    <w:rsid w:val="008D78D9"/>
    <w:rsid w:val="008E7AF2"/>
    <w:rsid w:val="00900B1B"/>
    <w:rsid w:val="009020D6"/>
    <w:rsid w:val="009069F5"/>
    <w:rsid w:val="00907145"/>
    <w:rsid w:val="0091696D"/>
    <w:rsid w:val="00917023"/>
    <w:rsid w:val="0092090E"/>
    <w:rsid w:val="00920E55"/>
    <w:rsid w:val="009210C9"/>
    <w:rsid w:val="00921AB8"/>
    <w:rsid w:val="0092389F"/>
    <w:rsid w:val="009239BA"/>
    <w:rsid w:val="00924DB7"/>
    <w:rsid w:val="00924E64"/>
    <w:rsid w:val="00926AD9"/>
    <w:rsid w:val="0093061B"/>
    <w:rsid w:val="00941E3F"/>
    <w:rsid w:val="00942A96"/>
    <w:rsid w:val="00942ECC"/>
    <w:rsid w:val="009441FA"/>
    <w:rsid w:val="00947736"/>
    <w:rsid w:val="00953166"/>
    <w:rsid w:val="00953DFE"/>
    <w:rsid w:val="00954323"/>
    <w:rsid w:val="00956C92"/>
    <w:rsid w:val="00957EFB"/>
    <w:rsid w:val="009629FF"/>
    <w:rsid w:val="00973315"/>
    <w:rsid w:val="00973470"/>
    <w:rsid w:val="00975CEC"/>
    <w:rsid w:val="0098244C"/>
    <w:rsid w:val="00982A77"/>
    <w:rsid w:val="00984DDE"/>
    <w:rsid w:val="009874ED"/>
    <w:rsid w:val="00987BB7"/>
    <w:rsid w:val="00991717"/>
    <w:rsid w:val="00992209"/>
    <w:rsid w:val="009968B7"/>
    <w:rsid w:val="00996D49"/>
    <w:rsid w:val="009A44A4"/>
    <w:rsid w:val="009A70E0"/>
    <w:rsid w:val="009A753F"/>
    <w:rsid w:val="009B0ABE"/>
    <w:rsid w:val="009B1612"/>
    <w:rsid w:val="009B3CA9"/>
    <w:rsid w:val="009B59B1"/>
    <w:rsid w:val="009B6948"/>
    <w:rsid w:val="009C1A2B"/>
    <w:rsid w:val="009C6A2E"/>
    <w:rsid w:val="009C6E4A"/>
    <w:rsid w:val="009D0028"/>
    <w:rsid w:val="009D06CA"/>
    <w:rsid w:val="009D372C"/>
    <w:rsid w:val="009D63F7"/>
    <w:rsid w:val="009D6CA6"/>
    <w:rsid w:val="009E171B"/>
    <w:rsid w:val="009E2622"/>
    <w:rsid w:val="009E63AE"/>
    <w:rsid w:val="009E6C07"/>
    <w:rsid w:val="009F0D2A"/>
    <w:rsid w:val="009F2811"/>
    <w:rsid w:val="009F5DD4"/>
    <w:rsid w:val="009F7B56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6275"/>
    <w:rsid w:val="00A17C65"/>
    <w:rsid w:val="00A22A9A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74A8"/>
    <w:rsid w:val="00A37D4F"/>
    <w:rsid w:val="00A43454"/>
    <w:rsid w:val="00A4356E"/>
    <w:rsid w:val="00A44168"/>
    <w:rsid w:val="00A44CE6"/>
    <w:rsid w:val="00A47DC5"/>
    <w:rsid w:val="00A522A1"/>
    <w:rsid w:val="00A52440"/>
    <w:rsid w:val="00A54389"/>
    <w:rsid w:val="00A56289"/>
    <w:rsid w:val="00A56901"/>
    <w:rsid w:val="00A608C7"/>
    <w:rsid w:val="00A60DFF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5970"/>
    <w:rsid w:val="00A965EB"/>
    <w:rsid w:val="00A97F43"/>
    <w:rsid w:val="00AA5D18"/>
    <w:rsid w:val="00AA780B"/>
    <w:rsid w:val="00AA7F05"/>
    <w:rsid w:val="00AB02F7"/>
    <w:rsid w:val="00AB1009"/>
    <w:rsid w:val="00AB695A"/>
    <w:rsid w:val="00AB7B9D"/>
    <w:rsid w:val="00AC1440"/>
    <w:rsid w:val="00AC29D5"/>
    <w:rsid w:val="00AC7FC8"/>
    <w:rsid w:val="00AD2F00"/>
    <w:rsid w:val="00AD5695"/>
    <w:rsid w:val="00AD7EF4"/>
    <w:rsid w:val="00AE0502"/>
    <w:rsid w:val="00AE222F"/>
    <w:rsid w:val="00AE4076"/>
    <w:rsid w:val="00AE47A6"/>
    <w:rsid w:val="00AE50C6"/>
    <w:rsid w:val="00AF2FCA"/>
    <w:rsid w:val="00AF383E"/>
    <w:rsid w:val="00AF45B3"/>
    <w:rsid w:val="00AF4E79"/>
    <w:rsid w:val="00B01F78"/>
    <w:rsid w:val="00B03A49"/>
    <w:rsid w:val="00B064C2"/>
    <w:rsid w:val="00B13D93"/>
    <w:rsid w:val="00B21DCD"/>
    <w:rsid w:val="00B24A6B"/>
    <w:rsid w:val="00B24D66"/>
    <w:rsid w:val="00B35B47"/>
    <w:rsid w:val="00B37F08"/>
    <w:rsid w:val="00B41A8D"/>
    <w:rsid w:val="00B434E5"/>
    <w:rsid w:val="00B43542"/>
    <w:rsid w:val="00B447A8"/>
    <w:rsid w:val="00B52288"/>
    <w:rsid w:val="00B536A7"/>
    <w:rsid w:val="00B63276"/>
    <w:rsid w:val="00B702D7"/>
    <w:rsid w:val="00B70F24"/>
    <w:rsid w:val="00B722B7"/>
    <w:rsid w:val="00B748DE"/>
    <w:rsid w:val="00B74BD2"/>
    <w:rsid w:val="00B7689D"/>
    <w:rsid w:val="00B77501"/>
    <w:rsid w:val="00B83EEE"/>
    <w:rsid w:val="00B853B5"/>
    <w:rsid w:val="00B85C87"/>
    <w:rsid w:val="00B8656C"/>
    <w:rsid w:val="00B91243"/>
    <w:rsid w:val="00B92A5F"/>
    <w:rsid w:val="00B96A61"/>
    <w:rsid w:val="00B97B05"/>
    <w:rsid w:val="00BA2638"/>
    <w:rsid w:val="00BA3CDC"/>
    <w:rsid w:val="00BA6D1D"/>
    <w:rsid w:val="00BA720C"/>
    <w:rsid w:val="00BA7DB5"/>
    <w:rsid w:val="00BB21B8"/>
    <w:rsid w:val="00BB22C9"/>
    <w:rsid w:val="00BB562B"/>
    <w:rsid w:val="00BC160F"/>
    <w:rsid w:val="00BC46BD"/>
    <w:rsid w:val="00BC49FA"/>
    <w:rsid w:val="00BC4F3A"/>
    <w:rsid w:val="00BC4F6C"/>
    <w:rsid w:val="00BC59C0"/>
    <w:rsid w:val="00BC6E39"/>
    <w:rsid w:val="00BC76CC"/>
    <w:rsid w:val="00BD27F2"/>
    <w:rsid w:val="00BD4FD4"/>
    <w:rsid w:val="00BD4FFA"/>
    <w:rsid w:val="00BD5505"/>
    <w:rsid w:val="00BD7588"/>
    <w:rsid w:val="00BE6B8A"/>
    <w:rsid w:val="00BE7BBB"/>
    <w:rsid w:val="00BE7E7B"/>
    <w:rsid w:val="00BF0020"/>
    <w:rsid w:val="00BF0788"/>
    <w:rsid w:val="00BF1310"/>
    <w:rsid w:val="00BF5228"/>
    <w:rsid w:val="00BF6175"/>
    <w:rsid w:val="00BF648F"/>
    <w:rsid w:val="00C00F9C"/>
    <w:rsid w:val="00C040F0"/>
    <w:rsid w:val="00C062C7"/>
    <w:rsid w:val="00C12ACB"/>
    <w:rsid w:val="00C13A89"/>
    <w:rsid w:val="00C1662F"/>
    <w:rsid w:val="00C170E3"/>
    <w:rsid w:val="00C2141B"/>
    <w:rsid w:val="00C26013"/>
    <w:rsid w:val="00C26CA3"/>
    <w:rsid w:val="00C3035C"/>
    <w:rsid w:val="00C336D9"/>
    <w:rsid w:val="00C36CA1"/>
    <w:rsid w:val="00C3782E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606C7"/>
    <w:rsid w:val="00C610DB"/>
    <w:rsid w:val="00C6412C"/>
    <w:rsid w:val="00C646B9"/>
    <w:rsid w:val="00C6794B"/>
    <w:rsid w:val="00C7267B"/>
    <w:rsid w:val="00C7340A"/>
    <w:rsid w:val="00C75AC0"/>
    <w:rsid w:val="00C82C39"/>
    <w:rsid w:val="00C84183"/>
    <w:rsid w:val="00C85DC5"/>
    <w:rsid w:val="00C94489"/>
    <w:rsid w:val="00CA556F"/>
    <w:rsid w:val="00CB01FB"/>
    <w:rsid w:val="00CB11A0"/>
    <w:rsid w:val="00CB1284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72A9"/>
    <w:rsid w:val="00CC72D3"/>
    <w:rsid w:val="00CD049E"/>
    <w:rsid w:val="00CD7900"/>
    <w:rsid w:val="00CE473C"/>
    <w:rsid w:val="00CE66D8"/>
    <w:rsid w:val="00CF0866"/>
    <w:rsid w:val="00CF30CB"/>
    <w:rsid w:val="00CF7643"/>
    <w:rsid w:val="00D001EC"/>
    <w:rsid w:val="00D00C1B"/>
    <w:rsid w:val="00D02B3E"/>
    <w:rsid w:val="00D02B4E"/>
    <w:rsid w:val="00D02D17"/>
    <w:rsid w:val="00D031C9"/>
    <w:rsid w:val="00D03D11"/>
    <w:rsid w:val="00D03D24"/>
    <w:rsid w:val="00D11125"/>
    <w:rsid w:val="00D13F4D"/>
    <w:rsid w:val="00D22680"/>
    <w:rsid w:val="00D23237"/>
    <w:rsid w:val="00D235C6"/>
    <w:rsid w:val="00D247C2"/>
    <w:rsid w:val="00D253FC"/>
    <w:rsid w:val="00D30491"/>
    <w:rsid w:val="00D30656"/>
    <w:rsid w:val="00D3203F"/>
    <w:rsid w:val="00D352C7"/>
    <w:rsid w:val="00D357AD"/>
    <w:rsid w:val="00D40F09"/>
    <w:rsid w:val="00D42610"/>
    <w:rsid w:val="00D45712"/>
    <w:rsid w:val="00D4651B"/>
    <w:rsid w:val="00D46FBA"/>
    <w:rsid w:val="00D50AB0"/>
    <w:rsid w:val="00D558A9"/>
    <w:rsid w:val="00D609EC"/>
    <w:rsid w:val="00D61D3B"/>
    <w:rsid w:val="00D61D88"/>
    <w:rsid w:val="00D6261F"/>
    <w:rsid w:val="00D639C9"/>
    <w:rsid w:val="00D651B1"/>
    <w:rsid w:val="00D655BE"/>
    <w:rsid w:val="00D65DFA"/>
    <w:rsid w:val="00D7271D"/>
    <w:rsid w:val="00D74991"/>
    <w:rsid w:val="00D7567A"/>
    <w:rsid w:val="00D76ADE"/>
    <w:rsid w:val="00D80234"/>
    <w:rsid w:val="00D829BA"/>
    <w:rsid w:val="00D85EE4"/>
    <w:rsid w:val="00D90E46"/>
    <w:rsid w:val="00D913A9"/>
    <w:rsid w:val="00D92690"/>
    <w:rsid w:val="00DA0016"/>
    <w:rsid w:val="00DA1D94"/>
    <w:rsid w:val="00DA38C0"/>
    <w:rsid w:val="00DA53BE"/>
    <w:rsid w:val="00DA5708"/>
    <w:rsid w:val="00DB37B1"/>
    <w:rsid w:val="00DB3F02"/>
    <w:rsid w:val="00DB5698"/>
    <w:rsid w:val="00DB5EF0"/>
    <w:rsid w:val="00DB646D"/>
    <w:rsid w:val="00DB657B"/>
    <w:rsid w:val="00DC03BF"/>
    <w:rsid w:val="00DC0851"/>
    <w:rsid w:val="00DC2C15"/>
    <w:rsid w:val="00DC3162"/>
    <w:rsid w:val="00DC441F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5787"/>
    <w:rsid w:val="00DF62F6"/>
    <w:rsid w:val="00DF7D98"/>
    <w:rsid w:val="00E0053D"/>
    <w:rsid w:val="00E0505A"/>
    <w:rsid w:val="00E05C62"/>
    <w:rsid w:val="00E0680E"/>
    <w:rsid w:val="00E13650"/>
    <w:rsid w:val="00E14111"/>
    <w:rsid w:val="00E1485E"/>
    <w:rsid w:val="00E1707D"/>
    <w:rsid w:val="00E2194D"/>
    <w:rsid w:val="00E25920"/>
    <w:rsid w:val="00E25F40"/>
    <w:rsid w:val="00E2623A"/>
    <w:rsid w:val="00E32E05"/>
    <w:rsid w:val="00E34584"/>
    <w:rsid w:val="00E364CA"/>
    <w:rsid w:val="00E41F92"/>
    <w:rsid w:val="00E423D6"/>
    <w:rsid w:val="00E432B4"/>
    <w:rsid w:val="00E436CD"/>
    <w:rsid w:val="00E46163"/>
    <w:rsid w:val="00E46517"/>
    <w:rsid w:val="00E47150"/>
    <w:rsid w:val="00E516D9"/>
    <w:rsid w:val="00E52C73"/>
    <w:rsid w:val="00E5492B"/>
    <w:rsid w:val="00E5563C"/>
    <w:rsid w:val="00E609B1"/>
    <w:rsid w:val="00E62CC6"/>
    <w:rsid w:val="00E62E0E"/>
    <w:rsid w:val="00E636C5"/>
    <w:rsid w:val="00E641E4"/>
    <w:rsid w:val="00E6508A"/>
    <w:rsid w:val="00E6511F"/>
    <w:rsid w:val="00E65683"/>
    <w:rsid w:val="00E7158E"/>
    <w:rsid w:val="00E74ED1"/>
    <w:rsid w:val="00E7569D"/>
    <w:rsid w:val="00E75D74"/>
    <w:rsid w:val="00E8039A"/>
    <w:rsid w:val="00E82B1C"/>
    <w:rsid w:val="00E83EED"/>
    <w:rsid w:val="00E924C8"/>
    <w:rsid w:val="00E930B9"/>
    <w:rsid w:val="00E94D13"/>
    <w:rsid w:val="00E958D9"/>
    <w:rsid w:val="00E96F01"/>
    <w:rsid w:val="00EA0F02"/>
    <w:rsid w:val="00EA2651"/>
    <w:rsid w:val="00EA426A"/>
    <w:rsid w:val="00EA4F1C"/>
    <w:rsid w:val="00EA719E"/>
    <w:rsid w:val="00EA7947"/>
    <w:rsid w:val="00EB0EE2"/>
    <w:rsid w:val="00EB2C7C"/>
    <w:rsid w:val="00EB320B"/>
    <w:rsid w:val="00EB508F"/>
    <w:rsid w:val="00EB5115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40D1"/>
    <w:rsid w:val="00ED5D26"/>
    <w:rsid w:val="00ED6767"/>
    <w:rsid w:val="00EE156D"/>
    <w:rsid w:val="00EE3DC2"/>
    <w:rsid w:val="00EE449D"/>
    <w:rsid w:val="00EE62A3"/>
    <w:rsid w:val="00EE790F"/>
    <w:rsid w:val="00EF29FE"/>
    <w:rsid w:val="00EF407A"/>
    <w:rsid w:val="00EF7974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7CA1"/>
    <w:rsid w:val="00F224F6"/>
    <w:rsid w:val="00F249DF"/>
    <w:rsid w:val="00F257DF"/>
    <w:rsid w:val="00F26CAE"/>
    <w:rsid w:val="00F26D2C"/>
    <w:rsid w:val="00F31779"/>
    <w:rsid w:val="00F41B53"/>
    <w:rsid w:val="00F41DBF"/>
    <w:rsid w:val="00F50222"/>
    <w:rsid w:val="00F531B8"/>
    <w:rsid w:val="00F54B6C"/>
    <w:rsid w:val="00F557CD"/>
    <w:rsid w:val="00F563E9"/>
    <w:rsid w:val="00F572DC"/>
    <w:rsid w:val="00F62AD2"/>
    <w:rsid w:val="00F651CE"/>
    <w:rsid w:val="00F672F9"/>
    <w:rsid w:val="00F70BAC"/>
    <w:rsid w:val="00F727BF"/>
    <w:rsid w:val="00F74753"/>
    <w:rsid w:val="00F74E9A"/>
    <w:rsid w:val="00F802C2"/>
    <w:rsid w:val="00F80C81"/>
    <w:rsid w:val="00F8110B"/>
    <w:rsid w:val="00F820E8"/>
    <w:rsid w:val="00F827D4"/>
    <w:rsid w:val="00F84182"/>
    <w:rsid w:val="00F84804"/>
    <w:rsid w:val="00F85551"/>
    <w:rsid w:val="00F910F7"/>
    <w:rsid w:val="00F92067"/>
    <w:rsid w:val="00F92341"/>
    <w:rsid w:val="00F92F96"/>
    <w:rsid w:val="00F93086"/>
    <w:rsid w:val="00F94E46"/>
    <w:rsid w:val="00F95242"/>
    <w:rsid w:val="00FA1A1A"/>
    <w:rsid w:val="00FA1ADA"/>
    <w:rsid w:val="00FA3970"/>
    <w:rsid w:val="00FA3CC5"/>
    <w:rsid w:val="00FA4237"/>
    <w:rsid w:val="00FA6050"/>
    <w:rsid w:val="00FA6317"/>
    <w:rsid w:val="00FA6C1E"/>
    <w:rsid w:val="00FB05C7"/>
    <w:rsid w:val="00FB0C69"/>
    <w:rsid w:val="00FB1074"/>
    <w:rsid w:val="00FB14E4"/>
    <w:rsid w:val="00FB4600"/>
    <w:rsid w:val="00FC0207"/>
    <w:rsid w:val="00FC5C3A"/>
    <w:rsid w:val="00FD34B0"/>
    <w:rsid w:val="00FD37DC"/>
    <w:rsid w:val="00FD5C99"/>
    <w:rsid w:val="00FD6435"/>
    <w:rsid w:val="00FD7532"/>
    <w:rsid w:val="00FD767B"/>
    <w:rsid w:val="00FE09EE"/>
    <w:rsid w:val="00FE471B"/>
    <w:rsid w:val="00FE6990"/>
    <w:rsid w:val="00FF2805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BC53-B785-48A2-8AF2-C199571A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1</Pages>
  <Words>8572</Words>
  <Characters>4886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42</cp:revision>
  <cp:lastPrinted>2022-02-25T09:30:00Z</cp:lastPrinted>
  <dcterms:created xsi:type="dcterms:W3CDTF">2022-02-04T09:21:00Z</dcterms:created>
  <dcterms:modified xsi:type="dcterms:W3CDTF">2022-02-25T09:30:00Z</dcterms:modified>
</cp:coreProperties>
</file>